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8A009E" w:rsidRDefault="005D39F0" w:rsidP="008A009E">
      <w:pPr>
        <w:spacing w:after="0" w:line="240" w:lineRule="auto"/>
        <w:jc w:val="both"/>
        <w:rPr>
          <w:sz w:val="24"/>
          <w:szCs w:val="24"/>
        </w:rPr>
      </w:pPr>
      <w:r w:rsidRPr="00180112">
        <w:rPr>
          <w:rFonts w:asciiTheme="minorHAnsi" w:hAnsiTheme="minorHAnsi" w:cstheme="minorHAnsi"/>
          <w:sz w:val="24"/>
          <w:szCs w:val="24"/>
        </w:rPr>
        <w:t>Aos 28</w:t>
      </w:r>
      <w:r w:rsidR="00132C42" w:rsidRPr="00180112">
        <w:rPr>
          <w:rFonts w:asciiTheme="minorHAnsi" w:hAnsiTheme="minorHAnsi" w:cstheme="minorHAnsi"/>
          <w:sz w:val="24"/>
          <w:szCs w:val="24"/>
        </w:rPr>
        <w:t xml:space="preserve"> (</w:t>
      </w:r>
      <w:r w:rsidRPr="00180112">
        <w:rPr>
          <w:rFonts w:asciiTheme="minorHAnsi" w:hAnsiTheme="minorHAnsi" w:cstheme="minorHAnsi"/>
          <w:sz w:val="24"/>
          <w:szCs w:val="24"/>
        </w:rPr>
        <w:t>vinte e oito</w:t>
      </w:r>
      <w:r w:rsidR="00132C42" w:rsidRPr="00180112">
        <w:rPr>
          <w:rFonts w:asciiTheme="minorHAnsi" w:hAnsiTheme="minorHAnsi" w:cstheme="minorHAnsi"/>
          <w:sz w:val="24"/>
          <w:szCs w:val="24"/>
        </w:rPr>
        <w:t>) dias do</w:t>
      </w:r>
      <w:r w:rsidR="0060611F" w:rsidRPr="00180112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Pr="00180112">
        <w:rPr>
          <w:rFonts w:asciiTheme="minorHAnsi" w:hAnsiTheme="minorHAnsi" w:cstheme="minorHAnsi"/>
          <w:sz w:val="24"/>
          <w:szCs w:val="24"/>
        </w:rPr>
        <w:t>março</w:t>
      </w:r>
      <w:r w:rsidR="000D0782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180112">
        <w:rPr>
          <w:rFonts w:asciiTheme="minorHAnsi" w:hAnsiTheme="minorHAnsi" w:cstheme="minorHAnsi"/>
          <w:sz w:val="24"/>
          <w:szCs w:val="24"/>
        </w:rPr>
        <w:t>(</w:t>
      </w:r>
      <w:r w:rsidRPr="00180112">
        <w:rPr>
          <w:rFonts w:asciiTheme="minorHAnsi" w:hAnsiTheme="minorHAnsi" w:cstheme="minorHAnsi"/>
          <w:sz w:val="24"/>
          <w:szCs w:val="24"/>
        </w:rPr>
        <w:t>03</w:t>
      </w:r>
      <w:r w:rsidR="00121CA7" w:rsidRPr="00180112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180112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083B59" w:rsidRPr="00180112">
        <w:rPr>
          <w:rFonts w:asciiTheme="minorHAnsi" w:hAnsiTheme="minorHAnsi" w:cstheme="minorHAnsi"/>
          <w:sz w:val="24"/>
          <w:szCs w:val="24"/>
        </w:rPr>
        <w:t>dezenove (2019</w:t>
      </w:r>
      <w:r w:rsidR="00121CA7" w:rsidRPr="00180112">
        <w:rPr>
          <w:rFonts w:asciiTheme="minorHAnsi" w:hAnsiTheme="minorHAnsi" w:cstheme="minorHAnsi"/>
          <w:sz w:val="24"/>
          <w:szCs w:val="24"/>
        </w:rPr>
        <w:t xml:space="preserve">), na sede do Conselho de Arquitetura e Urbanismo de Mato Grosso do Sul, </w:t>
      </w:r>
      <w:r w:rsidR="00132C42" w:rsidRPr="00180112">
        <w:rPr>
          <w:rFonts w:asciiTheme="minorHAnsi" w:hAnsiTheme="minorHAnsi" w:cstheme="minorHAnsi"/>
          <w:sz w:val="24"/>
          <w:szCs w:val="24"/>
        </w:rPr>
        <w:t xml:space="preserve">situado </w:t>
      </w:r>
      <w:r w:rsidR="00121CA7" w:rsidRPr="00180112">
        <w:rPr>
          <w:rFonts w:asciiTheme="minorHAnsi" w:hAnsiTheme="minorHAnsi" w:cstheme="minorHAnsi"/>
          <w:sz w:val="24"/>
          <w:szCs w:val="24"/>
        </w:rPr>
        <w:t xml:space="preserve">na Rua </w:t>
      </w:r>
      <w:r w:rsidR="00132C42" w:rsidRPr="00180112">
        <w:rPr>
          <w:rFonts w:asciiTheme="minorHAnsi" w:hAnsiTheme="minorHAnsi" w:cstheme="minorHAnsi"/>
          <w:sz w:val="24"/>
          <w:szCs w:val="24"/>
        </w:rPr>
        <w:t>Espírito</w:t>
      </w:r>
      <w:r w:rsidR="00121CA7" w:rsidRPr="00180112">
        <w:rPr>
          <w:rFonts w:asciiTheme="minorHAnsi" w:hAnsiTheme="minorHAnsi" w:cstheme="minorHAnsi"/>
          <w:sz w:val="24"/>
          <w:szCs w:val="24"/>
        </w:rPr>
        <w:t xml:space="preserve"> Santo, </w:t>
      </w:r>
      <w:r w:rsidR="00132C42" w:rsidRPr="00180112">
        <w:rPr>
          <w:rFonts w:asciiTheme="minorHAnsi" w:hAnsiTheme="minorHAnsi" w:cstheme="minorHAnsi"/>
          <w:sz w:val="24"/>
          <w:szCs w:val="24"/>
        </w:rPr>
        <w:t>n</w:t>
      </w:r>
      <w:r w:rsidR="00E666E3" w:rsidRPr="00180112">
        <w:rPr>
          <w:rFonts w:asciiTheme="minorHAnsi" w:hAnsiTheme="minorHAnsi" w:cstheme="minorHAnsi"/>
          <w:sz w:val="24"/>
          <w:szCs w:val="24"/>
        </w:rPr>
        <w:t xml:space="preserve">. </w:t>
      </w:r>
      <w:r w:rsidR="00591327" w:rsidRPr="00180112">
        <w:rPr>
          <w:rFonts w:asciiTheme="minorHAnsi" w:hAnsiTheme="minorHAnsi" w:cstheme="minorHAnsi"/>
          <w:sz w:val="24"/>
          <w:szCs w:val="24"/>
        </w:rPr>
        <w:t>205</w:t>
      </w:r>
      <w:r w:rsidR="00330D26" w:rsidRPr="00180112">
        <w:rPr>
          <w:rFonts w:asciiTheme="minorHAnsi" w:hAnsiTheme="minorHAnsi" w:cstheme="minorHAnsi"/>
          <w:sz w:val="24"/>
          <w:szCs w:val="24"/>
        </w:rPr>
        <w:t>,</w:t>
      </w:r>
      <w:r w:rsidR="00591327" w:rsidRPr="00180112">
        <w:rPr>
          <w:rFonts w:asciiTheme="minorHAnsi" w:hAnsiTheme="minorHAnsi" w:cstheme="minorHAnsi"/>
          <w:sz w:val="24"/>
          <w:szCs w:val="24"/>
        </w:rPr>
        <w:t xml:space="preserve"> esquina</w:t>
      </w:r>
      <w:r w:rsidR="00B56E59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121CA7" w:rsidRPr="00180112">
        <w:rPr>
          <w:rFonts w:asciiTheme="minorHAnsi" w:hAnsiTheme="minorHAnsi" w:cstheme="minorHAnsi"/>
          <w:sz w:val="24"/>
          <w:szCs w:val="24"/>
        </w:rPr>
        <w:t>com Avenida Afonso Pena</w:t>
      </w:r>
      <w:r w:rsidR="00132C42" w:rsidRPr="00180112">
        <w:rPr>
          <w:rFonts w:asciiTheme="minorHAnsi" w:hAnsiTheme="minorHAnsi" w:cstheme="minorHAnsi"/>
          <w:sz w:val="24"/>
          <w:szCs w:val="24"/>
        </w:rPr>
        <w:t xml:space="preserve"> em </w:t>
      </w:r>
      <w:r w:rsidR="00121CA7" w:rsidRPr="00180112">
        <w:rPr>
          <w:rFonts w:asciiTheme="minorHAnsi" w:hAnsiTheme="minorHAnsi" w:cstheme="minorHAnsi"/>
          <w:sz w:val="24"/>
          <w:szCs w:val="24"/>
        </w:rPr>
        <w:t>Campo Grande</w:t>
      </w:r>
      <w:r w:rsidR="0027338F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121CA7" w:rsidRPr="00180112">
        <w:rPr>
          <w:rFonts w:asciiTheme="minorHAnsi" w:hAnsiTheme="minorHAnsi" w:cstheme="minorHAnsi"/>
          <w:sz w:val="24"/>
          <w:szCs w:val="24"/>
        </w:rPr>
        <w:t>-</w:t>
      </w:r>
      <w:r w:rsidR="0027338F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121CA7" w:rsidRPr="00180112">
        <w:rPr>
          <w:rFonts w:asciiTheme="minorHAnsi" w:hAnsiTheme="minorHAnsi" w:cstheme="minorHAnsi"/>
          <w:sz w:val="24"/>
          <w:szCs w:val="24"/>
        </w:rPr>
        <w:t>M</w:t>
      </w:r>
      <w:r w:rsidR="008E461C" w:rsidRPr="00180112">
        <w:rPr>
          <w:rFonts w:asciiTheme="minorHAnsi" w:hAnsiTheme="minorHAnsi" w:cstheme="minorHAnsi"/>
          <w:sz w:val="24"/>
          <w:szCs w:val="24"/>
        </w:rPr>
        <w:t>S</w:t>
      </w:r>
      <w:r w:rsidR="00714587" w:rsidRPr="00180112">
        <w:rPr>
          <w:rFonts w:asciiTheme="minorHAnsi" w:hAnsiTheme="minorHAnsi" w:cstheme="minorHAnsi"/>
          <w:sz w:val="24"/>
          <w:szCs w:val="24"/>
        </w:rPr>
        <w:t xml:space="preserve">, </w:t>
      </w:r>
      <w:r w:rsidR="00922711" w:rsidRPr="00180112">
        <w:rPr>
          <w:rFonts w:asciiTheme="minorHAnsi" w:hAnsiTheme="minorHAnsi" w:cstheme="minorHAnsi"/>
          <w:sz w:val="24"/>
          <w:szCs w:val="24"/>
        </w:rPr>
        <w:t xml:space="preserve">por convocação </w:t>
      </w:r>
      <w:r w:rsidR="00132C42" w:rsidRPr="00180112">
        <w:rPr>
          <w:rFonts w:asciiTheme="minorHAnsi" w:hAnsiTheme="minorHAnsi" w:cstheme="minorHAnsi"/>
          <w:sz w:val="24"/>
          <w:szCs w:val="24"/>
        </w:rPr>
        <w:t xml:space="preserve">ordinária prevista no calendário anual e </w:t>
      </w:r>
      <w:r w:rsidR="00733F33" w:rsidRPr="00180112">
        <w:rPr>
          <w:rFonts w:asciiTheme="minorHAnsi" w:hAnsiTheme="minorHAnsi" w:cstheme="minorHAnsi"/>
          <w:sz w:val="24"/>
          <w:szCs w:val="24"/>
        </w:rPr>
        <w:t>sob</w:t>
      </w:r>
      <w:r w:rsidR="005F3535" w:rsidRPr="00180112">
        <w:rPr>
          <w:rFonts w:asciiTheme="minorHAnsi" w:hAnsiTheme="minorHAnsi" w:cstheme="minorHAnsi"/>
          <w:sz w:val="24"/>
          <w:szCs w:val="24"/>
        </w:rPr>
        <w:t xml:space="preserve"> a</w:t>
      </w:r>
      <w:r w:rsidR="00733F33" w:rsidRPr="00180112">
        <w:rPr>
          <w:rFonts w:asciiTheme="minorHAnsi" w:hAnsiTheme="minorHAnsi" w:cstheme="minorHAnsi"/>
          <w:sz w:val="24"/>
          <w:szCs w:val="24"/>
        </w:rPr>
        <w:t xml:space="preserve"> presidência </w:t>
      </w:r>
      <w:r w:rsidR="00922711" w:rsidRPr="00180112">
        <w:rPr>
          <w:rFonts w:asciiTheme="minorHAnsi" w:hAnsiTheme="minorHAnsi" w:cstheme="minorHAnsi"/>
          <w:sz w:val="24"/>
          <w:szCs w:val="24"/>
        </w:rPr>
        <w:t>do</w:t>
      </w:r>
      <w:r w:rsidR="00733F33" w:rsidRPr="00180112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B033A4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180112">
        <w:rPr>
          <w:rFonts w:asciiTheme="minorHAnsi" w:hAnsiTheme="minorHAnsi" w:cstheme="minorHAnsi"/>
          <w:sz w:val="24"/>
          <w:szCs w:val="24"/>
        </w:rPr>
        <w:t>Estadual</w:t>
      </w:r>
      <w:r w:rsidR="0085639A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481225" w:rsidRPr="00180112">
        <w:rPr>
          <w:rFonts w:asciiTheme="minorHAnsi" w:hAnsiTheme="minorHAnsi" w:cstheme="minorHAnsi"/>
          <w:b/>
          <w:sz w:val="24"/>
          <w:szCs w:val="24"/>
        </w:rPr>
        <w:t>Luís Eduardo Costa</w:t>
      </w:r>
      <w:r w:rsidR="00481225" w:rsidRPr="00180112">
        <w:rPr>
          <w:rFonts w:asciiTheme="minorHAnsi" w:hAnsiTheme="minorHAnsi" w:cstheme="minorHAnsi"/>
          <w:sz w:val="24"/>
          <w:szCs w:val="24"/>
        </w:rPr>
        <w:t>,</w:t>
      </w:r>
      <w:r w:rsidR="009D6D3A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779" w:rsidRPr="00180112">
        <w:rPr>
          <w:rFonts w:asciiTheme="minorHAnsi" w:hAnsiTheme="minorHAnsi" w:cstheme="minorHAnsi"/>
          <w:sz w:val="24"/>
          <w:szCs w:val="24"/>
        </w:rPr>
        <w:t>Presidente</w:t>
      </w:r>
      <w:r w:rsidR="009D6D3A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733F33" w:rsidRPr="00180112">
        <w:rPr>
          <w:rFonts w:asciiTheme="minorHAnsi" w:hAnsiTheme="minorHAnsi" w:cstheme="minorHAnsi"/>
          <w:sz w:val="24"/>
          <w:szCs w:val="24"/>
        </w:rPr>
        <w:t>do Conselho de Arquitetura e Urbanismo do Mato Grosso do Sul,</w:t>
      </w:r>
      <w:r w:rsidR="009D6D3A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180112">
        <w:rPr>
          <w:rFonts w:asciiTheme="minorHAnsi" w:hAnsiTheme="minorHAnsi" w:cstheme="minorHAnsi"/>
          <w:sz w:val="24"/>
          <w:szCs w:val="24"/>
        </w:rPr>
        <w:t xml:space="preserve">reuniram-se os Conselheiros Estaduais: </w:t>
      </w:r>
      <w:r w:rsidR="00083B59" w:rsidRPr="00180112">
        <w:rPr>
          <w:rFonts w:asciiTheme="minorHAnsi" w:hAnsiTheme="minorHAnsi" w:cstheme="minorHAnsi"/>
          <w:b/>
          <w:sz w:val="24"/>
          <w:szCs w:val="24"/>
        </w:rPr>
        <w:t>Carlos Lucas Mali, Fabiano Costa</w:t>
      </w:r>
      <w:r w:rsidR="00862344" w:rsidRPr="0018011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180112">
        <w:rPr>
          <w:rFonts w:asciiTheme="minorHAnsi" w:hAnsiTheme="minorHAnsi" w:cstheme="minorHAnsi"/>
          <w:b/>
          <w:sz w:val="24"/>
          <w:szCs w:val="24"/>
        </w:rPr>
        <w:t xml:space="preserve">Gustavo </w:t>
      </w:r>
      <w:r w:rsidRPr="00180112">
        <w:rPr>
          <w:b/>
          <w:sz w:val="24"/>
          <w:szCs w:val="24"/>
        </w:rPr>
        <w:t>Kiotosh</w:t>
      </w:r>
      <w:r w:rsidR="00F00BEF" w:rsidRPr="00180112">
        <w:rPr>
          <w:b/>
          <w:sz w:val="24"/>
          <w:szCs w:val="24"/>
        </w:rPr>
        <w:t>i</w:t>
      </w:r>
      <w:r w:rsidRPr="00180112">
        <w:rPr>
          <w:rFonts w:asciiTheme="minorHAnsi" w:hAnsiTheme="minorHAnsi" w:cstheme="minorHAnsi"/>
          <w:b/>
          <w:sz w:val="24"/>
          <w:szCs w:val="24"/>
        </w:rPr>
        <w:t xml:space="preserve"> Shiota, </w:t>
      </w:r>
      <w:r w:rsidR="00064CC9" w:rsidRPr="00180112">
        <w:rPr>
          <w:rFonts w:asciiTheme="minorHAnsi" w:hAnsiTheme="minorHAnsi" w:cstheme="minorHAnsi"/>
          <w:b/>
          <w:sz w:val="24"/>
          <w:szCs w:val="24"/>
        </w:rPr>
        <w:t>Kelly Cristina Hokama,  Mellina Bloss Romero</w:t>
      </w:r>
      <w:r w:rsidR="00083B59" w:rsidRPr="0018011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180112">
        <w:rPr>
          <w:rFonts w:asciiTheme="minorHAnsi" w:hAnsiTheme="minorHAnsi" w:cstheme="minorHAnsi"/>
          <w:b/>
          <w:sz w:val="24"/>
          <w:szCs w:val="24"/>
        </w:rPr>
        <w:t xml:space="preserve">Neila James Viana Vieira, </w:t>
      </w:r>
      <w:r w:rsidR="00083B59" w:rsidRPr="00180112">
        <w:rPr>
          <w:rFonts w:asciiTheme="minorHAnsi" w:hAnsiTheme="minorHAnsi" w:cstheme="minorHAnsi"/>
          <w:b/>
          <w:sz w:val="24"/>
          <w:szCs w:val="24"/>
        </w:rPr>
        <w:t xml:space="preserve">Paulo Cesar do Amaral, </w:t>
      </w:r>
      <w:r w:rsidR="00614CE6" w:rsidRPr="00180112">
        <w:rPr>
          <w:rFonts w:asciiTheme="minorHAnsi" w:hAnsiTheme="minorHAnsi" w:cstheme="minorHAnsi"/>
          <w:sz w:val="24"/>
          <w:szCs w:val="24"/>
        </w:rPr>
        <w:t xml:space="preserve">Registra-se a presença </w:t>
      </w:r>
      <w:r w:rsidR="00CE10A1" w:rsidRPr="00180112">
        <w:rPr>
          <w:rFonts w:asciiTheme="minorHAnsi" w:hAnsiTheme="minorHAnsi" w:cstheme="minorHAnsi"/>
          <w:sz w:val="24"/>
          <w:szCs w:val="24"/>
        </w:rPr>
        <w:t>do</w:t>
      </w:r>
      <w:r w:rsidR="00083B59" w:rsidRPr="00180112">
        <w:rPr>
          <w:rFonts w:asciiTheme="minorHAnsi" w:hAnsiTheme="minorHAnsi" w:cstheme="minorHAnsi"/>
          <w:sz w:val="24"/>
          <w:szCs w:val="24"/>
        </w:rPr>
        <w:t xml:space="preserve">s suplentes de conselheiros </w:t>
      </w:r>
      <w:r w:rsidRPr="00180112">
        <w:rPr>
          <w:rFonts w:asciiTheme="minorHAnsi" w:hAnsiTheme="minorHAnsi" w:cstheme="minorHAnsi"/>
          <w:b/>
          <w:sz w:val="24"/>
          <w:szCs w:val="24"/>
        </w:rPr>
        <w:t>Eduardo Lino Duarte, Vinícius David Charro</w:t>
      </w:r>
      <w:r w:rsidR="00064CC9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083B59" w:rsidRPr="0018011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</w:t>
      </w:r>
      <w:r w:rsidR="00083B59" w:rsidRPr="0018011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ubens Fernando Pereira de Camil</w:t>
      </w:r>
      <w:r w:rsidR="00653E5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l</w:t>
      </w:r>
      <w:r w:rsidR="00083B59" w:rsidRPr="0018011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o</w:t>
      </w:r>
      <w:r w:rsidRPr="0018011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do suplente de Conselheiro Federal </w:t>
      </w:r>
      <w:r w:rsidRPr="0018011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io Luis da Silva</w:t>
      </w:r>
      <w:r w:rsidRPr="0018011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614CE6" w:rsidRPr="00180112">
        <w:rPr>
          <w:rFonts w:asciiTheme="minorHAnsi" w:hAnsiTheme="minorHAnsi" w:cstheme="minorHAnsi"/>
          <w:sz w:val="24"/>
          <w:szCs w:val="24"/>
        </w:rPr>
        <w:t xml:space="preserve">do Gerente Administrativo Financeiro </w:t>
      </w:r>
      <w:r w:rsidR="00614CE6" w:rsidRPr="00180112">
        <w:rPr>
          <w:rFonts w:asciiTheme="minorHAnsi" w:hAnsiTheme="minorHAnsi" w:cstheme="minorHAnsi"/>
          <w:b/>
          <w:sz w:val="24"/>
          <w:szCs w:val="24"/>
        </w:rPr>
        <w:t>Cláudio Lisias Lucchese</w:t>
      </w:r>
      <w:r w:rsidR="00614CE6" w:rsidRPr="00180112">
        <w:rPr>
          <w:rFonts w:asciiTheme="minorHAnsi" w:hAnsiTheme="minorHAnsi" w:cstheme="minorHAnsi"/>
          <w:sz w:val="24"/>
          <w:szCs w:val="24"/>
        </w:rPr>
        <w:t xml:space="preserve">, do Procurador Jurídico </w:t>
      </w:r>
      <w:r w:rsidR="00614CE6" w:rsidRPr="00180112">
        <w:rPr>
          <w:rFonts w:asciiTheme="minorHAnsi" w:hAnsiTheme="minorHAnsi" w:cstheme="minorHAnsi"/>
          <w:b/>
          <w:sz w:val="24"/>
          <w:szCs w:val="24"/>
        </w:rPr>
        <w:t xml:space="preserve">Elias Pereira de Souza, </w:t>
      </w:r>
      <w:r w:rsidR="00F00BEF" w:rsidRPr="00180112">
        <w:rPr>
          <w:rFonts w:asciiTheme="minorHAnsi" w:hAnsiTheme="minorHAnsi" w:cstheme="minorHAnsi"/>
          <w:sz w:val="24"/>
          <w:szCs w:val="24"/>
        </w:rPr>
        <w:t>da Gerente de Fiscalização</w:t>
      </w:r>
      <w:r w:rsidR="00F00BEF" w:rsidRPr="00180112">
        <w:rPr>
          <w:rFonts w:asciiTheme="minorHAnsi" w:hAnsiTheme="minorHAnsi" w:cstheme="minorHAnsi"/>
          <w:b/>
          <w:sz w:val="24"/>
          <w:szCs w:val="24"/>
        </w:rPr>
        <w:t xml:space="preserve"> Fabrícia Torquato, </w:t>
      </w:r>
      <w:r w:rsidR="00F00BEF" w:rsidRPr="00180112">
        <w:rPr>
          <w:rFonts w:asciiTheme="minorHAnsi" w:hAnsiTheme="minorHAnsi" w:cstheme="minorHAnsi"/>
          <w:sz w:val="24"/>
          <w:szCs w:val="24"/>
        </w:rPr>
        <w:t xml:space="preserve">da Coordenadora de Planejamento </w:t>
      </w:r>
      <w:r w:rsidR="00F00BEF" w:rsidRPr="00180112">
        <w:rPr>
          <w:rFonts w:asciiTheme="minorHAnsi" w:hAnsiTheme="minorHAnsi" w:cstheme="minorHAnsi"/>
          <w:b/>
          <w:sz w:val="24"/>
          <w:szCs w:val="24"/>
        </w:rPr>
        <w:t xml:space="preserve">Keila Fernandes </w:t>
      </w:r>
      <w:r w:rsidR="00083B59" w:rsidRPr="00180112">
        <w:rPr>
          <w:rFonts w:asciiTheme="minorHAnsi" w:hAnsiTheme="minorHAnsi" w:cstheme="minorHAnsi"/>
          <w:sz w:val="24"/>
          <w:szCs w:val="24"/>
        </w:rPr>
        <w:t xml:space="preserve">e para secretariar esta Reunião Plenária, o Secretário Geral </w:t>
      </w:r>
      <w:r w:rsidR="00083B59" w:rsidRPr="00180112">
        <w:rPr>
          <w:rFonts w:asciiTheme="minorHAnsi" w:hAnsiTheme="minorHAnsi" w:cstheme="minorHAnsi"/>
          <w:b/>
          <w:sz w:val="24"/>
          <w:szCs w:val="24"/>
        </w:rPr>
        <w:t>Gill Abner Finotti</w:t>
      </w:r>
      <w:r w:rsidR="00083B59" w:rsidRPr="00180112">
        <w:rPr>
          <w:rFonts w:asciiTheme="minorHAnsi" w:hAnsiTheme="minorHAnsi" w:cstheme="minorHAnsi"/>
          <w:sz w:val="24"/>
          <w:szCs w:val="24"/>
        </w:rPr>
        <w:t xml:space="preserve">, assistido pela Secretária da Presidência, </w:t>
      </w:r>
      <w:r w:rsidR="00083B59" w:rsidRPr="00180112">
        <w:rPr>
          <w:rFonts w:asciiTheme="minorHAnsi" w:hAnsiTheme="minorHAnsi" w:cstheme="minorHAnsi"/>
          <w:b/>
          <w:sz w:val="24"/>
          <w:szCs w:val="24"/>
        </w:rPr>
        <w:t>Talita Assunção Souza.</w:t>
      </w:r>
      <w:r w:rsidR="00083B59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180112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="00614CE6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E45D5A" w:rsidRPr="00180112">
        <w:rPr>
          <w:rFonts w:asciiTheme="minorHAnsi" w:hAnsiTheme="minorHAnsi" w:cstheme="minorHAnsi"/>
          <w:sz w:val="24"/>
          <w:szCs w:val="24"/>
        </w:rPr>
        <w:t xml:space="preserve">O presidente </w:t>
      </w:r>
      <w:r w:rsidR="00E45D5A" w:rsidRPr="00180112">
        <w:rPr>
          <w:rFonts w:asciiTheme="minorHAnsi" w:hAnsiTheme="minorHAnsi" w:cstheme="minorHAnsi"/>
          <w:b/>
          <w:sz w:val="24"/>
          <w:szCs w:val="24"/>
        </w:rPr>
        <w:t>Luís Eduardo Costa</w:t>
      </w:r>
      <w:r w:rsidR="00614CE6" w:rsidRPr="00180112">
        <w:rPr>
          <w:rFonts w:asciiTheme="minorHAnsi" w:hAnsiTheme="minorHAnsi" w:cstheme="minorHAnsi"/>
          <w:sz w:val="24"/>
          <w:szCs w:val="24"/>
        </w:rPr>
        <w:t>,</w:t>
      </w:r>
      <w:r w:rsidR="00E45D5A" w:rsidRPr="00180112">
        <w:rPr>
          <w:rFonts w:asciiTheme="minorHAnsi" w:hAnsiTheme="minorHAnsi" w:cstheme="minorHAnsi"/>
          <w:sz w:val="24"/>
          <w:szCs w:val="24"/>
        </w:rPr>
        <w:t xml:space="preserve"> constatado</w:t>
      </w:r>
      <w:r w:rsidR="00614CE6" w:rsidRPr="00180112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="00614CE6" w:rsidRPr="00180112">
        <w:rPr>
          <w:rFonts w:asciiTheme="minorHAnsi" w:hAnsiTheme="minorHAnsi" w:cstheme="minorHAnsi"/>
          <w:i/>
          <w:sz w:val="24"/>
          <w:szCs w:val="24"/>
        </w:rPr>
        <w:t>quórum</w:t>
      </w:r>
      <w:r w:rsidR="00614CE6" w:rsidRPr="00180112">
        <w:rPr>
          <w:rFonts w:asciiTheme="minorHAnsi" w:hAnsiTheme="minorHAnsi" w:cstheme="minorHAnsi"/>
          <w:sz w:val="24"/>
          <w:szCs w:val="24"/>
        </w:rPr>
        <w:t xml:space="preserve">, </w:t>
      </w:r>
      <w:r w:rsidR="00083B59" w:rsidRPr="00180112">
        <w:rPr>
          <w:rFonts w:asciiTheme="minorHAnsi" w:hAnsiTheme="minorHAnsi" w:cstheme="minorHAnsi"/>
          <w:sz w:val="24"/>
          <w:szCs w:val="24"/>
        </w:rPr>
        <w:t>dá</w:t>
      </w:r>
      <w:r w:rsidR="00DD68CC" w:rsidRPr="00180112">
        <w:rPr>
          <w:rFonts w:asciiTheme="minorHAnsi" w:hAnsiTheme="minorHAnsi" w:cstheme="minorHAnsi"/>
          <w:sz w:val="24"/>
          <w:szCs w:val="24"/>
        </w:rPr>
        <w:t xml:space="preserve"> início aos trabalhos da 88</w:t>
      </w:r>
      <w:r w:rsidR="00614CE6" w:rsidRPr="00180112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AD4940" w:rsidRPr="00180112">
        <w:rPr>
          <w:rFonts w:asciiTheme="minorHAnsi" w:hAnsiTheme="minorHAnsi" w:cstheme="minorHAnsi"/>
          <w:sz w:val="24"/>
          <w:szCs w:val="24"/>
        </w:rPr>
        <w:t xml:space="preserve"> às 17h</w:t>
      </w:r>
      <w:r w:rsidR="00DD68CC" w:rsidRPr="00180112">
        <w:rPr>
          <w:rFonts w:asciiTheme="minorHAnsi" w:hAnsiTheme="minorHAnsi" w:cstheme="minorHAnsi"/>
          <w:sz w:val="24"/>
          <w:szCs w:val="24"/>
        </w:rPr>
        <w:t>07</w:t>
      </w:r>
      <w:r w:rsidR="00653E54">
        <w:rPr>
          <w:rFonts w:asciiTheme="minorHAnsi" w:hAnsiTheme="minorHAnsi" w:cstheme="minorHAnsi"/>
          <w:sz w:val="24"/>
          <w:szCs w:val="24"/>
        </w:rPr>
        <w:t xml:space="preserve"> </w:t>
      </w:r>
      <w:r w:rsidR="00AA7874" w:rsidRPr="00180112">
        <w:rPr>
          <w:rFonts w:asciiTheme="minorHAnsi" w:hAnsiTheme="minorHAnsi" w:cstheme="minorHAnsi"/>
          <w:sz w:val="24"/>
          <w:szCs w:val="24"/>
        </w:rPr>
        <w:t>min.</w:t>
      </w:r>
      <w:r w:rsidR="00653E54">
        <w:rPr>
          <w:rFonts w:asciiTheme="minorHAnsi" w:hAnsiTheme="minorHAnsi" w:cstheme="minorHAnsi"/>
          <w:sz w:val="24"/>
          <w:szCs w:val="24"/>
        </w:rPr>
        <w:t xml:space="preserve"> </w:t>
      </w:r>
      <w:r w:rsidR="00AD4940" w:rsidRPr="00180112">
        <w:rPr>
          <w:rFonts w:asciiTheme="minorHAnsi" w:hAnsiTheme="minorHAnsi" w:cstheme="minorHAnsi"/>
          <w:sz w:val="24"/>
          <w:szCs w:val="24"/>
        </w:rPr>
        <w:t>Foi justificad</w:t>
      </w:r>
      <w:r w:rsidR="00653E54">
        <w:rPr>
          <w:rFonts w:asciiTheme="minorHAnsi" w:hAnsiTheme="minorHAnsi" w:cstheme="minorHAnsi"/>
          <w:sz w:val="24"/>
          <w:szCs w:val="24"/>
        </w:rPr>
        <w:t>a</w:t>
      </w:r>
      <w:r w:rsidR="00AD4940" w:rsidRPr="00180112">
        <w:rPr>
          <w:rFonts w:asciiTheme="minorHAnsi" w:hAnsiTheme="minorHAnsi" w:cstheme="minorHAnsi"/>
          <w:sz w:val="24"/>
          <w:szCs w:val="24"/>
        </w:rPr>
        <w:t xml:space="preserve"> a ausência</w:t>
      </w:r>
      <w:r w:rsidR="00DD68CC" w:rsidRPr="00180112">
        <w:rPr>
          <w:rFonts w:asciiTheme="minorHAnsi" w:hAnsiTheme="minorHAnsi" w:cstheme="minorHAnsi"/>
          <w:sz w:val="24"/>
          <w:szCs w:val="24"/>
        </w:rPr>
        <w:t xml:space="preserve"> do</w:t>
      </w:r>
      <w:r w:rsidR="00614CE6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DD68CC" w:rsidRPr="00180112">
        <w:rPr>
          <w:rFonts w:asciiTheme="minorHAnsi" w:hAnsiTheme="minorHAnsi" w:cstheme="minorHAnsi"/>
          <w:sz w:val="24"/>
          <w:szCs w:val="24"/>
        </w:rPr>
        <w:t>conselheiro estadual</w:t>
      </w:r>
      <w:r w:rsidR="00083B59" w:rsidRPr="00180112">
        <w:rPr>
          <w:rFonts w:asciiTheme="minorHAnsi" w:hAnsiTheme="minorHAnsi" w:cstheme="minorHAnsi"/>
          <w:b/>
          <w:sz w:val="24"/>
          <w:szCs w:val="24"/>
        </w:rPr>
        <w:t>,</w:t>
      </w:r>
      <w:r w:rsidR="00C24EC3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80112">
        <w:rPr>
          <w:rFonts w:asciiTheme="minorHAnsi" w:hAnsiTheme="minorHAnsi" w:cstheme="minorHAnsi"/>
          <w:b/>
          <w:sz w:val="24"/>
          <w:szCs w:val="24"/>
        </w:rPr>
        <w:t>Rodrigo Giansante</w:t>
      </w:r>
      <w:r w:rsidR="00CB178B" w:rsidRPr="00180112">
        <w:rPr>
          <w:rFonts w:asciiTheme="minorHAnsi" w:hAnsiTheme="minorHAnsi" w:cstheme="minorHAnsi"/>
          <w:sz w:val="24"/>
          <w:szCs w:val="24"/>
        </w:rPr>
        <w:t xml:space="preserve">. </w:t>
      </w:r>
      <w:r w:rsidR="00E778F1" w:rsidRPr="00180112">
        <w:rPr>
          <w:rFonts w:asciiTheme="minorHAnsi" w:hAnsiTheme="minorHAnsi" w:cstheme="minorHAnsi"/>
          <w:b/>
          <w:sz w:val="24"/>
          <w:szCs w:val="24"/>
          <w:u w:val="single"/>
        </w:rPr>
        <w:t>2. HINO NACIONAL:</w:t>
      </w:r>
      <w:r w:rsidR="00E778F1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E45D5A" w:rsidRPr="00180112">
        <w:rPr>
          <w:rFonts w:asciiTheme="minorHAnsi" w:hAnsiTheme="minorHAnsi" w:cstheme="minorHAnsi"/>
          <w:sz w:val="24"/>
          <w:szCs w:val="24"/>
        </w:rPr>
        <w:t xml:space="preserve">O presidente </w:t>
      </w:r>
      <w:r w:rsidR="00E45D5A" w:rsidRPr="00180112">
        <w:rPr>
          <w:rFonts w:asciiTheme="minorHAnsi" w:hAnsiTheme="minorHAnsi" w:cstheme="minorHAnsi"/>
          <w:b/>
          <w:sz w:val="24"/>
          <w:szCs w:val="24"/>
        </w:rPr>
        <w:t>Luís Eduardo Costa</w:t>
      </w:r>
      <w:r w:rsidR="00E45D5A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EA361C" w:rsidRPr="00180112">
        <w:rPr>
          <w:rFonts w:asciiTheme="minorHAnsi" w:hAnsiTheme="minorHAnsi" w:cstheme="minorHAnsi"/>
          <w:sz w:val="24"/>
          <w:szCs w:val="24"/>
        </w:rPr>
        <w:t>convida os presentes para acompanhar</w:t>
      </w:r>
      <w:r w:rsidR="00653E54">
        <w:rPr>
          <w:rFonts w:asciiTheme="minorHAnsi" w:hAnsiTheme="minorHAnsi" w:cstheme="minorHAnsi"/>
          <w:sz w:val="24"/>
          <w:szCs w:val="24"/>
        </w:rPr>
        <w:t>em</w:t>
      </w:r>
      <w:r w:rsidR="00EA361C" w:rsidRPr="00180112">
        <w:rPr>
          <w:rFonts w:asciiTheme="minorHAnsi" w:hAnsiTheme="minorHAnsi" w:cstheme="minorHAnsi"/>
          <w:sz w:val="24"/>
          <w:szCs w:val="24"/>
        </w:rPr>
        <w:t xml:space="preserve"> a execução do Hino Nacional.</w:t>
      </w:r>
      <w:r w:rsidR="002113A1" w:rsidRPr="00180112">
        <w:rPr>
          <w:rFonts w:asciiTheme="minorHAnsi" w:hAnsiTheme="minorHAnsi" w:cstheme="minorHAnsi"/>
          <w:sz w:val="24"/>
          <w:szCs w:val="24"/>
        </w:rPr>
        <w:t xml:space="preserve"> Após a execução do Hino Nacional</w:t>
      </w:r>
      <w:r w:rsidR="00653E54">
        <w:rPr>
          <w:rFonts w:asciiTheme="minorHAnsi" w:hAnsiTheme="minorHAnsi" w:cstheme="minorHAnsi"/>
          <w:sz w:val="24"/>
          <w:szCs w:val="24"/>
        </w:rPr>
        <w:t>,</w:t>
      </w:r>
      <w:r w:rsidR="002113A1" w:rsidRPr="00180112">
        <w:rPr>
          <w:rFonts w:asciiTheme="minorHAnsi" w:hAnsiTheme="minorHAnsi" w:cstheme="minorHAnsi"/>
          <w:sz w:val="24"/>
          <w:szCs w:val="24"/>
        </w:rPr>
        <w:t xml:space="preserve"> os trabalhos da Reunião são iniciados. </w:t>
      </w:r>
      <w:r w:rsidR="00EA361C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3.LEITURA E </w:t>
      </w:r>
      <w:r w:rsidR="00790563" w:rsidRPr="00180112">
        <w:rPr>
          <w:rFonts w:asciiTheme="minorHAnsi" w:hAnsiTheme="minorHAnsi" w:cstheme="minorHAnsi"/>
          <w:b/>
          <w:sz w:val="24"/>
          <w:szCs w:val="24"/>
          <w:u w:val="single"/>
        </w:rPr>
        <w:t>DISCUSSÃO DA PAUTA:</w:t>
      </w:r>
      <w:r w:rsidR="00120AF0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5D5A" w:rsidRPr="00180112">
        <w:rPr>
          <w:rFonts w:asciiTheme="minorHAnsi" w:hAnsiTheme="minorHAnsi" w:cstheme="minorHAnsi"/>
          <w:sz w:val="24"/>
          <w:szCs w:val="24"/>
        </w:rPr>
        <w:t>O presidente</w:t>
      </w:r>
      <w:r w:rsidR="0006601E" w:rsidRPr="00180112">
        <w:rPr>
          <w:rFonts w:asciiTheme="minorHAnsi" w:hAnsiTheme="minorHAnsi" w:cstheme="minorHAnsi"/>
          <w:sz w:val="24"/>
          <w:szCs w:val="24"/>
        </w:rPr>
        <w:t xml:space="preserve"> explica que a pauta </w:t>
      </w:r>
      <w:r w:rsidR="002551E7" w:rsidRPr="00180112">
        <w:rPr>
          <w:rFonts w:asciiTheme="minorHAnsi" w:hAnsiTheme="minorHAnsi" w:cstheme="minorHAnsi"/>
          <w:sz w:val="24"/>
          <w:szCs w:val="24"/>
        </w:rPr>
        <w:t xml:space="preserve">já </w:t>
      </w:r>
      <w:r w:rsidR="00847C8B" w:rsidRPr="00180112">
        <w:rPr>
          <w:rFonts w:asciiTheme="minorHAnsi" w:hAnsiTheme="minorHAnsi" w:cstheme="minorHAnsi"/>
          <w:sz w:val="24"/>
          <w:szCs w:val="24"/>
        </w:rPr>
        <w:t>foi</w:t>
      </w:r>
      <w:r w:rsidR="0006601E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2551E7" w:rsidRPr="00180112">
        <w:rPr>
          <w:rFonts w:asciiTheme="minorHAnsi" w:hAnsiTheme="minorHAnsi" w:cstheme="minorHAnsi"/>
          <w:sz w:val="24"/>
          <w:szCs w:val="24"/>
        </w:rPr>
        <w:t xml:space="preserve">anteriormente </w:t>
      </w:r>
      <w:r w:rsidR="0006601E" w:rsidRPr="00180112">
        <w:rPr>
          <w:rFonts w:asciiTheme="minorHAnsi" w:hAnsiTheme="minorHAnsi" w:cstheme="minorHAnsi"/>
          <w:sz w:val="24"/>
          <w:szCs w:val="24"/>
        </w:rPr>
        <w:t>dispon</w:t>
      </w:r>
      <w:r w:rsidR="00847C8B" w:rsidRPr="00180112">
        <w:rPr>
          <w:rFonts w:asciiTheme="minorHAnsi" w:hAnsiTheme="minorHAnsi" w:cstheme="minorHAnsi"/>
          <w:sz w:val="24"/>
          <w:szCs w:val="24"/>
        </w:rPr>
        <w:t>ibilizada</w:t>
      </w:r>
      <w:r w:rsidR="0006601E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314445" w:rsidRPr="00180112">
        <w:rPr>
          <w:rFonts w:asciiTheme="minorHAnsi" w:hAnsiTheme="minorHAnsi" w:cstheme="minorHAnsi"/>
          <w:sz w:val="24"/>
          <w:szCs w:val="24"/>
        </w:rPr>
        <w:t>a todos</w:t>
      </w:r>
      <w:r w:rsidR="00314445">
        <w:rPr>
          <w:rFonts w:asciiTheme="minorHAnsi" w:hAnsiTheme="minorHAnsi" w:cstheme="minorHAnsi"/>
          <w:sz w:val="24"/>
          <w:szCs w:val="24"/>
        </w:rPr>
        <w:t>,</w:t>
      </w:r>
      <w:r w:rsidR="00314445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06601E" w:rsidRPr="00180112">
        <w:rPr>
          <w:rFonts w:asciiTheme="minorHAnsi" w:hAnsiTheme="minorHAnsi" w:cstheme="minorHAnsi"/>
          <w:sz w:val="24"/>
          <w:szCs w:val="24"/>
        </w:rPr>
        <w:t>de maneira eletrônica</w:t>
      </w:r>
      <w:r w:rsidR="00314445">
        <w:rPr>
          <w:rFonts w:asciiTheme="minorHAnsi" w:hAnsiTheme="minorHAnsi" w:cstheme="minorHAnsi"/>
          <w:sz w:val="24"/>
          <w:szCs w:val="24"/>
        </w:rPr>
        <w:t>,</w:t>
      </w:r>
      <w:r w:rsidR="002551E7" w:rsidRPr="00180112">
        <w:rPr>
          <w:rFonts w:asciiTheme="minorHAnsi" w:hAnsiTheme="minorHAnsi" w:cstheme="minorHAnsi"/>
          <w:sz w:val="24"/>
          <w:szCs w:val="24"/>
        </w:rPr>
        <w:t xml:space="preserve"> juntamente da convocação</w:t>
      </w:r>
      <w:r w:rsidR="00314445">
        <w:rPr>
          <w:rFonts w:asciiTheme="minorHAnsi" w:hAnsiTheme="minorHAnsi" w:cstheme="minorHAnsi"/>
          <w:sz w:val="24"/>
          <w:szCs w:val="24"/>
        </w:rPr>
        <w:t xml:space="preserve"> e minuta da ata da sessão anterior</w:t>
      </w:r>
      <w:r w:rsidR="00C95384" w:rsidRPr="00180112">
        <w:rPr>
          <w:rFonts w:asciiTheme="minorHAnsi" w:hAnsiTheme="minorHAnsi" w:cstheme="minorHAnsi"/>
          <w:sz w:val="24"/>
          <w:szCs w:val="24"/>
        </w:rPr>
        <w:t>. Não houve nenhuma inclusão na pauta</w:t>
      </w:r>
      <w:r w:rsidR="0006601E" w:rsidRPr="00180112">
        <w:rPr>
          <w:rFonts w:asciiTheme="minorHAnsi" w:hAnsiTheme="minorHAnsi" w:cstheme="minorHAnsi"/>
          <w:sz w:val="24"/>
          <w:szCs w:val="24"/>
        </w:rPr>
        <w:t xml:space="preserve">. </w:t>
      </w:r>
      <w:r w:rsidR="0006601E" w:rsidRPr="00180112">
        <w:rPr>
          <w:rFonts w:asciiTheme="minorHAnsi" w:hAnsiTheme="minorHAnsi" w:cstheme="minorHAnsi"/>
          <w:b/>
          <w:sz w:val="24"/>
          <w:szCs w:val="24"/>
          <w:u w:val="single"/>
        </w:rPr>
        <w:t>4. JULGAMENTO DE</w:t>
      </w:r>
      <w:r w:rsidR="0006601E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01E" w:rsidRPr="00180112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</w:t>
      </w:r>
      <w:r w:rsidR="002D365F" w:rsidRPr="0018011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35835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2D365F" w:rsidRPr="00180112">
        <w:rPr>
          <w:rFonts w:asciiTheme="minorHAnsi" w:hAnsiTheme="minorHAnsi" w:cstheme="minorHAnsi"/>
          <w:sz w:val="24"/>
          <w:szCs w:val="24"/>
        </w:rPr>
        <w:t xml:space="preserve">O presidente </w:t>
      </w:r>
      <w:r w:rsidR="00235835" w:rsidRPr="00180112">
        <w:rPr>
          <w:rFonts w:asciiTheme="minorHAnsi" w:hAnsiTheme="minorHAnsi" w:cstheme="minorHAnsi"/>
          <w:sz w:val="24"/>
          <w:szCs w:val="24"/>
        </w:rPr>
        <w:t>esclarece que por determinação do CAUBR,</w:t>
      </w:r>
      <w:r w:rsidR="00235835" w:rsidRPr="00180112">
        <w:rPr>
          <w:rFonts w:asciiTheme="minorHAnsi" w:hAnsiTheme="minorHAnsi" w:cstheme="minorHAnsi"/>
          <w:i/>
          <w:sz w:val="24"/>
          <w:szCs w:val="24"/>
        </w:rPr>
        <w:t xml:space="preserve"> o</w:t>
      </w:r>
      <w:r w:rsidR="0006601E" w:rsidRPr="00180112">
        <w:rPr>
          <w:rFonts w:asciiTheme="minorHAnsi" w:hAnsiTheme="minorHAnsi" w:cstheme="minorHAnsi"/>
          <w:i/>
          <w:sz w:val="24"/>
          <w:szCs w:val="24"/>
        </w:rPr>
        <w:t>s processos ético-disciplinares serão julgados no início da Reunião Plenária, após</w:t>
      </w:r>
      <w:r w:rsidR="00235835" w:rsidRPr="00180112">
        <w:rPr>
          <w:rFonts w:asciiTheme="minorHAnsi" w:hAnsiTheme="minorHAnsi" w:cstheme="minorHAnsi"/>
          <w:i/>
          <w:sz w:val="24"/>
          <w:szCs w:val="24"/>
        </w:rPr>
        <w:t xml:space="preserve"> a leitura e discussão da pauta</w:t>
      </w:r>
      <w:r w:rsidR="0064700E" w:rsidRPr="00180112">
        <w:rPr>
          <w:rFonts w:asciiTheme="minorHAnsi" w:hAnsiTheme="minorHAnsi" w:cstheme="minorHAnsi"/>
          <w:i/>
          <w:sz w:val="24"/>
          <w:szCs w:val="24"/>
        </w:rPr>
        <w:t>.</w:t>
      </w:r>
      <w:r w:rsidR="004F2568" w:rsidRPr="0018011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F2568" w:rsidRPr="00180112">
        <w:rPr>
          <w:rFonts w:asciiTheme="minorHAnsi" w:hAnsiTheme="minorHAnsi" w:cstheme="minorHAnsi"/>
          <w:sz w:val="24"/>
          <w:szCs w:val="24"/>
        </w:rPr>
        <w:t>Não houve.</w:t>
      </w:r>
      <w:r w:rsidR="00314445">
        <w:rPr>
          <w:rFonts w:asciiTheme="minorHAnsi" w:hAnsiTheme="minorHAnsi" w:cstheme="minorHAnsi"/>
          <w:sz w:val="24"/>
          <w:szCs w:val="24"/>
        </w:rPr>
        <w:t xml:space="preserve"> </w:t>
      </w:r>
      <w:r w:rsidR="0006601E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5. DISCUSSÃO E APROVAÇÃO DA ATA DA REUNIÃO ANTERIOR:  </w:t>
      </w:r>
      <w:r w:rsidR="00D35B7C" w:rsidRPr="00180112">
        <w:rPr>
          <w:rFonts w:asciiTheme="minorHAnsi" w:hAnsiTheme="minorHAnsi" w:cstheme="minorHAnsi"/>
          <w:sz w:val="24"/>
          <w:szCs w:val="24"/>
          <w:u w:val="single"/>
        </w:rPr>
        <w:t>Ata d</w:t>
      </w:r>
      <w:r w:rsidR="00127B48" w:rsidRPr="00180112">
        <w:rPr>
          <w:rFonts w:asciiTheme="minorHAnsi" w:hAnsiTheme="minorHAnsi" w:cstheme="minorHAnsi"/>
          <w:sz w:val="24"/>
          <w:szCs w:val="24"/>
          <w:u w:val="single"/>
        </w:rPr>
        <w:t>a 87</w:t>
      </w:r>
      <w:r w:rsidR="0006601E" w:rsidRPr="00180112">
        <w:rPr>
          <w:rFonts w:asciiTheme="minorHAnsi" w:hAnsiTheme="minorHAnsi" w:cstheme="minorHAnsi"/>
          <w:sz w:val="24"/>
          <w:szCs w:val="24"/>
          <w:u w:val="single"/>
        </w:rPr>
        <w:t xml:space="preserve">ª </w:t>
      </w:r>
      <w:r w:rsidR="00D35B7C" w:rsidRPr="00180112">
        <w:rPr>
          <w:rFonts w:asciiTheme="minorHAnsi" w:hAnsiTheme="minorHAnsi" w:cstheme="minorHAnsi"/>
          <w:sz w:val="24"/>
          <w:szCs w:val="24"/>
          <w:u w:val="single"/>
        </w:rPr>
        <w:t>RPO</w:t>
      </w:r>
      <w:r w:rsidR="0006601E" w:rsidRPr="00180112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127B48" w:rsidRPr="0018011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C95384" w:rsidRPr="00180112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E45D5A" w:rsidRPr="00180112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127B48" w:rsidRPr="00180112">
        <w:rPr>
          <w:rFonts w:asciiTheme="minorHAnsi" w:hAnsiTheme="minorHAnsi" w:cstheme="minorHAnsi"/>
          <w:sz w:val="24"/>
          <w:szCs w:val="24"/>
          <w:u w:val="single"/>
        </w:rPr>
        <w:t>fevereiro</w:t>
      </w:r>
      <w:r w:rsidR="00C95384" w:rsidRPr="00180112">
        <w:rPr>
          <w:rFonts w:asciiTheme="minorHAnsi" w:hAnsiTheme="minorHAnsi" w:cstheme="minorHAnsi"/>
          <w:sz w:val="24"/>
          <w:szCs w:val="24"/>
          <w:u w:val="single"/>
        </w:rPr>
        <w:t xml:space="preserve"> de 2019</w:t>
      </w:r>
      <w:r w:rsidR="00D35B7C" w:rsidRPr="00180112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D35B7C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8D72FF" w:rsidRPr="00180112">
        <w:rPr>
          <w:rFonts w:asciiTheme="minorHAnsi" w:hAnsiTheme="minorHAnsi" w:cstheme="minorHAnsi"/>
          <w:sz w:val="24"/>
          <w:szCs w:val="24"/>
        </w:rPr>
        <w:t>Em discussão</w:t>
      </w:r>
      <w:r w:rsidR="000D2691" w:rsidRPr="00180112">
        <w:rPr>
          <w:rFonts w:asciiTheme="minorHAnsi" w:hAnsiTheme="minorHAnsi" w:cstheme="minorHAnsi"/>
          <w:sz w:val="24"/>
          <w:szCs w:val="24"/>
        </w:rPr>
        <w:t xml:space="preserve">, </w:t>
      </w:r>
      <w:r w:rsidR="00314445">
        <w:rPr>
          <w:rFonts w:asciiTheme="minorHAnsi" w:hAnsiTheme="minorHAnsi" w:cstheme="minorHAnsi"/>
          <w:sz w:val="24"/>
          <w:szCs w:val="24"/>
        </w:rPr>
        <w:t>a</w:t>
      </w:r>
      <w:r w:rsidR="00127B48" w:rsidRPr="00180112">
        <w:rPr>
          <w:rFonts w:asciiTheme="minorHAnsi" w:hAnsiTheme="minorHAnsi" w:cstheme="minorHAnsi"/>
          <w:sz w:val="24"/>
          <w:szCs w:val="24"/>
        </w:rPr>
        <w:t xml:space="preserve"> conselheira </w:t>
      </w:r>
      <w:r w:rsidR="00127B48" w:rsidRPr="00180112">
        <w:rPr>
          <w:rFonts w:asciiTheme="minorHAnsi" w:hAnsiTheme="minorHAnsi" w:cstheme="minorHAnsi"/>
          <w:b/>
          <w:sz w:val="24"/>
          <w:szCs w:val="24"/>
        </w:rPr>
        <w:t>Neila James Viana Vieira</w:t>
      </w:r>
      <w:r w:rsidR="00314445">
        <w:rPr>
          <w:rFonts w:asciiTheme="minorHAnsi" w:hAnsiTheme="minorHAnsi" w:cstheme="minorHAnsi"/>
          <w:sz w:val="24"/>
          <w:szCs w:val="24"/>
        </w:rPr>
        <w:t xml:space="preserve"> abstêm-se por não ter participado da sessão, </w:t>
      </w:r>
      <w:r w:rsidR="008D72FF" w:rsidRPr="00180112">
        <w:rPr>
          <w:rFonts w:asciiTheme="minorHAnsi" w:hAnsiTheme="minorHAnsi" w:cstheme="minorHAnsi"/>
          <w:sz w:val="24"/>
          <w:szCs w:val="24"/>
        </w:rPr>
        <w:t xml:space="preserve">em votação: </w:t>
      </w:r>
      <w:r w:rsidR="00CB178B" w:rsidRPr="00180112">
        <w:rPr>
          <w:rFonts w:asciiTheme="minorHAnsi" w:hAnsiTheme="minorHAnsi" w:cstheme="minorHAnsi"/>
          <w:sz w:val="24"/>
          <w:szCs w:val="24"/>
        </w:rPr>
        <w:t xml:space="preserve">APROVADA por </w:t>
      </w:r>
      <w:r w:rsidR="00C26421" w:rsidRPr="00180112">
        <w:rPr>
          <w:rFonts w:asciiTheme="minorHAnsi" w:hAnsiTheme="minorHAnsi" w:cstheme="minorHAnsi"/>
          <w:sz w:val="24"/>
          <w:szCs w:val="24"/>
        </w:rPr>
        <w:t>maioria</w:t>
      </w:r>
      <w:r w:rsidR="00BB0A30" w:rsidRPr="00180112">
        <w:rPr>
          <w:rFonts w:asciiTheme="minorHAnsi" w:hAnsiTheme="minorHAnsi" w:cstheme="minorHAnsi"/>
          <w:sz w:val="24"/>
          <w:szCs w:val="24"/>
        </w:rPr>
        <w:t xml:space="preserve"> dos votos</w:t>
      </w:r>
      <w:r w:rsidR="00E43C17" w:rsidRPr="00180112">
        <w:rPr>
          <w:rFonts w:asciiTheme="minorHAnsi" w:hAnsiTheme="minorHAnsi" w:cstheme="minorHAnsi"/>
          <w:sz w:val="24"/>
          <w:szCs w:val="24"/>
        </w:rPr>
        <w:t xml:space="preserve">. </w:t>
      </w:r>
      <w:r w:rsidR="00483AD1" w:rsidRPr="00180112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C04E15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463320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APRESENTAÇÃO DOS </w:t>
      </w:r>
      <w:r w:rsidR="00483AD1" w:rsidRPr="00180112">
        <w:rPr>
          <w:rFonts w:asciiTheme="minorHAnsi" w:hAnsiTheme="minorHAnsi" w:cstheme="minorHAnsi"/>
          <w:b/>
          <w:sz w:val="24"/>
          <w:szCs w:val="24"/>
          <w:u w:val="single"/>
        </w:rPr>
        <w:t>DESTAQUES DE CORRESPONDÊNCIAS. 6</w:t>
      </w:r>
      <w:r w:rsidR="00463320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.1 CORRESPONDÊNCIAS </w:t>
      </w:r>
      <w:r w:rsidR="00766DC1" w:rsidRPr="00180112">
        <w:rPr>
          <w:rFonts w:asciiTheme="minorHAnsi" w:hAnsiTheme="minorHAnsi" w:cstheme="minorHAnsi"/>
          <w:b/>
          <w:sz w:val="24"/>
          <w:szCs w:val="24"/>
          <w:u w:val="single"/>
        </w:rPr>
        <w:t>RECEBIDAS</w:t>
      </w:r>
      <w:r w:rsidR="00766DC1" w:rsidRPr="00180112">
        <w:rPr>
          <w:rFonts w:asciiTheme="minorHAnsi" w:hAnsiTheme="minorHAnsi" w:cstheme="minorHAnsi"/>
          <w:b/>
          <w:sz w:val="24"/>
          <w:szCs w:val="24"/>
        </w:rPr>
        <w:t>:</w:t>
      </w:r>
      <w:r w:rsidR="00C95384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127B48" w:rsidRPr="00180112">
        <w:rPr>
          <w:rFonts w:eastAsia="Times New Roman" w:cstheme="minorHAnsi"/>
          <w:sz w:val="24"/>
          <w:szCs w:val="24"/>
          <w:lang w:eastAsia="pt-BR"/>
        </w:rPr>
        <w:t>6.1.1 </w:t>
      </w:r>
      <w:hyperlink r:id="rId7" w:tgtFrame="_blank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Documento ABDEH 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– Denize Dermirdjian S. Jorge – Diretora Regional do ABDEH – Solicitação de cedência de cessão de uso do auditório para palestra; 6.1.2 </w:t>
      </w:r>
      <w:hyperlink r:id="rId8" w:tgtFrame="_blank" w:history="1">
        <w:r w:rsidR="00127B48" w:rsidRPr="00180112">
          <w:rPr>
            <w:rFonts w:eastAsia="Times New Roman" w:cstheme="minorHAnsi"/>
            <w:sz w:val="24"/>
            <w:szCs w:val="24"/>
            <w:lang w:eastAsia="pt-BR"/>
          </w:rPr>
          <w:t>Ofício N. 201/DGL/PLANURB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 – Berenice Maria Jacob Domingues – Diretora-Presidente – Solicitação quanto a permanência/substituição dos representantes deste Conselho no CMDU – prot. SICCAU nº 823781/2019; 6.1.3 </w:t>
      </w:r>
      <w:hyperlink r:id="rId9" w:tgtFrame="_blank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Ofício circular N. 007/2019 CAU/BR 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– Raquelson Lins – Chefe do Gabinete do CAU/BR – Cálculo de Tempestividade e solicitações de cadastro de curso – prot. SICCAU nº 823859/2019; 6.1.4 </w:t>
      </w:r>
      <w:hyperlink r:id="rId10" w:tgtFrame="_blank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Convite CRMV 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– Rodrigo Bordin Piva – Presidente do CRMV – Convite para solenidade de posse da Diretoria e dos Conselheiros gestão 2019/2020 – prot. SICCAU nº 825598/2019; 6.1.5 </w:t>
      </w:r>
      <w:hyperlink r:id="rId11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Convite e pedido de apoio ABEMEC - MS 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 xml:space="preserve">– Manoel Rodrigues – Presidente da ABEMEC-MS – Convite e pedido de apoio para evento da ABEMEC – prot. SICCAU nº </w:t>
      </w:r>
      <w:r w:rsidR="00127B48" w:rsidRPr="00180112">
        <w:rPr>
          <w:rFonts w:eastAsia="Times New Roman" w:cstheme="minorHAnsi"/>
          <w:sz w:val="24"/>
          <w:szCs w:val="24"/>
          <w:lang w:eastAsia="pt-BR"/>
        </w:rPr>
        <w:lastRenderedPageBreak/>
        <w:t>831149/2019; 6.1.6 </w:t>
      </w:r>
      <w:hyperlink r:id="rId12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Ofício circular N. 019/2019 - SGM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 xml:space="preserve"> – Daniela Demartini – Secretária Geral da Mesa – Procedimento para emissão de CAT-A ref. a atestados fornecidos antes da criação da resolução 93 CAU BR - prot. SICCAU 772603/2018; 6.1.7 </w:t>
      </w:r>
      <w:hyperlink r:id="rId13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Documento SINDARQ 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– Ivanete Carpes Ramos – Presidente do SINDARQ – Solicitação de informações referente a dados cadastrais dos arquitetos e urbanistas do Estado – prot. SICCAU nº 830670/2019; 6.1.8 </w:t>
      </w:r>
      <w:hyperlink r:id="rId14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Ofício FNA N. 08/19 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– Cicero Alvarez – Presidente da FNA – Convite para participação Oficina de Habitação de interesse Social e Assistência Técnica Pública e Gratuita – prot. SICCAU nº 836005/2019; 6.1.9 </w:t>
      </w:r>
      <w:hyperlink r:id="rId15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Ofício circular nº 008/2019 CAU BR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 xml:space="preserve"> – Raquelson Lins – Chefe de Gabinete – Convite I Encontro Nacional de CPUAs – prot. SICCAU nº 832539/2019; 6.1.10 </w:t>
      </w:r>
      <w:hyperlink r:id="rId16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Email Convite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 xml:space="preserve"> – Vinicius Abraão – Presidente da Comissão de Formatura – Convite para participação da Colação de Grau do curso de Arquitetura e Urbanismo da UCDB ano 2018; 6.1.11 </w:t>
      </w:r>
      <w:hyperlink r:id="rId17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Convite ALMS 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 xml:space="preserve">– Deputado Paulo Corrêa – Presidente da ALMS – Convite para Sessão Solene Comenda do Mérito da Ordem Demolay; </w:t>
      </w:r>
      <w:r w:rsidR="00127B48" w:rsidRPr="00180112">
        <w:rPr>
          <w:sz w:val="24"/>
          <w:szCs w:val="24"/>
        </w:rPr>
        <w:t>6.1.12</w:t>
      </w:r>
      <w:r w:rsidR="00127B48" w:rsidRPr="00180112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18" w:history="1">
        <w:r w:rsidR="00127B48" w:rsidRPr="00180112">
          <w:rPr>
            <w:rStyle w:val="Hyperlink"/>
            <w:color w:val="auto"/>
            <w:sz w:val="24"/>
            <w:szCs w:val="24"/>
            <w:u w:val="none"/>
          </w:rPr>
          <w:t>Pedido de Licença de Conselheiro Titular</w:t>
        </w:r>
      </w:hyperlink>
      <w:r w:rsidR="00127B48" w:rsidRPr="00180112">
        <w:rPr>
          <w:sz w:val="24"/>
          <w:szCs w:val="24"/>
        </w:rPr>
        <w:t xml:space="preserve"> – Bruno Barbieri de Alencar. </w:t>
      </w:r>
      <w:r w:rsidR="00DD7FC8" w:rsidRPr="00180112">
        <w:rPr>
          <w:sz w:val="24"/>
          <w:szCs w:val="24"/>
        </w:rPr>
        <w:t xml:space="preserve">O </w:t>
      </w:r>
      <w:r w:rsidR="00DD7FC8" w:rsidRPr="00A74DA5">
        <w:rPr>
          <w:b/>
          <w:sz w:val="24"/>
          <w:szCs w:val="24"/>
        </w:rPr>
        <w:t>presidente</w:t>
      </w:r>
      <w:r w:rsidR="00DD7FC8" w:rsidRPr="00180112">
        <w:rPr>
          <w:sz w:val="24"/>
          <w:szCs w:val="24"/>
        </w:rPr>
        <w:t xml:space="preserve"> destaca a correspondência </w:t>
      </w:r>
      <w:r w:rsidR="00C92D34" w:rsidRPr="00180112">
        <w:rPr>
          <w:sz w:val="24"/>
          <w:szCs w:val="24"/>
        </w:rPr>
        <w:t xml:space="preserve">6.1.12 e esclarece </w:t>
      </w:r>
      <w:r w:rsidR="00A74DA5">
        <w:rPr>
          <w:sz w:val="24"/>
          <w:szCs w:val="24"/>
        </w:rPr>
        <w:t>trata-se do</w:t>
      </w:r>
      <w:r w:rsidR="00C92D34" w:rsidRPr="00180112">
        <w:rPr>
          <w:sz w:val="24"/>
          <w:szCs w:val="24"/>
        </w:rPr>
        <w:t xml:space="preserve"> pedido de licença do conselheiro </w:t>
      </w:r>
      <w:r w:rsidR="00C92D34" w:rsidRPr="00180112">
        <w:rPr>
          <w:b/>
          <w:sz w:val="24"/>
          <w:szCs w:val="24"/>
        </w:rPr>
        <w:t>Bruno Barbieri</w:t>
      </w:r>
      <w:r w:rsidR="00A74DA5">
        <w:rPr>
          <w:sz w:val="24"/>
          <w:szCs w:val="24"/>
        </w:rPr>
        <w:t>, que irá</w:t>
      </w:r>
      <w:r w:rsidR="00C92D34" w:rsidRPr="00180112">
        <w:rPr>
          <w:sz w:val="24"/>
          <w:szCs w:val="24"/>
        </w:rPr>
        <w:t xml:space="preserve"> permanecer no Rio de Janeiro/RJ, </w:t>
      </w:r>
      <w:r w:rsidR="00A74DA5">
        <w:rPr>
          <w:sz w:val="24"/>
          <w:szCs w:val="24"/>
        </w:rPr>
        <w:t>juntamente da</w:t>
      </w:r>
      <w:r w:rsidR="00C92D34" w:rsidRPr="00180112">
        <w:rPr>
          <w:sz w:val="24"/>
          <w:szCs w:val="24"/>
        </w:rPr>
        <w:t xml:space="preserve"> família</w:t>
      </w:r>
      <w:r w:rsidR="00A74DA5">
        <w:rPr>
          <w:sz w:val="24"/>
          <w:szCs w:val="24"/>
        </w:rPr>
        <w:t>. O</w:t>
      </w:r>
      <w:r w:rsidR="00C92D34" w:rsidRPr="00180112">
        <w:rPr>
          <w:sz w:val="24"/>
          <w:szCs w:val="24"/>
        </w:rPr>
        <w:t xml:space="preserve"> presidente explica que o suplente </w:t>
      </w:r>
      <w:r w:rsidR="00A74DA5">
        <w:rPr>
          <w:sz w:val="24"/>
          <w:szCs w:val="24"/>
        </w:rPr>
        <w:t xml:space="preserve">de </w:t>
      </w:r>
      <w:r w:rsidR="00A74DA5" w:rsidRPr="00180112">
        <w:rPr>
          <w:sz w:val="24"/>
          <w:szCs w:val="24"/>
        </w:rPr>
        <w:t xml:space="preserve">conselheiro </w:t>
      </w:r>
      <w:r w:rsidR="00C92D34" w:rsidRPr="00180112">
        <w:rPr>
          <w:rFonts w:asciiTheme="minorHAnsi" w:hAnsiTheme="minorHAnsi" w:cstheme="minorHAnsi"/>
          <w:b/>
          <w:sz w:val="24"/>
          <w:szCs w:val="24"/>
        </w:rPr>
        <w:t xml:space="preserve">Gustavo </w:t>
      </w:r>
      <w:r w:rsidR="00C92D34" w:rsidRPr="00180112">
        <w:rPr>
          <w:b/>
          <w:sz w:val="24"/>
          <w:szCs w:val="24"/>
        </w:rPr>
        <w:t>Kiotoshi</w:t>
      </w:r>
      <w:r w:rsidR="00C92D34" w:rsidRPr="00180112">
        <w:rPr>
          <w:rFonts w:asciiTheme="minorHAnsi" w:hAnsiTheme="minorHAnsi" w:cstheme="minorHAnsi"/>
          <w:b/>
          <w:sz w:val="24"/>
          <w:szCs w:val="24"/>
        </w:rPr>
        <w:t xml:space="preserve"> Shiota</w:t>
      </w:r>
      <w:r w:rsidR="00C92D34" w:rsidRPr="00180112">
        <w:rPr>
          <w:sz w:val="24"/>
          <w:szCs w:val="24"/>
        </w:rPr>
        <w:t xml:space="preserve"> irá assumir a titularidade.</w:t>
      </w:r>
      <w:r w:rsidR="00CD3005" w:rsidRPr="00180112">
        <w:rPr>
          <w:sz w:val="24"/>
          <w:szCs w:val="24"/>
        </w:rPr>
        <w:t xml:space="preserve"> </w:t>
      </w:r>
      <w:r w:rsidR="00D22BE8" w:rsidRPr="0018011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483AD1" w:rsidRPr="00180112">
        <w:rPr>
          <w:rFonts w:asciiTheme="minorHAnsi" w:hAnsiTheme="minorHAnsi" w:cstheme="minorHAnsi"/>
          <w:b/>
          <w:sz w:val="24"/>
          <w:szCs w:val="24"/>
        </w:rPr>
        <w:t>6.2</w:t>
      </w:r>
      <w:r w:rsidR="00AD268B" w:rsidRPr="00180112">
        <w:rPr>
          <w:rFonts w:asciiTheme="minorHAnsi" w:hAnsiTheme="minorHAnsi" w:cstheme="minorHAnsi"/>
          <w:b/>
          <w:sz w:val="24"/>
          <w:szCs w:val="24"/>
        </w:rPr>
        <w:t xml:space="preserve"> CORRESPONDÊNCIAS EXPEDIDAS</w:t>
      </w:r>
      <w:r w:rsidR="002D365F" w:rsidRPr="00180112">
        <w:rPr>
          <w:rFonts w:asciiTheme="minorHAnsi" w:hAnsiTheme="minorHAnsi" w:cstheme="minorHAnsi"/>
          <w:b/>
          <w:sz w:val="24"/>
          <w:szCs w:val="24"/>
        </w:rPr>
        <w:t>:</w:t>
      </w:r>
      <w:r w:rsidR="00D67B74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7B48" w:rsidRPr="00180112">
        <w:rPr>
          <w:rFonts w:eastAsia="Times New Roman" w:cstheme="minorHAnsi"/>
          <w:sz w:val="24"/>
          <w:szCs w:val="24"/>
          <w:lang w:eastAsia="pt-BR"/>
        </w:rPr>
        <w:t>6.2.1 </w:t>
      </w:r>
      <w:hyperlink r:id="rId19" w:tgtFrame="_blank" w:history="1">
        <w:r w:rsidR="00127B48" w:rsidRPr="00180112">
          <w:rPr>
            <w:rFonts w:eastAsia="Times New Roman" w:cstheme="minorHAnsi"/>
            <w:sz w:val="24"/>
            <w:szCs w:val="24"/>
            <w:lang w:eastAsia="pt-BR"/>
          </w:rPr>
          <w:t>OFÍCIO nº 672/ 2018 – 2020 PRESI/CAU/MS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 – Luís Eduardo Costa – Secretário da SEMADUR – Resposta ao Ofício n. 2/SUFGU/SEMADUR – Solicita informações sobre RRT; 6.2.2 </w:t>
      </w:r>
      <w:hyperlink r:id="rId20" w:tgtFrame="_blank" w:history="1">
        <w:r w:rsidR="00127B48" w:rsidRPr="00180112">
          <w:rPr>
            <w:rFonts w:eastAsia="Times New Roman" w:cstheme="minorHAnsi"/>
            <w:sz w:val="24"/>
            <w:szCs w:val="24"/>
            <w:lang w:eastAsia="pt-BR"/>
          </w:rPr>
          <w:t>OFÍCIO nº 673/ 2018 – 2020 PRESI/CAU/MS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 – Marcos Antônio Rodrigues – Superintendente do Patrimônio da União – Cessão provisória de Uso de Imóvel da União; 6.2.3 </w:t>
      </w:r>
      <w:hyperlink r:id="rId21" w:tgtFrame="_blank" w:history="1">
        <w:r w:rsidR="00127B48" w:rsidRPr="00180112">
          <w:rPr>
            <w:rFonts w:eastAsia="Times New Roman" w:cstheme="minorHAnsi"/>
            <w:sz w:val="24"/>
            <w:szCs w:val="24"/>
            <w:lang w:eastAsia="pt-BR"/>
          </w:rPr>
          <w:t>OFÍCIO nº 695/ 2018 – 2020 PRESI/CAU/MS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 xml:space="preserve"> – Berenice Maria Jacob Domingues – Diretora-Presidente – Resposta ao </w:t>
      </w:r>
      <w:hyperlink r:id="rId22" w:tgtFrame="_blank" w:history="1">
        <w:r w:rsidR="00127B48" w:rsidRPr="00180112">
          <w:rPr>
            <w:rFonts w:eastAsia="Times New Roman" w:cstheme="minorHAnsi"/>
            <w:sz w:val="24"/>
            <w:szCs w:val="24"/>
            <w:lang w:eastAsia="pt-BR"/>
          </w:rPr>
          <w:t>Ofício N. 201/DGL/PLANURB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 xml:space="preserve"> - prot. SICCAU nº 823781/2019; 6.2.4 </w:t>
      </w:r>
      <w:hyperlink r:id="rId23" w:tgtFrame="_blank" w:history="1">
        <w:r w:rsidR="00127B48" w:rsidRPr="00180112">
          <w:rPr>
            <w:rFonts w:eastAsia="Times New Roman" w:cstheme="minorHAnsi"/>
            <w:sz w:val="24"/>
            <w:szCs w:val="24"/>
            <w:lang w:eastAsia="pt-BR"/>
          </w:rPr>
          <w:t>OFÍCIO nº 696/ 2018 – 2020 PRESI/CAU/MS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 – Dirson Artur Freitag – Presidente CREA/MS – Baixa de ART com registro de Atestado - prot. SICCAU nº /2019; 6.2.5 </w:t>
      </w:r>
      <w:hyperlink r:id="rId24" w:tgtFrame="_blank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OFÍCIO nº 702/ 2018 – 2020 CEF/PRESI/CAU/MS 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– Wanda Aparecida Machado Hoffmann – reitora da UFSCar – Solicitação de esclarecimento sobre os diplomas advindo da AEMS - prot. SICCAU nº 835472/2019; 6.2.6 </w:t>
      </w:r>
      <w:hyperlink r:id="rId25" w:tgtFrame="_blank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OFÍCIO nº 703/ 2018 – 2020 PRESI/CAU/MS 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– Ivanete Carpes Ramos – Presidente do Sindarq – Ofício resposta ao Documento SINDARQ - prot. SICCAU nº 830670/2019; 6.2.7 </w:t>
      </w:r>
      <w:hyperlink r:id="rId26" w:tgtFrame="_blank" w:history="1">
        <w:r w:rsidR="00127B48" w:rsidRPr="00180112">
          <w:rPr>
            <w:rFonts w:eastAsia="Times New Roman" w:cstheme="minorHAnsi"/>
            <w:sz w:val="24"/>
            <w:szCs w:val="24"/>
            <w:lang w:eastAsia="pt-BR"/>
          </w:rPr>
          <w:t>OFÍCIO nº 704/ 2018 – 2020 PRESI/CAU/MS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 – Gustavo Kiotoshi Shiota– Suplente de Conselheiro – Assunto substituição do conselheiro titular - prot. SICCAU nº 836615/2019; 6.2.8 </w:t>
      </w:r>
      <w:hyperlink r:id="rId27" w:tgtFrame="_blank" w:history="1">
        <w:r w:rsidR="00127B48" w:rsidRPr="00180112">
          <w:rPr>
            <w:rFonts w:eastAsia="Times New Roman" w:cstheme="minorHAnsi"/>
            <w:sz w:val="24"/>
            <w:szCs w:val="24"/>
            <w:lang w:eastAsia="pt-BR"/>
          </w:rPr>
          <w:t>OFÍCIO nº 706/ 2018 – 2020 PRESI/CAU/MS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 – Daniel Carlos Silveira – Superintendente da Controladoria Geral da União – Assunto Inclusão na rede gestão pública; 6.2.9 </w:t>
      </w:r>
      <w:hyperlink r:id="rId28" w:tgtFrame="_blank" w:history="1">
        <w:r w:rsidR="00127B48" w:rsidRPr="00180112">
          <w:rPr>
            <w:rFonts w:eastAsia="Times New Roman" w:cstheme="minorHAnsi"/>
            <w:sz w:val="24"/>
            <w:szCs w:val="24"/>
            <w:lang w:eastAsia="pt-BR"/>
          </w:rPr>
          <w:t>OFÍCIO nº 707/ 2018 – 2020 PRESI/CAU/MS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 – Emerson Kalif Siqueira – Procurador Chefe da Procuradoria da República em MS – Assunto Termo de Cooperação Técnica; 6.2.10 </w:t>
      </w:r>
      <w:hyperlink r:id="rId29" w:tgtFrame="_blank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OFÍCIO nº 709/ 2018 – 2020 PRESI/CAU/MS 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– Luciano Flores de Lima – Superintendente Regional da Policia Federal – Assunto Termo de Cooperação Técnica; 6.2.11 </w:t>
      </w:r>
      <w:hyperlink r:id="rId30" w:tgtFrame="_blank" w:history="1">
        <w:r w:rsidR="00127B48" w:rsidRPr="00180112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pt-BR"/>
          </w:rPr>
          <w:t>OFÍCIO nº 715/ 2018 – 2020 PRESI/CAU/MS </w:t>
        </w:r>
      </w:hyperlink>
      <w:r w:rsidR="00127B48" w:rsidRPr="00180112">
        <w:rPr>
          <w:rFonts w:eastAsia="Times New Roman" w:cstheme="minorHAnsi"/>
          <w:sz w:val="24"/>
          <w:szCs w:val="24"/>
          <w:lang w:eastAsia="pt-BR"/>
        </w:rPr>
        <w:t>– Patrícia Alves Baptista – Tabeliã do 4º Oficio de Notas  – Assunto Registro do Regimento Interno;</w:t>
      </w:r>
      <w:r w:rsidR="00A954B0" w:rsidRPr="0018011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068A3" w:rsidRPr="00180112">
        <w:rPr>
          <w:rFonts w:asciiTheme="minorHAnsi" w:hAnsiTheme="minorHAnsi" w:cstheme="minorHAnsi"/>
          <w:sz w:val="24"/>
          <w:szCs w:val="24"/>
        </w:rPr>
        <w:t>Não houve destaque de correspondências expedidas. Sem</w:t>
      </w:r>
      <w:r w:rsidR="008A3FA9" w:rsidRPr="00180112">
        <w:rPr>
          <w:rFonts w:asciiTheme="minorHAnsi" w:hAnsiTheme="minorHAnsi" w:cstheme="minorHAnsi"/>
          <w:sz w:val="24"/>
          <w:szCs w:val="24"/>
        </w:rPr>
        <w:t xml:space="preserve"> mais.</w:t>
      </w:r>
      <w:r w:rsidR="00A74DA5">
        <w:rPr>
          <w:rFonts w:asciiTheme="minorHAnsi" w:hAnsiTheme="minorHAnsi" w:cstheme="minorHAnsi"/>
          <w:sz w:val="24"/>
          <w:szCs w:val="24"/>
        </w:rPr>
        <w:t xml:space="preserve"> </w:t>
      </w:r>
      <w:r w:rsidR="00C0166B" w:rsidRPr="00180112">
        <w:rPr>
          <w:rFonts w:asciiTheme="minorHAnsi" w:hAnsiTheme="minorHAnsi" w:cstheme="minorHAnsi"/>
          <w:b/>
          <w:sz w:val="24"/>
          <w:szCs w:val="24"/>
        </w:rPr>
        <w:t>7</w:t>
      </w:r>
      <w:r w:rsidR="00AD7812" w:rsidRPr="00180112">
        <w:rPr>
          <w:rFonts w:asciiTheme="minorHAnsi" w:hAnsiTheme="minorHAnsi" w:cstheme="minorHAnsi"/>
          <w:b/>
          <w:sz w:val="24"/>
          <w:szCs w:val="24"/>
        </w:rPr>
        <w:t>. APRESENTAÇÃO DE COMUNICADOS</w:t>
      </w:r>
      <w:r w:rsidR="00C0166B" w:rsidRPr="00180112">
        <w:rPr>
          <w:rFonts w:asciiTheme="minorHAnsi" w:hAnsiTheme="minorHAnsi" w:cstheme="minorHAnsi"/>
          <w:b/>
          <w:sz w:val="24"/>
          <w:szCs w:val="24"/>
        </w:rPr>
        <w:t xml:space="preserve"> (Art. 51</w:t>
      </w:r>
      <w:r w:rsidR="000E38B9" w:rsidRPr="00180112">
        <w:rPr>
          <w:rFonts w:asciiTheme="minorHAnsi" w:hAnsiTheme="minorHAnsi" w:cstheme="minorHAnsi"/>
          <w:b/>
          <w:sz w:val="24"/>
          <w:szCs w:val="24"/>
        </w:rPr>
        <w:t>).</w:t>
      </w:r>
      <w:r w:rsidR="00AD7812" w:rsidRPr="00180112">
        <w:rPr>
          <w:rFonts w:asciiTheme="minorHAnsi" w:hAnsiTheme="minorHAnsi" w:cstheme="minorHAnsi"/>
          <w:b/>
          <w:sz w:val="24"/>
          <w:szCs w:val="24"/>
        </w:rPr>
        <w:t xml:space="preserve"> (A): </w:t>
      </w:r>
      <w:r w:rsidR="007A237C" w:rsidRPr="00180112">
        <w:rPr>
          <w:rFonts w:asciiTheme="minorHAnsi" w:hAnsiTheme="minorHAnsi" w:cstheme="minorHAnsi"/>
          <w:b/>
          <w:sz w:val="24"/>
          <w:szCs w:val="24"/>
        </w:rPr>
        <w:t>CEAU:</w:t>
      </w:r>
      <w:r w:rsidR="00A328CC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3D6B" w:rsidRPr="00180112">
        <w:rPr>
          <w:rFonts w:asciiTheme="minorHAnsi" w:hAnsiTheme="minorHAnsi" w:cstheme="minorHAnsi"/>
          <w:sz w:val="24"/>
          <w:szCs w:val="24"/>
        </w:rPr>
        <w:t xml:space="preserve">O conselheiro </w:t>
      </w:r>
      <w:r w:rsidR="00F73D6B" w:rsidRPr="00180112">
        <w:rPr>
          <w:rFonts w:asciiTheme="minorHAnsi" w:hAnsiTheme="minorHAnsi" w:cstheme="minorHAnsi"/>
          <w:b/>
          <w:sz w:val="24"/>
          <w:szCs w:val="24"/>
        </w:rPr>
        <w:t xml:space="preserve">Carlos Lucas Mali </w:t>
      </w:r>
      <w:r w:rsidR="00F73D6B" w:rsidRPr="00180112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937FA1" w:rsidRPr="00180112">
        <w:rPr>
          <w:rFonts w:asciiTheme="minorHAnsi" w:hAnsiTheme="minorHAnsi" w:cstheme="minorHAnsi"/>
          <w:sz w:val="24"/>
          <w:szCs w:val="24"/>
        </w:rPr>
        <w:t>a</w:t>
      </w:r>
      <w:r w:rsidR="00F73D6B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A74DA5">
        <w:rPr>
          <w:rFonts w:asciiTheme="minorHAnsi" w:hAnsiTheme="minorHAnsi" w:cstheme="minorHAnsi"/>
          <w:sz w:val="24"/>
          <w:szCs w:val="24"/>
        </w:rPr>
        <w:t xml:space="preserve">1ª </w:t>
      </w:r>
      <w:r w:rsidR="00F73D6B" w:rsidRPr="00180112">
        <w:rPr>
          <w:rFonts w:asciiTheme="minorHAnsi" w:hAnsiTheme="minorHAnsi" w:cstheme="minorHAnsi"/>
          <w:sz w:val="24"/>
          <w:szCs w:val="24"/>
        </w:rPr>
        <w:t xml:space="preserve">reunião </w:t>
      </w:r>
      <w:r w:rsidR="00106A7D" w:rsidRPr="00180112">
        <w:rPr>
          <w:rFonts w:asciiTheme="minorHAnsi" w:hAnsiTheme="minorHAnsi" w:cstheme="minorHAnsi"/>
          <w:sz w:val="24"/>
          <w:szCs w:val="24"/>
        </w:rPr>
        <w:t xml:space="preserve">extraordinária </w:t>
      </w:r>
      <w:r w:rsidR="00A74DA5">
        <w:rPr>
          <w:rFonts w:asciiTheme="minorHAnsi" w:hAnsiTheme="minorHAnsi" w:cstheme="minorHAnsi"/>
          <w:sz w:val="24"/>
          <w:szCs w:val="24"/>
        </w:rPr>
        <w:t>do CEAU</w:t>
      </w:r>
      <w:r w:rsidR="00F73D6B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106A7D" w:rsidRPr="00180112">
        <w:rPr>
          <w:rFonts w:asciiTheme="minorHAnsi" w:hAnsiTheme="minorHAnsi" w:cstheme="minorHAnsi"/>
          <w:sz w:val="24"/>
          <w:szCs w:val="24"/>
        </w:rPr>
        <w:t>foi bastante curta</w:t>
      </w:r>
      <w:r w:rsidR="00937FA1" w:rsidRPr="00180112">
        <w:rPr>
          <w:rFonts w:asciiTheme="minorHAnsi" w:hAnsiTheme="minorHAnsi" w:cstheme="minorHAnsi"/>
          <w:sz w:val="24"/>
          <w:szCs w:val="24"/>
        </w:rPr>
        <w:t xml:space="preserve"> e rápida, e </w:t>
      </w:r>
      <w:r w:rsidR="00A74DA5">
        <w:rPr>
          <w:rFonts w:asciiTheme="minorHAnsi" w:hAnsiTheme="minorHAnsi" w:cstheme="minorHAnsi"/>
          <w:sz w:val="24"/>
          <w:szCs w:val="24"/>
        </w:rPr>
        <w:t>reforça</w:t>
      </w:r>
      <w:r w:rsidR="00937FA1" w:rsidRPr="00180112">
        <w:rPr>
          <w:rFonts w:asciiTheme="minorHAnsi" w:hAnsiTheme="minorHAnsi" w:cstheme="minorHAnsi"/>
          <w:sz w:val="24"/>
          <w:szCs w:val="24"/>
        </w:rPr>
        <w:t xml:space="preserve"> ao secretário geral</w:t>
      </w:r>
      <w:r w:rsidR="00860A1C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860A1C" w:rsidRPr="00180112">
        <w:rPr>
          <w:rFonts w:asciiTheme="minorHAnsi" w:hAnsiTheme="minorHAnsi" w:cstheme="minorHAnsi"/>
          <w:b/>
          <w:sz w:val="24"/>
          <w:szCs w:val="24"/>
        </w:rPr>
        <w:t>Gill Abner Finotti</w:t>
      </w:r>
      <w:r w:rsidR="00937FA1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A74DA5">
        <w:rPr>
          <w:rFonts w:asciiTheme="minorHAnsi" w:hAnsiTheme="minorHAnsi" w:cstheme="minorHAnsi"/>
          <w:sz w:val="24"/>
          <w:szCs w:val="24"/>
        </w:rPr>
        <w:t xml:space="preserve">que sempre convide </w:t>
      </w:r>
      <w:r w:rsidR="00937FA1" w:rsidRPr="00180112">
        <w:rPr>
          <w:rFonts w:asciiTheme="minorHAnsi" w:hAnsiTheme="minorHAnsi" w:cstheme="minorHAnsi"/>
          <w:sz w:val="24"/>
          <w:szCs w:val="24"/>
        </w:rPr>
        <w:t>a coordenadora para relatar a reunião</w:t>
      </w:r>
      <w:r w:rsidR="00A74DA5">
        <w:rPr>
          <w:rFonts w:asciiTheme="minorHAnsi" w:hAnsiTheme="minorHAnsi" w:cstheme="minorHAnsi"/>
          <w:sz w:val="24"/>
          <w:szCs w:val="24"/>
        </w:rPr>
        <w:t>.</w:t>
      </w:r>
      <w:r w:rsidR="00106A7D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A74DA5">
        <w:rPr>
          <w:rFonts w:asciiTheme="minorHAnsi" w:hAnsiTheme="minorHAnsi" w:cstheme="minorHAnsi"/>
          <w:sz w:val="24"/>
          <w:szCs w:val="24"/>
        </w:rPr>
        <w:t>Informa</w:t>
      </w:r>
      <w:r w:rsidR="00937FA1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A74DA5">
        <w:rPr>
          <w:rFonts w:asciiTheme="minorHAnsi" w:hAnsiTheme="minorHAnsi" w:cstheme="minorHAnsi"/>
          <w:sz w:val="24"/>
          <w:szCs w:val="24"/>
        </w:rPr>
        <w:t>a</w:t>
      </w:r>
      <w:r w:rsidR="00106A7D" w:rsidRPr="00180112">
        <w:rPr>
          <w:rFonts w:asciiTheme="minorHAnsi" w:hAnsiTheme="minorHAnsi" w:cstheme="minorHAnsi"/>
          <w:sz w:val="24"/>
          <w:szCs w:val="24"/>
        </w:rPr>
        <w:t xml:space="preserve"> pauta </w:t>
      </w:r>
      <w:r w:rsidR="00937FA1" w:rsidRPr="00180112">
        <w:rPr>
          <w:rFonts w:asciiTheme="minorHAnsi" w:hAnsiTheme="minorHAnsi" w:cstheme="minorHAnsi"/>
          <w:sz w:val="24"/>
          <w:szCs w:val="24"/>
        </w:rPr>
        <w:t xml:space="preserve">foi </w:t>
      </w:r>
      <w:r w:rsidR="00A74DA5">
        <w:rPr>
          <w:rFonts w:asciiTheme="minorHAnsi" w:hAnsiTheme="minorHAnsi" w:cstheme="minorHAnsi"/>
          <w:sz w:val="24"/>
          <w:szCs w:val="24"/>
        </w:rPr>
        <w:t xml:space="preserve">basicamente </w:t>
      </w:r>
      <w:r w:rsidR="00106A7D" w:rsidRPr="00180112">
        <w:rPr>
          <w:rFonts w:asciiTheme="minorHAnsi" w:hAnsiTheme="minorHAnsi" w:cstheme="minorHAnsi"/>
          <w:sz w:val="24"/>
          <w:szCs w:val="24"/>
        </w:rPr>
        <w:t xml:space="preserve">sobre assuntos </w:t>
      </w:r>
      <w:r w:rsidR="00937FA1" w:rsidRPr="00180112">
        <w:rPr>
          <w:rFonts w:asciiTheme="minorHAnsi" w:hAnsiTheme="minorHAnsi" w:cstheme="minorHAnsi"/>
          <w:sz w:val="24"/>
          <w:szCs w:val="24"/>
        </w:rPr>
        <w:t>do</w:t>
      </w:r>
      <w:r w:rsidR="00106A7D" w:rsidRPr="00180112">
        <w:rPr>
          <w:rFonts w:asciiTheme="minorHAnsi" w:hAnsiTheme="minorHAnsi" w:cstheme="minorHAnsi"/>
          <w:sz w:val="24"/>
          <w:szCs w:val="24"/>
        </w:rPr>
        <w:t xml:space="preserve"> Reviva Campo G</w:t>
      </w:r>
      <w:r w:rsidR="00860A1C" w:rsidRPr="00180112">
        <w:rPr>
          <w:rFonts w:asciiTheme="minorHAnsi" w:hAnsiTheme="minorHAnsi" w:cstheme="minorHAnsi"/>
          <w:sz w:val="24"/>
          <w:szCs w:val="24"/>
        </w:rPr>
        <w:t>rande</w:t>
      </w:r>
      <w:r w:rsidR="00D96E1B" w:rsidRPr="00180112">
        <w:rPr>
          <w:rFonts w:asciiTheme="minorHAnsi" w:hAnsiTheme="minorHAnsi" w:cstheme="minorHAnsi"/>
          <w:sz w:val="24"/>
          <w:szCs w:val="24"/>
        </w:rPr>
        <w:t>.</w:t>
      </w:r>
      <w:r w:rsidR="00A8387C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7E20D6" w:rsidRPr="00180112">
        <w:rPr>
          <w:rFonts w:asciiTheme="minorHAnsi" w:hAnsiTheme="minorHAnsi" w:cstheme="minorHAnsi"/>
          <w:sz w:val="24"/>
          <w:szCs w:val="24"/>
        </w:rPr>
        <w:t>Sem mais</w:t>
      </w:r>
      <w:r w:rsidR="00043F6E" w:rsidRPr="00180112">
        <w:rPr>
          <w:rFonts w:asciiTheme="minorHAnsi" w:hAnsiTheme="minorHAnsi" w:cstheme="minorHAnsi"/>
          <w:sz w:val="24"/>
          <w:szCs w:val="24"/>
        </w:rPr>
        <w:t>.</w:t>
      </w:r>
      <w:r w:rsidR="003D2700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DE149C" w:rsidRPr="00180112">
        <w:rPr>
          <w:rFonts w:asciiTheme="minorHAnsi" w:hAnsiTheme="minorHAnsi" w:cstheme="minorHAnsi"/>
          <w:b/>
          <w:sz w:val="24"/>
          <w:szCs w:val="24"/>
        </w:rPr>
        <w:t>(</w:t>
      </w:r>
      <w:r w:rsidR="002C36C6" w:rsidRPr="00180112">
        <w:rPr>
          <w:rFonts w:asciiTheme="minorHAnsi" w:hAnsiTheme="minorHAnsi" w:cstheme="minorHAnsi"/>
          <w:b/>
          <w:sz w:val="24"/>
          <w:szCs w:val="24"/>
          <w:u w:val="single"/>
        </w:rPr>
        <w:t>B): COORDENADORES DE COMISSÃO:</w:t>
      </w:r>
      <w:r w:rsidR="004F776C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7323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Comissão de </w:t>
      </w:r>
      <w:r w:rsidR="00494C33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Finanças e </w:t>
      </w:r>
      <w:r w:rsidR="005B0164" w:rsidRPr="00180112">
        <w:rPr>
          <w:rFonts w:asciiTheme="minorHAnsi" w:hAnsiTheme="minorHAnsi" w:cstheme="minorHAnsi"/>
          <w:b/>
          <w:sz w:val="24"/>
          <w:szCs w:val="24"/>
          <w:u w:val="single"/>
        </w:rPr>
        <w:t>Administração</w:t>
      </w:r>
      <w:r w:rsidR="005B7323" w:rsidRPr="0018011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D2700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1DDC" w:rsidRPr="00180112">
        <w:rPr>
          <w:rFonts w:asciiTheme="minorHAnsi" w:hAnsiTheme="minorHAnsi" w:cstheme="minorHAnsi"/>
          <w:sz w:val="24"/>
          <w:szCs w:val="24"/>
        </w:rPr>
        <w:t xml:space="preserve">O </w:t>
      </w:r>
      <w:r w:rsidR="007E20D6" w:rsidRPr="00180112">
        <w:rPr>
          <w:rFonts w:asciiTheme="minorHAnsi" w:hAnsiTheme="minorHAnsi" w:cstheme="minorHAnsi"/>
          <w:sz w:val="24"/>
          <w:szCs w:val="24"/>
        </w:rPr>
        <w:lastRenderedPageBreak/>
        <w:t xml:space="preserve">Coordenador </w:t>
      </w:r>
      <w:r w:rsidR="007E20D6" w:rsidRPr="00180112">
        <w:rPr>
          <w:rFonts w:asciiTheme="minorHAnsi" w:hAnsiTheme="minorHAnsi" w:cstheme="minorHAnsi"/>
          <w:b/>
          <w:sz w:val="24"/>
          <w:szCs w:val="24"/>
        </w:rPr>
        <w:t>Fabiano Costa</w:t>
      </w:r>
      <w:r w:rsidR="007E20D6" w:rsidRPr="00180112">
        <w:rPr>
          <w:rFonts w:asciiTheme="minorHAnsi" w:hAnsiTheme="minorHAnsi" w:cstheme="minorHAnsi"/>
          <w:sz w:val="24"/>
          <w:szCs w:val="24"/>
        </w:rPr>
        <w:t xml:space="preserve"> relata que na reunião da CFA, foi discutido</w:t>
      </w:r>
      <w:r w:rsidR="00860A1C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D01DDC" w:rsidRPr="00180112">
        <w:rPr>
          <w:rFonts w:asciiTheme="minorHAnsi" w:hAnsiTheme="minorHAnsi" w:cstheme="minorHAnsi"/>
          <w:sz w:val="24"/>
          <w:szCs w:val="24"/>
        </w:rPr>
        <w:t xml:space="preserve">e aprovado </w:t>
      </w:r>
      <w:r w:rsidR="00156423" w:rsidRPr="00180112">
        <w:rPr>
          <w:rFonts w:asciiTheme="minorHAnsi" w:hAnsiTheme="minorHAnsi" w:cstheme="minorHAnsi"/>
          <w:sz w:val="24"/>
          <w:szCs w:val="24"/>
        </w:rPr>
        <w:t xml:space="preserve">a </w:t>
      </w:r>
      <w:r w:rsidR="00D01DDC" w:rsidRPr="00180112">
        <w:rPr>
          <w:rFonts w:asciiTheme="minorHAnsi" w:hAnsiTheme="minorHAnsi" w:cstheme="minorHAnsi"/>
          <w:sz w:val="24"/>
          <w:szCs w:val="24"/>
        </w:rPr>
        <w:t xml:space="preserve">Prestação de contas relativa ao exercício de 2018 e do relatório de gestão do TCU, e também foram recebidas </w:t>
      </w:r>
      <w:r w:rsidR="00D01DDC" w:rsidRPr="00180112">
        <w:rPr>
          <w:rFonts w:cs="Calibri"/>
          <w:color w:val="000000"/>
          <w:sz w:val="24"/>
          <w:szCs w:val="24"/>
          <w:shd w:val="clear" w:color="auto" w:fill="FFFFFF"/>
        </w:rPr>
        <w:t>as solicitações dos servidores efetivos do CAU/MS para discussão nas próximas reuniões</w:t>
      </w:r>
      <w:r w:rsidR="00D01DDC" w:rsidRPr="00180112">
        <w:rPr>
          <w:sz w:val="24"/>
          <w:szCs w:val="24"/>
          <w:shd w:val="clear" w:color="auto" w:fill="FFFFFF"/>
        </w:rPr>
        <w:t xml:space="preserve"> da Comissão. </w:t>
      </w:r>
      <w:r w:rsidR="009531D0" w:rsidRPr="00180112">
        <w:rPr>
          <w:rFonts w:asciiTheme="minorHAnsi" w:hAnsiTheme="minorHAnsi" w:cstheme="minorHAnsi"/>
          <w:sz w:val="24"/>
          <w:szCs w:val="24"/>
        </w:rPr>
        <w:t>Sem mais.</w:t>
      </w:r>
      <w:r w:rsidR="003D2700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837048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Comissão de </w:t>
      </w:r>
      <w:r w:rsidR="00B75B5D" w:rsidRPr="00180112">
        <w:rPr>
          <w:rFonts w:asciiTheme="minorHAnsi" w:hAnsiTheme="minorHAnsi" w:cstheme="minorHAnsi"/>
          <w:b/>
          <w:sz w:val="24"/>
          <w:szCs w:val="24"/>
          <w:u w:val="single"/>
        </w:rPr>
        <w:t>Ensino e Formação:</w:t>
      </w:r>
      <w:r w:rsidR="009531D0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1DDC" w:rsidRPr="00180112">
        <w:rPr>
          <w:rFonts w:asciiTheme="minorHAnsi" w:hAnsiTheme="minorHAnsi" w:cstheme="minorHAnsi"/>
          <w:sz w:val="24"/>
          <w:szCs w:val="24"/>
        </w:rPr>
        <w:t xml:space="preserve">A coordenadora </w:t>
      </w:r>
      <w:r w:rsidR="00D01DDC" w:rsidRPr="00180112">
        <w:rPr>
          <w:rFonts w:asciiTheme="minorHAnsi" w:hAnsiTheme="minorHAnsi" w:cstheme="minorHAnsi"/>
          <w:b/>
          <w:sz w:val="24"/>
          <w:szCs w:val="24"/>
        </w:rPr>
        <w:t>Neila James Viana Vieira</w:t>
      </w:r>
      <w:r w:rsidR="009531D0" w:rsidRPr="00180112">
        <w:rPr>
          <w:rFonts w:asciiTheme="minorHAnsi" w:hAnsiTheme="minorHAnsi" w:cstheme="minorHAnsi"/>
          <w:b/>
          <w:sz w:val="24"/>
          <w:szCs w:val="24"/>
        </w:rPr>
        <w:t>,</w:t>
      </w:r>
      <w:r w:rsidR="009531D0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BA2EA3" w:rsidRPr="00180112">
        <w:rPr>
          <w:rFonts w:asciiTheme="minorHAnsi" w:hAnsiTheme="minorHAnsi" w:cstheme="minorHAnsi"/>
          <w:sz w:val="24"/>
          <w:szCs w:val="24"/>
        </w:rPr>
        <w:t xml:space="preserve">relata que na reunião da CEF, foi </w:t>
      </w:r>
      <w:r w:rsidR="00407F44" w:rsidRPr="00180112">
        <w:rPr>
          <w:rFonts w:asciiTheme="minorHAnsi" w:hAnsiTheme="minorHAnsi" w:cstheme="minorHAnsi"/>
          <w:sz w:val="24"/>
          <w:szCs w:val="24"/>
        </w:rPr>
        <w:t xml:space="preserve">recebido e discutido </w:t>
      </w:r>
      <w:r w:rsidR="00A954B0" w:rsidRPr="00180112">
        <w:rPr>
          <w:rFonts w:asciiTheme="minorHAnsi" w:hAnsiTheme="minorHAnsi" w:cstheme="minorHAnsi"/>
          <w:sz w:val="24"/>
          <w:szCs w:val="24"/>
        </w:rPr>
        <w:t>algumas</w:t>
      </w:r>
      <w:r w:rsidR="00407F44" w:rsidRPr="00180112">
        <w:rPr>
          <w:rFonts w:asciiTheme="minorHAnsi" w:hAnsiTheme="minorHAnsi" w:cstheme="minorHAnsi"/>
          <w:sz w:val="24"/>
          <w:szCs w:val="24"/>
        </w:rPr>
        <w:t xml:space="preserve"> correspondências </w:t>
      </w:r>
      <w:r w:rsidR="00A954B0" w:rsidRPr="00180112">
        <w:rPr>
          <w:rFonts w:asciiTheme="minorHAnsi" w:hAnsiTheme="minorHAnsi" w:cstheme="minorHAnsi"/>
          <w:sz w:val="24"/>
          <w:szCs w:val="24"/>
        </w:rPr>
        <w:t xml:space="preserve">como o </w:t>
      </w:r>
      <w:r w:rsidR="00407F44" w:rsidRPr="00180112">
        <w:rPr>
          <w:rFonts w:asciiTheme="minorHAnsi" w:hAnsiTheme="minorHAnsi" w:cstheme="minorHAnsi"/>
          <w:sz w:val="24"/>
          <w:szCs w:val="24"/>
        </w:rPr>
        <w:t xml:space="preserve">Ofício circular e </w:t>
      </w:r>
      <w:r w:rsidR="00A954B0" w:rsidRPr="00180112">
        <w:rPr>
          <w:rFonts w:asciiTheme="minorHAnsi" w:hAnsiTheme="minorHAnsi" w:cstheme="minorHAnsi"/>
          <w:sz w:val="24"/>
          <w:szCs w:val="24"/>
        </w:rPr>
        <w:t xml:space="preserve">a </w:t>
      </w:r>
      <w:r w:rsidR="00407F44" w:rsidRPr="00180112">
        <w:rPr>
          <w:rFonts w:asciiTheme="minorHAnsi" w:hAnsiTheme="minorHAnsi" w:cstheme="minorHAnsi"/>
          <w:sz w:val="24"/>
          <w:szCs w:val="24"/>
        </w:rPr>
        <w:t>Deliberação da CEF/CAU BR sobre C</w:t>
      </w:r>
      <w:r w:rsidR="00A954B0" w:rsidRPr="00180112">
        <w:rPr>
          <w:rFonts w:asciiTheme="minorHAnsi" w:hAnsiTheme="minorHAnsi" w:cstheme="minorHAnsi"/>
          <w:sz w:val="24"/>
          <w:szCs w:val="24"/>
        </w:rPr>
        <w:t>á</w:t>
      </w:r>
      <w:r w:rsidR="00407F44" w:rsidRPr="00180112">
        <w:rPr>
          <w:rFonts w:asciiTheme="minorHAnsi" w:hAnsiTheme="minorHAnsi" w:cstheme="minorHAnsi"/>
          <w:sz w:val="24"/>
          <w:szCs w:val="24"/>
        </w:rPr>
        <w:t xml:space="preserve">lculo de Tempestividade dos cursos e </w:t>
      </w:r>
      <w:r w:rsidR="00A954B0" w:rsidRPr="00180112">
        <w:rPr>
          <w:rFonts w:asciiTheme="minorHAnsi" w:hAnsiTheme="minorHAnsi" w:cstheme="minorHAnsi"/>
          <w:sz w:val="24"/>
          <w:szCs w:val="24"/>
        </w:rPr>
        <w:t xml:space="preserve">a </w:t>
      </w:r>
      <w:r w:rsidR="00407F44" w:rsidRPr="00180112">
        <w:rPr>
          <w:rFonts w:asciiTheme="minorHAnsi" w:hAnsiTheme="minorHAnsi" w:cstheme="minorHAnsi"/>
          <w:sz w:val="24"/>
          <w:szCs w:val="24"/>
        </w:rPr>
        <w:t xml:space="preserve">relação de cursos do Brasil, </w:t>
      </w:r>
      <w:r w:rsidR="00A954B0" w:rsidRPr="00180112">
        <w:rPr>
          <w:rFonts w:asciiTheme="minorHAnsi" w:hAnsiTheme="minorHAnsi" w:cstheme="minorHAnsi"/>
          <w:sz w:val="24"/>
          <w:szCs w:val="24"/>
        </w:rPr>
        <w:t xml:space="preserve">outro assunto da pauta foi </w:t>
      </w:r>
      <w:r w:rsidR="00407F44" w:rsidRPr="00180112">
        <w:rPr>
          <w:rFonts w:asciiTheme="minorHAnsi" w:hAnsiTheme="minorHAnsi" w:cstheme="minorHAnsi"/>
          <w:sz w:val="24"/>
          <w:szCs w:val="24"/>
        </w:rPr>
        <w:t xml:space="preserve">o envio pelo CAU/MS da correspondência à </w:t>
      </w:r>
      <w:r w:rsidR="00A954B0" w:rsidRPr="00180112">
        <w:rPr>
          <w:rFonts w:asciiTheme="minorHAnsi" w:eastAsia="Times New Roman" w:hAnsiTheme="minorHAnsi" w:cstheme="minorHAnsi"/>
          <w:spacing w:val="4"/>
          <w:sz w:val="24"/>
          <w:szCs w:val="24"/>
        </w:rPr>
        <w:t>UFSCar</w:t>
      </w:r>
      <w:r w:rsidR="00AF57F8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- </w:t>
      </w:r>
      <w:r w:rsidR="00AF57F8" w:rsidRPr="00180112">
        <w:rPr>
          <w:rFonts w:asciiTheme="minorHAnsi" w:eastAsia="Times New Roman" w:hAnsiTheme="minorHAnsi" w:cstheme="minorHAnsi"/>
          <w:spacing w:val="4"/>
          <w:sz w:val="24"/>
          <w:szCs w:val="24"/>
        </w:rPr>
        <w:t>Universidade Federal de São Carlos</w:t>
      </w:r>
      <w:r w:rsidR="00AF57F8">
        <w:rPr>
          <w:rFonts w:asciiTheme="minorHAnsi" w:eastAsia="Times New Roman" w:hAnsiTheme="minorHAnsi" w:cstheme="minorHAnsi"/>
          <w:spacing w:val="4"/>
          <w:sz w:val="24"/>
          <w:szCs w:val="24"/>
        </w:rPr>
        <w:t>,</w:t>
      </w:r>
      <w:r w:rsidR="00A954B0" w:rsidRPr="001801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a coordenadora</w:t>
      </w:r>
      <w:r w:rsidR="00407F44" w:rsidRPr="001801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explica que o</w:t>
      </w:r>
      <w:r w:rsidR="00A954B0" w:rsidRPr="00180112">
        <w:rPr>
          <w:rFonts w:asciiTheme="minorHAnsi" w:eastAsia="Times New Roman" w:hAnsiTheme="minorHAnsi" w:cstheme="minorHAnsi"/>
          <w:spacing w:val="4"/>
          <w:sz w:val="24"/>
          <w:szCs w:val="24"/>
        </w:rPr>
        <w:t>fício foi</w:t>
      </w:r>
      <w:r w:rsidR="00407F44" w:rsidRPr="001801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um pedido de esclarecimento sobre a regularidade da validação</w:t>
      </w:r>
      <w:r w:rsidR="00D0260F" w:rsidRPr="001801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dos diplomas oriundos da AEMS de Três Lagoas/MS</w:t>
      </w:r>
      <w:r w:rsidR="00407F44" w:rsidRPr="001801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, </w:t>
      </w:r>
      <w:r w:rsidR="00AF57F8">
        <w:rPr>
          <w:rFonts w:asciiTheme="minorHAnsi" w:eastAsia="Times New Roman" w:hAnsiTheme="minorHAnsi" w:cstheme="minorHAnsi"/>
          <w:spacing w:val="4"/>
          <w:sz w:val="24"/>
          <w:szCs w:val="24"/>
        </w:rPr>
        <w:t>considerando</w:t>
      </w:r>
      <w:r w:rsidR="00407F44" w:rsidRPr="001801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que os diplomas dos formados egressos da AEMS têm a validação por órgão do MEC sediado pela Universidade Federal de São Carlos – UFSC</w:t>
      </w:r>
      <w:r w:rsidR="005A3BD2" w:rsidRPr="0018011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ar. A coordenadora da CEF/MS </w:t>
      </w:r>
      <w:r w:rsidR="00A8387C" w:rsidRPr="00180112">
        <w:rPr>
          <w:rFonts w:asciiTheme="minorHAnsi" w:hAnsiTheme="minorHAnsi" w:cstheme="minorHAnsi"/>
          <w:sz w:val="24"/>
          <w:szCs w:val="24"/>
        </w:rPr>
        <w:t>relata que</w:t>
      </w:r>
      <w:r w:rsidR="00337BA4" w:rsidRPr="00180112">
        <w:rPr>
          <w:rFonts w:asciiTheme="minorHAnsi" w:hAnsiTheme="minorHAnsi" w:cstheme="minorHAnsi"/>
          <w:sz w:val="24"/>
          <w:szCs w:val="24"/>
        </w:rPr>
        <w:t xml:space="preserve"> foram aprovados</w:t>
      </w:r>
      <w:r w:rsidR="00773583" w:rsidRPr="00180112">
        <w:rPr>
          <w:rFonts w:asciiTheme="minorHAnsi" w:hAnsiTheme="minorHAnsi" w:cstheme="minorHAnsi"/>
          <w:sz w:val="24"/>
          <w:szCs w:val="24"/>
        </w:rPr>
        <w:t xml:space="preserve"> pela CEF</w:t>
      </w:r>
      <w:r w:rsidR="00D153BC" w:rsidRPr="00180112">
        <w:rPr>
          <w:rFonts w:asciiTheme="minorHAnsi" w:hAnsiTheme="minorHAnsi" w:cstheme="minorHAnsi"/>
          <w:sz w:val="24"/>
          <w:szCs w:val="24"/>
        </w:rPr>
        <w:t>/MS</w:t>
      </w:r>
      <w:r w:rsidR="00A954B0" w:rsidRPr="00180112">
        <w:rPr>
          <w:rFonts w:asciiTheme="minorHAnsi" w:hAnsiTheme="minorHAnsi" w:cstheme="minorHAnsi"/>
          <w:sz w:val="24"/>
          <w:szCs w:val="24"/>
        </w:rPr>
        <w:t>,</w:t>
      </w:r>
      <w:r w:rsidR="005A3BD2" w:rsidRPr="00180112">
        <w:rPr>
          <w:rFonts w:asciiTheme="minorHAnsi" w:hAnsiTheme="minorHAnsi" w:cstheme="minorHAnsi"/>
          <w:sz w:val="24"/>
          <w:szCs w:val="24"/>
        </w:rPr>
        <w:t xml:space="preserve"> 60</w:t>
      </w:r>
      <w:r w:rsidR="00836C7D" w:rsidRPr="00180112">
        <w:rPr>
          <w:rFonts w:asciiTheme="minorHAnsi" w:hAnsiTheme="minorHAnsi" w:cstheme="minorHAnsi"/>
          <w:sz w:val="24"/>
          <w:szCs w:val="24"/>
        </w:rPr>
        <w:t xml:space="preserve"> (</w:t>
      </w:r>
      <w:r w:rsidR="005A3BD2" w:rsidRPr="00180112">
        <w:rPr>
          <w:rFonts w:asciiTheme="minorHAnsi" w:hAnsiTheme="minorHAnsi" w:cstheme="minorHAnsi"/>
          <w:sz w:val="24"/>
          <w:szCs w:val="24"/>
        </w:rPr>
        <w:t>sessenta</w:t>
      </w:r>
      <w:r w:rsidR="00836C7D" w:rsidRPr="00180112">
        <w:rPr>
          <w:rFonts w:asciiTheme="minorHAnsi" w:hAnsiTheme="minorHAnsi" w:cstheme="minorHAnsi"/>
          <w:sz w:val="24"/>
          <w:szCs w:val="24"/>
        </w:rPr>
        <w:t>)</w:t>
      </w:r>
      <w:r w:rsidR="00337BA4" w:rsidRPr="00180112">
        <w:rPr>
          <w:rFonts w:asciiTheme="minorHAnsi" w:hAnsiTheme="minorHAnsi" w:cstheme="minorHAnsi"/>
          <w:sz w:val="24"/>
          <w:szCs w:val="24"/>
        </w:rPr>
        <w:t xml:space="preserve"> registros </w:t>
      </w:r>
      <w:r w:rsidR="00D153BC" w:rsidRPr="00180112">
        <w:rPr>
          <w:rFonts w:asciiTheme="minorHAnsi" w:hAnsiTheme="minorHAnsi" w:cstheme="minorHAnsi"/>
          <w:sz w:val="24"/>
          <w:szCs w:val="24"/>
        </w:rPr>
        <w:t>definitivos</w:t>
      </w:r>
      <w:r w:rsidR="005A3BD2" w:rsidRPr="00180112">
        <w:rPr>
          <w:rFonts w:asciiTheme="minorHAnsi" w:hAnsiTheme="minorHAnsi" w:cstheme="minorHAnsi"/>
          <w:sz w:val="24"/>
          <w:szCs w:val="24"/>
        </w:rPr>
        <w:t xml:space="preserve"> e 66</w:t>
      </w:r>
      <w:r w:rsidR="00337BA4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836C7D" w:rsidRPr="00180112">
        <w:rPr>
          <w:rFonts w:asciiTheme="minorHAnsi" w:hAnsiTheme="minorHAnsi" w:cstheme="minorHAnsi"/>
          <w:sz w:val="24"/>
          <w:szCs w:val="24"/>
        </w:rPr>
        <w:t>(</w:t>
      </w:r>
      <w:r w:rsidR="005A3BD2" w:rsidRPr="00180112">
        <w:rPr>
          <w:rFonts w:asciiTheme="minorHAnsi" w:hAnsiTheme="minorHAnsi" w:cstheme="minorHAnsi"/>
          <w:sz w:val="24"/>
          <w:szCs w:val="24"/>
        </w:rPr>
        <w:t>sessenta e seis</w:t>
      </w:r>
      <w:r w:rsidR="00836C7D" w:rsidRPr="00180112">
        <w:rPr>
          <w:rFonts w:asciiTheme="minorHAnsi" w:hAnsiTheme="minorHAnsi" w:cstheme="minorHAnsi"/>
          <w:sz w:val="24"/>
          <w:szCs w:val="24"/>
        </w:rPr>
        <w:t xml:space="preserve">) </w:t>
      </w:r>
      <w:r w:rsidR="00337BA4" w:rsidRPr="00180112">
        <w:rPr>
          <w:rFonts w:asciiTheme="minorHAnsi" w:hAnsiTheme="minorHAnsi" w:cstheme="minorHAnsi"/>
          <w:sz w:val="24"/>
          <w:szCs w:val="24"/>
        </w:rPr>
        <w:t>registros provis</w:t>
      </w:r>
      <w:r w:rsidR="00836C7D" w:rsidRPr="00180112">
        <w:rPr>
          <w:rFonts w:asciiTheme="minorHAnsi" w:hAnsiTheme="minorHAnsi" w:cstheme="minorHAnsi"/>
          <w:sz w:val="24"/>
          <w:szCs w:val="24"/>
        </w:rPr>
        <w:t xml:space="preserve">órios, e </w:t>
      </w:r>
      <w:r w:rsidR="00A954B0" w:rsidRPr="00180112">
        <w:rPr>
          <w:rFonts w:asciiTheme="minorHAnsi" w:hAnsiTheme="minorHAnsi" w:cstheme="minorHAnsi"/>
          <w:sz w:val="24"/>
          <w:szCs w:val="24"/>
        </w:rPr>
        <w:t xml:space="preserve">por fim, </w:t>
      </w:r>
      <w:r w:rsidR="002337B3">
        <w:rPr>
          <w:rFonts w:asciiTheme="minorHAnsi" w:hAnsiTheme="minorHAnsi" w:cstheme="minorHAnsi"/>
          <w:sz w:val="24"/>
          <w:szCs w:val="24"/>
        </w:rPr>
        <w:t xml:space="preserve">relata que a </w:t>
      </w:r>
      <w:r w:rsidR="00D153BC" w:rsidRPr="00180112">
        <w:rPr>
          <w:rFonts w:asciiTheme="minorHAnsi" w:hAnsiTheme="minorHAnsi" w:cstheme="minorHAnsi"/>
          <w:sz w:val="24"/>
          <w:szCs w:val="24"/>
        </w:rPr>
        <w:t>Comissão recebeu</w:t>
      </w:r>
      <w:r w:rsidR="00836C7D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A954B0" w:rsidRPr="00180112">
        <w:rPr>
          <w:rFonts w:asciiTheme="minorHAnsi" w:hAnsiTheme="minorHAnsi" w:cstheme="minorHAnsi"/>
          <w:sz w:val="24"/>
          <w:szCs w:val="24"/>
        </w:rPr>
        <w:t xml:space="preserve">um </w:t>
      </w:r>
      <w:r w:rsidR="002337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</w:t>
      </w:r>
      <w:r w:rsidR="00A954B0" w:rsidRPr="0018011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nvite </w:t>
      </w:r>
      <w:r w:rsidR="00133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ara participação no Seminário Internacional Sobre Qualidade de Ensino e Mobilidade P</w:t>
      </w:r>
      <w:r w:rsidR="00A954B0" w:rsidRPr="0018011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ofissional realizado pelo CAU/SP, e que a Comissão decidiu por enviar uma Comunicação Interna à Presidencia indicando a coordenadora e o coordenador adjunto da CEF/MS para participarem do evento. </w:t>
      </w:r>
      <w:r w:rsidR="00D153BC" w:rsidRPr="00180112">
        <w:rPr>
          <w:rFonts w:asciiTheme="minorHAnsi" w:hAnsiTheme="minorHAnsi" w:cstheme="minorHAnsi"/>
          <w:sz w:val="24"/>
          <w:szCs w:val="24"/>
        </w:rPr>
        <w:t>Sem mais</w:t>
      </w:r>
      <w:r w:rsidR="003D2700" w:rsidRPr="00180112">
        <w:rPr>
          <w:rFonts w:asciiTheme="minorHAnsi" w:hAnsiTheme="minorHAnsi" w:cstheme="minorHAnsi"/>
          <w:sz w:val="24"/>
          <w:szCs w:val="24"/>
        </w:rPr>
        <w:t>.</w:t>
      </w:r>
      <w:r w:rsidR="00EC3777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440465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Comissão de </w:t>
      </w:r>
      <w:r w:rsidR="00CE1DF6" w:rsidRPr="00180112">
        <w:rPr>
          <w:rFonts w:asciiTheme="minorHAnsi" w:hAnsiTheme="minorHAnsi" w:cstheme="minorHAnsi"/>
          <w:b/>
          <w:sz w:val="24"/>
          <w:szCs w:val="24"/>
          <w:u w:val="single"/>
        </w:rPr>
        <w:t>Ética e Disciplina</w:t>
      </w:r>
      <w:r w:rsidR="00440465" w:rsidRPr="0018011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15413" w:rsidRPr="00180112">
        <w:rPr>
          <w:rFonts w:asciiTheme="minorHAnsi" w:hAnsiTheme="minorHAnsi" w:cstheme="minorHAnsi"/>
          <w:sz w:val="24"/>
          <w:szCs w:val="24"/>
        </w:rPr>
        <w:t>O</w:t>
      </w:r>
      <w:r w:rsidR="00D1541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ordenador </w:t>
      </w:r>
      <w:r w:rsidR="00D15413" w:rsidRPr="001801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ulo Amaral</w:t>
      </w:r>
      <w:r w:rsidR="00D1541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lata que </w:t>
      </w:r>
      <w:r w:rsidR="009604E2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D1541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9604E2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união da </w:t>
      </w:r>
      <w:r w:rsidR="00AF57F8">
        <w:rPr>
          <w:rFonts w:asciiTheme="minorHAnsi" w:hAnsiTheme="minorHAnsi" w:cstheme="minorHAnsi"/>
          <w:color w:val="000000" w:themeColor="text1"/>
          <w:sz w:val="24"/>
          <w:szCs w:val="24"/>
        </w:rPr>
        <w:t>comissão, foram</w:t>
      </w:r>
      <w:r w:rsidR="00D1541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latado</w:t>
      </w:r>
      <w:r w:rsidR="00AF57F8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D1541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60B2C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9 (nove) p</w:t>
      </w:r>
      <w:r w:rsidR="00D1541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rocessos</w:t>
      </w:r>
      <w:r w:rsidR="00660B2C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juízo de admissibilidade</w:t>
      </w:r>
      <w:r w:rsidR="00D1541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distribuído</w:t>
      </w:r>
      <w:r w:rsidR="00AF57F8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660B2C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 (cinco</w:t>
      </w:r>
      <w:r w:rsidR="00D1541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) processo</w:t>
      </w:r>
      <w:r w:rsidR="00BF0D89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D1541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ético-disciplinar</w:t>
      </w:r>
      <w:r w:rsidR="00BF0D89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es</w:t>
      </w:r>
      <w:r w:rsidR="00AF57F8">
        <w:rPr>
          <w:rFonts w:asciiTheme="minorHAnsi" w:hAnsiTheme="minorHAnsi" w:cstheme="minorHAnsi"/>
          <w:color w:val="000000" w:themeColor="text1"/>
          <w:sz w:val="24"/>
          <w:szCs w:val="24"/>
        </w:rPr>
        <w:t>. Também</w:t>
      </w:r>
      <w:r w:rsidR="00D1541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i</w:t>
      </w:r>
      <w:r w:rsidR="00AF57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posto</w:t>
      </w:r>
      <w:r w:rsidR="00660B2C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57670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e aprovado a</w:t>
      </w:r>
      <w:r w:rsidR="00660B2C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teração do horário da Comissão, passando das 13:00h para as 14:00h e solicitado a secretária </w:t>
      </w:r>
      <w:r w:rsidR="00AF57F8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660B2C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vantamento da origem dos processos éticos, para saber quais são as </w:t>
      </w:r>
      <w:r w:rsidR="00AF57F8">
        <w:rPr>
          <w:rFonts w:asciiTheme="minorHAnsi" w:hAnsiTheme="minorHAnsi" w:cstheme="minorHAnsi"/>
          <w:color w:val="000000" w:themeColor="text1"/>
          <w:sz w:val="24"/>
          <w:szCs w:val="24"/>
        </w:rPr>
        <w:t>circunstâncias,</w:t>
      </w:r>
      <w:r w:rsidR="00660B2C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são </w:t>
      </w:r>
      <w:r w:rsidR="0020273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por exemplo</w:t>
      </w:r>
      <w:r w:rsidR="00AF57F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0273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 </w:t>
      </w:r>
      <w:r w:rsidR="00660B2C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gligência, imperícia ou falsificação, com o objetivo de criar uma campanha de orientação aos profissionais, priorizando </w:t>
      </w:r>
      <w:r w:rsidR="0020273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cidades de </w:t>
      </w:r>
      <w:r w:rsidR="00660B2C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Campo Grande, Três Lago</w:t>
      </w:r>
      <w:r w:rsidR="0020273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660B2C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e Dourados/MS. </w:t>
      </w:r>
      <w:r w:rsidR="007C334D" w:rsidRPr="00180112">
        <w:rPr>
          <w:rFonts w:asciiTheme="minorHAnsi" w:hAnsiTheme="minorHAnsi" w:cstheme="minorHAnsi"/>
          <w:sz w:val="24"/>
          <w:szCs w:val="24"/>
        </w:rPr>
        <w:t>Sem mais</w:t>
      </w:r>
      <w:r w:rsidR="003D2700" w:rsidRPr="00180112">
        <w:rPr>
          <w:rFonts w:asciiTheme="minorHAnsi" w:hAnsiTheme="minorHAnsi" w:cstheme="minorHAnsi"/>
          <w:sz w:val="24"/>
          <w:szCs w:val="24"/>
        </w:rPr>
        <w:t xml:space="preserve">. </w:t>
      </w:r>
      <w:r w:rsidR="00903384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Comissão de </w:t>
      </w:r>
      <w:r w:rsidR="004C54D8" w:rsidRPr="00180112">
        <w:rPr>
          <w:rFonts w:asciiTheme="minorHAnsi" w:hAnsiTheme="minorHAnsi" w:cstheme="minorHAnsi"/>
          <w:b/>
          <w:sz w:val="24"/>
          <w:szCs w:val="24"/>
          <w:u w:val="single"/>
        </w:rPr>
        <w:t>Exercício Profissional</w:t>
      </w:r>
      <w:r w:rsidR="00903384" w:rsidRPr="0018011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03384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4186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ordenadora </w:t>
      </w:r>
      <w:r w:rsidR="00784186" w:rsidRPr="001801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llina Bloss</w:t>
      </w:r>
      <w:r w:rsidR="00784186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a que na reunião</w:t>
      </w:r>
      <w:r w:rsidR="00E00800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am relatados processos administrativos</w:t>
      </w:r>
      <w:r w:rsidR="004A6F50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bre</w:t>
      </w:r>
      <w:r w:rsidR="003A5908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A4CF1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sência de RRT e </w:t>
      </w:r>
      <w:r w:rsidR="004A6F50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o de </w:t>
      </w:r>
      <w:r w:rsidR="006A4CF1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cumentos fraudados, </w:t>
      </w:r>
      <w:r w:rsidR="004A6F50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133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</w:t>
      </w:r>
      <w:r w:rsidR="004A6F50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am convidados </w:t>
      </w:r>
      <w:r w:rsidR="00A50FAF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dia 25 de março de 2019, segunda-feira, </w:t>
      </w:r>
      <w:r w:rsidR="004A6F50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</w:t>
      </w:r>
      <w:r w:rsidR="00A50FAF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r uma palestra </w:t>
      </w:r>
      <w:r w:rsidR="00D70A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Plenário do CAU, </w:t>
      </w:r>
      <w:r w:rsidR="00A50FAF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esc</w:t>
      </w:r>
      <w:r w:rsidR="00133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recendo dúvidas sobre o RRT, </w:t>
      </w:r>
      <w:r w:rsidR="00A50FAF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acesso ao SICCAU e serviços disponibilizados pelo Conselho, na disciplina de Legislação da</w:t>
      </w:r>
      <w:r w:rsidR="00D907EE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versidade Federal de Mato Grosso do Sul – </w:t>
      </w:r>
      <w:r w:rsidR="00D70AE3">
        <w:rPr>
          <w:rFonts w:asciiTheme="minorHAnsi" w:hAnsiTheme="minorHAnsi" w:cstheme="minorHAnsi"/>
          <w:color w:val="000000" w:themeColor="text1"/>
          <w:sz w:val="24"/>
          <w:szCs w:val="24"/>
        </w:rPr>
        <w:t>UF</w:t>
      </w:r>
      <w:r w:rsidR="00A50FAF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MS</w:t>
      </w:r>
      <w:r w:rsidR="00D70AE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907EE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0AE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D907EE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ordenadora conclui o relato da participação </w:t>
      </w:r>
      <w:r w:rsidR="00B57585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s dias 21 e 22 de março de 2019, </w:t>
      </w:r>
      <w:r w:rsidR="00D907EE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B57585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Oficina de Fiscalização, evento ligado à Comissão Temporária de fiscalização do CAU/BR, </w:t>
      </w:r>
      <w:r w:rsidR="00D70AE3">
        <w:rPr>
          <w:rFonts w:asciiTheme="minorHAnsi" w:hAnsiTheme="minorHAnsi" w:cstheme="minorHAnsi"/>
          <w:color w:val="000000" w:themeColor="text1"/>
          <w:sz w:val="24"/>
          <w:szCs w:val="24"/>
        </w:rPr>
        <w:t>para</w:t>
      </w:r>
      <w:r w:rsidR="00B57585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scutir sobre a revisão da Resolução </w:t>
      </w:r>
      <w:r w:rsidR="00133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. </w:t>
      </w:r>
      <w:r w:rsidR="00B57585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D70AE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57585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0AE3">
        <w:rPr>
          <w:color w:val="000000"/>
          <w:sz w:val="24"/>
          <w:szCs w:val="24"/>
        </w:rPr>
        <w:t>A</w:t>
      </w:r>
      <w:r w:rsidR="00B57585" w:rsidRPr="00180112">
        <w:rPr>
          <w:color w:val="000000"/>
          <w:sz w:val="24"/>
          <w:szCs w:val="24"/>
        </w:rPr>
        <w:t xml:space="preserve">través dessa revisão, </w:t>
      </w:r>
      <w:r w:rsidR="001334D7">
        <w:rPr>
          <w:color w:val="000000"/>
          <w:sz w:val="24"/>
          <w:szCs w:val="24"/>
        </w:rPr>
        <w:t xml:space="preserve">a </w:t>
      </w:r>
      <w:r w:rsidR="00B57585" w:rsidRPr="00180112">
        <w:rPr>
          <w:color w:val="000000"/>
          <w:sz w:val="24"/>
          <w:szCs w:val="24"/>
        </w:rPr>
        <w:t xml:space="preserve">resolução e manual de fiscalização serão reunidos em </w:t>
      </w:r>
      <w:r w:rsidR="00957670" w:rsidRPr="00180112">
        <w:rPr>
          <w:color w:val="000000"/>
          <w:sz w:val="24"/>
          <w:szCs w:val="24"/>
        </w:rPr>
        <w:t>um único documento, denominado Plano N</w:t>
      </w:r>
      <w:r w:rsidR="00B57585" w:rsidRPr="00180112">
        <w:rPr>
          <w:color w:val="000000"/>
          <w:sz w:val="24"/>
          <w:szCs w:val="24"/>
        </w:rPr>
        <w:t>acional de</w:t>
      </w:r>
      <w:r w:rsidR="00957670" w:rsidRPr="00180112">
        <w:rPr>
          <w:color w:val="000000"/>
          <w:sz w:val="24"/>
          <w:szCs w:val="24"/>
        </w:rPr>
        <w:t xml:space="preserve"> F</w:t>
      </w:r>
      <w:r w:rsidR="00B57585" w:rsidRPr="00180112">
        <w:rPr>
          <w:color w:val="000000"/>
          <w:sz w:val="24"/>
          <w:szCs w:val="24"/>
        </w:rPr>
        <w:t xml:space="preserve">iscalização, para </w:t>
      </w:r>
      <w:r w:rsidR="00D70AE3">
        <w:rPr>
          <w:color w:val="000000"/>
          <w:sz w:val="24"/>
          <w:szCs w:val="24"/>
        </w:rPr>
        <w:t xml:space="preserve">que </w:t>
      </w:r>
      <w:r w:rsidR="00B57585" w:rsidRPr="00180112">
        <w:rPr>
          <w:color w:val="000000"/>
          <w:sz w:val="24"/>
          <w:szCs w:val="24"/>
        </w:rPr>
        <w:t xml:space="preserve">assim haja um embasamento melhor na atuação da fiscalização. </w:t>
      </w:r>
      <w:r w:rsidR="000F2A6B" w:rsidRPr="00180112">
        <w:rPr>
          <w:rFonts w:asciiTheme="minorHAnsi" w:hAnsiTheme="minorHAnsi" w:cstheme="minorHAnsi"/>
          <w:sz w:val="24"/>
          <w:szCs w:val="24"/>
        </w:rPr>
        <w:t>Sem mais</w:t>
      </w:r>
      <w:r w:rsidR="003D2700" w:rsidRPr="00180112">
        <w:rPr>
          <w:rFonts w:asciiTheme="minorHAnsi" w:hAnsiTheme="minorHAnsi" w:cstheme="minorHAnsi"/>
          <w:sz w:val="24"/>
          <w:szCs w:val="24"/>
        </w:rPr>
        <w:t>.</w:t>
      </w:r>
      <w:r w:rsidR="00B57585" w:rsidRPr="00180112">
        <w:rPr>
          <w:sz w:val="24"/>
          <w:szCs w:val="24"/>
        </w:rPr>
        <w:t xml:space="preserve"> </w:t>
      </w:r>
      <w:r w:rsidR="00B57585" w:rsidRPr="00180112">
        <w:rPr>
          <w:b/>
          <w:sz w:val="24"/>
          <w:szCs w:val="24"/>
          <w:u w:val="single"/>
        </w:rPr>
        <w:t>COMISSÕES ESPECIAIS E TEMPORÁRIAS:</w:t>
      </w:r>
      <w:r w:rsidR="000A255F" w:rsidRPr="00180112">
        <w:rPr>
          <w:b/>
          <w:sz w:val="24"/>
          <w:szCs w:val="24"/>
          <w:u w:val="single"/>
        </w:rPr>
        <w:t xml:space="preserve"> </w:t>
      </w:r>
      <w:r w:rsidR="00B57585" w:rsidRPr="00180112">
        <w:rPr>
          <w:b/>
          <w:sz w:val="24"/>
          <w:szCs w:val="24"/>
          <w:u w:val="single"/>
        </w:rPr>
        <w:t>CE CONCESSÃO DE PATROCÍNIO:</w:t>
      </w:r>
      <w:r w:rsidR="00B57585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7585" w:rsidRPr="00180112">
        <w:rPr>
          <w:rFonts w:asciiTheme="minorHAnsi" w:hAnsiTheme="minorHAnsi" w:cstheme="minorHAnsi"/>
          <w:sz w:val="24"/>
          <w:szCs w:val="24"/>
        </w:rPr>
        <w:t>A</w:t>
      </w:r>
      <w:r w:rsidR="00B57585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7585" w:rsidRPr="00180112">
        <w:rPr>
          <w:rFonts w:asciiTheme="minorHAnsi" w:hAnsiTheme="minorHAnsi" w:cstheme="minorHAnsi"/>
          <w:sz w:val="24"/>
          <w:szCs w:val="24"/>
        </w:rPr>
        <w:t xml:space="preserve">coordenadora </w:t>
      </w:r>
      <w:r w:rsidR="00B57585" w:rsidRPr="001801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ellina Bloss </w:t>
      </w:r>
      <w:r w:rsidR="00B57585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a que na reunião Comissão Especial de Concessão de Patrocínio foi </w:t>
      </w:r>
      <w:r w:rsidR="00B57585" w:rsidRPr="00180112">
        <w:rPr>
          <w:rFonts w:asciiTheme="minorHAnsi" w:hAnsiTheme="minorHAnsi" w:cstheme="minorHAnsi"/>
          <w:sz w:val="24"/>
          <w:szCs w:val="24"/>
        </w:rPr>
        <w:t xml:space="preserve">recebida </w:t>
      </w:r>
      <w:r w:rsidR="001334D7">
        <w:rPr>
          <w:rFonts w:asciiTheme="minorHAnsi" w:hAnsiTheme="minorHAnsi" w:cstheme="minorHAnsi"/>
          <w:sz w:val="24"/>
          <w:szCs w:val="24"/>
        </w:rPr>
        <w:t xml:space="preserve">e </w:t>
      </w:r>
      <w:r w:rsidR="002D2A7E" w:rsidRPr="00180112">
        <w:rPr>
          <w:rFonts w:asciiTheme="minorHAnsi" w:hAnsiTheme="minorHAnsi" w:cstheme="minorHAnsi"/>
          <w:sz w:val="24"/>
          <w:szCs w:val="24"/>
        </w:rPr>
        <w:t>a</w:t>
      </w:r>
      <w:r w:rsidR="001334D7">
        <w:rPr>
          <w:rFonts w:asciiTheme="minorHAnsi" w:hAnsiTheme="minorHAnsi" w:cstheme="minorHAnsi"/>
          <w:sz w:val="24"/>
          <w:szCs w:val="24"/>
        </w:rPr>
        <w:t>nalisada a</w:t>
      </w:r>
      <w:r w:rsidR="00B57585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0E0CD9" w:rsidRPr="00180112">
        <w:rPr>
          <w:rFonts w:asciiTheme="minorHAnsi" w:hAnsiTheme="minorHAnsi" w:cstheme="minorHAnsi"/>
          <w:sz w:val="24"/>
          <w:szCs w:val="24"/>
        </w:rPr>
        <w:t>prestação de conta</w:t>
      </w:r>
      <w:r w:rsidR="001334D7">
        <w:rPr>
          <w:rFonts w:asciiTheme="minorHAnsi" w:hAnsiTheme="minorHAnsi" w:cstheme="minorHAnsi"/>
          <w:sz w:val="24"/>
          <w:szCs w:val="24"/>
        </w:rPr>
        <w:t>s</w:t>
      </w:r>
      <w:r w:rsidR="000E0CD9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D70AE3">
        <w:rPr>
          <w:rFonts w:asciiTheme="minorHAnsi" w:hAnsiTheme="minorHAnsi" w:cstheme="minorHAnsi"/>
          <w:sz w:val="24"/>
          <w:szCs w:val="24"/>
        </w:rPr>
        <w:t>do IAB/MS referente o Edital de Patrocínio 001/2018, tratando-se duma palestra realizada pela</w:t>
      </w:r>
      <w:r w:rsidR="00CC31F2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D70AE3">
        <w:rPr>
          <w:rFonts w:asciiTheme="minorHAnsi" w:hAnsiTheme="minorHAnsi" w:cstheme="minorHAnsi"/>
          <w:sz w:val="24"/>
          <w:szCs w:val="24"/>
        </w:rPr>
        <w:t>Entidade.</w:t>
      </w:r>
      <w:r w:rsidR="00CC31F2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D70AE3">
        <w:rPr>
          <w:rFonts w:asciiTheme="minorHAnsi" w:hAnsiTheme="minorHAnsi" w:cstheme="minorHAnsi"/>
          <w:sz w:val="24"/>
          <w:szCs w:val="24"/>
        </w:rPr>
        <w:t>E</w:t>
      </w:r>
      <w:r w:rsidR="00CC31F2" w:rsidRPr="00180112">
        <w:rPr>
          <w:rFonts w:asciiTheme="minorHAnsi" w:hAnsiTheme="minorHAnsi" w:cstheme="minorHAnsi"/>
          <w:sz w:val="24"/>
          <w:szCs w:val="24"/>
        </w:rPr>
        <w:t>stavam presentes</w:t>
      </w:r>
      <w:r w:rsidR="00D70AE3">
        <w:rPr>
          <w:rFonts w:asciiTheme="minorHAnsi" w:hAnsiTheme="minorHAnsi" w:cstheme="minorHAnsi"/>
          <w:sz w:val="24"/>
          <w:szCs w:val="24"/>
        </w:rPr>
        <w:t xml:space="preserve"> dois, dos três membros,</w:t>
      </w:r>
      <w:r w:rsidR="00CC31F2" w:rsidRPr="00180112">
        <w:rPr>
          <w:rFonts w:asciiTheme="minorHAnsi" w:hAnsiTheme="minorHAnsi" w:cstheme="minorHAnsi"/>
          <w:sz w:val="24"/>
          <w:szCs w:val="24"/>
        </w:rPr>
        <w:t xml:space="preserve"> a coordenadora </w:t>
      </w:r>
      <w:r w:rsidR="00CC31F2" w:rsidRPr="001801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ellina Bloss </w:t>
      </w:r>
      <w:r w:rsidR="00CC31F2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o suplente de conselheiro </w:t>
      </w:r>
      <w:r w:rsidR="00CC31F2" w:rsidRPr="001801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duardo Lino</w:t>
      </w:r>
      <w:r w:rsidR="00D70AE3">
        <w:rPr>
          <w:rFonts w:asciiTheme="minorHAnsi" w:hAnsiTheme="minorHAnsi" w:cstheme="minorHAnsi"/>
          <w:sz w:val="24"/>
          <w:szCs w:val="24"/>
        </w:rPr>
        <w:t>, além da assessoria do CAU e</w:t>
      </w:r>
      <w:r w:rsidR="00D70AE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C31F2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foram analisados os documentos</w:t>
      </w:r>
      <w:r w:rsidR="00D70A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</w:t>
      </w:r>
      <w:r w:rsidR="00CC31F2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estavam em conformidade</w:t>
      </w:r>
      <w:r w:rsidR="00D70AE3">
        <w:rPr>
          <w:rFonts w:asciiTheme="minorHAnsi" w:hAnsiTheme="minorHAnsi" w:cstheme="minorHAnsi"/>
          <w:color w:val="000000" w:themeColor="text1"/>
          <w:sz w:val="24"/>
          <w:szCs w:val="24"/>
        </w:rPr>
        <w:t>, sendo</w:t>
      </w:r>
      <w:r w:rsidR="00D70AE3" w:rsidRPr="00D70A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0AE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D70AE3">
        <w:rPr>
          <w:rFonts w:asciiTheme="minorHAnsi" w:hAnsiTheme="minorHAnsi" w:cstheme="minorHAnsi"/>
          <w:color w:val="000000" w:themeColor="text1"/>
          <w:sz w:val="24"/>
          <w:szCs w:val="24"/>
        </w:rPr>
        <w:t>presentados recibos e notas e também um relatório de</w:t>
      </w:r>
      <w:r w:rsidR="00D70AE3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o foi e qual impacto da palestra aos profissionais</w:t>
      </w:r>
      <w:r w:rsidR="00D70AE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CC31F2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0AE3">
        <w:rPr>
          <w:rFonts w:asciiTheme="minorHAnsi" w:hAnsiTheme="minorHAnsi" w:cstheme="minorHAnsi"/>
          <w:color w:val="000000" w:themeColor="text1"/>
          <w:sz w:val="24"/>
          <w:szCs w:val="24"/>
        </w:rPr>
        <w:t>Observa ainda,</w:t>
      </w:r>
      <w:r w:rsidR="001334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</w:t>
      </w:r>
      <w:r w:rsidR="00CC31F2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3861E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am </w:t>
      </w:r>
      <w:r w:rsidR="00CC31F2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olvidos </w:t>
      </w:r>
      <w:r w:rsidR="003861E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e do dinheiro </w:t>
      </w:r>
      <w:r w:rsidR="003332F0">
        <w:rPr>
          <w:rFonts w:asciiTheme="minorHAnsi" w:hAnsiTheme="minorHAnsi" w:cstheme="minorHAnsi"/>
          <w:color w:val="000000" w:themeColor="text1"/>
          <w:sz w:val="24"/>
          <w:szCs w:val="24"/>
        </w:rPr>
        <w:t>concedido, obedecendo rigorosamente os percentuais estabelecidos no Edital</w:t>
      </w:r>
      <w:r w:rsidR="003861E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Sem mais. </w:t>
      </w:r>
      <w:r w:rsidR="003861E4" w:rsidRPr="00180112">
        <w:rPr>
          <w:b/>
          <w:sz w:val="24"/>
          <w:szCs w:val="24"/>
          <w:u w:val="single"/>
        </w:rPr>
        <w:t>GRUPOS DE TRABALHO</w:t>
      </w:r>
      <w:r w:rsidR="003861E4" w:rsidRPr="0018011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332F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21DBD" w:rsidRPr="00180112">
        <w:rPr>
          <w:rFonts w:asciiTheme="minorHAnsi" w:hAnsiTheme="minorHAnsi" w:cstheme="minorHAnsi"/>
          <w:b/>
          <w:sz w:val="24"/>
          <w:szCs w:val="24"/>
          <w:u w:val="single"/>
        </w:rPr>
        <w:t>O GT ATHIS</w:t>
      </w:r>
      <w:r w:rsidR="003D2700" w:rsidRPr="0018011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421DBD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61E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ecretário geral </w:t>
      </w:r>
      <w:r w:rsidR="003861E4" w:rsidRPr="00180112">
        <w:rPr>
          <w:rFonts w:asciiTheme="minorHAnsi" w:hAnsiTheme="minorHAnsi" w:cstheme="minorHAnsi"/>
          <w:b/>
          <w:sz w:val="24"/>
          <w:szCs w:val="24"/>
        </w:rPr>
        <w:t>Gill Abner Finotti</w:t>
      </w:r>
      <w:r w:rsidR="003861E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plica </w:t>
      </w:r>
      <w:r w:rsidR="008A009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que </w:t>
      </w:r>
      <w:r w:rsidR="003861E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>após a apresentação do relatório conclusivo</w:t>
      </w:r>
      <w:r w:rsidR="008A009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861E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tregue dia 21 de fevereiro de 2019, f</w:t>
      </w:r>
      <w:r w:rsidR="003332F0">
        <w:rPr>
          <w:rFonts w:asciiTheme="minorHAnsi" w:hAnsiTheme="minorHAnsi" w:cstheme="minorHAnsi"/>
          <w:color w:val="000000" w:themeColor="text1"/>
          <w:sz w:val="24"/>
          <w:szCs w:val="24"/>
        </w:rPr>
        <w:t>oi</w:t>
      </w:r>
      <w:r w:rsidR="003861E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tint</w:t>
      </w:r>
      <w:r w:rsidR="003332F0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3861E4" w:rsidRPr="00180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GT ATHIS</w:t>
      </w:r>
      <w:r w:rsidR="003D2700" w:rsidRPr="00180112">
        <w:rPr>
          <w:rFonts w:asciiTheme="minorHAnsi" w:hAnsiTheme="minorHAnsi" w:cstheme="minorHAnsi"/>
          <w:sz w:val="24"/>
          <w:szCs w:val="24"/>
        </w:rPr>
        <w:t>.</w:t>
      </w:r>
      <w:r w:rsidR="00E117EA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614459" w:rsidRPr="00180112">
        <w:rPr>
          <w:rFonts w:asciiTheme="minorHAnsi" w:hAnsiTheme="minorHAnsi" w:cstheme="minorHAnsi"/>
          <w:b/>
          <w:sz w:val="24"/>
          <w:szCs w:val="24"/>
          <w:u w:val="single"/>
        </w:rPr>
        <w:t>O GT TABELA DE HONORÁRIOS:</w:t>
      </w:r>
      <w:r w:rsidR="00A269D9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61E4" w:rsidRPr="00180112">
        <w:rPr>
          <w:rFonts w:asciiTheme="minorHAnsi" w:hAnsiTheme="minorHAnsi" w:cstheme="minorHAnsi"/>
          <w:sz w:val="24"/>
          <w:szCs w:val="24"/>
        </w:rPr>
        <w:t xml:space="preserve">O </w:t>
      </w:r>
      <w:r w:rsidR="00874ADD" w:rsidRPr="00180112">
        <w:rPr>
          <w:rFonts w:asciiTheme="minorHAnsi" w:hAnsiTheme="minorHAnsi" w:cstheme="minorHAnsi"/>
          <w:sz w:val="24"/>
          <w:szCs w:val="24"/>
        </w:rPr>
        <w:t xml:space="preserve">coordenador </w:t>
      </w:r>
      <w:r w:rsidR="00874ADD" w:rsidRPr="0018011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ubens Fernando Pereira de Cami</w:t>
      </w:r>
      <w:r w:rsidR="003332F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l</w:t>
      </w:r>
      <w:r w:rsidR="00874ADD" w:rsidRPr="0018011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lo </w:t>
      </w:r>
      <w:r w:rsidR="00874ADD" w:rsidRPr="00180112">
        <w:rPr>
          <w:rFonts w:asciiTheme="minorHAnsi" w:hAnsiTheme="minorHAnsi" w:cstheme="minorHAnsi"/>
          <w:sz w:val="24"/>
          <w:szCs w:val="24"/>
          <w:shd w:val="clear" w:color="auto" w:fill="FFFFFF"/>
        </w:rPr>
        <w:t>explica que o GT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bela de Honorários </w:t>
      </w:r>
      <w:r w:rsidR="008A009E">
        <w:rPr>
          <w:rFonts w:asciiTheme="minorHAnsi" w:hAnsiTheme="minorHAnsi" w:cstheme="minorHAnsi"/>
          <w:sz w:val="24"/>
          <w:szCs w:val="24"/>
          <w:shd w:val="clear" w:color="auto" w:fill="FFFFFF"/>
        </w:rPr>
        <w:t>está em conclusão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A009E">
        <w:rPr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s trabalhos, </w:t>
      </w:r>
      <w:r w:rsidR="003332F0">
        <w:rPr>
          <w:rFonts w:asciiTheme="minorHAnsi" w:hAnsiTheme="minorHAnsi" w:cstheme="minorHAnsi"/>
          <w:sz w:val="24"/>
          <w:szCs w:val="24"/>
          <w:shd w:val="clear" w:color="auto" w:fill="FFFFFF"/>
        </w:rPr>
        <w:t>não tendo sido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ssível a entrega</w:t>
      </w:r>
      <w:r w:rsidR="003332F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relatório em 21 de fevereiro de 2019. J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stifica que </w:t>
      </w:r>
      <w:r w:rsidR="008A009E">
        <w:rPr>
          <w:rFonts w:asciiTheme="minorHAnsi" w:hAnsiTheme="minorHAnsi" w:cstheme="minorHAnsi"/>
          <w:sz w:val="24"/>
          <w:szCs w:val="24"/>
          <w:shd w:val="clear" w:color="auto" w:fill="FFFFFF"/>
        </w:rPr>
        <w:t>está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A009E">
        <w:rPr>
          <w:rFonts w:asciiTheme="minorHAnsi" w:hAnsiTheme="minorHAnsi" w:cstheme="minorHAnsi"/>
          <w:sz w:val="24"/>
          <w:szCs w:val="24"/>
          <w:shd w:val="clear" w:color="auto" w:fill="FFFFFF"/>
        </w:rPr>
        <w:t>à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rente 2</w:t>
      </w:r>
      <w:r w:rsidR="008A00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dois)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rabalhos, um é o estudo e outro é a apresentação em PowerPoint </w:t>
      </w:r>
      <w:r w:rsidR="003332F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e deseja exibir 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os conselheiros </w:t>
      </w:r>
      <w:r w:rsidR="003332F0">
        <w:rPr>
          <w:rFonts w:asciiTheme="minorHAnsi" w:hAnsiTheme="minorHAnsi" w:cstheme="minorHAnsi"/>
          <w:sz w:val="24"/>
          <w:szCs w:val="24"/>
          <w:shd w:val="clear" w:color="auto" w:fill="FFFFFF"/>
        </w:rPr>
        <w:t>numa plenária, de maneira qu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>e necessita de um tempo</w:t>
      </w:r>
      <w:r w:rsidR="003332F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aior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ra isso e sol</w:t>
      </w:r>
      <w:r w:rsidR="008A00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cita um </w:t>
      </w:r>
      <w:r w:rsidR="003332F0">
        <w:rPr>
          <w:rFonts w:asciiTheme="minorHAnsi" w:hAnsiTheme="minorHAnsi" w:cstheme="minorHAnsi"/>
          <w:sz w:val="24"/>
          <w:szCs w:val="24"/>
          <w:shd w:val="clear" w:color="auto" w:fill="FFFFFF"/>
        </w:rPr>
        <w:t>tempo,</w:t>
      </w:r>
      <w:r w:rsidR="008A00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 pelo menos 40 </w:t>
      </w:r>
      <w:r w:rsidR="008A00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in 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>(quarenta</w:t>
      </w:r>
      <w:r w:rsidR="008A00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inutos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3332F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ra realizar a apresentação</w:t>
      </w:r>
      <w:r w:rsidR="003332F0">
        <w:rPr>
          <w:rFonts w:asciiTheme="minorHAnsi" w:hAnsiTheme="minorHAnsi" w:cstheme="minorHAnsi"/>
          <w:sz w:val="24"/>
          <w:szCs w:val="24"/>
          <w:shd w:val="clear" w:color="auto" w:fill="FFFFFF"/>
        </w:rPr>
        <w:t>. P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r fim, solicita prazo para entrega dos trabalhos. O </w:t>
      </w:r>
      <w:r w:rsidR="000F21CE" w:rsidRPr="003332F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residente</w:t>
      </w:r>
      <w:r w:rsidR="000F21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gradece o conselheiro e comenta a importância do GT tabela de honorários</w:t>
      </w:r>
      <w:r w:rsidR="00152F23" w:rsidRPr="00180112">
        <w:rPr>
          <w:rFonts w:asciiTheme="minorHAnsi" w:hAnsiTheme="minorHAnsi" w:cstheme="minorHAnsi"/>
          <w:sz w:val="24"/>
          <w:szCs w:val="24"/>
        </w:rPr>
        <w:t>.</w:t>
      </w:r>
      <w:r w:rsidR="000812A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86048" w:rsidRPr="00180112">
        <w:rPr>
          <w:rFonts w:asciiTheme="minorHAnsi" w:hAnsiTheme="minorHAnsi" w:cstheme="minorHAnsi"/>
          <w:b/>
          <w:sz w:val="24"/>
          <w:szCs w:val="24"/>
          <w:u w:val="single"/>
        </w:rPr>
        <w:t>C) DO PRESIDENTE:</w:t>
      </w:r>
      <w:r w:rsidR="0062636B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1E06" w:rsidRPr="00180112">
        <w:rPr>
          <w:sz w:val="24"/>
          <w:szCs w:val="24"/>
        </w:rPr>
        <w:t>No dia 9 de abril participará da 35ª Reunião Ordinária do CG – CSC – Março/2019, em Brasília/DF. Nos dias 21 e 22 de fevereiro de 2019, o 1</w:t>
      </w:r>
      <w:r w:rsidR="000812A9">
        <w:rPr>
          <w:sz w:val="24"/>
          <w:szCs w:val="24"/>
        </w:rPr>
        <w:t>º</w:t>
      </w:r>
      <w:r w:rsidR="00421E06" w:rsidRPr="00180112">
        <w:rPr>
          <w:sz w:val="24"/>
          <w:szCs w:val="24"/>
        </w:rPr>
        <w:t xml:space="preserve"> vice-presidente </w:t>
      </w:r>
      <w:r w:rsidR="00421E06" w:rsidRPr="000812A9">
        <w:rPr>
          <w:b/>
          <w:sz w:val="24"/>
          <w:szCs w:val="24"/>
        </w:rPr>
        <w:t>Fabiano Costa</w:t>
      </w:r>
      <w:r w:rsidR="00421E06" w:rsidRPr="00180112">
        <w:rPr>
          <w:sz w:val="24"/>
          <w:szCs w:val="24"/>
        </w:rPr>
        <w:t xml:space="preserve"> participou da 9ª reunião do Fórum de Presidentes e da 28ª Plenária Ampliada do CAU/BR, ocorrida em Brasília/DF. </w:t>
      </w:r>
      <w:r w:rsidR="000F21CE">
        <w:rPr>
          <w:sz w:val="24"/>
          <w:szCs w:val="24"/>
        </w:rPr>
        <w:t xml:space="preserve">Apresentação do </w:t>
      </w:r>
      <w:hyperlink r:id="rId31" w:history="1">
        <w:r w:rsidR="000F21CE">
          <w:rPr>
            <w:rStyle w:val="Hyperlink"/>
            <w:color w:val="auto"/>
            <w:sz w:val="24"/>
            <w:szCs w:val="24"/>
            <w:u w:val="none"/>
          </w:rPr>
          <w:t>Projeto de Utilização de I</w:t>
        </w:r>
        <w:r w:rsidR="000F21CE" w:rsidRPr="00180112">
          <w:rPr>
            <w:rStyle w:val="Hyperlink"/>
            <w:color w:val="auto"/>
            <w:sz w:val="24"/>
            <w:szCs w:val="24"/>
            <w:u w:val="none"/>
          </w:rPr>
          <w:t xml:space="preserve">móvel da </w:t>
        </w:r>
        <w:r w:rsidR="000812A9">
          <w:rPr>
            <w:rStyle w:val="Hyperlink"/>
            <w:color w:val="auto"/>
            <w:sz w:val="24"/>
            <w:szCs w:val="24"/>
            <w:u w:val="none"/>
          </w:rPr>
          <w:t>U</w:t>
        </w:r>
        <w:r w:rsidR="000F21CE" w:rsidRPr="00180112">
          <w:rPr>
            <w:rStyle w:val="Hyperlink"/>
            <w:color w:val="auto"/>
            <w:sz w:val="24"/>
            <w:szCs w:val="24"/>
            <w:u w:val="none"/>
          </w:rPr>
          <w:t>nião</w:t>
        </w:r>
      </w:hyperlink>
      <w:r w:rsidR="00421E06" w:rsidRPr="00180112">
        <w:rPr>
          <w:sz w:val="24"/>
          <w:szCs w:val="24"/>
        </w:rPr>
        <w:t xml:space="preserve"> – Escola Estadual Álvaro Martins Neto. </w:t>
      </w:r>
      <w:r w:rsidR="000F21CE">
        <w:rPr>
          <w:sz w:val="24"/>
          <w:szCs w:val="24"/>
        </w:rPr>
        <w:t xml:space="preserve">O </w:t>
      </w:r>
      <w:r w:rsidR="000F21CE" w:rsidRPr="000812A9">
        <w:rPr>
          <w:b/>
          <w:sz w:val="24"/>
          <w:szCs w:val="24"/>
        </w:rPr>
        <w:t>presidente</w:t>
      </w:r>
      <w:r w:rsidR="000F21CE">
        <w:rPr>
          <w:sz w:val="24"/>
          <w:szCs w:val="24"/>
        </w:rPr>
        <w:t xml:space="preserve"> </w:t>
      </w:r>
      <w:r w:rsidR="00585C0D">
        <w:rPr>
          <w:sz w:val="24"/>
          <w:szCs w:val="24"/>
        </w:rPr>
        <w:t>comenta sobr</w:t>
      </w:r>
      <w:r w:rsidR="000812A9">
        <w:rPr>
          <w:sz w:val="24"/>
          <w:szCs w:val="24"/>
        </w:rPr>
        <w:t>e a estratégia do Conselho de</w:t>
      </w:r>
      <w:r w:rsidR="00585C0D">
        <w:rPr>
          <w:sz w:val="24"/>
          <w:szCs w:val="24"/>
        </w:rPr>
        <w:t xml:space="preserve"> buscar</w:t>
      </w:r>
      <w:r w:rsidR="000812A9">
        <w:rPr>
          <w:sz w:val="24"/>
          <w:szCs w:val="24"/>
        </w:rPr>
        <w:t xml:space="preserve"> uma nova sede, pois atualmente </w:t>
      </w:r>
      <w:r w:rsidR="00585C0D">
        <w:rPr>
          <w:sz w:val="24"/>
          <w:szCs w:val="24"/>
        </w:rPr>
        <w:t>manter nesse imóvel está inviável financeiramente, já que é grande o gasto com o aluguel do imóvel</w:t>
      </w:r>
      <w:r w:rsidR="000812A9">
        <w:rPr>
          <w:sz w:val="24"/>
          <w:szCs w:val="24"/>
        </w:rPr>
        <w:t xml:space="preserve"> da sede</w:t>
      </w:r>
      <w:r w:rsidR="00585C0D">
        <w:rPr>
          <w:sz w:val="24"/>
          <w:szCs w:val="24"/>
        </w:rPr>
        <w:t xml:space="preserve"> atual do CAU/MS, prejudicando todos os fechamento</w:t>
      </w:r>
      <w:r w:rsidR="000812A9">
        <w:rPr>
          <w:sz w:val="24"/>
          <w:szCs w:val="24"/>
        </w:rPr>
        <w:t>s</w:t>
      </w:r>
      <w:r w:rsidR="00585C0D">
        <w:rPr>
          <w:sz w:val="24"/>
          <w:szCs w:val="24"/>
        </w:rPr>
        <w:t xml:space="preserve"> de contas do ano, </w:t>
      </w:r>
      <w:r w:rsidR="000812A9">
        <w:rPr>
          <w:sz w:val="24"/>
          <w:szCs w:val="24"/>
        </w:rPr>
        <w:t>sendo um dos</w:t>
      </w:r>
      <w:r w:rsidR="00585C0D" w:rsidRPr="008A009E">
        <w:rPr>
          <w:rFonts w:asciiTheme="minorHAnsi" w:hAnsiTheme="minorHAnsi" w:cstheme="minorHAnsi"/>
          <w:sz w:val="24"/>
          <w:szCs w:val="24"/>
        </w:rPr>
        <w:t xml:space="preserve"> maiores déficit</w:t>
      </w:r>
      <w:r w:rsidR="000812A9">
        <w:rPr>
          <w:rFonts w:asciiTheme="minorHAnsi" w:hAnsiTheme="minorHAnsi" w:cstheme="minorHAnsi"/>
          <w:sz w:val="24"/>
          <w:szCs w:val="24"/>
        </w:rPr>
        <w:t>s prejudicando a determinação</w:t>
      </w:r>
      <w:r w:rsidR="00585C0D" w:rsidRPr="008A009E">
        <w:rPr>
          <w:rFonts w:asciiTheme="minorHAnsi" w:hAnsiTheme="minorHAnsi" w:cstheme="minorHAnsi"/>
          <w:sz w:val="24"/>
          <w:szCs w:val="24"/>
        </w:rPr>
        <w:t xml:space="preserve"> </w:t>
      </w:r>
      <w:r w:rsidR="000812A9">
        <w:rPr>
          <w:rFonts w:asciiTheme="minorHAnsi" w:hAnsiTheme="minorHAnsi" w:cstheme="minorHAnsi"/>
          <w:sz w:val="24"/>
          <w:szCs w:val="24"/>
        </w:rPr>
        <w:t>d</w:t>
      </w:r>
      <w:r w:rsidR="00585C0D" w:rsidRPr="008A009E">
        <w:rPr>
          <w:rFonts w:asciiTheme="minorHAnsi" w:hAnsiTheme="minorHAnsi" w:cstheme="minorHAnsi"/>
          <w:sz w:val="24"/>
          <w:szCs w:val="24"/>
        </w:rPr>
        <w:t xml:space="preserve">este Conselho </w:t>
      </w:r>
      <w:r w:rsidR="000812A9">
        <w:rPr>
          <w:rFonts w:asciiTheme="minorHAnsi" w:hAnsiTheme="minorHAnsi" w:cstheme="minorHAnsi"/>
          <w:sz w:val="24"/>
          <w:szCs w:val="24"/>
        </w:rPr>
        <w:t xml:space="preserve">na </w:t>
      </w:r>
      <w:r w:rsidR="00585C0D" w:rsidRPr="008A009E">
        <w:rPr>
          <w:rFonts w:asciiTheme="minorHAnsi" w:hAnsiTheme="minorHAnsi" w:cstheme="minorHAnsi"/>
          <w:sz w:val="24"/>
          <w:szCs w:val="24"/>
        </w:rPr>
        <w:t xml:space="preserve">busca </w:t>
      </w:r>
      <w:r w:rsidR="000812A9">
        <w:rPr>
          <w:rFonts w:asciiTheme="minorHAnsi" w:hAnsiTheme="minorHAnsi" w:cstheme="minorHAnsi"/>
          <w:sz w:val="24"/>
          <w:szCs w:val="24"/>
        </w:rPr>
        <w:t>da</w:t>
      </w:r>
      <w:r w:rsidR="00585C0D" w:rsidRPr="008A009E">
        <w:rPr>
          <w:rFonts w:asciiTheme="minorHAnsi" w:hAnsiTheme="minorHAnsi" w:cstheme="minorHAnsi"/>
          <w:sz w:val="24"/>
          <w:szCs w:val="24"/>
        </w:rPr>
        <w:t xml:space="preserve"> saúde financeira</w:t>
      </w:r>
      <w:r w:rsidR="003F7243" w:rsidRPr="008A009E">
        <w:rPr>
          <w:rFonts w:asciiTheme="minorHAnsi" w:hAnsiTheme="minorHAnsi" w:cstheme="minorHAnsi"/>
          <w:sz w:val="24"/>
          <w:szCs w:val="24"/>
        </w:rPr>
        <w:t xml:space="preserve">. Por isso, afim de </w:t>
      </w:r>
      <w:r w:rsidR="000812A9">
        <w:rPr>
          <w:rFonts w:asciiTheme="minorHAnsi" w:hAnsiTheme="minorHAnsi" w:cstheme="minorHAnsi"/>
          <w:sz w:val="24"/>
          <w:szCs w:val="24"/>
        </w:rPr>
        <w:t>encontrar</w:t>
      </w:r>
      <w:r w:rsidR="003F7243" w:rsidRPr="008A009E">
        <w:rPr>
          <w:rFonts w:asciiTheme="minorHAnsi" w:hAnsiTheme="minorHAnsi" w:cstheme="minorHAnsi"/>
          <w:sz w:val="24"/>
          <w:szCs w:val="24"/>
        </w:rPr>
        <w:t xml:space="preserve"> uma solução para a sede do Conselho, </w:t>
      </w:r>
      <w:r w:rsidR="008A009E" w:rsidRPr="008A009E">
        <w:rPr>
          <w:rFonts w:asciiTheme="minorHAnsi" w:hAnsiTheme="minorHAnsi" w:cstheme="minorHAnsi"/>
          <w:sz w:val="24"/>
          <w:szCs w:val="24"/>
        </w:rPr>
        <w:t>busc</w:t>
      </w:r>
      <w:r w:rsidR="000812A9">
        <w:rPr>
          <w:rFonts w:asciiTheme="minorHAnsi" w:hAnsiTheme="minorHAnsi" w:cstheme="minorHAnsi"/>
          <w:sz w:val="24"/>
          <w:szCs w:val="24"/>
        </w:rPr>
        <w:t>ou-se</w:t>
      </w:r>
      <w:r w:rsidR="003F7243" w:rsidRPr="008A009E">
        <w:rPr>
          <w:rFonts w:asciiTheme="minorHAnsi" w:hAnsiTheme="minorHAnsi" w:cstheme="minorHAnsi"/>
          <w:sz w:val="24"/>
          <w:szCs w:val="24"/>
        </w:rPr>
        <w:t xml:space="preserve"> um imóvel </w:t>
      </w:r>
      <w:r w:rsidR="000812A9">
        <w:rPr>
          <w:rFonts w:asciiTheme="minorHAnsi" w:hAnsiTheme="minorHAnsi" w:cstheme="minorHAnsi"/>
          <w:sz w:val="24"/>
          <w:szCs w:val="24"/>
        </w:rPr>
        <w:t>junto a</w:t>
      </w:r>
      <w:r w:rsidR="008A009E" w:rsidRPr="008A009E">
        <w:rPr>
          <w:rFonts w:asciiTheme="minorHAnsi" w:hAnsiTheme="minorHAnsi" w:cstheme="minorHAnsi"/>
          <w:sz w:val="24"/>
          <w:szCs w:val="24"/>
        </w:rPr>
        <w:t xml:space="preserve"> </w:t>
      </w:r>
      <w:r w:rsidR="000812A9">
        <w:rPr>
          <w:rFonts w:asciiTheme="minorHAnsi" w:hAnsiTheme="minorHAnsi" w:cstheme="minorHAnsi"/>
          <w:sz w:val="24"/>
          <w:szCs w:val="24"/>
          <w:shd w:val="clear" w:color="auto" w:fill="FFFFFF"/>
        </w:rPr>
        <w:t>Superintendência</w:t>
      </w:r>
      <w:r w:rsidR="008A009E" w:rsidRPr="008A00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trimonial da União no Mato Grosso do Sul - SPU/MS</w:t>
      </w:r>
      <w:r w:rsidR="000812A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3F7243" w:rsidRPr="008A009E">
        <w:rPr>
          <w:rFonts w:asciiTheme="minorHAnsi" w:hAnsiTheme="minorHAnsi" w:cstheme="minorHAnsi"/>
          <w:sz w:val="24"/>
          <w:szCs w:val="24"/>
        </w:rPr>
        <w:t xml:space="preserve"> </w:t>
      </w:r>
      <w:r w:rsidR="000812A9">
        <w:rPr>
          <w:rFonts w:asciiTheme="minorHAnsi" w:hAnsiTheme="minorHAnsi" w:cstheme="minorHAnsi"/>
          <w:sz w:val="24"/>
          <w:szCs w:val="24"/>
        </w:rPr>
        <w:t>surgindo</w:t>
      </w:r>
      <w:r w:rsidR="003F7243" w:rsidRPr="008A009E">
        <w:rPr>
          <w:rFonts w:asciiTheme="minorHAnsi" w:hAnsiTheme="minorHAnsi" w:cstheme="minorHAnsi"/>
          <w:sz w:val="24"/>
          <w:szCs w:val="24"/>
        </w:rPr>
        <w:t xml:space="preserve"> a opção da Escola Estadual Álvaro Martins Neto, conhecida como escola batatinha, </w:t>
      </w:r>
      <w:r w:rsidR="000812A9">
        <w:rPr>
          <w:rFonts w:asciiTheme="minorHAnsi" w:hAnsiTheme="minorHAnsi" w:cstheme="minorHAnsi"/>
          <w:sz w:val="24"/>
          <w:szCs w:val="24"/>
        </w:rPr>
        <w:t>parte dum conjunto tombado como</w:t>
      </w:r>
      <w:r w:rsidR="003F7243" w:rsidRPr="008A009E">
        <w:rPr>
          <w:rFonts w:asciiTheme="minorHAnsi" w:hAnsiTheme="minorHAnsi" w:cstheme="minorHAnsi"/>
          <w:sz w:val="24"/>
          <w:szCs w:val="24"/>
        </w:rPr>
        <w:t xml:space="preserve"> patrimônio</w:t>
      </w:r>
      <w:r w:rsidR="003F7243">
        <w:rPr>
          <w:sz w:val="24"/>
          <w:szCs w:val="24"/>
        </w:rPr>
        <w:t xml:space="preserve"> histórico de Campo Grande, localizada ao lado do IPHAN, </w:t>
      </w:r>
      <w:r w:rsidR="000812A9">
        <w:rPr>
          <w:sz w:val="24"/>
          <w:szCs w:val="24"/>
        </w:rPr>
        <w:t>junto a esplanada ferroviária. C</w:t>
      </w:r>
      <w:r w:rsidR="003F7243">
        <w:rPr>
          <w:sz w:val="24"/>
          <w:szCs w:val="24"/>
        </w:rPr>
        <w:t>omenta que atualmente a escola encontra-se fechada</w:t>
      </w:r>
      <w:r w:rsidR="004D0CDF">
        <w:rPr>
          <w:sz w:val="24"/>
          <w:szCs w:val="24"/>
        </w:rPr>
        <w:t xml:space="preserve"> e abandonada</w:t>
      </w:r>
      <w:r w:rsidR="003F7243">
        <w:rPr>
          <w:sz w:val="24"/>
          <w:szCs w:val="24"/>
        </w:rPr>
        <w:t xml:space="preserve">, </w:t>
      </w:r>
      <w:r w:rsidR="00D01E60">
        <w:rPr>
          <w:sz w:val="24"/>
          <w:szCs w:val="24"/>
        </w:rPr>
        <w:t>assim</w:t>
      </w:r>
      <w:r w:rsidR="00D722AA">
        <w:rPr>
          <w:sz w:val="24"/>
          <w:szCs w:val="24"/>
        </w:rPr>
        <w:t>,</w:t>
      </w:r>
      <w:r w:rsidR="00D01E60">
        <w:rPr>
          <w:sz w:val="24"/>
          <w:szCs w:val="24"/>
        </w:rPr>
        <w:t xml:space="preserve"> ao considerar esse </w:t>
      </w:r>
      <w:r w:rsidR="003F7243">
        <w:rPr>
          <w:sz w:val="24"/>
          <w:szCs w:val="24"/>
        </w:rPr>
        <w:t xml:space="preserve">patrimônio </w:t>
      </w:r>
      <w:r w:rsidR="00D01E60">
        <w:rPr>
          <w:sz w:val="24"/>
          <w:szCs w:val="24"/>
        </w:rPr>
        <w:t>uma</w:t>
      </w:r>
      <w:r w:rsidR="003F7243">
        <w:rPr>
          <w:sz w:val="24"/>
          <w:szCs w:val="24"/>
        </w:rPr>
        <w:t xml:space="preserve"> doaç</w:t>
      </w:r>
      <w:r w:rsidR="00052E4B">
        <w:rPr>
          <w:sz w:val="24"/>
          <w:szCs w:val="24"/>
        </w:rPr>
        <w:t>ão</w:t>
      </w:r>
      <w:r w:rsidR="00D01E60">
        <w:rPr>
          <w:sz w:val="24"/>
          <w:szCs w:val="24"/>
        </w:rPr>
        <w:t xml:space="preserve"> da União, </w:t>
      </w:r>
      <w:r w:rsidR="003F7243">
        <w:rPr>
          <w:sz w:val="24"/>
          <w:szCs w:val="24"/>
        </w:rPr>
        <w:t>foi necessário analisar os gastos com a</w:t>
      </w:r>
      <w:r w:rsidR="005A0FAB">
        <w:rPr>
          <w:sz w:val="24"/>
          <w:szCs w:val="24"/>
        </w:rPr>
        <w:t>s</w:t>
      </w:r>
      <w:r w:rsidR="003F7243">
        <w:rPr>
          <w:sz w:val="24"/>
          <w:szCs w:val="24"/>
        </w:rPr>
        <w:t xml:space="preserve"> futura</w:t>
      </w:r>
      <w:r w:rsidR="005A0FAB">
        <w:rPr>
          <w:sz w:val="24"/>
          <w:szCs w:val="24"/>
        </w:rPr>
        <w:t>s</w:t>
      </w:r>
      <w:r w:rsidR="003F7243">
        <w:rPr>
          <w:sz w:val="24"/>
          <w:szCs w:val="24"/>
        </w:rPr>
        <w:t xml:space="preserve"> instalações do Conselho nesse imóvel</w:t>
      </w:r>
      <w:r w:rsidR="00D01E60">
        <w:rPr>
          <w:sz w:val="24"/>
          <w:szCs w:val="24"/>
        </w:rPr>
        <w:t>, e também</w:t>
      </w:r>
      <w:r w:rsidR="005A0FAB">
        <w:rPr>
          <w:sz w:val="24"/>
          <w:szCs w:val="24"/>
        </w:rPr>
        <w:t xml:space="preserve"> </w:t>
      </w:r>
      <w:r w:rsidR="00D01E60">
        <w:rPr>
          <w:sz w:val="24"/>
          <w:szCs w:val="24"/>
        </w:rPr>
        <w:t>foi</w:t>
      </w:r>
      <w:r w:rsidR="005A0FAB">
        <w:rPr>
          <w:sz w:val="24"/>
          <w:szCs w:val="24"/>
        </w:rPr>
        <w:t xml:space="preserve"> realizado </w:t>
      </w:r>
      <w:r w:rsidR="00D01E60">
        <w:rPr>
          <w:sz w:val="24"/>
          <w:szCs w:val="24"/>
        </w:rPr>
        <w:t>um</w:t>
      </w:r>
      <w:r w:rsidR="002E3AC8">
        <w:rPr>
          <w:sz w:val="24"/>
          <w:szCs w:val="24"/>
        </w:rPr>
        <w:t xml:space="preserve"> estudo do</w:t>
      </w:r>
      <w:r w:rsidR="00D01E60">
        <w:rPr>
          <w:sz w:val="24"/>
          <w:szCs w:val="24"/>
        </w:rPr>
        <w:t xml:space="preserve"> </w:t>
      </w:r>
      <w:r w:rsidR="005A0FAB">
        <w:rPr>
          <w:sz w:val="24"/>
          <w:szCs w:val="24"/>
        </w:rPr>
        <w:t>layout</w:t>
      </w:r>
      <w:r w:rsidR="00D01E60">
        <w:rPr>
          <w:sz w:val="24"/>
          <w:szCs w:val="24"/>
        </w:rPr>
        <w:t xml:space="preserve"> d</w:t>
      </w:r>
      <w:r w:rsidR="002E3AC8">
        <w:rPr>
          <w:sz w:val="24"/>
          <w:szCs w:val="24"/>
        </w:rPr>
        <w:t>e ocupação</w:t>
      </w:r>
      <w:r w:rsidR="005A0FAB">
        <w:rPr>
          <w:sz w:val="24"/>
          <w:szCs w:val="24"/>
        </w:rPr>
        <w:t xml:space="preserve"> </w:t>
      </w:r>
      <w:r w:rsidR="00D01E60">
        <w:rPr>
          <w:sz w:val="24"/>
          <w:szCs w:val="24"/>
        </w:rPr>
        <w:t>com o</w:t>
      </w:r>
      <w:r w:rsidR="005A0FAB">
        <w:rPr>
          <w:sz w:val="24"/>
          <w:szCs w:val="24"/>
        </w:rPr>
        <w:t xml:space="preserve"> remanejamento das instalações e uma leitura administrativa </w:t>
      </w:r>
      <w:r w:rsidR="00D01E60">
        <w:rPr>
          <w:sz w:val="24"/>
          <w:szCs w:val="24"/>
        </w:rPr>
        <w:t>com</w:t>
      </w:r>
      <w:r w:rsidR="005A0FAB">
        <w:rPr>
          <w:sz w:val="24"/>
          <w:szCs w:val="24"/>
        </w:rPr>
        <w:t xml:space="preserve"> todos os setores do Conselho</w:t>
      </w:r>
      <w:r w:rsidR="00D01E60">
        <w:rPr>
          <w:sz w:val="24"/>
          <w:szCs w:val="24"/>
        </w:rPr>
        <w:t>, buscando a melhor</w:t>
      </w:r>
      <w:r w:rsidR="005A0FAB">
        <w:rPr>
          <w:sz w:val="24"/>
          <w:szCs w:val="24"/>
        </w:rPr>
        <w:t xml:space="preserve"> ocupação</w:t>
      </w:r>
      <w:r w:rsidR="002337B3">
        <w:rPr>
          <w:sz w:val="24"/>
          <w:szCs w:val="24"/>
        </w:rPr>
        <w:t xml:space="preserve"> e atendimento aos profissionais</w:t>
      </w:r>
      <w:r w:rsidR="005A0FAB">
        <w:rPr>
          <w:sz w:val="24"/>
          <w:szCs w:val="24"/>
        </w:rPr>
        <w:t xml:space="preserve"> do Conselho</w:t>
      </w:r>
      <w:r w:rsidR="000A0828">
        <w:rPr>
          <w:sz w:val="24"/>
          <w:szCs w:val="24"/>
        </w:rPr>
        <w:t xml:space="preserve">. O </w:t>
      </w:r>
      <w:r w:rsidR="000A0828" w:rsidRPr="002E3AC8">
        <w:rPr>
          <w:b/>
          <w:sz w:val="24"/>
          <w:szCs w:val="24"/>
        </w:rPr>
        <w:t>presidente</w:t>
      </w:r>
      <w:r w:rsidR="000A0828">
        <w:rPr>
          <w:sz w:val="24"/>
          <w:szCs w:val="24"/>
        </w:rPr>
        <w:t xml:space="preserve"> comenta que já enviou uma solicitação de apoio </w:t>
      </w:r>
      <w:r w:rsidR="00D722AA">
        <w:rPr>
          <w:sz w:val="24"/>
          <w:szCs w:val="24"/>
        </w:rPr>
        <w:t>polític</w:t>
      </w:r>
      <w:r w:rsidR="002E3AC8">
        <w:rPr>
          <w:sz w:val="24"/>
          <w:szCs w:val="24"/>
        </w:rPr>
        <w:t>o</w:t>
      </w:r>
      <w:r w:rsidR="00D722AA">
        <w:rPr>
          <w:sz w:val="24"/>
          <w:szCs w:val="24"/>
        </w:rPr>
        <w:t xml:space="preserve"> </w:t>
      </w:r>
      <w:r w:rsidR="000A0828">
        <w:rPr>
          <w:sz w:val="24"/>
          <w:szCs w:val="24"/>
        </w:rPr>
        <w:t xml:space="preserve">aos senadores Nelson Trad Filho e a Soraya V. Thronicke, para conseguir a cessão do imóvel </w:t>
      </w:r>
      <w:r w:rsidR="000A0828" w:rsidRPr="00180112">
        <w:rPr>
          <w:sz w:val="24"/>
          <w:szCs w:val="24"/>
        </w:rPr>
        <w:t>Escola Estadual Álvaro Martins Neto</w:t>
      </w:r>
      <w:r w:rsidR="000A0828">
        <w:rPr>
          <w:sz w:val="24"/>
          <w:szCs w:val="24"/>
        </w:rPr>
        <w:t xml:space="preserve">, junto </w:t>
      </w:r>
      <w:r w:rsidR="00D722AA">
        <w:rPr>
          <w:sz w:val="24"/>
          <w:szCs w:val="24"/>
        </w:rPr>
        <w:t>à</w:t>
      </w:r>
      <w:r w:rsidR="000A0828">
        <w:rPr>
          <w:sz w:val="24"/>
          <w:szCs w:val="24"/>
        </w:rPr>
        <w:t xml:space="preserve"> </w:t>
      </w:r>
      <w:r w:rsidR="00D722AA">
        <w:rPr>
          <w:sz w:val="24"/>
          <w:szCs w:val="24"/>
        </w:rPr>
        <w:t>Superintendência do Patrimônio da União</w:t>
      </w:r>
      <w:r w:rsidR="002E3AC8">
        <w:rPr>
          <w:sz w:val="24"/>
          <w:szCs w:val="24"/>
        </w:rPr>
        <w:t>. E</w:t>
      </w:r>
      <w:r w:rsidR="000A0828">
        <w:rPr>
          <w:sz w:val="24"/>
          <w:szCs w:val="24"/>
        </w:rPr>
        <w:t xml:space="preserve">xplica que </w:t>
      </w:r>
      <w:r w:rsidR="002E3AC8">
        <w:rPr>
          <w:sz w:val="24"/>
          <w:szCs w:val="24"/>
        </w:rPr>
        <w:t>n</w:t>
      </w:r>
      <w:r w:rsidR="000A0828">
        <w:rPr>
          <w:sz w:val="24"/>
          <w:szCs w:val="24"/>
        </w:rPr>
        <w:t>o caso d</w:t>
      </w:r>
      <w:r w:rsidR="001F5FE8">
        <w:rPr>
          <w:sz w:val="24"/>
          <w:szCs w:val="24"/>
        </w:rPr>
        <w:t>ess</w:t>
      </w:r>
      <w:r w:rsidR="000A0828">
        <w:rPr>
          <w:sz w:val="24"/>
          <w:szCs w:val="24"/>
        </w:rPr>
        <w:t>a escola</w:t>
      </w:r>
      <w:r w:rsidR="002E3AC8">
        <w:rPr>
          <w:sz w:val="24"/>
          <w:szCs w:val="24"/>
        </w:rPr>
        <w:t>,</w:t>
      </w:r>
      <w:r w:rsidR="000A0828">
        <w:rPr>
          <w:sz w:val="24"/>
          <w:szCs w:val="24"/>
        </w:rPr>
        <w:t xml:space="preserve"> </w:t>
      </w:r>
      <w:r w:rsidR="008A009E">
        <w:rPr>
          <w:sz w:val="24"/>
          <w:szCs w:val="24"/>
        </w:rPr>
        <w:t>o</w:t>
      </w:r>
      <w:r w:rsidR="001F5FE8">
        <w:rPr>
          <w:sz w:val="24"/>
          <w:szCs w:val="24"/>
        </w:rPr>
        <w:t xml:space="preserve"> </w:t>
      </w:r>
      <w:r w:rsidR="000A0828">
        <w:rPr>
          <w:sz w:val="24"/>
          <w:szCs w:val="24"/>
        </w:rPr>
        <w:t xml:space="preserve">patrimônio </w:t>
      </w:r>
      <w:r w:rsidR="002E3AC8">
        <w:rPr>
          <w:sz w:val="24"/>
          <w:szCs w:val="24"/>
        </w:rPr>
        <w:t>estimado</w:t>
      </w:r>
      <w:r w:rsidR="008A009E">
        <w:rPr>
          <w:sz w:val="24"/>
          <w:szCs w:val="24"/>
        </w:rPr>
        <w:t xml:space="preserve"> </w:t>
      </w:r>
      <w:r w:rsidR="000A0828">
        <w:rPr>
          <w:sz w:val="24"/>
          <w:szCs w:val="24"/>
        </w:rPr>
        <w:t>acima de R$ 500.000,00 (quinhentos mil reais)</w:t>
      </w:r>
      <w:r w:rsidR="002E3AC8">
        <w:rPr>
          <w:sz w:val="24"/>
          <w:szCs w:val="24"/>
        </w:rPr>
        <w:t>,</w:t>
      </w:r>
      <w:r w:rsidR="000A0828">
        <w:rPr>
          <w:sz w:val="24"/>
          <w:szCs w:val="24"/>
        </w:rPr>
        <w:t xml:space="preserve"> deve-se </w:t>
      </w:r>
      <w:r w:rsidR="001F5FE8">
        <w:rPr>
          <w:sz w:val="24"/>
          <w:szCs w:val="24"/>
        </w:rPr>
        <w:t xml:space="preserve">buscar </w:t>
      </w:r>
      <w:r w:rsidR="002E3AC8">
        <w:rPr>
          <w:sz w:val="24"/>
          <w:szCs w:val="24"/>
        </w:rPr>
        <w:t xml:space="preserve">diretamente </w:t>
      </w:r>
      <w:r w:rsidR="001F5FE8">
        <w:rPr>
          <w:sz w:val="24"/>
          <w:szCs w:val="24"/>
        </w:rPr>
        <w:t>à</w:t>
      </w:r>
      <w:r w:rsidR="000A0828">
        <w:rPr>
          <w:sz w:val="24"/>
          <w:szCs w:val="24"/>
        </w:rPr>
        <w:t xml:space="preserve"> União</w:t>
      </w:r>
      <w:r w:rsidR="001F5FE8">
        <w:rPr>
          <w:sz w:val="24"/>
          <w:szCs w:val="24"/>
        </w:rPr>
        <w:t>,</w:t>
      </w:r>
      <w:r w:rsidR="000A0828">
        <w:rPr>
          <w:sz w:val="24"/>
          <w:szCs w:val="24"/>
        </w:rPr>
        <w:t xml:space="preserve"> em Brasília/DF.</w:t>
      </w:r>
      <w:r w:rsidR="00D722AA">
        <w:rPr>
          <w:sz w:val="24"/>
          <w:szCs w:val="24"/>
        </w:rPr>
        <w:t xml:space="preserve"> O </w:t>
      </w:r>
      <w:r w:rsidR="00D722AA" w:rsidRPr="002E3AC8">
        <w:rPr>
          <w:b/>
          <w:sz w:val="24"/>
          <w:szCs w:val="24"/>
        </w:rPr>
        <w:t>presidente</w:t>
      </w:r>
      <w:r w:rsidR="00D722AA">
        <w:rPr>
          <w:sz w:val="24"/>
          <w:szCs w:val="24"/>
        </w:rPr>
        <w:t xml:space="preserve"> propõe caso não se</w:t>
      </w:r>
      <w:r w:rsidR="002E3AC8">
        <w:rPr>
          <w:sz w:val="24"/>
          <w:szCs w:val="24"/>
        </w:rPr>
        <w:t>ja</w:t>
      </w:r>
      <w:r w:rsidR="00D722AA">
        <w:rPr>
          <w:sz w:val="24"/>
          <w:szCs w:val="24"/>
        </w:rPr>
        <w:t xml:space="preserve"> possível a doação do imóvel </w:t>
      </w:r>
      <w:r w:rsidR="00D722AA" w:rsidRPr="00180112">
        <w:rPr>
          <w:sz w:val="24"/>
          <w:szCs w:val="24"/>
        </w:rPr>
        <w:t>Escola Estadual Álvaro Martins Neto</w:t>
      </w:r>
      <w:r w:rsidR="00D722AA">
        <w:rPr>
          <w:sz w:val="24"/>
          <w:szCs w:val="24"/>
        </w:rPr>
        <w:t xml:space="preserve">, </w:t>
      </w:r>
      <w:r w:rsidR="008A009E">
        <w:rPr>
          <w:sz w:val="24"/>
          <w:szCs w:val="24"/>
        </w:rPr>
        <w:t xml:space="preserve">buscar </w:t>
      </w:r>
      <w:r w:rsidR="00D722AA">
        <w:rPr>
          <w:sz w:val="24"/>
          <w:szCs w:val="24"/>
        </w:rPr>
        <w:t xml:space="preserve">outra alternativa </w:t>
      </w:r>
      <w:r w:rsidR="008A009E">
        <w:rPr>
          <w:sz w:val="24"/>
          <w:szCs w:val="24"/>
        </w:rPr>
        <w:t xml:space="preserve">de imóvel para alugar, com </w:t>
      </w:r>
      <w:r w:rsidR="00D722AA">
        <w:rPr>
          <w:sz w:val="24"/>
          <w:szCs w:val="24"/>
        </w:rPr>
        <w:t xml:space="preserve">menor </w:t>
      </w:r>
      <w:r w:rsidR="001F5FE8">
        <w:rPr>
          <w:sz w:val="24"/>
          <w:szCs w:val="24"/>
        </w:rPr>
        <w:t xml:space="preserve">valor </w:t>
      </w:r>
      <w:r w:rsidR="00D722AA">
        <w:rPr>
          <w:sz w:val="24"/>
          <w:szCs w:val="24"/>
        </w:rPr>
        <w:t xml:space="preserve">do que </w:t>
      </w:r>
      <w:r w:rsidR="002E3AC8">
        <w:rPr>
          <w:sz w:val="24"/>
          <w:szCs w:val="24"/>
        </w:rPr>
        <w:t>o pago</w:t>
      </w:r>
      <w:r w:rsidR="00D722AA">
        <w:rPr>
          <w:sz w:val="24"/>
          <w:szCs w:val="24"/>
        </w:rPr>
        <w:t xml:space="preserve"> atualmente </w:t>
      </w:r>
      <w:r w:rsidR="002E3AC8">
        <w:rPr>
          <w:sz w:val="24"/>
          <w:szCs w:val="24"/>
        </w:rPr>
        <w:t>pela</w:t>
      </w:r>
      <w:r w:rsidR="00D722AA">
        <w:rPr>
          <w:sz w:val="24"/>
          <w:szCs w:val="24"/>
        </w:rPr>
        <w:t xml:space="preserve"> sede</w:t>
      </w:r>
      <w:r w:rsidR="002E3AC8">
        <w:rPr>
          <w:sz w:val="24"/>
          <w:szCs w:val="24"/>
        </w:rPr>
        <w:t>. P</w:t>
      </w:r>
      <w:r w:rsidR="00D722AA">
        <w:rPr>
          <w:sz w:val="24"/>
          <w:szCs w:val="24"/>
        </w:rPr>
        <w:t>or fim, solicita também aos conselheiros que</w:t>
      </w:r>
      <w:r w:rsidR="002E3AC8">
        <w:rPr>
          <w:sz w:val="24"/>
          <w:szCs w:val="24"/>
        </w:rPr>
        <w:t>,</w:t>
      </w:r>
      <w:r w:rsidR="00D722AA">
        <w:rPr>
          <w:sz w:val="24"/>
          <w:szCs w:val="24"/>
        </w:rPr>
        <w:t xml:space="preserve"> caso tenham</w:t>
      </w:r>
      <w:r w:rsidR="002E3AC8">
        <w:rPr>
          <w:sz w:val="24"/>
          <w:szCs w:val="24"/>
        </w:rPr>
        <w:t>,</w:t>
      </w:r>
      <w:r w:rsidR="008A009E">
        <w:rPr>
          <w:sz w:val="24"/>
          <w:szCs w:val="24"/>
        </w:rPr>
        <w:t xml:space="preserve"> apresentem </w:t>
      </w:r>
      <w:r w:rsidR="002E3AC8">
        <w:rPr>
          <w:sz w:val="24"/>
          <w:szCs w:val="24"/>
        </w:rPr>
        <w:t>outra</w:t>
      </w:r>
      <w:r w:rsidR="00D722AA">
        <w:rPr>
          <w:sz w:val="24"/>
          <w:szCs w:val="24"/>
        </w:rPr>
        <w:t xml:space="preserve"> proposta de imóvel que supra as necessidades </w:t>
      </w:r>
      <w:r w:rsidR="002E3AC8">
        <w:rPr>
          <w:sz w:val="24"/>
          <w:szCs w:val="24"/>
        </w:rPr>
        <w:t>para</w:t>
      </w:r>
      <w:r w:rsidR="00D722AA">
        <w:rPr>
          <w:sz w:val="24"/>
          <w:szCs w:val="24"/>
        </w:rPr>
        <w:t xml:space="preserve"> ocupação do Conselho. </w:t>
      </w:r>
      <w:r w:rsidR="00A36087" w:rsidRPr="00A36087">
        <w:rPr>
          <w:rFonts w:asciiTheme="minorHAnsi" w:hAnsiTheme="minorHAnsi" w:cstheme="minorHAnsi"/>
          <w:sz w:val="24"/>
          <w:szCs w:val="24"/>
        </w:rPr>
        <w:t xml:space="preserve">O conselheiro </w:t>
      </w:r>
      <w:r w:rsidR="00A36087" w:rsidRPr="00180112">
        <w:rPr>
          <w:rFonts w:asciiTheme="minorHAnsi" w:hAnsiTheme="minorHAnsi" w:cstheme="minorHAnsi"/>
          <w:b/>
          <w:sz w:val="24"/>
          <w:szCs w:val="24"/>
        </w:rPr>
        <w:t>Carlos Lucas Mali</w:t>
      </w:r>
      <w:r w:rsidR="00A360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6087">
        <w:rPr>
          <w:rFonts w:asciiTheme="minorHAnsi" w:hAnsiTheme="minorHAnsi" w:cstheme="minorHAnsi"/>
          <w:sz w:val="24"/>
          <w:szCs w:val="24"/>
        </w:rPr>
        <w:t xml:space="preserve">solicita a palavra e comenta que </w:t>
      </w:r>
      <w:r w:rsidR="001F5FE8">
        <w:rPr>
          <w:rFonts w:asciiTheme="minorHAnsi" w:hAnsiTheme="minorHAnsi" w:cstheme="minorHAnsi"/>
          <w:sz w:val="24"/>
          <w:szCs w:val="24"/>
        </w:rPr>
        <w:t xml:space="preserve">foi visitar </w:t>
      </w:r>
      <w:r w:rsidR="002E3AC8">
        <w:rPr>
          <w:rFonts w:asciiTheme="minorHAnsi" w:hAnsiTheme="minorHAnsi" w:cstheme="minorHAnsi"/>
          <w:sz w:val="24"/>
          <w:szCs w:val="24"/>
        </w:rPr>
        <w:t>a</w:t>
      </w:r>
      <w:r w:rsidR="001F5FE8">
        <w:rPr>
          <w:rFonts w:asciiTheme="minorHAnsi" w:hAnsiTheme="minorHAnsi" w:cstheme="minorHAnsi"/>
          <w:sz w:val="24"/>
          <w:szCs w:val="24"/>
        </w:rPr>
        <w:t xml:space="preserve"> </w:t>
      </w:r>
      <w:r w:rsidR="002E3AC8">
        <w:rPr>
          <w:rFonts w:asciiTheme="minorHAnsi" w:hAnsiTheme="minorHAnsi" w:cstheme="minorHAnsi"/>
          <w:sz w:val="24"/>
          <w:szCs w:val="24"/>
        </w:rPr>
        <w:t>área</w:t>
      </w:r>
      <w:r w:rsidR="001F5FE8">
        <w:rPr>
          <w:rFonts w:asciiTheme="minorHAnsi" w:hAnsiTheme="minorHAnsi" w:cstheme="minorHAnsi"/>
          <w:sz w:val="24"/>
          <w:szCs w:val="24"/>
        </w:rPr>
        <w:t xml:space="preserve"> doad</w:t>
      </w:r>
      <w:r w:rsidR="002E3AC8">
        <w:rPr>
          <w:rFonts w:asciiTheme="minorHAnsi" w:hAnsiTheme="minorHAnsi" w:cstheme="minorHAnsi"/>
          <w:sz w:val="24"/>
          <w:szCs w:val="24"/>
        </w:rPr>
        <w:t>a</w:t>
      </w:r>
      <w:r w:rsidR="001F5FE8">
        <w:rPr>
          <w:rFonts w:asciiTheme="minorHAnsi" w:hAnsiTheme="minorHAnsi" w:cstheme="minorHAnsi"/>
          <w:sz w:val="24"/>
          <w:szCs w:val="24"/>
        </w:rPr>
        <w:t xml:space="preserve"> pelo Estado ao Co</w:t>
      </w:r>
      <w:r w:rsidR="009C7C28">
        <w:rPr>
          <w:rFonts w:asciiTheme="minorHAnsi" w:hAnsiTheme="minorHAnsi" w:cstheme="minorHAnsi"/>
          <w:sz w:val="24"/>
          <w:szCs w:val="24"/>
        </w:rPr>
        <w:t xml:space="preserve">nselho, </w:t>
      </w:r>
      <w:r w:rsidR="002E3AC8">
        <w:rPr>
          <w:rFonts w:asciiTheme="minorHAnsi" w:hAnsiTheme="minorHAnsi" w:cstheme="minorHAnsi"/>
          <w:sz w:val="24"/>
          <w:szCs w:val="24"/>
        </w:rPr>
        <w:t>que apesar de ser</w:t>
      </w:r>
      <w:r w:rsidR="001F5FE8">
        <w:rPr>
          <w:rFonts w:asciiTheme="minorHAnsi" w:hAnsiTheme="minorHAnsi" w:cstheme="minorHAnsi"/>
          <w:sz w:val="24"/>
          <w:szCs w:val="24"/>
        </w:rPr>
        <w:t xml:space="preserve"> um terreno grande, </w:t>
      </w:r>
      <w:r w:rsidR="002E3AC8">
        <w:rPr>
          <w:rFonts w:asciiTheme="minorHAnsi" w:hAnsiTheme="minorHAnsi" w:cstheme="minorHAnsi"/>
          <w:sz w:val="24"/>
          <w:szCs w:val="24"/>
        </w:rPr>
        <w:t>receia</w:t>
      </w:r>
      <w:r w:rsidR="001F5FE8">
        <w:rPr>
          <w:rFonts w:asciiTheme="minorHAnsi" w:hAnsiTheme="minorHAnsi" w:cstheme="minorHAnsi"/>
          <w:sz w:val="24"/>
          <w:szCs w:val="24"/>
        </w:rPr>
        <w:t xml:space="preserve"> que o local </w:t>
      </w:r>
      <w:r w:rsidR="002E3AC8">
        <w:rPr>
          <w:rFonts w:asciiTheme="minorHAnsi" w:hAnsiTheme="minorHAnsi" w:cstheme="minorHAnsi"/>
          <w:sz w:val="24"/>
          <w:szCs w:val="24"/>
        </w:rPr>
        <w:t>seja</w:t>
      </w:r>
      <w:r w:rsidR="001F5FE8">
        <w:rPr>
          <w:rFonts w:asciiTheme="minorHAnsi" w:hAnsiTheme="minorHAnsi" w:cstheme="minorHAnsi"/>
          <w:sz w:val="24"/>
          <w:szCs w:val="24"/>
        </w:rPr>
        <w:t xml:space="preserve"> inadequado, perigoso,</w:t>
      </w:r>
      <w:r w:rsidR="002E3AC8">
        <w:rPr>
          <w:rFonts w:asciiTheme="minorHAnsi" w:hAnsiTheme="minorHAnsi" w:cstheme="minorHAnsi"/>
          <w:sz w:val="24"/>
          <w:szCs w:val="24"/>
        </w:rPr>
        <w:t xml:space="preserve"> tendo</w:t>
      </w:r>
      <w:r w:rsidR="001F5FE8">
        <w:rPr>
          <w:rFonts w:asciiTheme="minorHAnsi" w:hAnsiTheme="minorHAnsi" w:cstheme="minorHAnsi"/>
          <w:sz w:val="24"/>
          <w:szCs w:val="24"/>
        </w:rPr>
        <w:t xml:space="preserve"> pessoas desocupadas circula</w:t>
      </w:r>
      <w:r w:rsidR="002E3AC8">
        <w:rPr>
          <w:rFonts w:asciiTheme="minorHAnsi" w:hAnsiTheme="minorHAnsi" w:cstheme="minorHAnsi"/>
          <w:sz w:val="24"/>
          <w:szCs w:val="24"/>
        </w:rPr>
        <w:t>ndo</w:t>
      </w:r>
      <w:r w:rsidR="001F5FE8">
        <w:rPr>
          <w:rFonts w:asciiTheme="minorHAnsi" w:hAnsiTheme="minorHAnsi" w:cstheme="minorHAnsi"/>
          <w:sz w:val="24"/>
          <w:szCs w:val="24"/>
        </w:rPr>
        <w:t xml:space="preserve"> nas proximidades e de péssimo acesso</w:t>
      </w:r>
      <w:r w:rsidR="002E3AC8">
        <w:rPr>
          <w:rFonts w:asciiTheme="minorHAnsi" w:hAnsiTheme="minorHAnsi" w:cstheme="minorHAnsi"/>
          <w:sz w:val="24"/>
          <w:szCs w:val="24"/>
        </w:rPr>
        <w:t>.</w:t>
      </w:r>
      <w:r w:rsidR="001F5FE8">
        <w:rPr>
          <w:rFonts w:asciiTheme="minorHAnsi" w:hAnsiTheme="minorHAnsi" w:cstheme="minorHAnsi"/>
          <w:sz w:val="24"/>
          <w:szCs w:val="24"/>
        </w:rPr>
        <w:t xml:space="preserve"> </w:t>
      </w:r>
      <w:r w:rsidR="002E3AC8">
        <w:rPr>
          <w:rFonts w:asciiTheme="minorHAnsi" w:hAnsiTheme="minorHAnsi" w:cstheme="minorHAnsi"/>
          <w:sz w:val="24"/>
          <w:szCs w:val="24"/>
        </w:rPr>
        <w:t>Acredita</w:t>
      </w:r>
      <w:r w:rsidR="001F5FE8">
        <w:rPr>
          <w:rFonts w:asciiTheme="minorHAnsi" w:hAnsiTheme="minorHAnsi" w:cstheme="minorHAnsi"/>
          <w:sz w:val="24"/>
          <w:szCs w:val="24"/>
        </w:rPr>
        <w:t xml:space="preserve"> que é um </w:t>
      </w:r>
      <w:r w:rsidR="00405FCE">
        <w:rPr>
          <w:rFonts w:asciiTheme="minorHAnsi" w:hAnsiTheme="minorHAnsi" w:cstheme="minorHAnsi"/>
          <w:sz w:val="24"/>
          <w:szCs w:val="24"/>
        </w:rPr>
        <w:t>mal</w:t>
      </w:r>
      <w:r w:rsidR="001F5FE8">
        <w:rPr>
          <w:rFonts w:asciiTheme="minorHAnsi" w:hAnsiTheme="minorHAnsi" w:cstheme="minorHAnsi"/>
          <w:sz w:val="24"/>
          <w:szCs w:val="24"/>
        </w:rPr>
        <w:t xml:space="preserve"> negócio gastar para construir naquele terreno</w:t>
      </w:r>
      <w:r w:rsidR="002E3AC8">
        <w:rPr>
          <w:rFonts w:asciiTheme="minorHAnsi" w:hAnsiTheme="minorHAnsi" w:cstheme="minorHAnsi"/>
          <w:sz w:val="24"/>
          <w:szCs w:val="24"/>
        </w:rPr>
        <w:t>, conclui</w:t>
      </w:r>
      <w:r w:rsidR="00C524D3">
        <w:rPr>
          <w:rFonts w:asciiTheme="minorHAnsi" w:hAnsiTheme="minorHAnsi" w:cstheme="minorHAnsi"/>
          <w:sz w:val="24"/>
          <w:szCs w:val="24"/>
        </w:rPr>
        <w:t xml:space="preserve">. O conselheiro </w:t>
      </w:r>
      <w:r w:rsidR="00C524D3" w:rsidRPr="00C524D3">
        <w:rPr>
          <w:rFonts w:asciiTheme="minorHAnsi" w:hAnsiTheme="minorHAnsi" w:cstheme="minorHAnsi"/>
          <w:b/>
          <w:sz w:val="24"/>
          <w:szCs w:val="24"/>
        </w:rPr>
        <w:t xml:space="preserve">Fabiano Costa </w:t>
      </w:r>
      <w:r w:rsidR="00C524D3">
        <w:rPr>
          <w:rFonts w:asciiTheme="minorHAnsi" w:hAnsiTheme="minorHAnsi" w:cstheme="minorHAnsi"/>
          <w:sz w:val="24"/>
          <w:szCs w:val="24"/>
        </w:rPr>
        <w:t>solicita a palavra e comenta que a mudança de local é urgente e os números mostram que apesar d</w:t>
      </w:r>
      <w:r w:rsidR="002E3AC8">
        <w:rPr>
          <w:rFonts w:asciiTheme="minorHAnsi" w:hAnsiTheme="minorHAnsi" w:cstheme="minorHAnsi"/>
          <w:sz w:val="24"/>
          <w:szCs w:val="24"/>
        </w:rPr>
        <w:t>o</w:t>
      </w:r>
      <w:r w:rsidR="00C524D3">
        <w:rPr>
          <w:rFonts w:asciiTheme="minorHAnsi" w:hAnsiTheme="minorHAnsi" w:cstheme="minorHAnsi"/>
          <w:sz w:val="24"/>
          <w:szCs w:val="24"/>
        </w:rPr>
        <w:t xml:space="preserve"> enxugamento das contas ainda se obtém o fechamento com déficit</w:t>
      </w:r>
      <w:r w:rsidR="008A7D80">
        <w:rPr>
          <w:rFonts w:asciiTheme="minorHAnsi" w:hAnsiTheme="minorHAnsi" w:cstheme="minorHAnsi"/>
          <w:sz w:val="24"/>
          <w:szCs w:val="24"/>
        </w:rPr>
        <w:t>. Destaca que</w:t>
      </w:r>
      <w:r w:rsidR="00C524D3">
        <w:rPr>
          <w:rFonts w:asciiTheme="minorHAnsi" w:hAnsiTheme="minorHAnsi" w:cstheme="minorHAnsi"/>
          <w:sz w:val="24"/>
          <w:szCs w:val="24"/>
        </w:rPr>
        <w:t xml:space="preserve"> o</w:t>
      </w:r>
      <w:r w:rsidR="008A7D80">
        <w:rPr>
          <w:rFonts w:asciiTheme="minorHAnsi" w:hAnsiTheme="minorHAnsi" w:cstheme="minorHAnsi"/>
          <w:sz w:val="24"/>
          <w:szCs w:val="24"/>
        </w:rPr>
        <w:t>s</w:t>
      </w:r>
      <w:r w:rsidR="00C524D3">
        <w:rPr>
          <w:rFonts w:asciiTheme="minorHAnsi" w:hAnsiTheme="minorHAnsi" w:cstheme="minorHAnsi"/>
          <w:sz w:val="24"/>
          <w:szCs w:val="24"/>
        </w:rPr>
        <w:t xml:space="preserve"> principais causadores desse gasto</w:t>
      </w:r>
      <w:r w:rsidR="008A7D80">
        <w:rPr>
          <w:rFonts w:asciiTheme="minorHAnsi" w:hAnsiTheme="minorHAnsi" w:cstheme="minorHAnsi"/>
          <w:sz w:val="24"/>
          <w:szCs w:val="24"/>
        </w:rPr>
        <w:t xml:space="preserve"> é a</w:t>
      </w:r>
      <w:r w:rsidR="00C524D3">
        <w:rPr>
          <w:rFonts w:asciiTheme="minorHAnsi" w:hAnsiTheme="minorHAnsi" w:cstheme="minorHAnsi"/>
          <w:sz w:val="24"/>
          <w:szCs w:val="24"/>
        </w:rPr>
        <w:t xml:space="preserve"> despesa </w:t>
      </w:r>
      <w:r w:rsidR="008A7D80">
        <w:rPr>
          <w:rFonts w:asciiTheme="minorHAnsi" w:hAnsiTheme="minorHAnsi" w:cstheme="minorHAnsi"/>
          <w:sz w:val="24"/>
          <w:szCs w:val="24"/>
        </w:rPr>
        <w:t>com o</w:t>
      </w:r>
      <w:r w:rsidR="008A009E">
        <w:rPr>
          <w:rFonts w:asciiTheme="minorHAnsi" w:hAnsiTheme="minorHAnsi" w:cstheme="minorHAnsi"/>
          <w:sz w:val="24"/>
          <w:szCs w:val="24"/>
        </w:rPr>
        <w:t xml:space="preserve"> aluguel </w:t>
      </w:r>
      <w:r w:rsidR="008A7D80">
        <w:rPr>
          <w:rFonts w:asciiTheme="minorHAnsi" w:hAnsiTheme="minorHAnsi" w:cstheme="minorHAnsi"/>
          <w:sz w:val="24"/>
          <w:szCs w:val="24"/>
        </w:rPr>
        <w:t>d</w:t>
      </w:r>
      <w:r w:rsidR="00C524D3">
        <w:rPr>
          <w:rFonts w:asciiTheme="minorHAnsi" w:hAnsiTheme="minorHAnsi" w:cstheme="minorHAnsi"/>
          <w:sz w:val="24"/>
          <w:szCs w:val="24"/>
        </w:rPr>
        <w:t xml:space="preserve">a sede </w:t>
      </w:r>
      <w:r w:rsidR="008A7D80">
        <w:rPr>
          <w:rFonts w:asciiTheme="minorHAnsi" w:hAnsiTheme="minorHAnsi" w:cstheme="minorHAnsi"/>
          <w:sz w:val="24"/>
          <w:szCs w:val="24"/>
        </w:rPr>
        <w:t>se confrontado com</w:t>
      </w:r>
      <w:r w:rsidR="00C524D3">
        <w:rPr>
          <w:rFonts w:asciiTheme="minorHAnsi" w:hAnsiTheme="minorHAnsi" w:cstheme="minorHAnsi"/>
          <w:sz w:val="24"/>
          <w:szCs w:val="24"/>
        </w:rPr>
        <w:t xml:space="preserve"> a realidade financeira do CAU/MS</w:t>
      </w:r>
      <w:r w:rsidR="008A7D80">
        <w:rPr>
          <w:rFonts w:asciiTheme="minorHAnsi" w:hAnsiTheme="minorHAnsi" w:cstheme="minorHAnsi"/>
          <w:sz w:val="24"/>
          <w:szCs w:val="24"/>
        </w:rPr>
        <w:t>.</w:t>
      </w:r>
      <w:r w:rsidR="00D75050">
        <w:rPr>
          <w:rFonts w:asciiTheme="minorHAnsi" w:hAnsiTheme="minorHAnsi" w:cstheme="minorHAnsi"/>
          <w:sz w:val="24"/>
          <w:szCs w:val="24"/>
        </w:rPr>
        <w:t xml:space="preserve"> </w:t>
      </w:r>
      <w:r w:rsidR="008A7D80">
        <w:rPr>
          <w:rFonts w:asciiTheme="minorHAnsi" w:hAnsiTheme="minorHAnsi" w:cstheme="minorHAnsi"/>
          <w:sz w:val="24"/>
          <w:szCs w:val="24"/>
        </w:rPr>
        <w:t>O</w:t>
      </w:r>
      <w:r w:rsidR="00D75050">
        <w:rPr>
          <w:rFonts w:asciiTheme="minorHAnsi" w:hAnsiTheme="minorHAnsi" w:cstheme="minorHAnsi"/>
          <w:sz w:val="24"/>
          <w:szCs w:val="24"/>
        </w:rPr>
        <w:t xml:space="preserve"> objetivo é </w:t>
      </w:r>
      <w:r w:rsidR="00C524D3">
        <w:rPr>
          <w:rFonts w:asciiTheme="minorHAnsi" w:hAnsiTheme="minorHAnsi" w:cstheme="minorHAnsi"/>
          <w:sz w:val="24"/>
          <w:szCs w:val="24"/>
        </w:rPr>
        <w:t>buscar alternativas dentro do orçamento</w:t>
      </w:r>
      <w:r w:rsidR="008A7D80">
        <w:rPr>
          <w:rFonts w:asciiTheme="minorHAnsi" w:hAnsiTheme="minorHAnsi" w:cstheme="minorHAnsi"/>
          <w:sz w:val="24"/>
          <w:szCs w:val="24"/>
        </w:rPr>
        <w:t>.</w:t>
      </w:r>
      <w:r w:rsidR="00C524D3">
        <w:rPr>
          <w:rFonts w:asciiTheme="minorHAnsi" w:hAnsiTheme="minorHAnsi" w:cstheme="minorHAnsi"/>
          <w:sz w:val="24"/>
          <w:szCs w:val="24"/>
        </w:rPr>
        <w:t xml:space="preserve"> </w:t>
      </w:r>
      <w:r w:rsidR="008A7D80">
        <w:rPr>
          <w:rFonts w:asciiTheme="minorHAnsi" w:hAnsiTheme="minorHAnsi" w:cstheme="minorHAnsi"/>
          <w:sz w:val="24"/>
          <w:szCs w:val="24"/>
        </w:rPr>
        <w:t>E</w:t>
      </w:r>
      <w:r w:rsidR="00806B5D">
        <w:rPr>
          <w:rFonts w:asciiTheme="minorHAnsi" w:hAnsiTheme="minorHAnsi" w:cstheme="minorHAnsi"/>
          <w:sz w:val="24"/>
          <w:szCs w:val="24"/>
        </w:rPr>
        <w:t xml:space="preserve"> </w:t>
      </w:r>
      <w:r w:rsidR="008A7D80">
        <w:rPr>
          <w:rFonts w:asciiTheme="minorHAnsi" w:hAnsiTheme="minorHAnsi" w:cstheme="minorHAnsi"/>
          <w:sz w:val="24"/>
          <w:szCs w:val="24"/>
        </w:rPr>
        <w:t>alerta,</w:t>
      </w:r>
      <w:r w:rsidR="00D75050">
        <w:rPr>
          <w:rFonts w:asciiTheme="minorHAnsi" w:hAnsiTheme="minorHAnsi" w:cstheme="minorHAnsi"/>
          <w:sz w:val="24"/>
          <w:szCs w:val="24"/>
        </w:rPr>
        <w:t xml:space="preserve"> </w:t>
      </w:r>
      <w:r w:rsidR="00806B5D">
        <w:rPr>
          <w:rFonts w:asciiTheme="minorHAnsi" w:hAnsiTheme="minorHAnsi" w:cstheme="minorHAnsi"/>
          <w:sz w:val="24"/>
          <w:szCs w:val="24"/>
        </w:rPr>
        <w:t>caso continue com os gastos atua</w:t>
      </w:r>
      <w:r w:rsidR="008A7D80">
        <w:rPr>
          <w:rFonts w:asciiTheme="minorHAnsi" w:hAnsiTheme="minorHAnsi" w:cstheme="minorHAnsi"/>
          <w:sz w:val="24"/>
          <w:szCs w:val="24"/>
        </w:rPr>
        <w:t>is,</w:t>
      </w:r>
      <w:r w:rsidR="00806B5D">
        <w:rPr>
          <w:rFonts w:asciiTheme="minorHAnsi" w:hAnsiTheme="minorHAnsi" w:cstheme="minorHAnsi"/>
          <w:sz w:val="24"/>
          <w:szCs w:val="24"/>
        </w:rPr>
        <w:t xml:space="preserve"> </w:t>
      </w:r>
      <w:r w:rsidR="00806B5D">
        <w:rPr>
          <w:rFonts w:asciiTheme="minorHAnsi" w:hAnsiTheme="minorHAnsi" w:cstheme="minorHAnsi"/>
          <w:sz w:val="24"/>
          <w:szCs w:val="24"/>
        </w:rPr>
        <w:lastRenderedPageBreak/>
        <w:t xml:space="preserve">a sobrevida financeira do Conselho é de </w:t>
      </w:r>
      <w:r w:rsidR="003D05C1">
        <w:rPr>
          <w:rFonts w:asciiTheme="minorHAnsi" w:hAnsiTheme="minorHAnsi" w:cstheme="minorHAnsi"/>
          <w:sz w:val="24"/>
          <w:szCs w:val="24"/>
        </w:rPr>
        <w:t xml:space="preserve">apenas </w:t>
      </w:r>
      <w:r w:rsidR="00806B5D">
        <w:rPr>
          <w:rFonts w:asciiTheme="minorHAnsi" w:hAnsiTheme="minorHAnsi" w:cstheme="minorHAnsi"/>
          <w:sz w:val="24"/>
          <w:szCs w:val="24"/>
        </w:rPr>
        <w:t xml:space="preserve">2 (dois) anos. </w:t>
      </w:r>
      <w:r w:rsidR="0075504E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75504E" w:rsidRPr="00180112">
        <w:rPr>
          <w:rFonts w:asciiTheme="minorHAnsi" w:hAnsiTheme="minorHAnsi" w:cstheme="minorHAnsi"/>
          <w:b/>
          <w:sz w:val="24"/>
          <w:szCs w:val="24"/>
        </w:rPr>
        <w:t>Neila James Viana Vieira</w:t>
      </w:r>
      <w:r w:rsidR="0075504E">
        <w:rPr>
          <w:rFonts w:asciiTheme="minorHAnsi" w:hAnsiTheme="minorHAnsi" w:cstheme="minorHAnsi"/>
          <w:sz w:val="24"/>
          <w:szCs w:val="24"/>
        </w:rPr>
        <w:t xml:space="preserve"> solicita a palavra e esclarece da importância que qualquer mudança ou reforma na estrutura e fachada da </w:t>
      </w:r>
      <w:r w:rsidR="0075504E" w:rsidRPr="00180112">
        <w:rPr>
          <w:sz w:val="24"/>
          <w:szCs w:val="24"/>
        </w:rPr>
        <w:t>Escola Estadual Álvaro Martins Neto</w:t>
      </w:r>
      <w:r w:rsidR="0075504E">
        <w:rPr>
          <w:sz w:val="24"/>
          <w:szCs w:val="24"/>
        </w:rPr>
        <w:t xml:space="preserve">, </w:t>
      </w:r>
      <w:r w:rsidR="008A7D80">
        <w:rPr>
          <w:sz w:val="24"/>
          <w:szCs w:val="24"/>
        </w:rPr>
        <w:t>deva</w:t>
      </w:r>
      <w:r w:rsidR="0075504E">
        <w:rPr>
          <w:sz w:val="24"/>
          <w:szCs w:val="24"/>
        </w:rPr>
        <w:t xml:space="preserve"> </w:t>
      </w:r>
      <w:r w:rsidR="0075504E">
        <w:rPr>
          <w:rFonts w:asciiTheme="minorHAnsi" w:hAnsiTheme="minorHAnsi" w:cstheme="minorHAnsi"/>
          <w:sz w:val="24"/>
          <w:szCs w:val="24"/>
        </w:rPr>
        <w:t xml:space="preserve">ser autorizado pelo IPHAN. O </w:t>
      </w:r>
      <w:r w:rsidR="0075504E" w:rsidRPr="008A7D80">
        <w:rPr>
          <w:rFonts w:asciiTheme="minorHAnsi" w:hAnsiTheme="minorHAnsi" w:cstheme="minorHAnsi"/>
          <w:b/>
          <w:sz w:val="24"/>
          <w:szCs w:val="24"/>
        </w:rPr>
        <w:t>presidente</w:t>
      </w:r>
      <w:r w:rsidR="0075504E">
        <w:rPr>
          <w:rFonts w:asciiTheme="minorHAnsi" w:hAnsiTheme="minorHAnsi" w:cstheme="minorHAnsi"/>
          <w:sz w:val="24"/>
          <w:szCs w:val="24"/>
        </w:rPr>
        <w:t xml:space="preserve"> esclarece que </w:t>
      </w:r>
      <w:r w:rsidR="008A7D80">
        <w:rPr>
          <w:rFonts w:asciiTheme="minorHAnsi" w:hAnsiTheme="minorHAnsi" w:cstheme="minorHAnsi"/>
          <w:sz w:val="24"/>
          <w:szCs w:val="24"/>
        </w:rPr>
        <w:t>já foram realizadas consultas ao órgão e certamente todo</w:t>
      </w:r>
      <w:r w:rsidR="0075504E">
        <w:rPr>
          <w:rFonts w:asciiTheme="minorHAnsi" w:hAnsiTheme="minorHAnsi" w:cstheme="minorHAnsi"/>
          <w:sz w:val="24"/>
          <w:szCs w:val="24"/>
        </w:rPr>
        <w:t xml:space="preserve"> cuidado</w:t>
      </w:r>
      <w:r w:rsidR="008A7D80">
        <w:rPr>
          <w:rFonts w:asciiTheme="minorHAnsi" w:hAnsiTheme="minorHAnsi" w:cstheme="minorHAnsi"/>
          <w:sz w:val="24"/>
          <w:szCs w:val="24"/>
        </w:rPr>
        <w:t xml:space="preserve"> será tomado</w:t>
      </w:r>
      <w:r w:rsidR="0075504E">
        <w:rPr>
          <w:rFonts w:asciiTheme="minorHAnsi" w:hAnsiTheme="minorHAnsi" w:cstheme="minorHAnsi"/>
          <w:sz w:val="24"/>
          <w:szCs w:val="24"/>
        </w:rPr>
        <w:t xml:space="preserve"> </w:t>
      </w:r>
      <w:r w:rsidR="008A7D80">
        <w:rPr>
          <w:rFonts w:asciiTheme="minorHAnsi" w:hAnsiTheme="minorHAnsi" w:cstheme="minorHAnsi"/>
          <w:sz w:val="24"/>
          <w:szCs w:val="24"/>
        </w:rPr>
        <w:t>para que se possa realizar</w:t>
      </w:r>
      <w:r w:rsidR="00680EFF">
        <w:rPr>
          <w:rFonts w:asciiTheme="minorHAnsi" w:hAnsiTheme="minorHAnsi" w:cstheme="minorHAnsi"/>
          <w:sz w:val="24"/>
          <w:szCs w:val="24"/>
        </w:rPr>
        <w:t xml:space="preserve"> alguma mudança na </w:t>
      </w:r>
      <w:r w:rsidR="00680EFF" w:rsidRPr="00180112">
        <w:rPr>
          <w:sz w:val="24"/>
          <w:szCs w:val="24"/>
        </w:rPr>
        <w:t>Escola Estadual Álvaro Martins Neto</w:t>
      </w:r>
      <w:r w:rsidR="00680EFF">
        <w:rPr>
          <w:sz w:val="24"/>
          <w:szCs w:val="24"/>
        </w:rPr>
        <w:t xml:space="preserve">, </w:t>
      </w:r>
      <w:r w:rsidR="008A7D80">
        <w:rPr>
          <w:sz w:val="24"/>
          <w:szCs w:val="24"/>
        </w:rPr>
        <w:t>para abrigar a nova</w:t>
      </w:r>
      <w:r w:rsidR="00680EFF">
        <w:rPr>
          <w:sz w:val="24"/>
          <w:szCs w:val="24"/>
        </w:rPr>
        <w:t xml:space="preserve"> sede. Sem mais. </w:t>
      </w:r>
      <w:r w:rsidR="002E0799" w:rsidRPr="00180112">
        <w:rPr>
          <w:rFonts w:asciiTheme="minorHAnsi" w:hAnsiTheme="minorHAnsi" w:cstheme="minorHAnsi"/>
          <w:b/>
          <w:sz w:val="24"/>
          <w:szCs w:val="24"/>
          <w:u w:val="single"/>
        </w:rPr>
        <w:t>D) DO CONSELHEIRO FEDERAL:</w:t>
      </w:r>
      <w:r w:rsidR="0093430B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0EFF">
        <w:rPr>
          <w:sz w:val="24"/>
          <w:szCs w:val="24"/>
        </w:rPr>
        <w:t xml:space="preserve">O presidente realiza a leitura da </w:t>
      </w:r>
      <w:r w:rsidR="008A7D80">
        <w:rPr>
          <w:sz w:val="24"/>
          <w:szCs w:val="24"/>
        </w:rPr>
        <w:t>mensagem</w:t>
      </w:r>
      <w:r w:rsidR="00680EFF">
        <w:rPr>
          <w:sz w:val="24"/>
          <w:szCs w:val="24"/>
        </w:rPr>
        <w:t xml:space="preserve"> do</w:t>
      </w:r>
      <w:r w:rsidR="00D722AA" w:rsidRPr="00D722AA">
        <w:rPr>
          <w:rFonts w:asciiTheme="minorHAnsi" w:hAnsiTheme="minorHAnsi" w:cstheme="minorHAnsi"/>
          <w:sz w:val="24"/>
          <w:szCs w:val="24"/>
        </w:rPr>
        <w:t xml:space="preserve"> conselheiro federal </w:t>
      </w:r>
      <w:r w:rsidR="00D722AA" w:rsidRPr="008A7D80">
        <w:rPr>
          <w:rFonts w:asciiTheme="minorHAnsi" w:hAnsiTheme="minorHAnsi" w:cstheme="minorHAnsi"/>
          <w:b/>
          <w:sz w:val="24"/>
          <w:szCs w:val="24"/>
        </w:rPr>
        <w:t>Osvaldo Abrão de Souza</w:t>
      </w:r>
      <w:r w:rsidR="00D722AA" w:rsidRPr="00D722AA">
        <w:rPr>
          <w:rFonts w:asciiTheme="minorHAnsi" w:hAnsiTheme="minorHAnsi" w:cstheme="minorHAnsi"/>
          <w:sz w:val="24"/>
          <w:szCs w:val="24"/>
        </w:rPr>
        <w:t xml:space="preserve"> </w:t>
      </w:r>
      <w:r w:rsidR="008A7D80">
        <w:rPr>
          <w:rFonts w:asciiTheme="minorHAnsi" w:hAnsiTheme="minorHAnsi" w:cstheme="minorHAnsi"/>
          <w:sz w:val="24"/>
          <w:szCs w:val="24"/>
        </w:rPr>
        <w:t>que</w:t>
      </w:r>
      <w:r w:rsidR="00D722AA" w:rsidRPr="00D722AA">
        <w:rPr>
          <w:rFonts w:asciiTheme="minorHAnsi" w:hAnsiTheme="minorHAnsi" w:cstheme="minorHAnsi"/>
          <w:sz w:val="24"/>
          <w:szCs w:val="24"/>
        </w:rPr>
        <w:t xml:space="preserve"> </w:t>
      </w:r>
      <w:r w:rsidR="00D722AA" w:rsidRPr="00D722AA">
        <w:rPr>
          <w:sz w:val="24"/>
          <w:szCs w:val="24"/>
        </w:rPr>
        <w:t>j</w:t>
      </w:r>
      <w:r w:rsidR="00421E06" w:rsidRPr="00D722AA">
        <w:rPr>
          <w:sz w:val="24"/>
          <w:szCs w:val="24"/>
        </w:rPr>
        <w:t>ustifica sua ausência informando que estará em reunião Plenária do CAU BR, nos dias</w:t>
      </w:r>
      <w:r w:rsidR="00680EFF">
        <w:rPr>
          <w:sz w:val="24"/>
          <w:szCs w:val="24"/>
        </w:rPr>
        <w:t xml:space="preserve"> </w:t>
      </w:r>
      <w:r w:rsidR="008A7D80">
        <w:rPr>
          <w:sz w:val="24"/>
          <w:szCs w:val="24"/>
        </w:rPr>
        <w:t>28 e 29 de março de 2019. P</w:t>
      </w:r>
      <w:r w:rsidR="00680EFF">
        <w:rPr>
          <w:sz w:val="24"/>
          <w:szCs w:val="24"/>
        </w:rPr>
        <w:t xml:space="preserve">assa a palavra ao suplente de conselheiro Federal </w:t>
      </w:r>
      <w:r w:rsidR="00680EFF" w:rsidRPr="0018011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io Luis da Silva</w:t>
      </w:r>
      <w:r w:rsidR="00680EF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</w:t>
      </w:r>
      <w:r w:rsidR="00680EFF">
        <w:rPr>
          <w:rFonts w:asciiTheme="minorHAnsi" w:hAnsiTheme="minorHAnsi" w:cstheme="minorHAnsi"/>
          <w:sz w:val="24"/>
          <w:szCs w:val="24"/>
          <w:shd w:val="clear" w:color="auto" w:fill="FFFFFF"/>
        </w:rPr>
        <w:t>que inicia a fala agradecendo e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formando</w:t>
      </w:r>
      <w:r w:rsidR="00680E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nessa Plenária irá apresentar as </w:t>
      </w:r>
      <w:r w:rsidR="00466C2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iscussões e decisões da Comissão Eleitoral 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acional </w:t>
      </w:r>
      <w:r w:rsidR="00466C2D">
        <w:rPr>
          <w:rFonts w:asciiTheme="minorHAnsi" w:hAnsiTheme="minorHAnsi" w:cstheme="minorHAnsi"/>
          <w:sz w:val="24"/>
          <w:szCs w:val="24"/>
          <w:shd w:val="clear" w:color="auto" w:fill="FFFFFF"/>
        </w:rPr>
        <w:t>do CAU/BR</w:t>
      </w:r>
      <w:r w:rsidR="003F74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CEN CAU/BR </w:t>
      </w:r>
      <w:r w:rsidR="00466C2D">
        <w:rPr>
          <w:rFonts w:asciiTheme="minorHAnsi" w:hAnsiTheme="minorHAnsi" w:cstheme="minorHAnsi"/>
          <w:sz w:val="24"/>
          <w:szCs w:val="24"/>
          <w:shd w:val="clear" w:color="auto" w:fill="FFFFFF"/>
        </w:rPr>
        <w:t>onde participa como membro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66C2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="00927941" w:rsidRP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menta que 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novo regimento eleitoral foi baseado em 3 </w:t>
      </w:r>
      <w:r w:rsidR="003F74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(três) 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>pilares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 legalidade, a governabilidade e a economicidade, afim de aparar grandes arestas e brechas no texto do regimento</w:t>
      </w:r>
      <w:r w:rsidR="003F74C4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que</w:t>
      </w:r>
      <w:r w:rsidR="003F74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152A2">
        <w:rPr>
          <w:rFonts w:asciiTheme="minorHAnsi" w:hAnsiTheme="minorHAnsi" w:cstheme="minorHAnsi"/>
          <w:sz w:val="24"/>
          <w:szCs w:val="24"/>
          <w:shd w:val="clear" w:color="auto" w:fill="FFFFFF"/>
        </w:rPr>
        <w:t>após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rrigid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 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as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alhas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rtiram para as questões das novas propostas e critérios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F74C4">
        <w:rPr>
          <w:rFonts w:asciiTheme="minorHAnsi" w:hAnsiTheme="minorHAnsi" w:cstheme="minorHAnsi"/>
          <w:sz w:val="24"/>
          <w:szCs w:val="24"/>
          <w:shd w:val="clear" w:color="auto" w:fill="FFFFFF"/>
        </w:rPr>
        <w:t>conforme solicitado</w:t>
      </w:r>
      <w:r w:rsidR="009811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>nas consultas públicas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Informa que f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>oram recebid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92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 </w:t>
      </w:r>
      <w:r w:rsidR="003152A2">
        <w:rPr>
          <w:rFonts w:asciiTheme="minorHAnsi" w:hAnsiTheme="minorHAnsi" w:cstheme="minorHAnsi"/>
          <w:sz w:val="24"/>
          <w:szCs w:val="24"/>
          <w:shd w:val="clear" w:color="auto" w:fill="FFFFFF"/>
        </w:rPr>
        <w:t>aproximadamente 450</w:t>
      </w:r>
      <w:r w:rsidR="003B0CC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quatrocentas</w:t>
      </w:r>
      <w:r w:rsidR="003152A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cinquenta</w:t>
      </w:r>
      <w:r w:rsidR="003B0CC7">
        <w:rPr>
          <w:rFonts w:asciiTheme="minorHAnsi" w:hAnsiTheme="minorHAnsi" w:cstheme="minorHAnsi"/>
          <w:sz w:val="24"/>
          <w:szCs w:val="24"/>
          <w:shd w:val="clear" w:color="auto" w:fill="FFFFFF"/>
        </w:rPr>
        <w:t>) contribuições de profissionais, de entidades e de CAU/UF’s através de seus</w:t>
      </w:r>
      <w:r w:rsidR="003F74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nselheiros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. T</w:t>
      </w:r>
      <w:r w:rsidR="003F74C4">
        <w:rPr>
          <w:rFonts w:asciiTheme="minorHAnsi" w:hAnsiTheme="minorHAnsi" w:cstheme="minorHAnsi"/>
          <w:sz w:val="24"/>
          <w:szCs w:val="24"/>
          <w:shd w:val="clear" w:color="auto" w:fill="FFFFFF"/>
        </w:rPr>
        <w:t>odas as contribuições foram analisadas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3F74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mas foram aproveitadas </w:t>
      </w:r>
      <w:r w:rsidR="00A27D3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</w:t>
      </w:r>
      <w:r w:rsidR="003F74C4">
        <w:rPr>
          <w:rFonts w:asciiTheme="minorHAnsi" w:hAnsiTheme="minorHAnsi" w:cstheme="minorHAnsi"/>
          <w:sz w:val="24"/>
          <w:szCs w:val="24"/>
          <w:shd w:val="clear" w:color="auto" w:fill="FFFFFF"/>
        </w:rPr>
        <w:t>outras não por questões de legalidade</w:t>
      </w:r>
      <w:r w:rsidR="003152A2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3F74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27D38">
        <w:rPr>
          <w:rFonts w:asciiTheme="minorHAnsi" w:hAnsiTheme="minorHAnsi" w:cstheme="minorHAnsi"/>
          <w:sz w:val="24"/>
          <w:szCs w:val="24"/>
        </w:rPr>
        <w:t>ferindo</w:t>
      </w:r>
      <w:r w:rsidR="003F74C4">
        <w:rPr>
          <w:rFonts w:asciiTheme="minorHAnsi" w:hAnsiTheme="minorHAnsi" w:cstheme="minorHAnsi"/>
          <w:sz w:val="24"/>
          <w:szCs w:val="24"/>
        </w:rPr>
        <w:t xml:space="preserve"> o </w:t>
      </w:r>
      <w:r w:rsidR="00A27D38">
        <w:rPr>
          <w:rFonts w:asciiTheme="minorHAnsi" w:hAnsiTheme="minorHAnsi" w:cstheme="minorHAnsi"/>
          <w:sz w:val="24"/>
          <w:szCs w:val="24"/>
        </w:rPr>
        <w:t>previsto</w:t>
      </w:r>
      <w:r w:rsidR="003F74C4">
        <w:rPr>
          <w:rFonts w:asciiTheme="minorHAnsi" w:hAnsiTheme="minorHAnsi" w:cstheme="minorHAnsi"/>
          <w:sz w:val="24"/>
          <w:szCs w:val="24"/>
        </w:rPr>
        <w:t xml:space="preserve"> na Lei 12.378/2010</w:t>
      </w:r>
      <w:r w:rsidR="00A27D38">
        <w:rPr>
          <w:rFonts w:asciiTheme="minorHAnsi" w:hAnsiTheme="minorHAnsi" w:cstheme="minorHAnsi"/>
          <w:sz w:val="24"/>
          <w:szCs w:val="24"/>
        </w:rPr>
        <w:t>. Ainda assim, f</w:t>
      </w:r>
      <w:r w:rsidR="003F74C4">
        <w:rPr>
          <w:rFonts w:asciiTheme="minorHAnsi" w:hAnsiTheme="minorHAnsi" w:cstheme="minorHAnsi"/>
          <w:sz w:val="24"/>
          <w:szCs w:val="24"/>
        </w:rPr>
        <w:t xml:space="preserve">oram aproveitadas </w:t>
      </w:r>
      <w:r w:rsidR="00A27D38">
        <w:rPr>
          <w:rFonts w:asciiTheme="minorHAnsi" w:hAnsiTheme="minorHAnsi" w:cstheme="minorHAnsi"/>
          <w:sz w:val="24"/>
          <w:szCs w:val="24"/>
        </w:rPr>
        <w:t xml:space="preserve">muitas </w:t>
      </w:r>
      <w:r w:rsidR="003F74C4">
        <w:rPr>
          <w:rFonts w:asciiTheme="minorHAnsi" w:hAnsiTheme="minorHAnsi" w:cstheme="minorHAnsi"/>
          <w:sz w:val="24"/>
          <w:szCs w:val="24"/>
        </w:rPr>
        <w:t xml:space="preserve">contribuições </w:t>
      </w:r>
      <w:r w:rsidR="00A27D38">
        <w:rPr>
          <w:rFonts w:asciiTheme="minorHAnsi" w:hAnsiTheme="minorHAnsi" w:cstheme="minorHAnsi"/>
          <w:sz w:val="24"/>
          <w:szCs w:val="24"/>
        </w:rPr>
        <w:t>dentro do que se</w:t>
      </w:r>
      <w:r w:rsidR="003F74C4">
        <w:rPr>
          <w:rFonts w:asciiTheme="minorHAnsi" w:hAnsiTheme="minorHAnsi" w:cstheme="minorHAnsi"/>
          <w:sz w:val="24"/>
          <w:szCs w:val="24"/>
        </w:rPr>
        <w:t xml:space="preserve"> permite fazer diante da lei. O conselheiro federal apresenta </w:t>
      </w:r>
      <w:r w:rsidR="00E43252">
        <w:rPr>
          <w:rFonts w:asciiTheme="minorHAnsi" w:hAnsiTheme="minorHAnsi" w:cstheme="minorHAnsi"/>
          <w:sz w:val="24"/>
          <w:szCs w:val="24"/>
        </w:rPr>
        <w:t xml:space="preserve">um resumo do </w:t>
      </w:r>
      <w:r w:rsidR="00E601A4">
        <w:rPr>
          <w:rFonts w:asciiTheme="minorHAnsi" w:hAnsiTheme="minorHAnsi" w:cstheme="minorHAnsi"/>
          <w:sz w:val="24"/>
          <w:szCs w:val="24"/>
        </w:rPr>
        <w:t xml:space="preserve">novo </w:t>
      </w:r>
      <w:r w:rsidR="00A27D38">
        <w:rPr>
          <w:rFonts w:asciiTheme="minorHAnsi" w:hAnsiTheme="minorHAnsi" w:cstheme="minorHAnsi"/>
          <w:sz w:val="24"/>
          <w:szCs w:val="24"/>
        </w:rPr>
        <w:t xml:space="preserve">regimento eleitoral, destacando que dentre </w:t>
      </w:r>
      <w:r w:rsidR="00E601A4">
        <w:rPr>
          <w:rFonts w:asciiTheme="minorHAnsi" w:hAnsiTheme="minorHAnsi" w:cstheme="minorHAnsi"/>
          <w:sz w:val="24"/>
          <w:szCs w:val="24"/>
        </w:rPr>
        <w:t xml:space="preserve">as contribuições </w:t>
      </w:r>
      <w:r w:rsidR="003152A2">
        <w:rPr>
          <w:rFonts w:asciiTheme="minorHAnsi" w:hAnsiTheme="minorHAnsi" w:cstheme="minorHAnsi"/>
          <w:sz w:val="24"/>
          <w:szCs w:val="24"/>
        </w:rPr>
        <w:t>recebidas</w:t>
      </w:r>
      <w:r w:rsidR="00A27D38">
        <w:rPr>
          <w:rFonts w:asciiTheme="minorHAnsi" w:hAnsiTheme="minorHAnsi" w:cstheme="minorHAnsi"/>
          <w:sz w:val="24"/>
          <w:szCs w:val="24"/>
        </w:rPr>
        <w:t>, as</w:t>
      </w:r>
      <w:r w:rsidR="003152A2">
        <w:rPr>
          <w:rFonts w:asciiTheme="minorHAnsi" w:hAnsiTheme="minorHAnsi" w:cstheme="minorHAnsi"/>
          <w:sz w:val="24"/>
          <w:szCs w:val="24"/>
        </w:rPr>
        <w:t xml:space="preserve"> </w:t>
      </w:r>
      <w:r w:rsidR="00E601A4">
        <w:rPr>
          <w:rFonts w:asciiTheme="minorHAnsi" w:hAnsiTheme="minorHAnsi" w:cstheme="minorHAnsi"/>
          <w:sz w:val="24"/>
          <w:szCs w:val="24"/>
        </w:rPr>
        <w:t xml:space="preserve">mais recorrentes </w:t>
      </w:r>
      <w:r w:rsidR="003152A2">
        <w:rPr>
          <w:rFonts w:asciiTheme="minorHAnsi" w:hAnsiTheme="minorHAnsi" w:cstheme="minorHAnsi"/>
          <w:sz w:val="24"/>
          <w:szCs w:val="24"/>
        </w:rPr>
        <w:t>foram:</w:t>
      </w:r>
      <w:r w:rsidR="00E43252">
        <w:rPr>
          <w:rFonts w:asciiTheme="minorHAnsi" w:hAnsiTheme="minorHAnsi" w:cstheme="minorHAnsi"/>
          <w:sz w:val="24"/>
          <w:szCs w:val="24"/>
        </w:rPr>
        <w:t xml:space="preserve"> maior autonomia </w:t>
      </w:r>
      <w:r w:rsidR="00A27D38">
        <w:rPr>
          <w:rFonts w:asciiTheme="minorHAnsi" w:hAnsiTheme="minorHAnsi" w:cstheme="minorHAnsi"/>
          <w:sz w:val="24"/>
          <w:szCs w:val="24"/>
        </w:rPr>
        <w:t>à</w:t>
      </w:r>
      <w:r w:rsidR="00E43252">
        <w:rPr>
          <w:rFonts w:asciiTheme="minorHAnsi" w:hAnsiTheme="minorHAnsi" w:cstheme="minorHAnsi"/>
          <w:sz w:val="24"/>
          <w:szCs w:val="24"/>
        </w:rPr>
        <w:t>s comissões eleitorais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E43252">
        <w:rPr>
          <w:rFonts w:asciiTheme="minorHAnsi" w:hAnsiTheme="minorHAnsi" w:cstheme="minorHAnsi"/>
          <w:sz w:val="24"/>
          <w:szCs w:val="24"/>
        </w:rPr>
        <w:t xml:space="preserve"> questões de quitação </w:t>
      </w:r>
      <w:r w:rsidR="00E601A4">
        <w:rPr>
          <w:rFonts w:asciiTheme="minorHAnsi" w:hAnsiTheme="minorHAnsi" w:cstheme="minorHAnsi"/>
          <w:sz w:val="24"/>
          <w:szCs w:val="24"/>
        </w:rPr>
        <w:t>das anuidades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E601A4">
        <w:rPr>
          <w:rFonts w:asciiTheme="minorHAnsi" w:hAnsiTheme="minorHAnsi" w:cstheme="minorHAnsi"/>
          <w:sz w:val="24"/>
          <w:szCs w:val="24"/>
        </w:rPr>
        <w:t xml:space="preserve"> </w:t>
      </w:r>
      <w:r w:rsidR="00E43252">
        <w:rPr>
          <w:rFonts w:asciiTheme="minorHAnsi" w:hAnsiTheme="minorHAnsi" w:cstheme="minorHAnsi"/>
          <w:sz w:val="24"/>
          <w:szCs w:val="24"/>
        </w:rPr>
        <w:t xml:space="preserve">registro do candidato </w:t>
      </w:r>
      <w:r w:rsidR="00E601A4">
        <w:rPr>
          <w:rFonts w:asciiTheme="minorHAnsi" w:hAnsiTheme="minorHAnsi" w:cstheme="minorHAnsi"/>
          <w:sz w:val="24"/>
          <w:szCs w:val="24"/>
        </w:rPr>
        <w:t xml:space="preserve">deve </w:t>
      </w:r>
      <w:r w:rsidR="00E43252">
        <w:rPr>
          <w:rFonts w:asciiTheme="minorHAnsi" w:hAnsiTheme="minorHAnsi" w:cstheme="minorHAnsi"/>
          <w:sz w:val="24"/>
          <w:szCs w:val="24"/>
        </w:rPr>
        <w:t>estar ativo no Conselho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E43252">
        <w:rPr>
          <w:rFonts w:asciiTheme="minorHAnsi" w:hAnsiTheme="minorHAnsi" w:cstheme="minorHAnsi"/>
          <w:sz w:val="24"/>
          <w:szCs w:val="24"/>
        </w:rPr>
        <w:t xml:space="preserve"> des</w:t>
      </w:r>
      <w:r w:rsidR="008C1547">
        <w:rPr>
          <w:rFonts w:asciiTheme="minorHAnsi" w:hAnsiTheme="minorHAnsi" w:cstheme="minorHAnsi"/>
          <w:sz w:val="24"/>
          <w:szCs w:val="24"/>
        </w:rPr>
        <w:t>in</w:t>
      </w:r>
      <w:r w:rsidR="00E43252">
        <w:rPr>
          <w:rFonts w:asciiTheme="minorHAnsi" w:hAnsiTheme="minorHAnsi" w:cstheme="minorHAnsi"/>
          <w:sz w:val="24"/>
          <w:szCs w:val="24"/>
        </w:rPr>
        <w:t>compatibilização do CAU/MS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E43252">
        <w:rPr>
          <w:rFonts w:asciiTheme="minorHAnsi" w:hAnsiTheme="minorHAnsi" w:cstheme="minorHAnsi"/>
          <w:sz w:val="24"/>
          <w:szCs w:val="24"/>
        </w:rPr>
        <w:t xml:space="preserve"> regularização de candidatura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E43252">
        <w:rPr>
          <w:rFonts w:asciiTheme="minorHAnsi" w:hAnsiTheme="minorHAnsi" w:cstheme="minorHAnsi"/>
          <w:sz w:val="24"/>
          <w:szCs w:val="24"/>
        </w:rPr>
        <w:t xml:space="preserve"> detalhamento das regras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E43252">
        <w:rPr>
          <w:rFonts w:asciiTheme="minorHAnsi" w:hAnsiTheme="minorHAnsi" w:cstheme="minorHAnsi"/>
          <w:sz w:val="24"/>
          <w:szCs w:val="24"/>
        </w:rPr>
        <w:t xml:space="preserve"> </w:t>
      </w:r>
      <w:r w:rsidR="008C1547">
        <w:rPr>
          <w:rFonts w:asciiTheme="minorHAnsi" w:hAnsiTheme="minorHAnsi" w:cstheme="minorHAnsi"/>
          <w:sz w:val="24"/>
          <w:szCs w:val="24"/>
        </w:rPr>
        <w:t xml:space="preserve">vetada o </w:t>
      </w:r>
      <w:r w:rsidR="00E43252">
        <w:rPr>
          <w:rFonts w:asciiTheme="minorHAnsi" w:hAnsiTheme="minorHAnsi" w:cstheme="minorHAnsi"/>
          <w:sz w:val="24"/>
          <w:szCs w:val="24"/>
        </w:rPr>
        <w:t xml:space="preserve">reaproveitamento de </w:t>
      </w:r>
      <w:r w:rsidR="008C1547">
        <w:rPr>
          <w:rFonts w:asciiTheme="minorHAnsi" w:hAnsiTheme="minorHAnsi" w:cstheme="minorHAnsi"/>
          <w:sz w:val="24"/>
          <w:szCs w:val="24"/>
        </w:rPr>
        <w:t>material de campanha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8C1547">
        <w:rPr>
          <w:rFonts w:asciiTheme="minorHAnsi" w:hAnsiTheme="minorHAnsi" w:cstheme="minorHAnsi"/>
          <w:sz w:val="24"/>
          <w:szCs w:val="24"/>
        </w:rPr>
        <w:t xml:space="preserve"> sorteio do número das chapas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8C1547">
        <w:rPr>
          <w:rFonts w:asciiTheme="minorHAnsi" w:hAnsiTheme="minorHAnsi" w:cstheme="minorHAnsi"/>
          <w:sz w:val="24"/>
          <w:szCs w:val="24"/>
        </w:rPr>
        <w:t xml:space="preserve"> prevê votações e sansões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8C1547">
        <w:rPr>
          <w:rFonts w:asciiTheme="minorHAnsi" w:hAnsiTheme="minorHAnsi" w:cstheme="minorHAnsi"/>
          <w:sz w:val="24"/>
          <w:szCs w:val="24"/>
        </w:rPr>
        <w:t xml:space="preserve"> aprimorar o CAU por direitos,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8C1547">
        <w:rPr>
          <w:rFonts w:asciiTheme="minorHAnsi" w:hAnsiTheme="minorHAnsi" w:cstheme="minorHAnsi"/>
          <w:sz w:val="24"/>
          <w:szCs w:val="24"/>
        </w:rPr>
        <w:t xml:space="preserve"> indeferimento de candidato </w:t>
      </w:r>
      <w:r w:rsidR="003152A2">
        <w:rPr>
          <w:rFonts w:asciiTheme="minorHAnsi" w:hAnsiTheme="minorHAnsi" w:cstheme="minorHAnsi"/>
          <w:sz w:val="24"/>
          <w:szCs w:val="24"/>
        </w:rPr>
        <w:t>e que seja</w:t>
      </w:r>
      <w:r w:rsidR="008C1547">
        <w:rPr>
          <w:rFonts w:asciiTheme="minorHAnsi" w:hAnsiTheme="minorHAnsi" w:cstheme="minorHAnsi"/>
          <w:sz w:val="24"/>
          <w:szCs w:val="24"/>
        </w:rPr>
        <w:t xml:space="preserve"> possível</w:t>
      </w:r>
      <w:r w:rsidR="009E7E2B">
        <w:rPr>
          <w:rFonts w:asciiTheme="minorHAnsi" w:hAnsiTheme="minorHAnsi" w:cstheme="minorHAnsi"/>
          <w:sz w:val="24"/>
          <w:szCs w:val="24"/>
        </w:rPr>
        <w:t xml:space="preserve"> a recomposição</w:t>
      </w:r>
      <w:r w:rsidR="008C1547">
        <w:rPr>
          <w:rFonts w:asciiTheme="minorHAnsi" w:hAnsiTheme="minorHAnsi" w:cstheme="minorHAnsi"/>
          <w:sz w:val="24"/>
          <w:szCs w:val="24"/>
        </w:rPr>
        <w:t>, recondução do conselheiro do CAU/UF’s e do CAU/BR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8C1547">
        <w:rPr>
          <w:rFonts w:asciiTheme="minorHAnsi" w:hAnsiTheme="minorHAnsi" w:cstheme="minorHAnsi"/>
          <w:sz w:val="24"/>
          <w:szCs w:val="24"/>
        </w:rPr>
        <w:t xml:space="preserve"> </w:t>
      </w:r>
      <w:r w:rsidR="00BD4045">
        <w:rPr>
          <w:rFonts w:asciiTheme="minorHAnsi" w:hAnsiTheme="minorHAnsi" w:cstheme="minorHAnsi"/>
          <w:sz w:val="24"/>
          <w:szCs w:val="24"/>
        </w:rPr>
        <w:t xml:space="preserve">desvincular as </w:t>
      </w:r>
      <w:r w:rsidR="00E601A4">
        <w:rPr>
          <w:rFonts w:asciiTheme="minorHAnsi" w:hAnsiTheme="minorHAnsi" w:cstheme="minorHAnsi"/>
          <w:sz w:val="24"/>
          <w:szCs w:val="24"/>
        </w:rPr>
        <w:t>eleições dos CAU/UF’s do CAU/BR</w:t>
      </w:r>
      <w:r w:rsidR="00A27D38">
        <w:rPr>
          <w:rFonts w:asciiTheme="minorHAnsi" w:hAnsiTheme="minorHAnsi" w:cstheme="minorHAnsi"/>
          <w:sz w:val="24"/>
          <w:szCs w:val="24"/>
        </w:rPr>
        <w:t>;</w:t>
      </w:r>
      <w:r w:rsidR="00E601A4">
        <w:rPr>
          <w:rFonts w:asciiTheme="minorHAnsi" w:hAnsiTheme="minorHAnsi" w:cstheme="minorHAnsi"/>
          <w:sz w:val="24"/>
          <w:szCs w:val="24"/>
        </w:rPr>
        <w:t xml:space="preserve"> eleição proporcional com votação nominal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E601A4">
        <w:rPr>
          <w:rFonts w:asciiTheme="minorHAnsi" w:hAnsiTheme="minorHAnsi" w:cstheme="minorHAnsi"/>
          <w:sz w:val="24"/>
          <w:szCs w:val="24"/>
        </w:rPr>
        <w:t xml:space="preserve"> eleiç</w:t>
      </w:r>
      <w:r w:rsidR="00986E6A">
        <w:rPr>
          <w:rFonts w:asciiTheme="minorHAnsi" w:hAnsiTheme="minorHAnsi" w:cstheme="minorHAnsi"/>
          <w:sz w:val="24"/>
          <w:szCs w:val="24"/>
        </w:rPr>
        <w:t>ão direta para</w:t>
      </w:r>
      <w:r w:rsidR="00E601A4">
        <w:rPr>
          <w:rFonts w:asciiTheme="minorHAnsi" w:hAnsiTheme="minorHAnsi" w:cstheme="minorHAnsi"/>
          <w:sz w:val="24"/>
          <w:szCs w:val="24"/>
        </w:rPr>
        <w:t xml:space="preserve"> presidente dos CAU/UF’s do CAU/BR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E601A4">
        <w:rPr>
          <w:rFonts w:asciiTheme="minorHAnsi" w:hAnsiTheme="minorHAnsi" w:cstheme="minorHAnsi"/>
          <w:sz w:val="24"/>
          <w:szCs w:val="24"/>
        </w:rPr>
        <w:t xml:space="preserve"> voto facultativo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E601A4">
        <w:rPr>
          <w:rFonts w:asciiTheme="minorHAnsi" w:hAnsiTheme="minorHAnsi" w:cstheme="minorHAnsi"/>
          <w:sz w:val="24"/>
          <w:szCs w:val="24"/>
        </w:rPr>
        <w:t xml:space="preserve"> </w:t>
      </w:r>
      <w:r w:rsidR="00986E6A">
        <w:rPr>
          <w:rFonts w:asciiTheme="minorHAnsi" w:hAnsiTheme="minorHAnsi" w:cstheme="minorHAnsi"/>
          <w:sz w:val="24"/>
          <w:szCs w:val="24"/>
        </w:rPr>
        <w:t>remover multa por não votar ou não justificar</w:t>
      </w:r>
      <w:r w:rsidR="00E601A4">
        <w:rPr>
          <w:rFonts w:asciiTheme="minorHAnsi" w:hAnsiTheme="minorHAnsi" w:cstheme="minorHAnsi"/>
          <w:sz w:val="24"/>
          <w:szCs w:val="24"/>
        </w:rPr>
        <w:t xml:space="preserve">. </w:t>
      </w:r>
      <w:r w:rsidR="00986E6A">
        <w:rPr>
          <w:rFonts w:asciiTheme="minorHAnsi" w:hAnsiTheme="minorHAnsi" w:cstheme="minorHAnsi"/>
          <w:sz w:val="24"/>
          <w:szCs w:val="24"/>
        </w:rPr>
        <w:t>O conselheiro federal apresenta o gráfico de renovação de conselheiros nos CAU/UF’s no último mandato</w:t>
      </w:r>
      <w:r w:rsidR="00D33F6A">
        <w:rPr>
          <w:rFonts w:asciiTheme="minorHAnsi" w:hAnsiTheme="minorHAnsi" w:cstheme="minorHAnsi"/>
          <w:sz w:val="24"/>
          <w:szCs w:val="24"/>
        </w:rPr>
        <w:t xml:space="preserve"> de 2018, com 497</w:t>
      </w:r>
      <w:r w:rsidR="00986E6A">
        <w:rPr>
          <w:rFonts w:asciiTheme="minorHAnsi" w:hAnsiTheme="minorHAnsi" w:cstheme="minorHAnsi"/>
          <w:sz w:val="24"/>
          <w:szCs w:val="24"/>
        </w:rPr>
        <w:t xml:space="preserve"> (quatrocentos e noventa e </w:t>
      </w:r>
      <w:r w:rsidR="00D33F6A">
        <w:rPr>
          <w:rFonts w:asciiTheme="minorHAnsi" w:hAnsiTheme="minorHAnsi" w:cstheme="minorHAnsi"/>
          <w:sz w:val="24"/>
          <w:szCs w:val="24"/>
        </w:rPr>
        <w:t>sete</w:t>
      </w:r>
      <w:r w:rsidR="00986E6A">
        <w:rPr>
          <w:rFonts w:asciiTheme="minorHAnsi" w:hAnsiTheme="minorHAnsi" w:cstheme="minorHAnsi"/>
          <w:sz w:val="24"/>
          <w:szCs w:val="24"/>
        </w:rPr>
        <w:t>) novos conselheiros,</w:t>
      </w:r>
      <w:r w:rsidR="00D33F6A">
        <w:rPr>
          <w:rFonts w:asciiTheme="minorHAnsi" w:hAnsiTheme="minorHAnsi" w:cstheme="minorHAnsi"/>
          <w:sz w:val="24"/>
          <w:szCs w:val="24"/>
        </w:rPr>
        <w:t xml:space="preserve"> cerca de 70% </w:t>
      </w:r>
      <w:r w:rsidR="00725F0E">
        <w:rPr>
          <w:rFonts w:asciiTheme="minorHAnsi" w:hAnsiTheme="minorHAnsi" w:cstheme="minorHAnsi"/>
          <w:sz w:val="24"/>
          <w:szCs w:val="24"/>
        </w:rPr>
        <w:t xml:space="preserve">(setenta por cento) </w:t>
      </w:r>
      <w:r w:rsidR="00D33F6A">
        <w:rPr>
          <w:rFonts w:asciiTheme="minorHAnsi" w:hAnsiTheme="minorHAnsi" w:cstheme="minorHAnsi"/>
          <w:sz w:val="24"/>
          <w:szCs w:val="24"/>
        </w:rPr>
        <w:t>e</w:t>
      </w:r>
      <w:r w:rsidR="00986E6A">
        <w:rPr>
          <w:rFonts w:asciiTheme="minorHAnsi" w:hAnsiTheme="minorHAnsi" w:cstheme="minorHAnsi"/>
          <w:sz w:val="24"/>
          <w:szCs w:val="24"/>
        </w:rPr>
        <w:t xml:space="preserve"> comenta que</w:t>
      </w:r>
      <w:r w:rsidR="0044636A">
        <w:rPr>
          <w:rFonts w:asciiTheme="minorHAnsi" w:hAnsiTheme="minorHAnsi" w:cstheme="minorHAnsi"/>
          <w:sz w:val="24"/>
          <w:szCs w:val="24"/>
        </w:rPr>
        <w:t>, como era de se esperar,</w:t>
      </w:r>
      <w:r w:rsidR="00986E6A">
        <w:rPr>
          <w:rFonts w:asciiTheme="minorHAnsi" w:hAnsiTheme="minorHAnsi" w:cstheme="minorHAnsi"/>
          <w:sz w:val="24"/>
          <w:szCs w:val="24"/>
        </w:rPr>
        <w:t xml:space="preserve"> houve uma grande renovação de conselheiros </w:t>
      </w:r>
      <w:r w:rsidR="00D33F6A">
        <w:rPr>
          <w:rFonts w:asciiTheme="minorHAnsi" w:hAnsiTheme="minorHAnsi" w:cstheme="minorHAnsi"/>
          <w:sz w:val="24"/>
          <w:szCs w:val="24"/>
        </w:rPr>
        <w:t>nos CAU/UF’s</w:t>
      </w:r>
      <w:r w:rsidR="00533C7F">
        <w:rPr>
          <w:rFonts w:asciiTheme="minorHAnsi" w:hAnsiTheme="minorHAnsi" w:cstheme="minorHAnsi"/>
          <w:sz w:val="24"/>
          <w:szCs w:val="24"/>
        </w:rPr>
        <w:t xml:space="preserve"> do Brasil. </w:t>
      </w:r>
      <w:r w:rsidR="00A77755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D54E47">
        <w:rPr>
          <w:rFonts w:asciiTheme="minorHAnsi" w:hAnsiTheme="minorHAnsi" w:cstheme="minorHAnsi"/>
          <w:sz w:val="24"/>
          <w:szCs w:val="24"/>
        </w:rPr>
        <w:t>relata</w:t>
      </w:r>
      <w:r w:rsidR="00A77755">
        <w:rPr>
          <w:rFonts w:asciiTheme="minorHAnsi" w:hAnsiTheme="minorHAnsi" w:cstheme="minorHAnsi"/>
          <w:sz w:val="24"/>
          <w:szCs w:val="24"/>
        </w:rPr>
        <w:t xml:space="preserve"> as alterações no regimento</w:t>
      </w:r>
      <w:r w:rsidR="0044636A">
        <w:rPr>
          <w:rFonts w:asciiTheme="minorHAnsi" w:hAnsiTheme="minorHAnsi" w:cstheme="minorHAnsi"/>
          <w:sz w:val="24"/>
          <w:szCs w:val="24"/>
        </w:rPr>
        <w:t>,</w:t>
      </w:r>
      <w:r w:rsidR="00A77755">
        <w:rPr>
          <w:rFonts w:asciiTheme="minorHAnsi" w:hAnsiTheme="minorHAnsi" w:cstheme="minorHAnsi"/>
          <w:sz w:val="24"/>
          <w:szCs w:val="24"/>
        </w:rPr>
        <w:t xml:space="preserve"> </w:t>
      </w:r>
      <w:r w:rsidR="00D54E47">
        <w:rPr>
          <w:rFonts w:asciiTheme="minorHAnsi" w:hAnsiTheme="minorHAnsi" w:cstheme="minorHAnsi"/>
          <w:sz w:val="24"/>
          <w:szCs w:val="24"/>
        </w:rPr>
        <w:t xml:space="preserve">consideradas </w:t>
      </w:r>
      <w:r w:rsidR="00A77755">
        <w:rPr>
          <w:rFonts w:asciiTheme="minorHAnsi" w:hAnsiTheme="minorHAnsi" w:cstheme="minorHAnsi"/>
          <w:sz w:val="24"/>
          <w:szCs w:val="24"/>
        </w:rPr>
        <w:t>mais relevantes</w:t>
      </w:r>
      <w:r w:rsidR="0044636A">
        <w:rPr>
          <w:rFonts w:asciiTheme="minorHAnsi" w:hAnsiTheme="minorHAnsi" w:cstheme="minorHAnsi"/>
          <w:sz w:val="24"/>
          <w:szCs w:val="24"/>
        </w:rPr>
        <w:t>,</w:t>
      </w:r>
      <w:r w:rsidR="00D54E47">
        <w:rPr>
          <w:rFonts w:asciiTheme="minorHAnsi" w:hAnsiTheme="minorHAnsi" w:cstheme="minorHAnsi"/>
          <w:sz w:val="24"/>
          <w:szCs w:val="24"/>
        </w:rPr>
        <w:t xml:space="preserve"> que </w:t>
      </w:r>
      <w:r w:rsidR="003152A2">
        <w:rPr>
          <w:rFonts w:asciiTheme="minorHAnsi" w:hAnsiTheme="minorHAnsi" w:cstheme="minorHAnsi"/>
          <w:sz w:val="24"/>
          <w:szCs w:val="24"/>
        </w:rPr>
        <w:t xml:space="preserve">foram: </w:t>
      </w:r>
      <w:r w:rsidR="00A77755">
        <w:rPr>
          <w:rFonts w:asciiTheme="minorHAnsi" w:hAnsiTheme="minorHAnsi" w:cstheme="minorHAnsi"/>
          <w:sz w:val="24"/>
          <w:szCs w:val="24"/>
        </w:rPr>
        <w:t>as questões de candidaturas da elegibilidade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A77755">
        <w:rPr>
          <w:rFonts w:asciiTheme="minorHAnsi" w:hAnsiTheme="minorHAnsi" w:cstheme="minorHAnsi"/>
          <w:sz w:val="24"/>
          <w:szCs w:val="24"/>
        </w:rPr>
        <w:t xml:space="preserve"> apresentação de todas certidões negativas antes da candidatura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A77755">
        <w:rPr>
          <w:rFonts w:asciiTheme="minorHAnsi" w:hAnsiTheme="minorHAnsi" w:cstheme="minorHAnsi"/>
          <w:sz w:val="24"/>
          <w:szCs w:val="24"/>
        </w:rPr>
        <w:t xml:space="preserve"> campanha eleitoral somente após o calendário eleitoral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A77755">
        <w:rPr>
          <w:rFonts w:asciiTheme="minorHAnsi" w:hAnsiTheme="minorHAnsi" w:cstheme="minorHAnsi"/>
          <w:sz w:val="24"/>
          <w:szCs w:val="24"/>
        </w:rPr>
        <w:t xml:space="preserve"> os debates serão livres desde que </w:t>
      </w:r>
      <w:r w:rsidR="00316165">
        <w:rPr>
          <w:rFonts w:asciiTheme="minorHAnsi" w:hAnsiTheme="minorHAnsi" w:cstheme="minorHAnsi"/>
          <w:sz w:val="24"/>
          <w:szCs w:val="24"/>
        </w:rPr>
        <w:t xml:space="preserve">organizados e </w:t>
      </w:r>
      <w:r w:rsidR="00A77755">
        <w:rPr>
          <w:rFonts w:asciiTheme="minorHAnsi" w:hAnsiTheme="minorHAnsi" w:cstheme="minorHAnsi"/>
          <w:sz w:val="24"/>
          <w:szCs w:val="24"/>
        </w:rPr>
        <w:t>previamente</w:t>
      </w:r>
      <w:r w:rsidR="003152A2">
        <w:rPr>
          <w:rFonts w:asciiTheme="minorHAnsi" w:hAnsiTheme="minorHAnsi" w:cstheme="minorHAnsi"/>
          <w:sz w:val="24"/>
          <w:szCs w:val="24"/>
        </w:rPr>
        <w:t xml:space="preserve"> comunicado a</w:t>
      </w:r>
      <w:r w:rsidR="00316165">
        <w:rPr>
          <w:rFonts w:asciiTheme="minorHAnsi" w:hAnsiTheme="minorHAnsi" w:cstheme="minorHAnsi"/>
          <w:sz w:val="24"/>
          <w:szCs w:val="24"/>
        </w:rPr>
        <w:t xml:space="preserve"> todas as chapas concorrentes e a Comissão eleitoral do Estado que irá avaliar as regras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316165">
        <w:rPr>
          <w:rFonts w:asciiTheme="minorHAnsi" w:hAnsiTheme="minorHAnsi" w:cstheme="minorHAnsi"/>
          <w:sz w:val="24"/>
          <w:szCs w:val="24"/>
        </w:rPr>
        <w:t xml:space="preserve"> os CAU/UF’s poderão </w:t>
      </w:r>
      <w:r w:rsidR="0023359D">
        <w:rPr>
          <w:rFonts w:asciiTheme="minorHAnsi" w:hAnsiTheme="minorHAnsi" w:cstheme="minorHAnsi"/>
          <w:sz w:val="24"/>
          <w:szCs w:val="24"/>
        </w:rPr>
        <w:t>divulgar os debates porém fica a cargo das entidades promover esse debates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23359D">
        <w:rPr>
          <w:rFonts w:asciiTheme="minorHAnsi" w:hAnsiTheme="minorHAnsi" w:cstheme="minorHAnsi"/>
          <w:sz w:val="24"/>
          <w:szCs w:val="24"/>
        </w:rPr>
        <w:t xml:space="preserve"> </w:t>
      </w:r>
      <w:r w:rsidR="006E56B1">
        <w:rPr>
          <w:rFonts w:asciiTheme="minorHAnsi" w:hAnsiTheme="minorHAnsi" w:cstheme="minorHAnsi"/>
          <w:sz w:val="24"/>
          <w:szCs w:val="24"/>
        </w:rPr>
        <w:t>as sansões com princípio da ética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6E56B1">
        <w:rPr>
          <w:rFonts w:asciiTheme="minorHAnsi" w:hAnsiTheme="minorHAnsi" w:cstheme="minorHAnsi"/>
          <w:sz w:val="24"/>
          <w:szCs w:val="24"/>
        </w:rPr>
        <w:t xml:space="preserve"> propostas a serem apresentadas pelas chapas devem ser pertinentes as funções do Conselho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6E56B1">
        <w:rPr>
          <w:rFonts w:asciiTheme="minorHAnsi" w:hAnsiTheme="minorHAnsi" w:cstheme="minorHAnsi"/>
          <w:sz w:val="24"/>
          <w:szCs w:val="24"/>
        </w:rPr>
        <w:t xml:space="preserve"> </w:t>
      </w:r>
      <w:r w:rsidR="00EF2BD0">
        <w:rPr>
          <w:rFonts w:asciiTheme="minorHAnsi" w:hAnsiTheme="minorHAnsi" w:cstheme="minorHAnsi"/>
          <w:sz w:val="24"/>
          <w:szCs w:val="24"/>
        </w:rPr>
        <w:t>Colégio eleitoral para os eleitos maior governabilidade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EF2BD0">
        <w:rPr>
          <w:rFonts w:asciiTheme="minorHAnsi" w:hAnsiTheme="minorHAnsi" w:cstheme="minorHAnsi"/>
          <w:sz w:val="24"/>
          <w:szCs w:val="24"/>
        </w:rPr>
        <w:t xml:space="preserve"> as chapas </w:t>
      </w:r>
      <w:r w:rsidR="00C00943">
        <w:rPr>
          <w:rFonts w:asciiTheme="minorHAnsi" w:hAnsiTheme="minorHAnsi" w:cstheme="minorHAnsi"/>
          <w:sz w:val="24"/>
          <w:szCs w:val="24"/>
        </w:rPr>
        <w:t>deverão</w:t>
      </w:r>
      <w:r w:rsidR="00EF2BD0">
        <w:rPr>
          <w:rFonts w:asciiTheme="minorHAnsi" w:hAnsiTheme="minorHAnsi" w:cstheme="minorHAnsi"/>
          <w:sz w:val="24"/>
          <w:szCs w:val="24"/>
        </w:rPr>
        <w:t xml:space="preserve"> atingir o coeficiente de 20% (vinte por cento) de conselheiro para participar do</w:t>
      </w:r>
      <w:r w:rsidR="00D54E47">
        <w:rPr>
          <w:rFonts w:asciiTheme="minorHAnsi" w:hAnsiTheme="minorHAnsi" w:cstheme="minorHAnsi"/>
          <w:sz w:val="24"/>
          <w:szCs w:val="24"/>
        </w:rPr>
        <w:t xml:space="preserve"> pleito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D54E47">
        <w:rPr>
          <w:rFonts w:asciiTheme="minorHAnsi" w:hAnsiTheme="minorHAnsi" w:cstheme="minorHAnsi"/>
          <w:sz w:val="24"/>
          <w:szCs w:val="24"/>
        </w:rPr>
        <w:t xml:space="preserve"> apresentação das certidões para diplomação e posse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D54E47">
        <w:rPr>
          <w:rFonts w:asciiTheme="minorHAnsi" w:hAnsiTheme="minorHAnsi" w:cstheme="minorHAnsi"/>
          <w:sz w:val="24"/>
          <w:szCs w:val="24"/>
        </w:rPr>
        <w:t xml:space="preserve"> inelegibilidade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D54E47">
        <w:rPr>
          <w:rFonts w:asciiTheme="minorHAnsi" w:hAnsiTheme="minorHAnsi" w:cstheme="minorHAnsi"/>
          <w:sz w:val="24"/>
          <w:szCs w:val="24"/>
        </w:rPr>
        <w:t xml:space="preserve"> vacância </w:t>
      </w:r>
      <w:r w:rsidR="00D93425">
        <w:rPr>
          <w:rFonts w:asciiTheme="minorHAnsi" w:hAnsiTheme="minorHAnsi" w:cstheme="minorHAnsi"/>
          <w:sz w:val="24"/>
          <w:szCs w:val="24"/>
        </w:rPr>
        <w:t>de cargos</w:t>
      </w:r>
      <w:r w:rsidR="0044636A">
        <w:rPr>
          <w:rFonts w:asciiTheme="minorHAnsi" w:hAnsiTheme="minorHAnsi" w:cstheme="minorHAnsi"/>
          <w:sz w:val="24"/>
          <w:szCs w:val="24"/>
        </w:rPr>
        <w:t>;</w:t>
      </w:r>
      <w:r w:rsidR="00D93425">
        <w:rPr>
          <w:rFonts w:asciiTheme="minorHAnsi" w:hAnsiTheme="minorHAnsi" w:cstheme="minorHAnsi"/>
          <w:sz w:val="24"/>
          <w:szCs w:val="24"/>
        </w:rPr>
        <w:t xml:space="preserve"> </w:t>
      </w:r>
      <w:r w:rsidR="00D54E47">
        <w:rPr>
          <w:rFonts w:asciiTheme="minorHAnsi" w:hAnsiTheme="minorHAnsi" w:cstheme="minorHAnsi"/>
          <w:sz w:val="24"/>
          <w:szCs w:val="24"/>
        </w:rPr>
        <w:t xml:space="preserve">recomposição dos conselheiros </w:t>
      </w:r>
      <w:r w:rsidR="00DE5AF6">
        <w:rPr>
          <w:rFonts w:asciiTheme="minorHAnsi" w:hAnsiTheme="minorHAnsi" w:cstheme="minorHAnsi"/>
          <w:sz w:val="24"/>
          <w:szCs w:val="24"/>
        </w:rPr>
        <w:t>em</w:t>
      </w:r>
      <w:r w:rsidR="00D54E47">
        <w:rPr>
          <w:rFonts w:asciiTheme="minorHAnsi" w:hAnsiTheme="minorHAnsi" w:cstheme="minorHAnsi"/>
          <w:sz w:val="24"/>
          <w:szCs w:val="24"/>
        </w:rPr>
        <w:t xml:space="preserve"> plenária</w:t>
      </w:r>
      <w:r w:rsidR="00D93425">
        <w:rPr>
          <w:rFonts w:asciiTheme="minorHAnsi" w:hAnsiTheme="minorHAnsi" w:cstheme="minorHAnsi"/>
          <w:sz w:val="24"/>
          <w:szCs w:val="24"/>
        </w:rPr>
        <w:t xml:space="preserve"> e o afastamento do funcionário efetivo </w:t>
      </w:r>
      <w:r w:rsidR="00A475E0">
        <w:rPr>
          <w:rFonts w:asciiTheme="minorHAnsi" w:hAnsiTheme="minorHAnsi" w:cstheme="minorHAnsi"/>
          <w:sz w:val="24"/>
          <w:szCs w:val="24"/>
        </w:rPr>
        <w:t xml:space="preserve">caso queira </w:t>
      </w:r>
      <w:r w:rsidR="0027569D">
        <w:rPr>
          <w:rFonts w:asciiTheme="minorHAnsi" w:hAnsiTheme="minorHAnsi" w:cstheme="minorHAnsi"/>
          <w:sz w:val="24"/>
          <w:szCs w:val="24"/>
        </w:rPr>
        <w:t>se candidatar</w:t>
      </w:r>
      <w:r w:rsidR="00A475E0">
        <w:rPr>
          <w:rFonts w:asciiTheme="minorHAnsi" w:hAnsiTheme="minorHAnsi" w:cstheme="minorHAnsi"/>
          <w:sz w:val="24"/>
          <w:szCs w:val="24"/>
        </w:rPr>
        <w:t xml:space="preserve"> deve se afastar por </w:t>
      </w:r>
      <w:r w:rsidR="0044636A">
        <w:rPr>
          <w:rFonts w:asciiTheme="minorHAnsi" w:hAnsiTheme="minorHAnsi" w:cstheme="minorHAnsi"/>
          <w:sz w:val="24"/>
          <w:szCs w:val="24"/>
        </w:rPr>
        <w:t xml:space="preserve">90 </w:t>
      </w:r>
      <w:r w:rsidR="0044636A">
        <w:rPr>
          <w:rFonts w:asciiTheme="minorHAnsi" w:hAnsiTheme="minorHAnsi" w:cstheme="minorHAnsi"/>
          <w:sz w:val="24"/>
          <w:szCs w:val="24"/>
        </w:rPr>
        <w:lastRenderedPageBreak/>
        <w:t>(noventa) dias antes d</w:t>
      </w:r>
      <w:r w:rsidR="00D93425">
        <w:rPr>
          <w:rFonts w:asciiTheme="minorHAnsi" w:hAnsiTheme="minorHAnsi" w:cstheme="minorHAnsi"/>
          <w:sz w:val="24"/>
          <w:szCs w:val="24"/>
        </w:rPr>
        <w:t>o pleito com remuneração e no caso do func</w:t>
      </w:r>
      <w:r w:rsidR="003152A2">
        <w:rPr>
          <w:rFonts w:asciiTheme="minorHAnsi" w:hAnsiTheme="minorHAnsi" w:cstheme="minorHAnsi"/>
          <w:sz w:val="24"/>
          <w:szCs w:val="24"/>
        </w:rPr>
        <w:t>ionário comissionado a exoneração</w:t>
      </w:r>
      <w:r w:rsidR="00D54E47">
        <w:rPr>
          <w:rFonts w:asciiTheme="minorHAnsi" w:hAnsiTheme="minorHAnsi" w:cstheme="minorHAnsi"/>
          <w:sz w:val="24"/>
          <w:szCs w:val="24"/>
        </w:rPr>
        <w:t xml:space="preserve">. O </w:t>
      </w:r>
      <w:r w:rsidR="00D54E47" w:rsidRPr="0044636A">
        <w:rPr>
          <w:rFonts w:asciiTheme="minorHAnsi" w:hAnsiTheme="minorHAnsi" w:cstheme="minorHAnsi"/>
          <w:b/>
          <w:sz w:val="24"/>
          <w:szCs w:val="24"/>
        </w:rPr>
        <w:t>presidente</w:t>
      </w:r>
      <w:r w:rsidR="00D54E47">
        <w:rPr>
          <w:rFonts w:asciiTheme="minorHAnsi" w:hAnsiTheme="minorHAnsi" w:cstheme="minorHAnsi"/>
          <w:sz w:val="24"/>
          <w:szCs w:val="24"/>
        </w:rPr>
        <w:t xml:space="preserve"> agradece o suplente de </w:t>
      </w:r>
      <w:r w:rsidR="00D54E47">
        <w:rPr>
          <w:sz w:val="24"/>
          <w:szCs w:val="24"/>
        </w:rPr>
        <w:t xml:space="preserve">conselheiro Federal </w:t>
      </w:r>
      <w:r w:rsidR="00D54E47" w:rsidRPr="0018011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io Luis da Silva</w:t>
      </w:r>
      <w:r w:rsidR="00D54E4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D54E47">
        <w:rPr>
          <w:rFonts w:asciiTheme="minorHAnsi" w:hAnsiTheme="minorHAnsi" w:cstheme="minorHAnsi"/>
          <w:sz w:val="24"/>
          <w:szCs w:val="24"/>
          <w:shd w:val="clear" w:color="auto" w:fill="FFFFFF"/>
        </w:rPr>
        <w:t>pela apresentação</w:t>
      </w:r>
      <w:r w:rsidR="0044636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D54E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destaca a importância </w:t>
      </w:r>
      <w:r w:rsidR="00D9342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 trabalho e a </w:t>
      </w:r>
      <w:r w:rsidR="0044636A">
        <w:rPr>
          <w:rFonts w:asciiTheme="minorHAnsi" w:hAnsiTheme="minorHAnsi" w:cstheme="minorHAnsi"/>
          <w:sz w:val="24"/>
          <w:szCs w:val="24"/>
          <w:shd w:val="clear" w:color="auto" w:fill="FFFFFF"/>
        </w:rPr>
        <w:t>participação na revisão do</w:t>
      </w:r>
      <w:r w:rsidR="003152A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gimento </w:t>
      </w:r>
      <w:r w:rsidR="0044636A">
        <w:rPr>
          <w:rFonts w:asciiTheme="minorHAnsi" w:hAnsiTheme="minorHAnsi" w:cstheme="minorHAnsi"/>
          <w:sz w:val="24"/>
          <w:szCs w:val="24"/>
          <w:shd w:val="clear" w:color="auto" w:fill="FFFFFF"/>
        </w:rPr>
        <w:t>sempre</w:t>
      </w:r>
      <w:r w:rsidR="003152A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4636A">
        <w:rPr>
          <w:rFonts w:asciiTheme="minorHAnsi" w:hAnsiTheme="minorHAnsi" w:cstheme="minorHAnsi"/>
          <w:sz w:val="24"/>
          <w:szCs w:val="24"/>
          <w:shd w:val="clear" w:color="auto" w:fill="FFFFFF"/>
        </w:rPr>
        <w:t>buscando</w:t>
      </w:r>
      <w:r w:rsidR="003152A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m </w:t>
      </w:r>
      <w:r w:rsidR="00D93425" w:rsidRPr="00D93425">
        <w:rPr>
          <w:rFonts w:asciiTheme="minorHAnsi" w:hAnsiTheme="minorHAnsi" w:cstheme="minorHAnsi"/>
          <w:sz w:val="24"/>
          <w:szCs w:val="24"/>
          <w:shd w:val="clear" w:color="auto" w:fill="FFFFFF"/>
        </w:rPr>
        <w:t>debate ético</w:t>
      </w:r>
      <w:r w:rsidR="0044636A">
        <w:rPr>
          <w:rFonts w:asciiTheme="minorHAnsi" w:hAnsiTheme="minorHAnsi" w:cstheme="minorHAnsi"/>
          <w:sz w:val="24"/>
          <w:szCs w:val="24"/>
          <w:shd w:val="clear" w:color="auto" w:fill="FFFFFF"/>
        </w:rPr>
        <w:t>. Reconhece que</w:t>
      </w:r>
      <w:r w:rsidR="003152A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93425" w:rsidRPr="00D9342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evolução do regimento </w:t>
      </w:r>
      <w:r w:rsidR="0044636A">
        <w:rPr>
          <w:rFonts w:asciiTheme="minorHAnsi" w:hAnsiTheme="minorHAnsi" w:cstheme="minorHAnsi"/>
          <w:sz w:val="24"/>
          <w:szCs w:val="24"/>
          <w:shd w:val="clear" w:color="auto" w:fill="FFFFFF"/>
        </w:rPr>
        <w:t>eleitoral será sempre</w:t>
      </w:r>
      <w:r w:rsidR="00D93425" w:rsidRPr="00D9342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gradual </w:t>
      </w:r>
      <w:r w:rsidR="0044636A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3152A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staca a</w:t>
      </w:r>
      <w:r w:rsidR="00D93425" w:rsidRPr="00D9342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mpliação dos trabalhos </w:t>
      </w:r>
      <w:r w:rsidR="0044636A">
        <w:rPr>
          <w:rFonts w:asciiTheme="minorHAnsi" w:hAnsiTheme="minorHAnsi" w:cstheme="minorHAnsi"/>
          <w:sz w:val="24"/>
          <w:szCs w:val="24"/>
          <w:shd w:val="clear" w:color="auto" w:fill="FFFFFF"/>
        </w:rPr>
        <w:t>neste sentido</w:t>
      </w:r>
      <w:r w:rsidR="00D93425" w:rsidRPr="00D9342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D9342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conselheiro </w:t>
      </w:r>
      <w:r w:rsidR="003B6F6D" w:rsidRPr="00180112">
        <w:rPr>
          <w:rFonts w:asciiTheme="minorHAnsi" w:hAnsiTheme="minorHAnsi" w:cstheme="minorHAnsi"/>
          <w:b/>
          <w:sz w:val="24"/>
          <w:szCs w:val="24"/>
        </w:rPr>
        <w:t>Carlos Lucas Mali</w:t>
      </w:r>
      <w:r w:rsidR="003B6F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6F6D">
        <w:rPr>
          <w:rFonts w:asciiTheme="minorHAnsi" w:hAnsiTheme="minorHAnsi" w:cstheme="minorHAnsi"/>
          <w:sz w:val="24"/>
          <w:szCs w:val="24"/>
        </w:rPr>
        <w:t>solicita a palavra e comenta que infelizmente</w:t>
      </w:r>
      <w:r w:rsidR="003152A2">
        <w:rPr>
          <w:rFonts w:asciiTheme="minorHAnsi" w:hAnsiTheme="minorHAnsi" w:cstheme="minorHAnsi"/>
          <w:sz w:val="24"/>
          <w:szCs w:val="24"/>
        </w:rPr>
        <w:t xml:space="preserve"> o plenário do CAU/BR não tenha</w:t>
      </w:r>
      <w:r w:rsidR="003B6F6D">
        <w:rPr>
          <w:rFonts w:asciiTheme="minorHAnsi" w:hAnsiTheme="minorHAnsi" w:cstheme="minorHAnsi"/>
          <w:sz w:val="24"/>
          <w:szCs w:val="24"/>
        </w:rPr>
        <w:t xml:space="preserve"> entendido os anseio</w:t>
      </w:r>
      <w:r w:rsidR="005B4D48">
        <w:rPr>
          <w:rFonts w:asciiTheme="minorHAnsi" w:hAnsiTheme="minorHAnsi" w:cstheme="minorHAnsi"/>
          <w:sz w:val="24"/>
          <w:szCs w:val="24"/>
        </w:rPr>
        <w:t>s</w:t>
      </w:r>
      <w:r w:rsidR="003B6F6D">
        <w:rPr>
          <w:rFonts w:asciiTheme="minorHAnsi" w:hAnsiTheme="minorHAnsi" w:cstheme="minorHAnsi"/>
          <w:sz w:val="24"/>
          <w:szCs w:val="24"/>
        </w:rPr>
        <w:t xml:space="preserve"> e as proposta</w:t>
      </w:r>
      <w:r w:rsidR="0027569D">
        <w:rPr>
          <w:rFonts w:asciiTheme="minorHAnsi" w:hAnsiTheme="minorHAnsi" w:cstheme="minorHAnsi"/>
          <w:sz w:val="24"/>
          <w:szCs w:val="24"/>
        </w:rPr>
        <w:t>s</w:t>
      </w:r>
      <w:r w:rsidR="005B4D48">
        <w:rPr>
          <w:rFonts w:asciiTheme="minorHAnsi" w:hAnsiTheme="minorHAnsi" w:cstheme="minorHAnsi"/>
          <w:sz w:val="24"/>
          <w:szCs w:val="24"/>
        </w:rPr>
        <w:t xml:space="preserve"> das entidades. C</w:t>
      </w:r>
      <w:r w:rsidR="003B6F6D">
        <w:rPr>
          <w:rFonts w:asciiTheme="minorHAnsi" w:hAnsiTheme="minorHAnsi" w:cstheme="minorHAnsi"/>
          <w:sz w:val="24"/>
          <w:szCs w:val="24"/>
        </w:rPr>
        <w:t xml:space="preserve">omo representante do IAB comenta que </w:t>
      </w:r>
      <w:r w:rsidR="003152A2">
        <w:rPr>
          <w:rFonts w:asciiTheme="minorHAnsi" w:hAnsiTheme="minorHAnsi" w:cstheme="minorHAnsi"/>
          <w:sz w:val="24"/>
          <w:szCs w:val="24"/>
        </w:rPr>
        <w:t>as</w:t>
      </w:r>
      <w:r w:rsidR="00A475E0">
        <w:rPr>
          <w:rFonts w:asciiTheme="minorHAnsi" w:hAnsiTheme="minorHAnsi" w:cstheme="minorHAnsi"/>
          <w:sz w:val="24"/>
          <w:szCs w:val="24"/>
        </w:rPr>
        <w:t xml:space="preserve"> </w:t>
      </w:r>
      <w:r w:rsidR="003B6F6D">
        <w:rPr>
          <w:rFonts w:asciiTheme="minorHAnsi" w:hAnsiTheme="minorHAnsi" w:cstheme="minorHAnsi"/>
          <w:sz w:val="24"/>
          <w:szCs w:val="24"/>
        </w:rPr>
        <w:t xml:space="preserve">entidades </w:t>
      </w:r>
      <w:r w:rsidR="005B4D48">
        <w:rPr>
          <w:rFonts w:asciiTheme="minorHAnsi" w:hAnsiTheme="minorHAnsi" w:cstheme="minorHAnsi"/>
          <w:sz w:val="24"/>
          <w:szCs w:val="24"/>
        </w:rPr>
        <w:t>são a favor de regras para a</w:t>
      </w:r>
      <w:r w:rsidR="003B6F6D">
        <w:rPr>
          <w:rFonts w:asciiTheme="minorHAnsi" w:hAnsiTheme="minorHAnsi" w:cstheme="minorHAnsi"/>
          <w:sz w:val="24"/>
          <w:szCs w:val="24"/>
        </w:rPr>
        <w:t xml:space="preserve"> </w:t>
      </w:r>
      <w:r w:rsidR="00A475E0">
        <w:rPr>
          <w:rFonts w:asciiTheme="minorHAnsi" w:hAnsiTheme="minorHAnsi" w:cstheme="minorHAnsi"/>
          <w:sz w:val="24"/>
          <w:szCs w:val="24"/>
        </w:rPr>
        <w:t>reeleição, e sobre a renovação dos conselheiros</w:t>
      </w:r>
      <w:r w:rsidR="005B4D48">
        <w:rPr>
          <w:rFonts w:asciiTheme="minorHAnsi" w:hAnsiTheme="minorHAnsi" w:cstheme="minorHAnsi"/>
          <w:sz w:val="24"/>
          <w:szCs w:val="24"/>
        </w:rPr>
        <w:t>,</w:t>
      </w:r>
      <w:r w:rsidR="00A475E0">
        <w:rPr>
          <w:rFonts w:asciiTheme="minorHAnsi" w:hAnsiTheme="minorHAnsi" w:cstheme="minorHAnsi"/>
          <w:sz w:val="24"/>
          <w:szCs w:val="24"/>
        </w:rPr>
        <w:t xml:space="preserve"> deixa claro que </w:t>
      </w:r>
      <w:r w:rsidR="003152A2">
        <w:rPr>
          <w:rFonts w:asciiTheme="minorHAnsi" w:hAnsiTheme="minorHAnsi" w:cstheme="minorHAnsi"/>
          <w:sz w:val="24"/>
          <w:szCs w:val="24"/>
        </w:rPr>
        <w:t>o aumento d</w:t>
      </w:r>
      <w:r w:rsidR="00A475E0">
        <w:rPr>
          <w:rFonts w:asciiTheme="minorHAnsi" w:hAnsiTheme="minorHAnsi" w:cstheme="minorHAnsi"/>
          <w:sz w:val="24"/>
          <w:szCs w:val="24"/>
        </w:rPr>
        <w:t xml:space="preserve">a quantidade de novos conselheiros foi </w:t>
      </w:r>
      <w:r w:rsidR="005B4D48">
        <w:rPr>
          <w:rFonts w:asciiTheme="minorHAnsi" w:hAnsiTheme="minorHAnsi" w:cstheme="minorHAnsi"/>
          <w:sz w:val="24"/>
          <w:szCs w:val="24"/>
        </w:rPr>
        <w:t>devido a não reeleição</w:t>
      </w:r>
      <w:r w:rsidR="0027569D">
        <w:rPr>
          <w:rFonts w:asciiTheme="minorHAnsi" w:hAnsiTheme="minorHAnsi" w:cstheme="minorHAnsi"/>
          <w:sz w:val="24"/>
          <w:szCs w:val="24"/>
        </w:rPr>
        <w:t xml:space="preserve">. O </w:t>
      </w:r>
      <w:r w:rsidR="0027569D">
        <w:rPr>
          <w:sz w:val="24"/>
          <w:szCs w:val="24"/>
        </w:rPr>
        <w:t xml:space="preserve">conselheiro Federal </w:t>
      </w:r>
      <w:r w:rsidR="0027569D" w:rsidRPr="0018011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io Luis da Silva</w:t>
      </w:r>
      <w:r w:rsidR="0027569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</w:t>
      </w:r>
      <w:r w:rsidR="0027569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xplica que no caso da reeleição depende </w:t>
      </w:r>
      <w:r w:rsidR="003152A2">
        <w:rPr>
          <w:rFonts w:asciiTheme="minorHAnsi" w:hAnsiTheme="minorHAnsi" w:cstheme="minorHAnsi"/>
          <w:sz w:val="24"/>
          <w:szCs w:val="24"/>
          <w:shd w:val="clear" w:color="auto" w:fill="FFFFFF"/>
        </w:rPr>
        <w:t>da</w:t>
      </w:r>
      <w:r w:rsidR="00A20F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lteração nos termos de recondução </w:t>
      </w:r>
      <w:r w:rsidR="002D416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evisto </w:t>
      </w:r>
      <w:r w:rsidR="00A20FCF">
        <w:rPr>
          <w:rFonts w:asciiTheme="minorHAnsi" w:hAnsiTheme="minorHAnsi" w:cstheme="minorHAnsi"/>
          <w:sz w:val="24"/>
          <w:szCs w:val="24"/>
          <w:shd w:val="clear" w:color="auto" w:fill="FFFFFF"/>
        </w:rPr>
        <w:t>na</w:t>
      </w:r>
      <w:r w:rsidR="0027569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7569D">
        <w:rPr>
          <w:rFonts w:asciiTheme="minorHAnsi" w:hAnsiTheme="minorHAnsi" w:cstheme="minorHAnsi"/>
          <w:sz w:val="24"/>
          <w:szCs w:val="24"/>
        </w:rPr>
        <w:t xml:space="preserve">Lei 12.378/2010, </w:t>
      </w:r>
      <w:r w:rsidR="00A20FCF">
        <w:rPr>
          <w:rFonts w:asciiTheme="minorHAnsi" w:hAnsiTheme="minorHAnsi" w:cstheme="minorHAnsi"/>
          <w:sz w:val="24"/>
          <w:szCs w:val="24"/>
        </w:rPr>
        <w:t>e da mudança no congresso nacional, e que</w:t>
      </w:r>
      <w:r w:rsidR="002D4166">
        <w:rPr>
          <w:rFonts w:asciiTheme="minorHAnsi" w:hAnsiTheme="minorHAnsi" w:cstheme="minorHAnsi"/>
          <w:sz w:val="24"/>
          <w:szCs w:val="24"/>
        </w:rPr>
        <w:t xml:space="preserve"> quanto a quest</w:t>
      </w:r>
      <w:r w:rsidR="00AE07FA">
        <w:rPr>
          <w:rFonts w:asciiTheme="minorHAnsi" w:hAnsiTheme="minorHAnsi" w:cstheme="minorHAnsi"/>
          <w:sz w:val="24"/>
          <w:szCs w:val="24"/>
        </w:rPr>
        <w:t>ão das propostas recebidas pelos profissionais e entidades</w:t>
      </w:r>
      <w:r w:rsidR="005B4D48">
        <w:rPr>
          <w:rFonts w:asciiTheme="minorHAnsi" w:hAnsiTheme="minorHAnsi" w:cstheme="minorHAnsi"/>
          <w:sz w:val="24"/>
          <w:szCs w:val="24"/>
        </w:rPr>
        <w:t>,</w:t>
      </w:r>
      <w:r w:rsidR="00AE07FA">
        <w:rPr>
          <w:rFonts w:asciiTheme="minorHAnsi" w:hAnsiTheme="minorHAnsi" w:cstheme="minorHAnsi"/>
          <w:sz w:val="24"/>
          <w:szCs w:val="24"/>
        </w:rPr>
        <w:t xml:space="preserve"> todas foram analisadas</w:t>
      </w:r>
      <w:r w:rsidR="005B4D48">
        <w:rPr>
          <w:rFonts w:asciiTheme="minorHAnsi" w:hAnsiTheme="minorHAnsi" w:cstheme="minorHAnsi"/>
          <w:sz w:val="24"/>
          <w:szCs w:val="24"/>
        </w:rPr>
        <w:t>. E</w:t>
      </w:r>
      <w:r w:rsidR="00AE07FA">
        <w:rPr>
          <w:rFonts w:asciiTheme="minorHAnsi" w:hAnsiTheme="minorHAnsi" w:cstheme="minorHAnsi"/>
          <w:sz w:val="24"/>
          <w:szCs w:val="24"/>
        </w:rPr>
        <w:t>sclarece que algumas foram aceitas e outras não por apresentar</w:t>
      </w:r>
      <w:r w:rsidR="005B4D48">
        <w:rPr>
          <w:rFonts w:asciiTheme="minorHAnsi" w:hAnsiTheme="minorHAnsi" w:cstheme="minorHAnsi"/>
          <w:sz w:val="24"/>
          <w:szCs w:val="24"/>
        </w:rPr>
        <w:t>em</w:t>
      </w:r>
      <w:r w:rsidR="00AE07FA">
        <w:rPr>
          <w:rFonts w:asciiTheme="minorHAnsi" w:hAnsiTheme="minorHAnsi" w:cstheme="minorHAnsi"/>
          <w:sz w:val="24"/>
          <w:szCs w:val="24"/>
        </w:rPr>
        <w:t xml:space="preserve"> conflitos de ideias ou desacordo com o que é previsto em </w:t>
      </w:r>
      <w:r w:rsidR="005B4D48">
        <w:rPr>
          <w:rFonts w:asciiTheme="minorHAnsi" w:hAnsiTheme="minorHAnsi" w:cstheme="minorHAnsi"/>
          <w:sz w:val="24"/>
          <w:szCs w:val="24"/>
        </w:rPr>
        <w:t>L</w:t>
      </w:r>
      <w:r w:rsidR="00AE07FA">
        <w:rPr>
          <w:rFonts w:asciiTheme="minorHAnsi" w:hAnsiTheme="minorHAnsi" w:cstheme="minorHAnsi"/>
          <w:sz w:val="24"/>
          <w:szCs w:val="24"/>
        </w:rPr>
        <w:t>ei</w:t>
      </w:r>
      <w:r w:rsidR="005B4D48">
        <w:rPr>
          <w:rFonts w:asciiTheme="minorHAnsi" w:hAnsiTheme="minorHAnsi" w:cstheme="minorHAnsi"/>
          <w:sz w:val="24"/>
          <w:szCs w:val="24"/>
        </w:rPr>
        <w:t>,</w:t>
      </w:r>
      <w:r w:rsidR="00CC2FCA">
        <w:rPr>
          <w:rFonts w:asciiTheme="minorHAnsi" w:hAnsiTheme="minorHAnsi" w:cstheme="minorHAnsi"/>
          <w:sz w:val="24"/>
          <w:szCs w:val="24"/>
        </w:rPr>
        <w:t xml:space="preserve"> ou mesmo o princípio da isonomia</w:t>
      </w:r>
      <w:r w:rsidR="00AE07FA">
        <w:rPr>
          <w:rFonts w:asciiTheme="minorHAnsi" w:hAnsiTheme="minorHAnsi" w:cstheme="minorHAnsi"/>
          <w:sz w:val="24"/>
          <w:szCs w:val="24"/>
        </w:rPr>
        <w:t>.</w:t>
      </w:r>
      <w:r w:rsidR="00954CED">
        <w:rPr>
          <w:rFonts w:asciiTheme="minorHAnsi" w:hAnsiTheme="minorHAnsi" w:cstheme="minorHAnsi"/>
          <w:sz w:val="24"/>
          <w:szCs w:val="24"/>
        </w:rPr>
        <w:t xml:space="preserve"> O </w:t>
      </w:r>
      <w:r w:rsidR="00954CED" w:rsidRPr="005B4D48">
        <w:rPr>
          <w:rFonts w:asciiTheme="minorHAnsi" w:hAnsiTheme="minorHAnsi" w:cstheme="minorHAnsi"/>
          <w:b/>
          <w:sz w:val="24"/>
          <w:szCs w:val="24"/>
        </w:rPr>
        <w:t>presidente</w:t>
      </w:r>
      <w:r w:rsidR="00954CED">
        <w:rPr>
          <w:rFonts w:asciiTheme="minorHAnsi" w:hAnsiTheme="minorHAnsi" w:cstheme="minorHAnsi"/>
          <w:sz w:val="24"/>
          <w:szCs w:val="24"/>
        </w:rPr>
        <w:t xml:space="preserve"> comenta da importância do diálogo</w:t>
      </w:r>
      <w:r w:rsidR="009B18B9">
        <w:rPr>
          <w:rFonts w:asciiTheme="minorHAnsi" w:hAnsiTheme="minorHAnsi" w:cstheme="minorHAnsi"/>
          <w:sz w:val="24"/>
          <w:szCs w:val="24"/>
        </w:rPr>
        <w:t xml:space="preserve">, da transparência </w:t>
      </w:r>
      <w:r w:rsidR="00954CED">
        <w:rPr>
          <w:rFonts w:asciiTheme="minorHAnsi" w:hAnsiTheme="minorHAnsi" w:cstheme="minorHAnsi"/>
          <w:sz w:val="24"/>
          <w:szCs w:val="24"/>
        </w:rPr>
        <w:t xml:space="preserve">e </w:t>
      </w:r>
      <w:r w:rsidR="009B18B9">
        <w:rPr>
          <w:rFonts w:asciiTheme="minorHAnsi" w:hAnsiTheme="minorHAnsi" w:cstheme="minorHAnsi"/>
          <w:sz w:val="24"/>
          <w:szCs w:val="24"/>
        </w:rPr>
        <w:t xml:space="preserve">que </w:t>
      </w:r>
      <w:r w:rsidR="00CF16CD">
        <w:rPr>
          <w:rFonts w:asciiTheme="minorHAnsi" w:hAnsiTheme="minorHAnsi" w:cstheme="minorHAnsi"/>
          <w:sz w:val="24"/>
          <w:szCs w:val="24"/>
        </w:rPr>
        <w:t xml:space="preserve">nem sempre é possível alinhar </w:t>
      </w:r>
      <w:r w:rsidR="000F6BEA">
        <w:rPr>
          <w:rFonts w:asciiTheme="minorHAnsi" w:hAnsiTheme="minorHAnsi" w:cstheme="minorHAnsi"/>
          <w:sz w:val="24"/>
          <w:szCs w:val="24"/>
        </w:rPr>
        <w:t xml:space="preserve">os entendimentos </w:t>
      </w:r>
      <w:r w:rsidR="00CC2FCA">
        <w:rPr>
          <w:rFonts w:asciiTheme="minorHAnsi" w:hAnsiTheme="minorHAnsi" w:cstheme="minorHAnsi"/>
          <w:sz w:val="24"/>
          <w:szCs w:val="24"/>
        </w:rPr>
        <w:t>com todos as ideias proposta</w:t>
      </w:r>
      <w:r w:rsidR="00CF16CD">
        <w:rPr>
          <w:rFonts w:asciiTheme="minorHAnsi" w:hAnsiTheme="minorHAnsi" w:cstheme="minorHAnsi"/>
          <w:sz w:val="24"/>
          <w:szCs w:val="24"/>
        </w:rPr>
        <w:t>s. T</w:t>
      </w:r>
      <w:r w:rsidR="00CC2FCA">
        <w:rPr>
          <w:rFonts w:asciiTheme="minorHAnsi" w:hAnsiTheme="minorHAnsi" w:cstheme="minorHAnsi"/>
          <w:sz w:val="24"/>
          <w:szCs w:val="24"/>
        </w:rPr>
        <w:t xml:space="preserve">ambém comenta que </w:t>
      </w:r>
      <w:r w:rsidR="003152A2">
        <w:rPr>
          <w:rFonts w:asciiTheme="minorHAnsi" w:hAnsiTheme="minorHAnsi" w:cstheme="minorHAnsi"/>
          <w:sz w:val="24"/>
          <w:szCs w:val="24"/>
        </w:rPr>
        <w:t>esse é um</w:t>
      </w:r>
      <w:r w:rsidR="00CC2FCA">
        <w:rPr>
          <w:rFonts w:asciiTheme="minorHAnsi" w:hAnsiTheme="minorHAnsi" w:cstheme="minorHAnsi"/>
          <w:sz w:val="24"/>
          <w:szCs w:val="24"/>
        </w:rPr>
        <w:t xml:space="preserve"> momento ruim da percepção da sociedade</w:t>
      </w:r>
      <w:r w:rsidR="00CF16CD">
        <w:rPr>
          <w:rFonts w:asciiTheme="minorHAnsi" w:hAnsiTheme="minorHAnsi" w:cstheme="minorHAnsi"/>
          <w:sz w:val="24"/>
          <w:szCs w:val="24"/>
        </w:rPr>
        <w:t xml:space="preserve"> para</w:t>
      </w:r>
      <w:r w:rsidR="00CC2FCA">
        <w:rPr>
          <w:rFonts w:asciiTheme="minorHAnsi" w:hAnsiTheme="minorHAnsi" w:cstheme="minorHAnsi"/>
          <w:sz w:val="24"/>
          <w:szCs w:val="24"/>
        </w:rPr>
        <w:t xml:space="preserve"> com as entidades, conselhos</w:t>
      </w:r>
      <w:r w:rsidR="00CF16CD">
        <w:rPr>
          <w:rFonts w:asciiTheme="minorHAnsi" w:hAnsiTheme="minorHAnsi" w:cstheme="minorHAnsi"/>
          <w:sz w:val="24"/>
          <w:szCs w:val="24"/>
        </w:rPr>
        <w:t xml:space="preserve"> e</w:t>
      </w:r>
      <w:r w:rsidR="00CC2FCA">
        <w:rPr>
          <w:rFonts w:asciiTheme="minorHAnsi" w:hAnsiTheme="minorHAnsi" w:cstheme="minorHAnsi"/>
          <w:sz w:val="24"/>
          <w:szCs w:val="24"/>
        </w:rPr>
        <w:t xml:space="preserve"> sindicatos e</w:t>
      </w:r>
      <w:r w:rsidR="00CF16CD">
        <w:rPr>
          <w:rFonts w:asciiTheme="minorHAnsi" w:hAnsiTheme="minorHAnsi" w:cstheme="minorHAnsi"/>
          <w:sz w:val="24"/>
          <w:szCs w:val="24"/>
        </w:rPr>
        <w:t>,</w:t>
      </w:r>
      <w:r w:rsidR="00CC2FCA">
        <w:rPr>
          <w:rFonts w:asciiTheme="minorHAnsi" w:hAnsiTheme="minorHAnsi" w:cstheme="minorHAnsi"/>
          <w:sz w:val="24"/>
          <w:szCs w:val="24"/>
        </w:rPr>
        <w:t xml:space="preserve"> sob seu ponto de vista</w:t>
      </w:r>
      <w:r w:rsidR="00CF16CD">
        <w:rPr>
          <w:rFonts w:asciiTheme="minorHAnsi" w:hAnsiTheme="minorHAnsi" w:cstheme="minorHAnsi"/>
          <w:sz w:val="24"/>
          <w:szCs w:val="24"/>
        </w:rPr>
        <w:t>,</w:t>
      </w:r>
      <w:r w:rsidR="00CC2FCA">
        <w:rPr>
          <w:rFonts w:asciiTheme="minorHAnsi" w:hAnsiTheme="minorHAnsi" w:cstheme="minorHAnsi"/>
          <w:sz w:val="24"/>
          <w:szCs w:val="24"/>
        </w:rPr>
        <w:t xml:space="preserve"> deve</w:t>
      </w:r>
      <w:r w:rsidR="00CF16CD">
        <w:rPr>
          <w:rFonts w:asciiTheme="minorHAnsi" w:hAnsiTheme="minorHAnsi" w:cstheme="minorHAnsi"/>
          <w:sz w:val="24"/>
          <w:szCs w:val="24"/>
        </w:rPr>
        <w:t>mos</w:t>
      </w:r>
      <w:r w:rsidR="00CC2FCA">
        <w:rPr>
          <w:rFonts w:asciiTheme="minorHAnsi" w:hAnsiTheme="minorHAnsi" w:cstheme="minorHAnsi"/>
          <w:sz w:val="24"/>
          <w:szCs w:val="24"/>
        </w:rPr>
        <w:t xml:space="preserve"> tomar </w:t>
      </w:r>
      <w:r w:rsidR="00CF16CD">
        <w:rPr>
          <w:rFonts w:asciiTheme="minorHAnsi" w:hAnsiTheme="minorHAnsi" w:cstheme="minorHAnsi"/>
          <w:sz w:val="24"/>
          <w:szCs w:val="24"/>
        </w:rPr>
        <w:t>muito</w:t>
      </w:r>
      <w:r w:rsidR="00CC2FCA">
        <w:rPr>
          <w:rFonts w:asciiTheme="minorHAnsi" w:hAnsiTheme="minorHAnsi" w:cstheme="minorHAnsi"/>
          <w:sz w:val="24"/>
          <w:szCs w:val="24"/>
        </w:rPr>
        <w:t xml:space="preserve"> cuidado </w:t>
      </w:r>
      <w:r w:rsidR="00CF16CD">
        <w:rPr>
          <w:rFonts w:asciiTheme="minorHAnsi" w:hAnsiTheme="minorHAnsi" w:cstheme="minorHAnsi"/>
          <w:sz w:val="24"/>
          <w:szCs w:val="24"/>
        </w:rPr>
        <w:t>com qualquer alteração na lei 12.378/2010. Informa que o debate d</w:t>
      </w:r>
      <w:r w:rsidR="00CC2FCA">
        <w:rPr>
          <w:rFonts w:asciiTheme="minorHAnsi" w:hAnsiTheme="minorHAnsi" w:cstheme="minorHAnsi"/>
          <w:sz w:val="24"/>
          <w:szCs w:val="24"/>
        </w:rPr>
        <w:t xml:space="preserve">o regimento eleitoral no CAU BR foi </w:t>
      </w:r>
      <w:r w:rsidR="00CF16CD">
        <w:rPr>
          <w:rFonts w:asciiTheme="minorHAnsi" w:hAnsiTheme="minorHAnsi" w:cstheme="minorHAnsi"/>
          <w:sz w:val="24"/>
          <w:szCs w:val="24"/>
        </w:rPr>
        <w:t>em</w:t>
      </w:r>
      <w:r w:rsidR="00CC2FCA">
        <w:rPr>
          <w:rFonts w:asciiTheme="minorHAnsi" w:hAnsiTheme="minorHAnsi" w:cstheme="minorHAnsi"/>
          <w:sz w:val="24"/>
          <w:szCs w:val="24"/>
        </w:rPr>
        <w:t xml:space="preserve"> reunião ordinária e posteriormente será discutido na Plenária Ampliada do CAU/BR</w:t>
      </w:r>
      <w:r w:rsidR="00214A16">
        <w:rPr>
          <w:rFonts w:asciiTheme="minorHAnsi" w:hAnsiTheme="minorHAnsi" w:cstheme="minorHAnsi"/>
          <w:sz w:val="24"/>
          <w:szCs w:val="24"/>
        </w:rPr>
        <w:t>,</w:t>
      </w:r>
      <w:r w:rsidR="00CC2FCA">
        <w:rPr>
          <w:rFonts w:asciiTheme="minorHAnsi" w:hAnsiTheme="minorHAnsi" w:cstheme="minorHAnsi"/>
          <w:sz w:val="24"/>
          <w:szCs w:val="24"/>
        </w:rPr>
        <w:t xml:space="preserve"> por isso solicita a atenção nas decisões e</w:t>
      </w:r>
      <w:r w:rsidR="00CF16CD">
        <w:rPr>
          <w:rFonts w:asciiTheme="minorHAnsi" w:hAnsiTheme="minorHAnsi" w:cstheme="minorHAnsi"/>
          <w:sz w:val="24"/>
          <w:szCs w:val="24"/>
        </w:rPr>
        <w:t xml:space="preserve"> de</w:t>
      </w:r>
      <w:r w:rsidR="00CC2FCA">
        <w:rPr>
          <w:rFonts w:asciiTheme="minorHAnsi" w:hAnsiTheme="minorHAnsi" w:cstheme="minorHAnsi"/>
          <w:sz w:val="24"/>
          <w:szCs w:val="24"/>
        </w:rPr>
        <w:t xml:space="preserve"> poder s</w:t>
      </w:r>
      <w:r w:rsidR="00214A16">
        <w:rPr>
          <w:rFonts w:asciiTheme="minorHAnsi" w:hAnsiTheme="minorHAnsi" w:cstheme="minorHAnsi"/>
          <w:sz w:val="24"/>
          <w:szCs w:val="24"/>
        </w:rPr>
        <w:t xml:space="preserve">e alinhar com as ideias e </w:t>
      </w:r>
      <w:r w:rsidR="00CC2FCA">
        <w:rPr>
          <w:rFonts w:asciiTheme="minorHAnsi" w:hAnsiTheme="minorHAnsi" w:cstheme="minorHAnsi"/>
          <w:sz w:val="24"/>
          <w:szCs w:val="24"/>
        </w:rPr>
        <w:t>opinar</w:t>
      </w:r>
      <w:r w:rsidR="00214A16">
        <w:rPr>
          <w:rFonts w:asciiTheme="minorHAnsi" w:hAnsiTheme="minorHAnsi" w:cstheme="minorHAnsi"/>
          <w:sz w:val="24"/>
          <w:szCs w:val="24"/>
        </w:rPr>
        <w:t xml:space="preserve"> e assim </w:t>
      </w:r>
      <w:r w:rsidR="00CF16CD">
        <w:rPr>
          <w:rFonts w:asciiTheme="minorHAnsi" w:hAnsiTheme="minorHAnsi" w:cstheme="minorHAnsi"/>
          <w:sz w:val="24"/>
          <w:szCs w:val="24"/>
        </w:rPr>
        <w:t>aperfeiçoar</w:t>
      </w:r>
      <w:r w:rsidR="00214A16">
        <w:rPr>
          <w:rFonts w:asciiTheme="minorHAnsi" w:hAnsiTheme="minorHAnsi" w:cstheme="minorHAnsi"/>
          <w:sz w:val="24"/>
          <w:szCs w:val="24"/>
        </w:rPr>
        <w:t xml:space="preserve"> as contribuições para o regimento eleitoral.</w:t>
      </w:r>
      <w:r w:rsidR="00FA188C">
        <w:rPr>
          <w:rFonts w:asciiTheme="minorHAnsi" w:hAnsiTheme="minorHAnsi" w:cstheme="minorHAnsi"/>
          <w:sz w:val="24"/>
          <w:szCs w:val="24"/>
        </w:rPr>
        <w:t xml:space="preserve"> A conselheira </w:t>
      </w:r>
      <w:r w:rsidR="00023383" w:rsidRPr="00180112">
        <w:rPr>
          <w:rFonts w:asciiTheme="minorHAnsi" w:hAnsiTheme="minorHAnsi" w:cstheme="minorHAnsi"/>
          <w:b/>
          <w:sz w:val="24"/>
          <w:szCs w:val="24"/>
        </w:rPr>
        <w:t>Neila James Viana Vieira</w:t>
      </w:r>
      <w:r w:rsidR="00FA188C">
        <w:rPr>
          <w:rFonts w:asciiTheme="minorHAnsi" w:hAnsiTheme="minorHAnsi" w:cstheme="minorHAnsi"/>
          <w:sz w:val="24"/>
          <w:szCs w:val="24"/>
        </w:rPr>
        <w:t xml:space="preserve"> solicita a palavra e </w:t>
      </w:r>
      <w:r w:rsidR="00023383">
        <w:rPr>
          <w:rFonts w:asciiTheme="minorHAnsi" w:hAnsiTheme="minorHAnsi" w:cstheme="minorHAnsi"/>
          <w:sz w:val="24"/>
          <w:szCs w:val="24"/>
        </w:rPr>
        <w:t>questiona sobre a questão ética nas eleições, com relação ao afastamento dos funcionários efetivo</w:t>
      </w:r>
      <w:r w:rsidR="00CF16CD">
        <w:rPr>
          <w:rFonts w:asciiTheme="minorHAnsi" w:hAnsiTheme="minorHAnsi" w:cstheme="minorHAnsi"/>
          <w:sz w:val="24"/>
          <w:szCs w:val="24"/>
        </w:rPr>
        <w:t>s</w:t>
      </w:r>
      <w:r w:rsidR="00023383">
        <w:rPr>
          <w:rFonts w:asciiTheme="minorHAnsi" w:hAnsiTheme="minorHAnsi" w:cstheme="minorHAnsi"/>
          <w:sz w:val="24"/>
          <w:szCs w:val="24"/>
        </w:rPr>
        <w:t xml:space="preserve"> e comissionado</w:t>
      </w:r>
      <w:r w:rsidR="00CF16CD">
        <w:rPr>
          <w:rFonts w:asciiTheme="minorHAnsi" w:hAnsiTheme="minorHAnsi" w:cstheme="minorHAnsi"/>
          <w:sz w:val="24"/>
          <w:szCs w:val="24"/>
        </w:rPr>
        <w:t>s que,</w:t>
      </w:r>
      <w:r w:rsidR="00023383">
        <w:rPr>
          <w:rFonts w:asciiTheme="minorHAnsi" w:hAnsiTheme="minorHAnsi" w:cstheme="minorHAnsi"/>
          <w:sz w:val="24"/>
          <w:szCs w:val="24"/>
        </w:rPr>
        <w:t xml:space="preserve"> não sendo candidato</w:t>
      </w:r>
      <w:r w:rsidR="00CF16CD">
        <w:rPr>
          <w:rFonts w:asciiTheme="minorHAnsi" w:hAnsiTheme="minorHAnsi" w:cstheme="minorHAnsi"/>
          <w:sz w:val="24"/>
          <w:szCs w:val="24"/>
        </w:rPr>
        <w:t>,</w:t>
      </w:r>
      <w:r w:rsidR="00023383">
        <w:rPr>
          <w:rFonts w:asciiTheme="minorHAnsi" w:hAnsiTheme="minorHAnsi" w:cstheme="minorHAnsi"/>
          <w:sz w:val="24"/>
          <w:szCs w:val="24"/>
        </w:rPr>
        <w:t xml:space="preserve"> </w:t>
      </w:r>
      <w:r w:rsidR="00CF16CD">
        <w:rPr>
          <w:rFonts w:asciiTheme="minorHAnsi" w:hAnsiTheme="minorHAnsi" w:cstheme="minorHAnsi"/>
          <w:sz w:val="24"/>
          <w:szCs w:val="24"/>
        </w:rPr>
        <w:t>licenciam-se para fazer propaganda eleitoral de determinada chapa</w:t>
      </w:r>
      <w:r w:rsidR="00023383">
        <w:rPr>
          <w:rFonts w:asciiTheme="minorHAnsi" w:hAnsiTheme="minorHAnsi" w:cstheme="minorHAnsi"/>
          <w:sz w:val="24"/>
          <w:szCs w:val="24"/>
        </w:rPr>
        <w:t xml:space="preserve">. O </w:t>
      </w:r>
      <w:r w:rsidR="00023383">
        <w:rPr>
          <w:sz w:val="24"/>
          <w:szCs w:val="24"/>
        </w:rPr>
        <w:t xml:space="preserve">conselheiro Federal </w:t>
      </w:r>
      <w:r w:rsidR="00023383" w:rsidRPr="0018011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io Luis da Silva</w:t>
      </w:r>
      <w:r w:rsidR="0002338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</w:t>
      </w:r>
      <w:r w:rsidR="00023383">
        <w:rPr>
          <w:rFonts w:asciiTheme="minorHAnsi" w:hAnsiTheme="minorHAnsi" w:cstheme="minorHAnsi"/>
          <w:sz w:val="24"/>
          <w:szCs w:val="24"/>
          <w:shd w:val="clear" w:color="auto" w:fill="FFFFFF"/>
        </w:rPr>
        <w:t>explica que no caso de funcionários</w:t>
      </w:r>
      <w:r w:rsidR="00CF16CD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02338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nto efetivo</w:t>
      </w:r>
      <w:r w:rsidR="00CF16CD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02338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anto comissionado</w:t>
      </w:r>
      <w:r w:rsidR="00CF16CD">
        <w:rPr>
          <w:rFonts w:asciiTheme="minorHAnsi" w:hAnsiTheme="minorHAnsi" w:cstheme="minorHAnsi"/>
          <w:sz w:val="24"/>
          <w:szCs w:val="24"/>
          <w:shd w:val="clear" w:color="auto" w:fill="FFFFFF"/>
        </w:rPr>
        <w:t>s,</w:t>
      </w:r>
      <w:r w:rsidR="0002338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queira</w:t>
      </w:r>
      <w:r w:rsidR="00CF16CD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02338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alizar propaganda eleitoral </w:t>
      </w:r>
      <w:r w:rsidR="003816F9">
        <w:rPr>
          <w:rFonts w:asciiTheme="minorHAnsi" w:hAnsiTheme="minorHAnsi" w:cstheme="minorHAnsi"/>
          <w:sz w:val="24"/>
          <w:szCs w:val="24"/>
          <w:shd w:val="clear" w:color="auto" w:fill="FFFFFF"/>
        </w:rPr>
        <w:t>de alguma chapa</w:t>
      </w:r>
      <w:r w:rsidR="00CF16CD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3816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F16CD">
        <w:rPr>
          <w:rFonts w:asciiTheme="minorHAnsi" w:hAnsiTheme="minorHAnsi" w:cstheme="minorHAnsi"/>
          <w:sz w:val="24"/>
          <w:szCs w:val="24"/>
          <w:shd w:val="clear" w:color="auto" w:fill="FFFFFF"/>
        </w:rPr>
        <w:t>é permitido</w:t>
      </w:r>
      <w:r w:rsidR="003816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sde que não se utilize</w:t>
      </w:r>
      <w:r w:rsidR="0002338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 estrutura ou </w:t>
      </w:r>
      <w:r w:rsidR="00CF16CD">
        <w:rPr>
          <w:rFonts w:asciiTheme="minorHAnsi" w:hAnsiTheme="minorHAnsi" w:cstheme="minorHAnsi"/>
          <w:sz w:val="24"/>
          <w:szCs w:val="24"/>
          <w:shd w:val="clear" w:color="auto" w:fill="FFFFFF"/>
        </w:rPr>
        <w:t>informações privilegiadas</w:t>
      </w:r>
      <w:r w:rsidR="0002338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Conselho para essa finalidade, e caso</w:t>
      </w:r>
      <w:r w:rsidR="008F171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frinja algumas dessas regras, </w:t>
      </w:r>
      <w:r w:rsidR="0002338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sponderá </w:t>
      </w:r>
      <w:r w:rsidR="00D4176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ansões </w:t>
      </w:r>
      <w:r w:rsidR="00023383">
        <w:rPr>
          <w:rFonts w:asciiTheme="minorHAnsi" w:hAnsiTheme="minorHAnsi" w:cstheme="minorHAnsi"/>
          <w:sz w:val="24"/>
          <w:szCs w:val="24"/>
          <w:shd w:val="clear" w:color="auto" w:fill="FFFFFF"/>
        </w:rPr>
        <w:t>por meio de um processo administrativo.</w:t>
      </w:r>
      <w:r w:rsidR="00BF702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</w:t>
      </w:r>
      <w:r w:rsidR="00BF7029" w:rsidRPr="008F171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residente</w:t>
      </w:r>
      <w:r w:rsidR="00BF702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B44B3">
        <w:rPr>
          <w:rFonts w:asciiTheme="minorHAnsi" w:hAnsiTheme="minorHAnsi" w:cstheme="minorHAnsi"/>
          <w:sz w:val="24"/>
          <w:szCs w:val="24"/>
          <w:shd w:val="clear" w:color="auto" w:fill="FFFFFF"/>
        </w:rPr>
        <w:t>finaliza a discussão</w:t>
      </w:r>
      <w:r w:rsidR="003816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B44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comenta </w:t>
      </w:r>
      <w:r w:rsidR="003816F9">
        <w:rPr>
          <w:rFonts w:asciiTheme="minorHAnsi" w:hAnsiTheme="minorHAnsi" w:cstheme="minorHAnsi"/>
          <w:sz w:val="24"/>
          <w:szCs w:val="24"/>
          <w:shd w:val="clear" w:color="auto" w:fill="FFFFFF"/>
        </w:rPr>
        <w:t>que</w:t>
      </w:r>
      <w:r w:rsidR="008F1712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3816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felizmente</w:t>
      </w:r>
      <w:r w:rsidR="008F1712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3816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F171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anto </w:t>
      </w:r>
      <w:r w:rsidR="003816F9">
        <w:rPr>
          <w:rFonts w:asciiTheme="minorHAnsi" w:hAnsiTheme="minorHAnsi" w:cstheme="minorHAnsi"/>
          <w:sz w:val="24"/>
          <w:szCs w:val="24"/>
          <w:shd w:val="clear" w:color="auto" w:fill="FFFFFF"/>
        </w:rPr>
        <w:t>o CAU/MS</w:t>
      </w:r>
      <w:r w:rsidR="000B44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F1712">
        <w:rPr>
          <w:rFonts w:asciiTheme="minorHAnsi" w:hAnsiTheme="minorHAnsi" w:cstheme="minorHAnsi"/>
          <w:sz w:val="24"/>
          <w:szCs w:val="24"/>
          <w:shd w:val="clear" w:color="auto" w:fill="FFFFFF"/>
        </w:rPr>
        <w:t>quanto</w:t>
      </w:r>
      <w:r w:rsidR="000B44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s comissões</w:t>
      </w:r>
      <w:r w:rsidR="008F1712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3816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B44B3">
        <w:rPr>
          <w:rFonts w:asciiTheme="minorHAnsi" w:hAnsiTheme="minorHAnsi" w:cstheme="minorHAnsi"/>
          <w:sz w:val="24"/>
          <w:szCs w:val="24"/>
          <w:shd w:val="clear" w:color="auto" w:fill="FFFFFF"/>
        </w:rPr>
        <w:t>não encaminh</w:t>
      </w:r>
      <w:r w:rsidR="008F1712">
        <w:rPr>
          <w:rFonts w:asciiTheme="minorHAnsi" w:hAnsiTheme="minorHAnsi" w:cstheme="minorHAnsi"/>
          <w:sz w:val="24"/>
          <w:szCs w:val="24"/>
          <w:shd w:val="clear" w:color="auto" w:fill="FFFFFF"/>
        </w:rPr>
        <w:t>aram, a tempo,</w:t>
      </w:r>
      <w:r w:rsidR="000B44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ntribuições para</w:t>
      </w:r>
      <w:r w:rsidR="008F171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dequação do</w:t>
      </w:r>
      <w:r w:rsidR="000B44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gimento eleitoral e que </w:t>
      </w:r>
      <w:r w:rsidR="00BC7CD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momento agora é de avaliar as propostas que já estão em discussão na CEN CAU/BR antes da aprovação do texto final. Sem mais. </w:t>
      </w:r>
      <w:r w:rsidR="00090DC5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8.COMUNI</w:t>
      </w:r>
      <w:r w:rsidR="00575CE7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CADO DOS CONSELHEIROS ESTADUAIS:</w:t>
      </w:r>
      <w:r w:rsidR="000020C7" w:rsidRPr="0018011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852D38">
        <w:rPr>
          <w:rFonts w:asciiTheme="minorHAnsi" w:hAnsiTheme="minorHAnsi" w:cstheme="minorHAnsi"/>
          <w:sz w:val="24"/>
          <w:szCs w:val="24"/>
          <w:lang w:eastAsia="pt-BR"/>
        </w:rPr>
        <w:t xml:space="preserve">A conselheira </w:t>
      </w:r>
      <w:r w:rsidR="00852D38" w:rsidRPr="00852D38">
        <w:rPr>
          <w:rFonts w:asciiTheme="minorHAnsi" w:hAnsiTheme="minorHAnsi" w:cstheme="minorHAnsi"/>
          <w:b/>
          <w:sz w:val="24"/>
          <w:szCs w:val="24"/>
          <w:lang w:eastAsia="pt-BR"/>
        </w:rPr>
        <w:t>Mellina Bloss</w:t>
      </w:r>
      <w:r w:rsidR="00852D38">
        <w:rPr>
          <w:rFonts w:asciiTheme="minorHAnsi" w:hAnsiTheme="minorHAnsi" w:cstheme="minorHAnsi"/>
          <w:sz w:val="24"/>
          <w:szCs w:val="24"/>
          <w:lang w:eastAsia="pt-BR"/>
        </w:rPr>
        <w:t xml:space="preserve"> comunica que </w:t>
      </w:r>
      <w:r w:rsidR="000154F3">
        <w:rPr>
          <w:rFonts w:asciiTheme="minorHAnsi" w:hAnsiTheme="minorHAnsi" w:cstheme="minorHAnsi"/>
          <w:sz w:val="24"/>
          <w:szCs w:val="24"/>
          <w:lang w:eastAsia="pt-BR"/>
        </w:rPr>
        <w:t>a Resolução n. 22 está em</w:t>
      </w:r>
      <w:r w:rsidR="00852D38">
        <w:rPr>
          <w:rFonts w:asciiTheme="minorHAnsi" w:hAnsiTheme="minorHAnsi" w:cstheme="minorHAnsi"/>
          <w:sz w:val="24"/>
          <w:szCs w:val="24"/>
          <w:lang w:eastAsia="pt-BR"/>
        </w:rPr>
        <w:t xml:space="preserve"> revis</w:t>
      </w:r>
      <w:r w:rsidR="000154F3">
        <w:rPr>
          <w:rFonts w:asciiTheme="minorHAnsi" w:hAnsiTheme="minorHAnsi" w:cstheme="minorHAnsi"/>
          <w:sz w:val="24"/>
          <w:szCs w:val="24"/>
          <w:lang w:eastAsia="pt-BR"/>
        </w:rPr>
        <w:t xml:space="preserve">ão e reforça que o 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 xml:space="preserve">momento de opinar, </w:t>
      </w:r>
      <w:r w:rsidR="000154F3">
        <w:rPr>
          <w:rFonts w:asciiTheme="minorHAnsi" w:hAnsiTheme="minorHAnsi" w:cstheme="minorHAnsi"/>
          <w:sz w:val="24"/>
          <w:szCs w:val="24"/>
          <w:lang w:eastAsia="pt-BR"/>
        </w:rPr>
        <w:t xml:space="preserve">contribuir 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 xml:space="preserve">e sugerir </w:t>
      </w:r>
      <w:r w:rsidR="000154F3">
        <w:rPr>
          <w:rFonts w:asciiTheme="minorHAnsi" w:hAnsiTheme="minorHAnsi" w:cstheme="minorHAnsi"/>
          <w:sz w:val="24"/>
          <w:szCs w:val="24"/>
          <w:lang w:eastAsia="pt-BR"/>
        </w:rPr>
        <w:t xml:space="preserve">é agora, 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 xml:space="preserve">e querer discutir depois </w:t>
      </w:r>
      <w:r w:rsidR="008F1712">
        <w:rPr>
          <w:rFonts w:asciiTheme="minorHAnsi" w:hAnsiTheme="minorHAnsi" w:cstheme="minorHAnsi"/>
          <w:sz w:val="24"/>
          <w:szCs w:val="24"/>
          <w:lang w:eastAsia="pt-BR"/>
        </w:rPr>
        <w:t>será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 xml:space="preserve"> perda tempo. Outro assunto a comunicar é a </w:t>
      </w:r>
      <w:r w:rsidR="008F1712">
        <w:rPr>
          <w:rFonts w:asciiTheme="minorHAnsi" w:hAnsiTheme="minorHAnsi" w:cstheme="minorHAnsi"/>
          <w:sz w:val="24"/>
          <w:szCs w:val="24"/>
          <w:lang w:eastAsia="pt-BR"/>
        </w:rPr>
        <w:t xml:space="preserve">necessidade da 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>celeridade no andamento dos processos no Conselho, visto que muitos desses processos dependem da presença</w:t>
      </w:r>
      <w:r w:rsidR="008F1712">
        <w:rPr>
          <w:rFonts w:asciiTheme="minorHAnsi" w:hAnsiTheme="minorHAnsi" w:cstheme="minorHAnsi"/>
          <w:sz w:val="24"/>
          <w:szCs w:val="24"/>
          <w:lang w:eastAsia="pt-BR"/>
        </w:rPr>
        <w:t xml:space="preserve"> física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 xml:space="preserve"> dos conselheiros</w:t>
      </w:r>
      <w:r w:rsidR="008F1712">
        <w:rPr>
          <w:rFonts w:asciiTheme="minorHAnsi" w:hAnsiTheme="minorHAnsi" w:cstheme="minorHAnsi"/>
          <w:sz w:val="24"/>
          <w:szCs w:val="24"/>
          <w:lang w:eastAsia="pt-BR"/>
        </w:rPr>
        <w:t xml:space="preserve"> para assinar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8F1712">
        <w:rPr>
          <w:rFonts w:asciiTheme="minorHAnsi" w:hAnsiTheme="minorHAnsi" w:cstheme="minorHAnsi"/>
          <w:sz w:val="24"/>
          <w:szCs w:val="24"/>
          <w:lang w:eastAsia="pt-BR"/>
        </w:rPr>
        <w:t>seus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 xml:space="preserve"> relatórios, despachos, distribuição</w:t>
      </w:r>
      <w:r w:rsidR="008F1712">
        <w:rPr>
          <w:rFonts w:asciiTheme="minorHAnsi" w:hAnsiTheme="minorHAnsi" w:cstheme="minorHAnsi"/>
          <w:sz w:val="24"/>
          <w:szCs w:val="24"/>
          <w:lang w:eastAsia="pt-BR"/>
        </w:rPr>
        <w:t>,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 xml:space="preserve"> entre outros</w:t>
      </w:r>
      <w:r w:rsidR="008F1712">
        <w:rPr>
          <w:rFonts w:asciiTheme="minorHAnsi" w:hAnsiTheme="minorHAnsi" w:cstheme="minorHAnsi"/>
          <w:sz w:val="24"/>
          <w:szCs w:val="24"/>
          <w:lang w:eastAsia="pt-BR"/>
        </w:rPr>
        <w:t>,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 xml:space="preserve"> e </w:t>
      </w:r>
      <w:r w:rsidR="00F15130">
        <w:rPr>
          <w:rFonts w:asciiTheme="minorHAnsi" w:hAnsiTheme="minorHAnsi" w:cstheme="minorHAnsi"/>
          <w:sz w:val="24"/>
          <w:szCs w:val="24"/>
          <w:lang w:eastAsia="pt-BR"/>
        </w:rPr>
        <w:t>solicita uma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 xml:space="preserve"> maior participação</w:t>
      </w:r>
      <w:r w:rsidR="00F15130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046AF8">
        <w:rPr>
          <w:rFonts w:asciiTheme="minorHAnsi" w:hAnsiTheme="minorHAnsi" w:cstheme="minorHAnsi"/>
          <w:sz w:val="24"/>
          <w:szCs w:val="24"/>
          <w:lang w:eastAsia="pt-BR"/>
        </w:rPr>
        <w:t xml:space="preserve">dos conselheiros </w:t>
      </w:r>
      <w:r w:rsidR="008F1712">
        <w:rPr>
          <w:rFonts w:asciiTheme="minorHAnsi" w:hAnsiTheme="minorHAnsi" w:cstheme="minorHAnsi"/>
          <w:sz w:val="24"/>
          <w:szCs w:val="24"/>
          <w:lang w:eastAsia="pt-BR"/>
        </w:rPr>
        <w:t>quanto ao comprometimento com os trabalhos d</w:t>
      </w:r>
      <w:r w:rsidR="00F15130">
        <w:rPr>
          <w:rFonts w:asciiTheme="minorHAnsi" w:hAnsiTheme="minorHAnsi" w:cstheme="minorHAnsi"/>
          <w:sz w:val="24"/>
          <w:szCs w:val="24"/>
          <w:lang w:eastAsia="pt-BR"/>
        </w:rPr>
        <w:t xml:space="preserve">o Conselho. A conselheira </w:t>
      </w:r>
      <w:r w:rsidR="00453042" w:rsidRPr="00180112">
        <w:rPr>
          <w:rFonts w:asciiTheme="minorHAnsi" w:hAnsiTheme="minorHAnsi" w:cstheme="minorHAnsi"/>
          <w:b/>
          <w:sz w:val="24"/>
          <w:szCs w:val="24"/>
        </w:rPr>
        <w:t>Neila James Viana Vieira</w:t>
      </w:r>
      <w:r w:rsidR="004530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3042">
        <w:rPr>
          <w:rFonts w:asciiTheme="minorHAnsi" w:hAnsiTheme="minorHAnsi" w:cstheme="minorHAnsi"/>
          <w:sz w:val="24"/>
          <w:szCs w:val="24"/>
        </w:rPr>
        <w:t xml:space="preserve">comunica que participou nos dias </w:t>
      </w:r>
      <w:r w:rsidR="007F11AC">
        <w:rPr>
          <w:rFonts w:asciiTheme="minorHAnsi" w:hAnsiTheme="minorHAnsi" w:cstheme="minorHAnsi"/>
          <w:sz w:val="24"/>
          <w:szCs w:val="24"/>
        </w:rPr>
        <w:t xml:space="preserve">21 e 22 de março de 2019, do </w:t>
      </w:r>
      <w:r w:rsidR="00890CC0">
        <w:rPr>
          <w:rFonts w:asciiTheme="minorHAnsi" w:hAnsiTheme="minorHAnsi" w:cstheme="minorHAnsi"/>
          <w:sz w:val="24"/>
          <w:szCs w:val="24"/>
        </w:rPr>
        <w:t xml:space="preserve">Congresso Smartcity, na </w:t>
      </w:r>
      <w:r w:rsidR="007F11AC">
        <w:rPr>
          <w:rFonts w:asciiTheme="minorHAnsi" w:hAnsiTheme="minorHAnsi" w:cstheme="minorHAnsi"/>
          <w:sz w:val="24"/>
          <w:szCs w:val="24"/>
        </w:rPr>
        <w:t>Expo</w:t>
      </w:r>
      <w:r w:rsidR="00890CC0">
        <w:rPr>
          <w:rFonts w:asciiTheme="minorHAnsi" w:hAnsiTheme="minorHAnsi" w:cstheme="minorHAnsi"/>
          <w:sz w:val="24"/>
          <w:szCs w:val="24"/>
        </w:rPr>
        <w:t xml:space="preserve"> Curitiba</w:t>
      </w:r>
      <w:r w:rsidR="007F11AC">
        <w:rPr>
          <w:rFonts w:asciiTheme="minorHAnsi" w:hAnsiTheme="minorHAnsi" w:cstheme="minorHAnsi"/>
          <w:sz w:val="24"/>
          <w:szCs w:val="24"/>
        </w:rPr>
        <w:t xml:space="preserve">, em Curitiba/PR, onde se discutiu </w:t>
      </w:r>
      <w:r w:rsidR="008F1712">
        <w:rPr>
          <w:rFonts w:asciiTheme="minorHAnsi" w:hAnsiTheme="minorHAnsi" w:cstheme="minorHAnsi"/>
          <w:sz w:val="24"/>
          <w:szCs w:val="24"/>
        </w:rPr>
        <w:t>o</w:t>
      </w:r>
      <w:r w:rsidR="007F11AC">
        <w:rPr>
          <w:rFonts w:asciiTheme="minorHAnsi" w:hAnsiTheme="minorHAnsi" w:cstheme="minorHAnsi"/>
          <w:sz w:val="24"/>
          <w:szCs w:val="24"/>
        </w:rPr>
        <w:t xml:space="preserve">s </w:t>
      </w:r>
      <w:r w:rsidR="00890CC0">
        <w:rPr>
          <w:rFonts w:asciiTheme="minorHAnsi" w:hAnsiTheme="minorHAnsi" w:cstheme="minorHAnsi"/>
          <w:sz w:val="24"/>
          <w:szCs w:val="24"/>
        </w:rPr>
        <w:t xml:space="preserve">conceitos de </w:t>
      </w:r>
      <w:r w:rsidR="007F11AC">
        <w:rPr>
          <w:rFonts w:asciiTheme="minorHAnsi" w:hAnsiTheme="minorHAnsi" w:cstheme="minorHAnsi"/>
          <w:sz w:val="24"/>
          <w:szCs w:val="24"/>
        </w:rPr>
        <w:t xml:space="preserve">cidades </w:t>
      </w:r>
      <w:r w:rsidR="00890CC0">
        <w:rPr>
          <w:rFonts w:asciiTheme="minorHAnsi" w:hAnsiTheme="minorHAnsi" w:cstheme="minorHAnsi"/>
          <w:sz w:val="24"/>
          <w:szCs w:val="24"/>
        </w:rPr>
        <w:t>inteligentes</w:t>
      </w:r>
      <w:r w:rsidR="007F11AC">
        <w:rPr>
          <w:rFonts w:asciiTheme="minorHAnsi" w:hAnsiTheme="minorHAnsi" w:cstheme="minorHAnsi"/>
          <w:sz w:val="24"/>
          <w:szCs w:val="24"/>
        </w:rPr>
        <w:t xml:space="preserve"> </w:t>
      </w:r>
      <w:r w:rsidR="00D34E60">
        <w:rPr>
          <w:rFonts w:asciiTheme="minorHAnsi" w:hAnsiTheme="minorHAnsi" w:cstheme="minorHAnsi"/>
          <w:sz w:val="24"/>
          <w:szCs w:val="24"/>
        </w:rPr>
        <w:t>e nesse congresso teve a presença de</w:t>
      </w:r>
      <w:r w:rsidR="008F1712">
        <w:rPr>
          <w:rFonts w:asciiTheme="minorHAnsi" w:hAnsiTheme="minorHAnsi" w:cstheme="minorHAnsi"/>
          <w:sz w:val="24"/>
          <w:szCs w:val="24"/>
        </w:rPr>
        <w:t xml:space="preserve"> muitos profissionais do Brasil e </w:t>
      </w:r>
      <w:r w:rsidR="00D34E60">
        <w:rPr>
          <w:rFonts w:asciiTheme="minorHAnsi" w:hAnsiTheme="minorHAnsi" w:cstheme="minorHAnsi"/>
          <w:sz w:val="24"/>
          <w:szCs w:val="24"/>
        </w:rPr>
        <w:t>prefeitos que estão promovendo cidades tecnológicas</w:t>
      </w:r>
      <w:r w:rsidR="008F1712">
        <w:rPr>
          <w:rFonts w:asciiTheme="minorHAnsi" w:hAnsiTheme="minorHAnsi" w:cstheme="minorHAnsi"/>
          <w:sz w:val="24"/>
          <w:szCs w:val="24"/>
        </w:rPr>
        <w:t>. D</w:t>
      </w:r>
      <w:r w:rsidR="00D34E60">
        <w:rPr>
          <w:rFonts w:asciiTheme="minorHAnsi" w:hAnsiTheme="minorHAnsi" w:cstheme="minorHAnsi"/>
          <w:sz w:val="24"/>
          <w:szCs w:val="24"/>
        </w:rPr>
        <w:t>estaca a importância d</w:t>
      </w:r>
      <w:r w:rsidR="008F1712">
        <w:rPr>
          <w:rFonts w:asciiTheme="minorHAnsi" w:hAnsiTheme="minorHAnsi" w:cstheme="minorHAnsi"/>
          <w:sz w:val="24"/>
          <w:szCs w:val="24"/>
        </w:rPr>
        <w:t>este assunto no Conselho e propõe</w:t>
      </w:r>
      <w:r w:rsidR="00D34E60">
        <w:rPr>
          <w:rFonts w:asciiTheme="minorHAnsi" w:hAnsiTheme="minorHAnsi" w:cstheme="minorHAnsi"/>
          <w:sz w:val="24"/>
          <w:szCs w:val="24"/>
        </w:rPr>
        <w:t xml:space="preserve"> </w:t>
      </w:r>
      <w:r w:rsidR="008F1712">
        <w:rPr>
          <w:rFonts w:asciiTheme="minorHAnsi" w:hAnsiTheme="minorHAnsi" w:cstheme="minorHAnsi"/>
          <w:sz w:val="24"/>
          <w:szCs w:val="24"/>
        </w:rPr>
        <w:t>que sejam realizadas</w:t>
      </w:r>
      <w:r w:rsidR="00D34E60">
        <w:rPr>
          <w:rFonts w:asciiTheme="minorHAnsi" w:hAnsiTheme="minorHAnsi" w:cstheme="minorHAnsi"/>
          <w:sz w:val="24"/>
          <w:szCs w:val="24"/>
        </w:rPr>
        <w:t xml:space="preserve"> palestras nos próximos meses</w:t>
      </w:r>
      <w:r w:rsidR="008F1712">
        <w:rPr>
          <w:rFonts w:asciiTheme="minorHAnsi" w:hAnsiTheme="minorHAnsi" w:cstheme="minorHAnsi"/>
          <w:sz w:val="24"/>
          <w:szCs w:val="24"/>
        </w:rPr>
        <w:t xml:space="preserve">, </w:t>
      </w:r>
      <w:r w:rsidR="008F1712">
        <w:rPr>
          <w:rFonts w:asciiTheme="minorHAnsi" w:hAnsiTheme="minorHAnsi" w:cstheme="minorHAnsi"/>
          <w:sz w:val="24"/>
          <w:szCs w:val="24"/>
        </w:rPr>
        <w:lastRenderedPageBreak/>
        <w:t>tendo cidades inteligentes como</w:t>
      </w:r>
      <w:r w:rsidR="00D34E60">
        <w:rPr>
          <w:rFonts w:asciiTheme="minorHAnsi" w:hAnsiTheme="minorHAnsi" w:cstheme="minorHAnsi"/>
          <w:sz w:val="24"/>
          <w:szCs w:val="24"/>
        </w:rPr>
        <w:t xml:space="preserve"> um dos tema</w:t>
      </w:r>
      <w:r w:rsidR="008F1712">
        <w:rPr>
          <w:rFonts w:asciiTheme="minorHAnsi" w:hAnsiTheme="minorHAnsi" w:cstheme="minorHAnsi"/>
          <w:sz w:val="24"/>
          <w:szCs w:val="24"/>
        </w:rPr>
        <w:t>s</w:t>
      </w:r>
      <w:r w:rsidR="00D34E60">
        <w:rPr>
          <w:rFonts w:asciiTheme="minorHAnsi" w:hAnsiTheme="minorHAnsi" w:cstheme="minorHAnsi"/>
          <w:sz w:val="24"/>
          <w:szCs w:val="24"/>
        </w:rPr>
        <w:t xml:space="preserve">. O conselheiro </w:t>
      </w:r>
      <w:r w:rsidR="00D34E60" w:rsidRPr="00180112">
        <w:rPr>
          <w:rFonts w:asciiTheme="minorHAnsi" w:hAnsiTheme="minorHAnsi" w:cstheme="minorHAnsi"/>
          <w:b/>
          <w:sz w:val="24"/>
          <w:szCs w:val="24"/>
        </w:rPr>
        <w:t>Carlos Lucas Mali</w:t>
      </w:r>
      <w:r w:rsidR="00D34E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13A3">
        <w:rPr>
          <w:rFonts w:asciiTheme="minorHAnsi" w:hAnsiTheme="minorHAnsi" w:cstheme="minorHAnsi"/>
          <w:sz w:val="24"/>
          <w:szCs w:val="24"/>
        </w:rPr>
        <w:t>justifica</w:t>
      </w:r>
      <w:r w:rsidR="00D34E60" w:rsidRPr="00D34E60">
        <w:rPr>
          <w:rFonts w:asciiTheme="minorHAnsi" w:hAnsiTheme="minorHAnsi" w:cstheme="minorHAnsi"/>
          <w:sz w:val="24"/>
          <w:szCs w:val="24"/>
        </w:rPr>
        <w:t xml:space="preserve"> </w:t>
      </w:r>
      <w:r w:rsidR="00D34E60">
        <w:rPr>
          <w:rFonts w:asciiTheme="minorHAnsi" w:hAnsiTheme="minorHAnsi" w:cstheme="minorHAnsi"/>
          <w:sz w:val="24"/>
          <w:szCs w:val="24"/>
        </w:rPr>
        <w:t xml:space="preserve">que precisará se </w:t>
      </w:r>
      <w:r w:rsidR="00990B9A">
        <w:rPr>
          <w:rFonts w:asciiTheme="minorHAnsi" w:hAnsiTheme="minorHAnsi" w:cstheme="minorHAnsi"/>
          <w:sz w:val="24"/>
          <w:szCs w:val="24"/>
        </w:rPr>
        <w:t>ausentar da</w:t>
      </w:r>
      <w:r w:rsidR="00D34E60">
        <w:rPr>
          <w:rFonts w:asciiTheme="minorHAnsi" w:hAnsiTheme="minorHAnsi" w:cstheme="minorHAnsi"/>
          <w:sz w:val="24"/>
          <w:szCs w:val="24"/>
        </w:rPr>
        <w:t xml:space="preserve"> Plenária </w:t>
      </w:r>
      <w:r w:rsidR="000713A3">
        <w:rPr>
          <w:rFonts w:asciiTheme="minorHAnsi" w:hAnsiTheme="minorHAnsi" w:cstheme="minorHAnsi"/>
          <w:sz w:val="24"/>
          <w:szCs w:val="24"/>
        </w:rPr>
        <w:t>devido estar</w:t>
      </w:r>
      <w:r w:rsidR="00D34E60">
        <w:rPr>
          <w:rFonts w:asciiTheme="minorHAnsi" w:hAnsiTheme="minorHAnsi" w:cstheme="minorHAnsi"/>
          <w:sz w:val="24"/>
          <w:szCs w:val="24"/>
        </w:rPr>
        <w:t xml:space="preserve"> rece</w:t>
      </w:r>
      <w:r w:rsidR="000713A3">
        <w:rPr>
          <w:rFonts w:asciiTheme="minorHAnsi" w:hAnsiTheme="minorHAnsi" w:cstheme="minorHAnsi"/>
          <w:sz w:val="24"/>
          <w:szCs w:val="24"/>
        </w:rPr>
        <w:t xml:space="preserve">pcionando </w:t>
      </w:r>
      <w:r w:rsidR="00D34E60">
        <w:rPr>
          <w:rFonts w:asciiTheme="minorHAnsi" w:hAnsiTheme="minorHAnsi" w:cstheme="minorHAnsi"/>
          <w:sz w:val="24"/>
          <w:szCs w:val="24"/>
        </w:rPr>
        <w:t>uma Comissão da União Internacional dos Arquitetos</w:t>
      </w:r>
      <w:r w:rsidR="00990B9A">
        <w:rPr>
          <w:rFonts w:asciiTheme="minorHAnsi" w:hAnsiTheme="minorHAnsi" w:cstheme="minorHAnsi"/>
          <w:sz w:val="24"/>
          <w:szCs w:val="24"/>
        </w:rPr>
        <w:t xml:space="preserve"> </w:t>
      </w:r>
      <w:r w:rsidR="000713A3">
        <w:rPr>
          <w:rFonts w:asciiTheme="minorHAnsi" w:hAnsiTheme="minorHAnsi" w:cstheme="minorHAnsi"/>
          <w:sz w:val="24"/>
          <w:szCs w:val="24"/>
        </w:rPr>
        <w:t>–</w:t>
      </w:r>
      <w:r w:rsidR="00990B9A">
        <w:rPr>
          <w:rFonts w:asciiTheme="minorHAnsi" w:hAnsiTheme="minorHAnsi" w:cstheme="minorHAnsi"/>
          <w:sz w:val="24"/>
          <w:szCs w:val="24"/>
        </w:rPr>
        <w:t xml:space="preserve"> </w:t>
      </w:r>
      <w:r w:rsidR="00D34E60">
        <w:rPr>
          <w:rFonts w:asciiTheme="minorHAnsi" w:hAnsiTheme="minorHAnsi" w:cstheme="minorHAnsi"/>
          <w:sz w:val="24"/>
          <w:szCs w:val="24"/>
        </w:rPr>
        <w:t>UIA</w:t>
      </w:r>
      <w:r w:rsidR="000713A3">
        <w:rPr>
          <w:rFonts w:asciiTheme="minorHAnsi" w:hAnsiTheme="minorHAnsi" w:cstheme="minorHAnsi"/>
          <w:sz w:val="24"/>
          <w:szCs w:val="24"/>
        </w:rPr>
        <w:t>,</w:t>
      </w:r>
      <w:r w:rsidR="00D34E60">
        <w:rPr>
          <w:rFonts w:asciiTheme="minorHAnsi" w:hAnsiTheme="minorHAnsi" w:cstheme="minorHAnsi"/>
          <w:sz w:val="24"/>
          <w:szCs w:val="24"/>
        </w:rPr>
        <w:t xml:space="preserve"> </w:t>
      </w:r>
      <w:r w:rsidR="000713A3">
        <w:rPr>
          <w:rFonts w:asciiTheme="minorHAnsi" w:hAnsiTheme="minorHAnsi" w:cstheme="minorHAnsi"/>
          <w:sz w:val="24"/>
          <w:szCs w:val="24"/>
        </w:rPr>
        <w:t>da qual faz parte</w:t>
      </w:r>
      <w:r w:rsidR="00D34E60">
        <w:rPr>
          <w:rFonts w:asciiTheme="minorHAnsi" w:hAnsiTheme="minorHAnsi" w:cstheme="minorHAnsi"/>
          <w:sz w:val="24"/>
          <w:szCs w:val="24"/>
        </w:rPr>
        <w:t xml:space="preserve"> </w:t>
      </w:r>
      <w:r w:rsidR="000713A3">
        <w:rPr>
          <w:rFonts w:asciiTheme="minorHAnsi" w:hAnsiTheme="minorHAnsi" w:cstheme="minorHAnsi"/>
          <w:sz w:val="24"/>
          <w:szCs w:val="24"/>
        </w:rPr>
        <w:t>juntamente de</w:t>
      </w:r>
      <w:r w:rsidR="00D34E60">
        <w:rPr>
          <w:rFonts w:asciiTheme="minorHAnsi" w:hAnsiTheme="minorHAnsi" w:cstheme="minorHAnsi"/>
          <w:sz w:val="24"/>
          <w:szCs w:val="24"/>
        </w:rPr>
        <w:t xml:space="preserve"> </w:t>
      </w:r>
      <w:r w:rsidR="00990B9A">
        <w:rPr>
          <w:rFonts w:asciiTheme="minorHAnsi" w:hAnsiTheme="minorHAnsi" w:cstheme="minorHAnsi"/>
          <w:sz w:val="24"/>
          <w:szCs w:val="24"/>
        </w:rPr>
        <w:t xml:space="preserve">profissionais </w:t>
      </w:r>
      <w:r w:rsidR="000713A3">
        <w:rPr>
          <w:rFonts w:asciiTheme="minorHAnsi" w:hAnsiTheme="minorHAnsi" w:cstheme="minorHAnsi"/>
          <w:sz w:val="24"/>
          <w:szCs w:val="24"/>
        </w:rPr>
        <w:t>de várias partes do</w:t>
      </w:r>
      <w:r w:rsidR="00990B9A">
        <w:rPr>
          <w:rFonts w:asciiTheme="minorHAnsi" w:hAnsiTheme="minorHAnsi" w:cstheme="minorHAnsi"/>
          <w:sz w:val="24"/>
          <w:szCs w:val="24"/>
        </w:rPr>
        <w:t xml:space="preserve"> mundo</w:t>
      </w:r>
      <w:r w:rsidR="000713A3">
        <w:rPr>
          <w:rFonts w:asciiTheme="minorHAnsi" w:hAnsiTheme="minorHAnsi" w:cstheme="minorHAnsi"/>
          <w:sz w:val="24"/>
          <w:szCs w:val="24"/>
        </w:rPr>
        <w:t>,</w:t>
      </w:r>
      <w:r w:rsidR="00990B9A">
        <w:rPr>
          <w:rFonts w:asciiTheme="minorHAnsi" w:hAnsiTheme="minorHAnsi" w:cstheme="minorHAnsi"/>
          <w:sz w:val="24"/>
          <w:szCs w:val="24"/>
        </w:rPr>
        <w:t xml:space="preserve"> no dia </w:t>
      </w:r>
      <w:r w:rsidR="00321BEF">
        <w:rPr>
          <w:rFonts w:asciiTheme="minorHAnsi" w:hAnsiTheme="minorHAnsi" w:cstheme="minorHAnsi"/>
          <w:sz w:val="24"/>
          <w:szCs w:val="24"/>
        </w:rPr>
        <w:t xml:space="preserve">29 de março de 2019, na sede do CAU/MS e discutirá sobre </w:t>
      </w:r>
      <w:r w:rsidR="00990B9A">
        <w:rPr>
          <w:rFonts w:asciiTheme="minorHAnsi" w:hAnsiTheme="minorHAnsi" w:cstheme="minorHAnsi"/>
          <w:sz w:val="24"/>
          <w:szCs w:val="24"/>
        </w:rPr>
        <w:t>renovação de projeto</w:t>
      </w:r>
      <w:r w:rsidR="000713A3">
        <w:rPr>
          <w:rFonts w:asciiTheme="minorHAnsi" w:hAnsiTheme="minorHAnsi" w:cstheme="minorHAnsi"/>
          <w:sz w:val="24"/>
          <w:szCs w:val="24"/>
        </w:rPr>
        <w:t>s</w:t>
      </w:r>
      <w:r w:rsidR="00990B9A">
        <w:rPr>
          <w:rFonts w:asciiTheme="minorHAnsi" w:hAnsiTheme="minorHAnsi" w:cstheme="minorHAnsi"/>
          <w:sz w:val="24"/>
          <w:szCs w:val="24"/>
        </w:rPr>
        <w:t xml:space="preserve"> públicos e destaca </w:t>
      </w:r>
      <w:r w:rsidR="00321BEF">
        <w:rPr>
          <w:rFonts w:asciiTheme="minorHAnsi" w:hAnsiTheme="minorHAnsi" w:cstheme="minorHAnsi"/>
          <w:sz w:val="24"/>
          <w:szCs w:val="24"/>
        </w:rPr>
        <w:t xml:space="preserve">que </w:t>
      </w:r>
      <w:r w:rsidR="000713A3">
        <w:rPr>
          <w:rFonts w:asciiTheme="minorHAnsi" w:hAnsiTheme="minorHAnsi" w:cstheme="minorHAnsi"/>
          <w:sz w:val="24"/>
          <w:szCs w:val="24"/>
        </w:rPr>
        <w:t xml:space="preserve">na ocasião também </w:t>
      </w:r>
      <w:r w:rsidR="00321BEF">
        <w:rPr>
          <w:rFonts w:asciiTheme="minorHAnsi" w:hAnsiTheme="minorHAnsi" w:cstheme="minorHAnsi"/>
          <w:sz w:val="24"/>
          <w:szCs w:val="24"/>
        </w:rPr>
        <w:t xml:space="preserve">será apresentado o projeto </w:t>
      </w:r>
      <w:r w:rsidR="00D34E60">
        <w:rPr>
          <w:rFonts w:asciiTheme="minorHAnsi" w:hAnsiTheme="minorHAnsi" w:cstheme="minorHAnsi"/>
          <w:sz w:val="24"/>
          <w:szCs w:val="24"/>
        </w:rPr>
        <w:t>Reviva Campo Grande</w:t>
      </w:r>
      <w:r w:rsidR="00321BEF">
        <w:rPr>
          <w:rFonts w:asciiTheme="minorHAnsi" w:hAnsiTheme="minorHAnsi" w:cstheme="minorHAnsi"/>
          <w:sz w:val="24"/>
          <w:szCs w:val="24"/>
        </w:rPr>
        <w:t xml:space="preserve"> e estão muito contente</w:t>
      </w:r>
      <w:r w:rsidR="000713A3">
        <w:rPr>
          <w:rFonts w:asciiTheme="minorHAnsi" w:hAnsiTheme="minorHAnsi" w:cstheme="minorHAnsi"/>
          <w:sz w:val="24"/>
          <w:szCs w:val="24"/>
        </w:rPr>
        <w:t>s</w:t>
      </w:r>
      <w:r w:rsidR="00321BEF">
        <w:rPr>
          <w:rFonts w:asciiTheme="minorHAnsi" w:hAnsiTheme="minorHAnsi" w:cstheme="minorHAnsi"/>
          <w:sz w:val="24"/>
          <w:szCs w:val="24"/>
        </w:rPr>
        <w:t xml:space="preserve"> em apresentar os projetos do Estado ao mundo. </w:t>
      </w:r>
      <w:r w:rsidR="000713A3">
        <w:rPr>
          <w:rFonts w:asciiTheme="minorHAnsi" w:hAnsiTheme="minorHAnsi" w:cstheme="minorHAnsi"/>
          <w:sz w:val="24"/>
          <w:szCs w:val="24"/>
        </w:rPr>
        <w:t>Mantido o quórum para votação, autorizado pela mesa,</w:t>
      </w:r>
      <w:r w:rsidR="00321BEF">
        <w:rPr>
          <w:rFonts w:asciiTheme="minorHAnsi" w:hAnsiTheme="minorHAnsi" w:cstheme="minorHAnsi"/>
          <w:sz w:val="24"/>
          <w:szCs w:val="24"/>
        </w:rPr>
        <w:t xml:space="preserve"> o conselheiro </w:t>
      </w:r>
      <w:r w:rsidR="00321BEF" w:rsidRPr="00180112">
        <w:rPr>
          <w:rFonts w:asciiTheme="minorHAnsi" w:hAnsiTheme="minorHAnsi" w:cstheme="minorHAnsi"/>
          <w:b/>
          <w:sz w:val="24"/>
          <w:szCs w:val="24"/>
        </w:rPr>
        <w:t>Carlos Lucas Mali</w:t>
      </w:r>
      <w:r w:rsidR="000713A3">
        <w:rPr>
          <w:rFonts w:asciiTheme="minorHAnsi" w:hAnsiTheme="minorHAnsi" w:cstheme="minorHAnsi"/>
          <w:sz w:val="24"/>
          <w:szCs w:val="24"/>
        </w:rPr>
        <w:t xml:space="preserve"> se retira</w:t>
      </w:r>
      <w:r w:rsidR="00321BEF">
        <w:rPr>
          <w:rFonts w:asciiTheme="minorHAnsi" w:hAnsiTheme="minorHAnsi" w:cstheme="minorHAnsi"/>
          <w:sz w:val="24"/>
          <w:szCs w:val="24"/>
        </w:rPr>
        <w:t xml:space="preserve"> da Plenária. </w:t>
      </w:r>
      <w:r w:rsidR="004964B9" w:rsidRPr="0018011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8A22EA" w:rsidRPr="00180112">
        <w:rPr>
          <w:rFonts w:asciiTheme="minorHAnsi" w:hAnsiTheme="minorHAnsi" w:cstheme="minorHAnsi"/>
          <w:sz w:val="24"/>
          <w:szCs w:val="24"/>
          <w:lang w:eastAsia="pt-BR"/>
        </w:rPr>
        <w:t>em mais</w:t>
      </w:r>
      <w:r w:rsidR="00E84059" w:rsidRPr="00180112">
        <w:rPr>
          <w:rFonts w:asciiTheme="minorHAnsi" w:hAnsiTheme="minorHAnsi" w:cstheme="minorHAnsi"/>
          <w:sz w:val="24"/>
          <w:szCs w:val="24"/>
        </w:rPr>
        <w:t>.</w:t>
      </w:r>
      <w:r w:rsidR="000713A3">
        <w:rPr>
          <w:rFonts w:asciiTheme="minorHAnsi" w:hAnsiTheme="minorHAnsi" w:cstheme="minorHAnsi"/>
          <w:sz w:val="24"/>
          <w:szCs w:val="24"/>
        </w:rPr>
        <w:t xml:space="preserve"> </w:t>
      </w:r>
      <w:r w:rsidR="004A45B1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9) ORDEM DO DIA 9.1 DECISÕES “AD REFERENDUM” PELO </w:t>
      </w:r>
      <w:r w:rsidR="00E60165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PRESIDENTE</w:t>
      </w:r>
      <w:r w:rsidR="00E84059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:</w:t>
      </w:r>
      <w:r w:rsidR="00D2334B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 </w:t>
      </w:r>
      <w:r w:rsidR="00421E06" w:rsidRPr="00180112">
        <w:rPr>
          <w:b/>
          <w:sz w:val="24"/>
          <w:szCs w:val="24"/>
          <w:u w:val="single"/>
        </w:rPr>
        <w:t>9.1.1</w:t>
      </w:r>
      <w:hyperlink r:id="rId32" w:tgtFrame="_blank" w:history="1">
        <w:r w:rsidR="00421E06" w:rsidRPr="00180112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t-BR"/>
          </w:rPr>
          <w:t>DP 096 DPOMS 0088</w:t>
        </w:r>
        <w:r w:rsidR="00B429D3" w:rsidRPr="00180112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t-BR"/>
          </w:rPr>
          <w:t>-01.2019</w:t>
        </w:r>
      </w:hyperlink>
      <w:r w:rsidR="00B429D3" w:rsidRPr="0018011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t-BR"/>
        </w:rPr>
        <w:t> – aprova o Ad Referendum nº 37</w:t>
      </w:r>
      <w:r w:rsidR="00421E06" w:rsidRPr="0018011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t-BR"/>
        </w:rPr>
        <w:t>, 39, 40 e 41</w:t>
      </w:r>
      <w:r w:rsidR="00B429D3" w:rsidRPr="0018011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t-BR"/>
        </w:rPr>
        <w:t> – registro profissional:</w:t>
      </w:r>
      <w:r w:rsidR="003961AE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 </w:t>
      </w:r>
      <w:r w:rsidR="003D2700" w:rsidRPr="00180112">
        <w:rPr>
          <w:rFonts w:asciiTheme="minorHAnsi" w:hAnsiTheme="minorHAnsi" w:cstheme="minorHAnsi"/>
          <w:sz w:val="24"/>
          <w:szCs w:val="24"/>
        </w:rPr>
        <w:t xml:space="preserve">O presidente explica que </w:t>
      </w:r>
      <w:r w:rsidR="003961AE" w:rsidRPr="00180112">
        <w:rPr>
          <w:rFonts w:asciiTheme="minorHAnsi" w:hAnsiTheme="minorHAnsi" w:cstheme="minorHAnsi"/>
          <w:sz w:val="24"/>
          <w:szCs w:val="24"/>
        </w:rPr>
        <w:t>essa deliberação foi</w:t>
      </w:r>
      <w:r w:rsidR="00AB017D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0713A3">
        <w:rPr>
          <w:rFonts w:asciiTheme="minorHAnsi" w:hAnsiTheme="minorHAnsi" w:cstheme="minorHAnsi"/>
          <w:sz w:val="24"/>
          <w:szCs w:val="24"/>
        </w:rPr>
        <w:t xml:space="preserve">devido aos </w:t>
      </w:r>
      <w:r w:rsidR="003D2700" w:rsidRPr="00180112">
        <w:rPr>
          <w:rFonts w:asciiTheme="minorHAnsi" w:hAnsiTheme="minorHAnsi" w:cstheme="minorHAnsi"/>
          <w:sz w:val="24"/>
          <w:szCs w:val="24"/>
        </w:rPr>
        <w:t>pedido</w:t>
      </w:r>
      <w:r w:rsidR="000713A3">
        <w:rPr>
          <w:rFonts w:asciiTheme="minorHAnsi" w:hAnsiTheme="minorHAnsi" w:cstheme="minorHAnsi"/>
          <w:sz w:val="24"/>
          <w:szCs w:val="24"/>
        </w:rPr>
        <w:t>s</w:t>
      </w:r>
      <w:r w:rsidR="003D2700" w:rsidRPr="00180112">
        <w:rPr>
          <w:rFonts w:asciiTheme="minorHAnsi" w:hAnsiTheme="minorHAnsi" w:cstheme="minorHAnsi"/>
          <w:sz w:val="24"/>
          <w:szCs w:val="24"/>
        </w:rPr>
        <w:t xml:space="preserve"> de urgência </w:t>
      </w:r>
      <w:r w:rsidR="00AB017D" w:rsidRPr="00180112">
        <w:rPr>
          <w:rFonts w:asciiTheme="minorHAnsi" w:hAnsiTheme="minorHAnsi" w:cstheme="minorHAnsi"/>
          <w:sz w:val="24"/>
          <w:szCs w:val="24"/>
        </w:rPr>
        <w:t>n</w:t>
      </w:r>
      <w:r w:rsidR="003D2700" w:rsidRPr="00180112">
        <w:rPr>
          <w:rFonts w:asciiTheme="minorHAnsi" w:hAnsiTheme="minorHAnsi" w:cstheme="minorHAnsi"/>
          <w:sz w:val="24"/>
          <w:szCs w:val="24"/>
        </w:rPr>
        <w:t>a</w:t>
      </w:r>
      <w:r w:rsidR="000713A3">
        <w:rPr>
          <w:rFonts w:asciiTheme="minorHAnsi" w:hAnsiTheme="minorHAnsi" w:cstheme="minorHAnsi"/>
          <w:sz w:val="24"/>
          <w:szCs w:val="24"/>
        </w:rPr>
        <w:t>s</w:t>
      </w:r>
      <w:r w:rsidR="003D2700" w:rsidRPr="00180112">
        <w:rPr>
          <w:rFonts w:asciiTheme="minorHAnsi" w:hAnsiTheme="minorHAnsi" w:cstheme="minorHAnsi"/>
          <w:sz w:val="24"/>
          <w:szCs w:val="24"/>
        </w:rPr>
        <w:t xml:space="preserve"> solicitaç</w:t>
      </w:r>
      <w:r w:rsidR="000713A3">
        <w:rPr>
          <w:rFonts w:asciiTheme="minorHAnsi" w:hAnsiTheme="minorHAnsi" w:cstheme="minorHAnsi"/>
          <w:sz w:val="24"/>
          <w:szCs w:val="24"/>
        </w:rPr>
        <w:t>ões</w:t>
      </w:r>
      <w:r w:rsidR="003D2700" w:rsidRPr="00180112">
        <w:rPr>
          <w:rFonts w:asciiTheme="minorHAnsi" w:hAnsiTheme="minorHAnsi" w:cstheme="minorHAnsi"/>
          <w:sz w:val="24"/>
          <w:szCs w:val="24"/>
        </w:rPr>
        <w:t xml:space="preserve"> de registro profissiona</w:t>
      </w:r>
      <w:r w:rsidR="000713A3">
        <w:rPr>
          <w:rFonts w:asciiTheme="minorHAnsi" w:hAnsiTheme="minorHAnsi" w:cstheme="minorHAnsi"/>
          <w:sz w:val="24"/>
          <w:szCs w:val="24"/>
        </w:rPr>
        <w:t>is, quase sempre</w:t>
      </w:r>
      <w:r w:rsidR="00AB017D" w:rsidRPr="00180112">
        <w:rPr>
          <w:rFonts w:asciiTheme="minorHAnsi" w:hAnsiTheme="minorHAnsi" w:cstheme="minorHAnsi"/>
          <w:sz w:val="24"/>
          <w:szCs w:val="24"/>
        </w:rPr>
        <w:t xml:space="preserve"> para vagas de t</w:t>
      </w:r>
      <w:r w:rsidR="003961AE" w:rsidRPr="00180112">
        <w:rPr>
          <w:rFonts w:asciiTheme="minorHAnsi" w:hAnsiTheme="minorHAnsi" w:cstheme="minorHAnsi"/>
          <w:sz w:val="24"/>
          <w:szCs w:val="24"/>
        </w:rPr>
        <w:t xml:space="preserve">rabalho </w:t>
      </w:r>
      <w:r w:rsidR="000713A3">
        <w:rPr>
          <w:rFonts w:asciiTheme="minorHAnsi" w:hAnsiTheme="minorHAnsi" w:cstheme="minorHAnsi"/>
          <w:sz w:val="24"/>
          <w:szCs w:val="24"/>
        </w:rPr>
        <w:t>ou</w:t>
      </w:r>
      <w:r w:rsidR="003961AE" w:rsidRPr="00180112">
        <w:rPr>
          <w:rFonts w:asciiTheme="minorHAnsi" w:hAnsiTheme="minorHAnsi" w:cstheme="minorHAnsi"/>
          <w:sz w:val="24"/>
          <w:szCs w:val="24"/>
        </w:rPr>
        <w:t xml:space="preserve"> concursos, </w:t>
      </w:r>
      <w:r w:rsidR="00F33458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421E06" w:rsidRPr="00180112">
        <w:rPr>
          <w:rFonts w:asciiTheme="minorHAnsi" w:hAnsiTheme="minorHAnsi" w:cstheme="minorHAnsi"/>
          <w:sz w:val="24"/>
          <w:szCs w:val="24"/>
        </w:rPr>
        <w:t>3 (três</w:t>
      </w:r>
      <w:r w:rsidR="003961AE" w:rsidRPr="00180112">
        <w:rPr>
          <w:rFonts w:asciiTheme="minorHAnsi" w:hAnsiTheme="minorHAnsi" w:cstheme="minorHAnsi"/>
          <w:sz w:val="24"/>
          <w:szCs w:val="24"/>
        </w:rPr>
        <w:t>) registro</w:t>
      </w:r>
      <w:r w:rsidR="00421E06" w:rsidRPr="00180112">
        <w:rPr>
          <w:rFonts w:asciiTheme="minorHAnsi" w:hAnsiTheme="minorHAnsi" w:cstheme="minorHAnsi"/>
          <w:sz w:val="24"/>
          <w:szCs w:val="24"/>
        </w:rPr>
        <w:t>s</w:t>
      </w:r>
      <w:r w:rsidR="003961AE" w:rsidRPr="00180112">
        <w:rPr>
          <w:rFonts w:asciiTheme="minorHAnsi" w:hAnsiTheme="minorHAnsi" w:cstheme="minorHAnsi"/>
          <w:sz w:val="24"/>
          <w:szCs w:val="24"/>
        </w:rPr>
        <w:t xml:space="preserve"> provisório</w:t>
      </w:r>
      <w:r w:rsidR="00421E06" w:rsidRPr="00180112">
        <w:rPr>
          <w:rFonts w:asciiTheme="minorHAnsi" w:hAnsiTheme="minorHAnsi" w:cstheme="minorHAnsi"/>
          <w:sz w:val="24"/>
          <w:szCs w:val="24"/>
        </w:rPr>
        <w:t>s e 3 (três) registros definitivos</w:t>
      </w:r>
      <w:r w:rsidR="003D2700" w:rsidRPr="0018011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. </w:t>
      </w:r>
      <w:r w:rsidR="003D2700" w:rsidRPr="00180112">
        <w:rPr>
          <w:rFonts w:asciiTheme="minorHAnsi" w:hAnsiTheme="minorHAnsi" w:cstheme="minorHAnsi"/>
          <w:sz w:val="24"/>
          <w:szCs w:val="24"/>
          <w:lang w:eastAsia="pt-BR"/>
        </w:rPr>
        <w:t>Em discussão. Não houve. Em votação APROVADO por unanimidade</w:t>
      </w:r>
      <w:r w:rsidR="007D1CB3" w:rsidRPr="00180112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0713A3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EE445A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9.2 MATÉRIA EM REGIME DE URGÊNCIA:</w:t>
      </w:r>
      <w:r w:rsidR="00095DAC" w:rsidRPr="00180112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</w:t>
      </w:r>
      <w:r w:rsidR="00095DAC" w:rsidRPr="00180112">
        <w:rPr>
          <w:rFonts w:asciiTheme="minorHAnsi" w:hAnsiTheme="minorHAnsi" w:cstheme="minorHAnsi"/>
          <w:sz w:val="24"/>
          <w:szCs w:val="24"/>
          <w:lang w:eastAsia="pt-BR"/>
        </w:rPr>
        <w:t xml:space="preserve">Não houve. </w:t>
      </w:r>
      <w:r w:rsidR="00EE445A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9.3 PEDIDO DE VISTA:</w:t>
      </w:r>
      <w:r w:rsidR="00EE445A" w:rsidRPr="0018011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DE1AB3" w:rsidRPr="00180112">
        <w:rPr>
          <w:rFonts w:asciiTheme="minorHAnsi" w:hAnsiTheme="minorHAnsi" w:cstheme="minorHAnsi"/>
          <w:sz w:val="24"/>
          <w:szCs w:val="24"/>
          <w:lang w:eastAsia="pt-BR"/>
        </w:rPr>
        <w:t>Não houve</w:t>
      </w:r>
      <w:r w:rsidR="00EE445A" w:rsidRPr="00180112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EE445A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 9.4 PEDIDO DE RECURSO</w:t>
      </w:r>
      <w:r w:rsidR="00192B2B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:</w:t>
      </w:r>
      <w:r w:rsidR="007D1CB3" w:rsidRPr="0018011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 </w:t>
      </w:r>
      <w:r w:rsidR="00AA3A8D" w:rsidRPr="00180112">
        <w:rPr>
          <w:b/>
          <w:sz w:val="24"/>
          <w:szCs w:val="24"/>
          <w:u w:val="single"/>
        </w:rPr>
        <w:t xml:space="preserve">9.4.1 – </w:t>
      </w:r>
      <w:hyperlink r:id="rId33" w:history="1">
        <w:r w:rsidR="00AA3A8D" w:rsidRPr="00180112">
          <w:rPr>
            <w:rStyle w:val="Hyperlink"/>
            <w:b/>
            <w:color w:val="auto"/>
            <w:sz w:val="24"/>
            <w:szCs w:val="24"/>
          </w:rPr>
          <w:t>DP 097 DPOMS 0088-02.2019</w:t>
        </w:r>
      </w:hyperlink>
      <w:r w:rsidR="00AA3A8D" w:rsidRPr="00180112">
        <w:rPr>
          <w:b/>
          <w:sz w:val="24"/>
          <w:szCs w:val="24"/>
          <w:u w:val="single"/>
        </w:rPr>
        <w:t xml:space="preserve"> Processo nº 623716/2017 - ausência de registro PJ no CAU</w:t>
      </w:r>
      <w:r w:rsidR="00AA3A8D" w:rsidRPr="000713A3">
        <w:rPr>
          <w:sz w:val="24"/>
          <w:szCs w:val="24"/>
          <w:u w:val="single"/>
        </w:rPr>
        <w:t>:</w:t>
      </w:r>
      <w:r w:rsidR="000829D0" w:rsidRPr="00180112">
        <w:rPr>
          <w:sz w:val="24"/>
          <w:szCs w:val="24"/>
        </w:rPr>
        <w:t xml:space="preserve"> O</w:t>
      </w:r>
      <w:r w:rsidR="000829D0" w:rsidRPr="00180112">
        <w:rPr>
          <w:sz w:val="24"/>
          <w:szCs w:val="24"/>
          <w:lang w:eastAsia="pt-BR"/>
        </w:rPr>
        <w:t xml:space="preserve"> relator </w:t>
      </w:r>
      <w:r w:rsidR="000829D0" w:rsidRPr="00180112">
        <w:rPr>
          <w:b/>
          <w:sz w:val="24"/>
          <w:szCs w:val="24"/>
        </w:rPr>
        <w:t>Paulo Amaral</w:t>
      </w:r>
      <w:r w:rsidR="000829D0" w:rsidRPr="00180112">
        <w:rPr>
          <w:sz w:val="24"/>
          <w:szCs w:val="24"/>
          <w:lang w:eastAsia="pt-BR"/>
        </w:rPr>
        <w:t xml:space="preserve"> realiza a leitura do </w:t>
      </w:r>
      <w:r w:rsidR="004C41C7">
        <w:rPr>
          <w:sz w:val="24"/>
          <w:szCs w:val="24"/>
          <w:lang w:eastAsia="pt-BR"/>
        </w:rPr>
        <w:t>relatório, parecer e voto</w:t>
      </w:r>
      <w:r w:rsidR="000829D0" w:rsidRPr="00180112">
        <w:rPr>
          <w:sz w:val="24"/>
          <w:szCs w:val="24"/>
          <w:lang w:eastAsia="pt-BR"/>
        </w:rPr>
        <w:t xml:space="preserve"> que se encontra disponível para consulta junto à Secretaria Geral. Em discussão. Não houve. Em votação APROVADO por unanimidade</w:t>
      </w:r>
      <w:r w:rsidR="007D1CB3" w:rsidRPr="00180112">
        <w:rPr>
          <w:rFonts w:asciiTheme="minorHAnsi" w:hAnsiTheme="minorHAnsi" w:cstheme="minorHAnsi"/>
          <w:sz w:val="24"/>
          <w:szCs w:val="24"/>
        </w:rPr>
        <w:t>.</w:t>
      </w:r>
      <w:r w:rsidR="004C41C7">
        <w:rPr>
          <w:rFonts w:asciiTheme="minorHAnsi" w:hAnsiTheme="minorHAnsi" w:cstheme="minorHAnsi"/>
          <w:sz w:val="24"/>
          <w:szCs w:val="24"/>
        </w:rPr>
        <w:t xml:space="preserve"> </w:t>
      </w:r>
      <w:r w:rsidR="002F5DD5" w:rsidRPr="00180112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440C6D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.5 </w:t>
      </w:r>
      <w:r w:rsidR="00794BC3" w:rsidRPr="00180112">
        <w:rPr>
          <w:rFonts w:asciiTheme="minorHAnsi" w:hAnsiTheme="minorHAnsi" w:cstheme="minorHAnsi"/>
          <w:b/>
          <w:sz w:val="24"/>
          <w:szCs w:val="24"/>
          <w:u w:val="single"/>
        </w:rPr>
        <w:t>MATÉRIA TRANSFERIDA DA REUNIÃO ANTERIOR</w:t>
      </w:r>
      <w:r w:rsidR="00DE149C" w:rsidRPr="0018011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051FFE" w:rsidRPr="00180112">
        <w:rPr>
          <w:rFonts w:asciiTheme="minorHAnsi" w:hAnsiTheme="minorHAnsi" w:cstheme="minorHAnsi"/>
          <w:sz w:val="24"/>
          <w:szCs w:val="24"/>
          <w:lang w:eastAsia="pt-BR"/>
        </w:rPr>
        <w:t xml:space="preserve"> Não houve</w:t>
      </w:r>
      <w:r w:rsidR="00C625D8" w:rsidRPr="00180112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4C41C7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2F5DD5" w:rsidRPr="00180112">
        <w:rPr>
          <w:rFonts w:asciiTheme="minorHAnsi" w:hAnsiTheme="minorHAnsi" w:cstheme="minorHAnsi"/>
          <w:b/>
          <w:sz w:val="24"/>
          <w:szCs w:val="24"/>
          <w:u w:val="single"/>
        </w:rPr>
        <w:t>9.6</w:t>
      </w:r>
      <w:r w:rsidR="00453077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99536E" w:rsidRPr="00180112">
        <w:rPr>
          <w:rFonts w:asciiTheme="minorHAnsi" w:hAnsiTheme="minorHAnsi" w:cstheme="minorHAnsi"/>
          <w:b/>
          <w:sz w:val="24"/>
          <w:szCs w:val="24"/>
          <w:u w:val="single"/>
        </w:rPr>
        <w:t>MATERIA PAUTADA PA</w:t>
      </w:r>
      <w:r w:rsidR="00DE149C" w:rsidRPr="00180112">
        <w:rPr>
          <w:rFonts w:asciiTheme="minorHAnsi" w:hAnsiTheme="minorHAnsi" w:cstheme="minorHAnsi"/>
          <w:b/>
          <w:sz w:val="24"/>
          <w:szCs w:val="24"/>
          <w:u w:val="single"/>
        </w:rPr>
        <w:t>RA A REUNIÃO</w:t>
      </w:r>
      <w:r w:rsidR="00560FFC" w:rsidRPr="00180112">
        <w:rPr>
          <w:rFonts w:asciiTheme="minorHAnsi" w:hAnsiTheme="minorHAnsi" w:cstheme="minorHAnsi"/>
          <w:b/>
          <w:sz w:val="24"/>
          <w:szCs w:val="24"/>
          <w:u w:val="single"/>
        </w:rPr>
        <w:t>: 9.6.1</w:t>
      </w:r>
      <w:r w:rsidR="00EC5845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82BE9" w:rsidRPr="00180112">
        <w:rPr>
          <w:rFonts w:asciiTheme="minorHAnsi" w:hAnsiTheme="minorHAnsi" w:cstheme="minorHAnsi"/>
          <w:b/>
          <w:sz w:val="24"/>
          <w:szCs w:val="24"/>
          <w:u w:val="single"/>
        </w:rPr>
        <w:t>DELIBERAÇÃO DE COMISSÃO ORDINÁRIA E ESPECIAL</w:t>
      </w:r>
      <w:r w:rsidR="00453077" w:rsidRPr="0018011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A82BE9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429D3" w:rsidRPr="0018011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t-BR"/>
        </w:rPr>
        <w:t>9.6.1.1 COMISSÃO DE FINANÇAS E ADMINISTRAÇÃO – CFA:</w:t>
      </w:r>
      <w:r w:rsidR="000A5B01" w:rsidRPr="00180112">
        <w:rPr>
          <w:sz w:val="24"/>
          <w:szCs w:val="24"/>
        </w:rPr>
        <w:t xml:space="preserve"> </w:t>
      </w:r>
      <w:r w:rsidR="000A5B01" w:rsidRPr="00180112">
        <w:rPr>
          <w:b/>
          <w:sz w:val="24"/>
          <w:szCs w:val="24"/>
          <w:u w:val="single"/>
        </w:rPr>
        <w:t xml:space="preserve">9.6.1.1.1 </w:t>
      </w:r>
      <w:hyperlink r:id="rId34" w:history="1">
        <w:r w:rsidR="000A5B01" w:rsidRPr="00180112">
          <w:rPr>
            <w:rStyle w:val="Hyperlink"/>
            <w:b/>
            <w:color w:val="auto"/>
            <w:sz w:val="24"/>
            <w:szCs w:val="24"/>
          </w:rPr>
          <w:t>DP 098 DPOMS 0088-03.2019</w:t>
        </w:r>
      </w:hyperlink>
      <w:r w:rsidR="000A5B01" w:rsidRPr="00180112">
        <w:rPr>
          <w:rStyle w:val="Hyperlink"/>
          <w:b/>
          <w:color w:val="auto"/>
          <w:sz w:val="24"/>
          <w:szCs w:val="24"/>
        </w:rPr>
        <w:t xml:space="preserve"> </w:t>
      </w:r>
      <w:r w:rsidR="000A5B01" w:rsidRPr="00180112">
        <w:rPr>
          <w:b/>
          <w:sz w:val="24"/>
          <w:szCs w:val="24"/>
          <w:u w:val="single"/>
        </w:rPr>
        <w:t xml:space="preserve">Prestação de Contas do Exercício Social de 2018, já devidamente analisado o Parecer do Auditores Independentes sobre Demonstrações Contábeis da Entidade (BDO BRAZIL) / Deliberação de Comissão </w:t>
      </w:r>
      <w:r w:rsidR="000A5B01" w:rsidRPr="00180112">
        <w:rPr>
          <w:rStyle w:val="Hyperlink"/>
          <w:b/>
          <w:color w:val="auto"/>
          <w:sz w:val="24"/>
          <w:szCs w:val="24"/>
        </w:rPr>
        <w:t>DCO 66</w:t>
      </w:r>
      <w:r w:rsidR="0020641B" w:rsidRPr="00180112">
        <w:rPr>
          <w:rStyle w:val="Hyperlink"/>
          <w:b/>
          <w:color w:val="auto"/>
          <w:sz w:val="24"/>
          <w:szCs w:val="24"/>
        </w:rPr>
        <w:t>/2018-2020 – 59ª CFA/MS:</w:t>
      </w:r>
      <w:r w:rsidR="00DE633F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1A0662" w:rsidRPr="0018011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</w:t>
      </w:r>
      <w:r w:rsidR="0033653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residente </w:t>
      </w:r>
      <w:r w:rsid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explica </w:t>
      </w:r>
      <w:r w:rsidR="00272BFF" w:rsidRP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que essa prestação de conta social de 2018, </w:t>
      </w:r>
      <w:r w:rsidR="00272BFF" w:rsidRPr="00272BFF">
        <w:rPr>
          <w:sz w:val="24"/>
          <w:szCs w:val="24"/>
        </w:rPr>
        <w:t xml:space="preserve">já </w:t>
      </w:r>
      <w:r w:rsidR="004C41C7">
        <w:rPr>
          <w:sz w:val="24"/>
          <w:szCs w:val="24"/>
        </w:rPr>
        <w:t xml:space="preserve">foi </w:t>
      </w:r>
      <w:r w:rsidR="00272BFF" w:rsidRPr="00272BFF">
        <w:rPr>
          <w:sz w:val="24"/>
          <w:szCs w:val="24"/>
        </w:rPr>
        <w:t>devidamente analisad</w:t>
      </w:r>
      <w:r w:rsidR="004C41C7">
        <w:rPr>
          <w:sz w:val="24"/>
          <w:szCs w:val="24"/>
        </w:rPr>
        <w:t>a</w:t>
      </w:r>
      <w:r w:rsidR="00272BFF" w:rsidRPr="00272BFF">
        <w:rPr>
          <w:sz w:val="24"/>
          <w:szCs w:val="24"/>
        </w:rPr>
        <w:t xml:space="preserve"> </w:t>
      </w:r>
      <w:r w:rsidR="00272BFF">
        <w:rPr>
          <w:sz w:val="24"/>
          <w:szCs w:val="24"/>
        </w:rPr>
        <w:t xml:space="preserve">com </w:t>
      </w:r>
      <w:r w:rsidR="00272BFF" w:rsidRPr="00272BFF">
        <w:rPr>
          <w:sz w:val="24"/>
          <w:szCs w:val="24"/>
        </w:rPr>
        <w:t xml:space="preserve">o Parecer do Auditores Independentes sobre Demonstrações Contábeis da Entidade (BDO BRAZIL) e </w:t>
      </w:r>
      <w:r w:rsidR="004C41C7">
        <w:rPr>
          <w:rFonts w:asciiTheme="minorHAnsi" w:eastAsia="Times New Roman" w:hAnsiTheme="minorHAnsi" w:cstheme="minorHAnsi"/>
          <w:sz w:val="24"/>
          <w:szCs w:val="24"/>
          <w:lang w:eastAsia="pt-BR"/>
        </w:rPr>
        <w:t>aprovada pela</w:t>
      </w:r>
      <w:r w:rsidR="00272BFF" w:rsidRP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omissão de Administração e Finanças </w:t>
      </w:r>
      <w:r w:rsid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>–</w:t>
      </w:r>
      <w:r w:rsidR="00272BFF" w:rsidRP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FA</w:t>
      </w:r>
      <w:r w:rsid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/MS. </w:t>
      </w:r>
      <w:r w:rsidR="00573069" w:rsidRPr="00180112">
        <w:rPr>
          <w:rFonts w:asciiTheme="minorHAnsi" w:hAnsiTheme="minorHAnsi" w:cstheme="minorHAnsi"/>
          <w:sz w:val="24"/>
          <w:szCs w:val="24"/>
          <w:lang w:eastAsia="pt-BR"/>
        </w:rPr>
        <w:t>Em discussão. Não houve. Em votação APROVADO por unanimidade</w:t>
      </w:r>
      <w:r w:rsidR="00D67B3F" w:rsidRPr="00180112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4C41C7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FF14EF" w:rsidRPr="00180112">
        <w:rPr>
          <w:b/>
          <w:sz w:val="24"/>
          <w:szCs w:val="24"/>
          <w:u w:val="single"/>
        </w:rPr>
        <w:t xml:space="preserve">9.6.1.1.2 </w:t>
      </w:r>
      <w:hyperlink r:id="rId35" w:history="1">
        <w:r w:rsidR="00FF14EF" w:rsidRPr="00180112">
          <w:rPr>
            <w:rStyle w:val="Hyperlink"/>
            <w:b/>
            <w:color w:val="auto"/>
            <w:sz w:val="24"/>
            <w:szCs w:val="24"/>
          </w:rPr>
          <w:t>DP 099 DPOMS 0088-04.2019</w:t>
        </w:r>
      </w:hyperlink>
      <w:r w:rsidR="00FF14EF" w:rsidRPr="00180112">
        <w:rPr>
          <w:rStyle w:val="Hyperlink"/>
          <w:b/>
          <w:color w:val="auto"/>
          <w:sz w:val="24"/>
          <w:szCs w:val="24"/>
        </w:rPr>
        <w:t xml:space="preserve"> </w:t>
      </w:r>
      <w:r w:rsidR="00FF14EF" w:rsidRPr="00180112">
        <w:rPr>
          <w:b/>
          <w:sz w:val="24"/>
          <w:szCs w:val="24"/>
          <w:u w:val="single"/>
        </w:rPr>
        <w:t xml:space="preserve">Relatório Integrado de Prestação de Contas ao Tribunal de Contas da União (Relatório de Gestão TCU), </w:t>
      </w:r>
      <w:r w:rsidR="001A0662" w:rsidRPr="00180112">
        <w:rPr>
          <w:b/>
          <w:sz w:val="24"/>
          <w:szCs w:val="24"/>
          <w:u w:val="single"/>
        </w:rPr>
        <w:t>em relação ao Exercício de 2018</w:t>
      </w:r>
      <w:r w:rsidR="00FF14EF" w:rsidRPr="00180112">
        <w:rPr>
          <w:b/>
          <w:sz w:val="24"/>
          <w:szCs w:val="24"/>
          <w:u w:val="single"/>
        </w:rPr>
        <w:t xml:space="preserve">/ Deliberação de Comissão </w:t>
      </w:r>
      <w:hyperlink r:id="rId36" w:history="1">
        <w:r w:rsidR="00FF14EF" w:rsidRPr="00180112">
          <w:rPr>
            <w:rStyle w:val="Hyperlink"/>
            <w:b/>
            <w:color w:val="auto"/>
            <w:sz w:val="24"/>
            <w:szCs w:val="24"/>
          </w:rPr>
          <w:t>DCO 67/2018-2020 – 59ª CFA/MS</w:t>
        </w:r>
      </w:hyperlink>
      <w:r w:rsidR="00FF14EF" w:rsidRPr="00180112">
        <w:rPr>
          <w:b/>
          <w:sz w:val="24"/>
          <w:szCs w:val="24"/>
          <w:u w:val="single"/>
        </w:rPr>
        <w:t>:</w:t>
      </w:r>
      <w:r w:rsidR="001A0662" w:rsidRPr="0018011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33653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residente informa que já está disponível no relatório de Gestão TCU, para acesso, explica que essa prestação de conta foi discutida e analisada pela Comissão de Administração e Finanças </w:t>
      </w:r>
      <w:r w:rsid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>–</w:t>
      </w:r>
      <w:r w:rsidR="0033653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FA</w:t>
      </w:r>
      <w:r w:rsid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>/MS</w:t>
      </w:r>
      <w:r w:rsidR="0033653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 aprovada sem ressalvas.</w:t>
      </w:r>
      <w:r w:rsid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2F6A2E" w:rsidRPr="00180112">
        <w:rPr>
          <w:rFonts w:asciiTheme="minorHAnsi" w:hAnsiTheme="minorHAnsi" w:cstheme="minorHAnsi"/>
          <w:sz w:val="24"/>
          <w:szCs w:val="24"/>
          <w:lang w:eastAsia="pt-BR"/>
        </w:rPr>
        <w:t>Em discussão. Não houve. Em votação APROVADO por unanimidade.</w:t>
      </w:r>
      <w:r w:rsidR="004C41C7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2F6A2E" w:rsidRPr="00180112">
        <w:rPr>
          <w:b/>
          <w:sz w:val="24"/>
          <w:szCs w:val="24"/>
          <w:u w:val="single"/>
        </w:rPr>
        <w:t xml:space="preserve">9.6.1.1.3 </w:t>
      </w:r>
      <w:hyperlink r:id="rId37" w:history="1">
        <w:r w:rsidR="002F6A2E" w:rsidRPr="00180112">
          <w:rPr>
            <w:rStyle w:val="Hyperlink"/>
            <w:b/>
            <w:color w:val="auto"/>
            <w:sz w:val="24"/>
            <w:szCs w:val="24"/>
          </w:rPr>
          <w:t>DP 100 DPOMS 0088-05.2019</w:t>
        </w:r>
      </w:hyperlink>
      <w:r w:rsidR="002F6A2E" w:rsidRPr="00180112">
        <w:rPr>
          <w:b/>
          <w:sz w:val="24"/>
          <w:szCs w:val="24"/>
          <w:u w:val="single"/>
        </w:rPr>
        <w:t xml:space="preserve"> prestação de contas IABMS (edital de patrocínio 01/2018) / Deliberação de Comissão </w:t>
      </w:r>
      <w:hyperlink r:id="rId38" w:history="1">
        <w:r w:rsidR="002F6A2E" w:rsidRPr="00180112">
          <w:rPr>
            <w:rStyle w:val="Hyperlink"/>
            <w:b/>
            <w:color w:val="auto"/>
            <w:sz w:val="24"/>
            <w:szCs w:val="24"/>
          </w:rPr>
          <w:t>DCO 68/2018-2020 – 59ª CFA/MS</w:t>
        </w:r>
      </w:hyperlink>
      <w:r w:rsidR="002F6A2E" w:rsidRPr="00180112">
        <w:rPr>
          <w:b/>
          <w:sz w:val="24"/>
          <w:szCs w:val="24"/>
          <w:u w:val="single"/>
        </w:rPr>
        <w:t>:</w:t>
      </w:r>
      <w:r w:rsidR="00272BFF" w:rsidRPr="00272BFF">
        <w:rPr>
          <w:b/>
          <w:sz w:val="24"/>
          <w:szCs w:val="24"/>
        </w:rPr>
        <w:t xml:space="preserve"> </w:t>
      </w:r>
      <w:r w:rsid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residente explica que essa prestação de contas IAB MS </w:t>
      </w:r>
      <w:r w:rsidR="004C41C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refere-se ao </w:t>
      </w:r>
      <w:r w:rsid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>edital de patrocínio 01/2018</w:t>
      </w:r>
      <w:r w:rsidR="004C41C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</w:t>
      </w:r>
      <w:r w:rsidR="00272B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foi discutida e analisada primeiramente pela Comissão de Patrocínio e posteriormente deliberada pela Comissão de Administração e Finanças – CFA/MS. </w:t>
      </w:r>
      <w:r w:rsidR="00AB11BD" w:rsidRPr="00180112">
        <w:rPr>
          <w:rFonts w:asciiTheme="minorHAnsi" w:hAnsiTheme="minorHAnsi" w:cstheme="minorHAnsi"/>
          <w:sz w:val="24"/>
          <w:szCs w:val="24"/>
          <w:lang w:eastAsia="pt-BR"/>
        </w:rPr>
        <w:t>Em discussão. Não houve. Em votação APROVADO por unanimidade.</w:t>
      </w:r>
      <w:r w:rsidR="004C41C7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9426F1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9.6.1.2 COMISSÃO DE EXERCÍCIO PROFISSIONAL: </w:t>
      </w:r>
      <w:r w:rsidR="00203B91" w:rsidRPr="00180112">
        <w:rPr>
          <w:rFonts w:asciiTheme="minorHAnsi" w:hAnsiTheme="minorHAnsi" w:cstheme="minorHAnsi"/>
          <w:sz w:val="24"/>
          <w:szCs w:val="24"/>
        </w:rPr>
        <w:t>Não houve.</w:t>
      </w:r>
      <w:r w:rsidR="004C41C7">
        <w:rPr>
          <w:rFonts w:asciiTheme="minorHAnsi" w:hAnsiTheme="minorHAnsi" w:cstheme="minorHAnsi"/>
          <w:sz w:val="24"/>
          <w:szCs w:val="24"/>
        </w:rPr>
        <w:t xml:space="preserve"> </w:t>
      </w:r>
      <w:r w:rsidR="000B1B34" w:rsidRPr="00180112">
        <w:rPr>
          <w:rFonts w:asciiTheme="minorHAnsi" w:hAnsiTheme="minorHAnsi" w:cstheme="minorHAnsi"/>
          <w:b/>
          <w:sz w:val="24"/>
          <w:szCs w:val="24"/>
          <w:u w:val="single"/>
        </w:rPr>
        <w:t>9.6.1.3 COMISSÃO DE ENSINO E FORMAÇÃO:</w:t>
      </w:r>
      <w:r w:rsidR="005D0BB7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0BB7" w:rsidRPr="00180112">
        <w:rPr>
          <w:rFonts w:asciiTheme="minorHAnsi" w:hAnsiTheme="minorHAnsi" w:cstheme="minorHAnsi"/>
          <w:sz w:val="24"/>
          <w:szCs w:val="24"/>
        </w:rPr>
        <w:t>Não houve</w:t>
      </w:r>
      <w:r w:rsidR="000B1B34" w:rsidRPr="00180112">
        <w:rPr>
          <w:rFonts w:asciiTheme="minorHAnsi" w:hAnsiTheme="minorHAnsi" w:cstheme="minorHAnsi"/>
          <w:sz w:val="24"/>
          <w:szCs w:val="24"/>
        </w:rPr>
        <w:t>.</w:t>
      </w:r>
      <w:r w:rsidR="000B1B34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 9.6.1.4 COMISSÃO DE </w:t>
      </w:r>
      <w:r w:rsidR="004F277B" w:rsidRPr="00180112">
        <w:rPr>
          <w:rFonts w:asciiTheme="minorHAnsi" w:hAnsiTheme="minorHAnsi" w:cstheme="minorHAnsi"/>
          <w:b/>
          <w:sz w:val="24"/>
          <w:szCs w:val="24"/>
          <w:u w:val="single"/>
        </w:rPr>
        <w:t>ÉTICA E DISCIPLINA:</w:t>
      </w:r>
      <w:r w:rsidR="002F6A2E" w:rsidRPr="001801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6A2E" w:rsidRPr="00180112">
        <w:rPr>
          <w:rFonts w:asciiTheme="minorHAnsi" w:hAnsiTheme="minorHAnsi" w:cstheme="minorHAnsi"/>
          <w:sz w:val="24"/>
          <w:szCs w:val="24"/>
        </w:rPr>
        <w:t>Não houve</w:t>
      </w:r>
      <w:r w:rsidR="00203B91" w:rsidRPr="00180112">
        <w:rPr>
          <w:rFonts w:asciiTheme="minorHAnsi" w:hAnsiTheme="minorHAnsi" w:cstheme="minorHAnsi"/>
          <w:sz w:val="24"/>
          <w:szCs w:val="24"/>
        </w:rPr>
        <w:t>.</w:t>
      </w:r>
      <w:r w:rsidR="004C41C7">
        <w:rPr>
          <w:rFonts w:asciiTheme="minorHAnsi" w:hAnsiTheme="minorHAnsi" w:cstheme="minorHAnsi"/>
          <w:sz w:val="24"/>
          <w:szCs w:val="24"/>
        </w:rPr>
        <w:t xml:space="preserve"> </w:t>
      </w:r>
      <w:r w:rsidR="004F277B" w:rsidRPr="00180112">
        <w:rPr>
          <w:rFonts w:asciiTheme="minorHAnsi" w:hAnsiTheme="minorHAnsi" w:cstheme="minorHAnsi"/>
          <w:b/>
          <w:sz w:val="24"/>
          <w:szCs w:val="24"/>
          <w:u w:val="single"/>
        </w:rPr>
        <w:t>9.6.1.5 COMISSÃO ESPECIAL E TEMP</w:t>
      </w:r>
      <w:r w:rsidR="00203B91" w:rsidRPr="00180112">
        <w:rPr>
          <w:rFonts w:asciiTheme="minorHAnsi" w:hAnsiTheme="minorHAnsi" w:cstheme="minorHAnsi"/>
          <w:b/>
          <w:sz w:val="24"/>
          <w:szCs w:val="24"/>
          <w:u w:val="single"/>
        </w:rPr>
        <w:t>ORÁRIA:</w:t>
      </w:r>
      <w:r w:rsidR="002330FA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FB65AF" w:rsidRPr="00180112">
        <w:rPr>
          <w:rFonts w:asciiTheme="minorHAnsi" w:hAnsiTheme="minorHAnsi" w:cstheme="minorHAnsi"/>
          <w:sz w:val="24"/>
          <w:szCs w:val="24"/>
        </w:rPr>
        <w:t>Não houve.</w:t>
      </w:r>
      <w:r w:rsidR="00203B91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F53474" w:rsidRPr="00180112">
        <w:rPr>
          <w:rFonts w:asciiTheme="minorHAnsi" w:hAnsiTheme="minorHAnsi" w:cstheme="minorHAnsi"/>
          <w:b/>
          <w:sz w:val="24"/>
          <w:szCs w:val="24"/>
          <w:u w:val="single"/>
        </w:rPr>
        <w:t>9.6.2</w:t>
      </w:r>
      <w:r w:rsidR="00203B91" w:rsidRPr="00180112">
        <w:rPr>
          <w:rFonts w:asciiTheme="minorHAnsi" w:hAnsiTheme="minorHAnsi" w:cstheme="minorHAnsi"/>
          <w:b/>
          <w:sz w:val="24"/>
          <w:szCs w:val="24"/>
          <w:u w:val="single"/>
        </w:rPr>
        <w:t xml:space="preserve"> DA </w:t>
      </w:r>
      <w:r w:rsidR="00126218" w:rsidRPr="00180112">
        <w:rPr>
          <w:rFonts w:asciiTheme="minorHAnsi" w:hAnsiTheme="minorHAnsi" w:cstheme="minorHAnsi"/>
          <w:b/>
          <w:sz w:val="24"/>
          <w:szCs w:val="24"/>
          <w:u w:val="single"/>
        </w:rPr>
        <w:t>PRESIDÊNCIA</w:t>
      </w:r>
      <w:r w:rsidR="00C848EA" w:rsidRPr="0018011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C848EA" w:rsidRPr="00272B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2BFF" w:rsidRPr="00180112">
        <w:rPr>
          <w:rFonts w:asciiTheme="minorHAnsi" w:hAnsiTheme="minorHAnsi" w:cstheme="minorHAnsi"/>
          <w:sz w:val="24"/>
          <w:szCs w:val="24"/>
        </w:rPr>
        <w:t>Não houve.</w:t>
      </w:r>
      <w:r w:rsidR="004C41C7">
        <w:rPr>
          <w:rFonts w:asciiTheme="minorHAnsi" w:hAnsiTheme="minorHAnsi" w:cstheme="minorHAnsi"/>
          <w:sz w:val="24"/>
          <w:szCs w:val="24"/>
        </w:rPr>
        <w:t xml:space="preserve"> </w:t>
      </w:r>
      <w:r w:rsidR="004F277B" w:rsidRPr="008E4D36">
        <w:rPr>
          <w:rFonts w:asciiTheme="minorHAnsi" w:hAnsiTheme="minorHAnsi" w:cstheme="minorHAnsi"/>
          <w:b/>
          <w:sz w:val="24"/>
          <w:szCs w:val="24"/>
        </w:rPr>
        <w:t>10</w:t>
      </w:r>
      <w:r w:rsidR="008E4D36">
        <w:rPr>
          <w:rFonts w:asciiTheme="minorHAnsi" w:hAnsiTheme="minorHAnsi" w:cstheme="minorHAnsi"/>
          <w:b/>
          <w:sz w:val="24"/>
          <w:szCs w:val="24"/>
        </w:rPr>
        <w:t>)</w:t>
      </w:r>
      <w:r w:rsidR="0018356B" w:rsidRPr="008E4D36">
        <w:rPr>
          <w:rFonts w:asciiTheme="minorHAnsi" w:hAnsiTheme="minorHAnsi" w:cstheme="minorHAnsi"/>
          <w:b/>
          <w:sz w:val="24"/>
          <w:szCs w:val="24"/>
        </w:rPr>
        <w:t xml:space="preserve"> COMUNICAÇÕES DE ASSUNTOS DE INTERESSE GERAL (PALAVRA LIVRE)</w:t>
      </w:r>
      <w:r w:rsidR="0018356B" w:rsidRPr="00180112">
        <w:rPr>
          <w:rFonts w:asciiTheme="minorHAnsi" w:hAnsiTheme="minorHAnsi" w:cstheme="minorHAnsi"/>
          <w:sz w:val="24"/>
          <w:szCs w:val="24"/>
        </w:rPr>
        <w:t>:</w:t>
      </w:r>
      <w:r w:rsidR="00650669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272BFF">
        <w:rPr>
          <w:rFonts w:asciiTheme="minorHAnsi" w:hAnsiTheme="minorHAnsi" w:cstheme="minorHAnsi"/>
          <w:sz w:val="24"/>
          <w:szCs w:val="24"/>
        </w:rPr>
        <w:t xml:space="preserve">O procurador jurídico </w:t>
      </w:r>
      <w:r w:rsidR="00272BFF" w:rsidRPr="00180112">
        <w:rPr>
          <w:rFonts w:asciiTheme="minorHAnsi" w:hAnsiTheme="minorHAnsi" w:cstheme="minorHAnsi"/>
          <w:b/>
          <w:sz w:val="24"/>
          <w:szCs w:val="24"/>
        </w:rPr>
        <w:t>Elias Pereira de Souza</w:t>
      </w:r>
      <w:r w:rsidR="00272BF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72BFF">
        <w:rPr>
          <w:rFonts w:asciiTheme="minorHAnsi" w:hAnsiTheme="minorHAnsi" w:cstheme="minorHAnsi"/>
          <w:sz w:val="24"/>
          <w:szCs w:val="24"/>
        </w:rPr>
        <w:t>comunica que na próxima reunião Plenária, será realizado o julgamento de um processo ético no início da Plenária</w:t>
      </w:r>
      <w:r w:rsidR="009F399A">
        <w:rPr>
          <w:rFonts w:asciiTheme="minorHAnsi" w:hAnsiTheme="minorHAnsi" w:cstheme="minorHAnsi"/>
          <w:sz w:val="24"/>
          <w:szCs w:val="24"/>
        </w:rPr>
        <w:t>,</w:t>
      </w:r>
      <w:r w:rsidR="00272BFF">
        <w:rPr>
          <w:rFonts w:asciiTheme="minorHAnsi" w:hAnsiTheme="minorHAnsi" w:cstheme="minorHAnsi"/>
          <w:sz w:val="24"/>
          <w:szCs w:val="24"/>
        </w:rPr>
        <w:t xml:space="preserve"> será enviado previamente </w:t>
      </w:r>
      <w:r w:rsidR="00C04478">
        <w:rPr>
          <w:rFonts w:asciiTheme="minorHAnsi" w:hAnsiTheme="minorHAnsi" w:cstheme="minorHAnsi"/>
          <w:sz w:val="24"/>
          <w:szCs w:val="24"/>
        </w:rPr>
        <w:t xml:space="preserve">junto a pauta </w:t>
      </w:r>
      <w:r w:rsidR="00272BFF">
        <w:rPr>
          <w:rFonts w:asciiTheme="minorHAnsi" w:hAnsiTheme="minorHAnsi" w:cstheme="minorHAnsi"/>
          <w:sz w:val="24"/>
          <w:szCs w:val="24"/>
        </w:rPr>
        <w:t xml:space="preserve">o </w:t>
      </w:r>
      <w:r w:rsidR="00272BFF">
        <w:rPr>
          <w:rFonts w:asciiTheme="minorHAnsi" w:hAnsiTheme="minorHAnsi" w:cstheme="minorHAnsi"/>
          <w:sz w:val="24"/>
          <w:szCs w:val="24"/>
        </w:rPr>
        <w:lastRenderedPageBreak/>
        <w:t>r</w:t>
      </w:r>
      <w:r w:rsidR="00C04478">
        <w:rPr>
          <w:rFonts w:asciiTheme="minorHAnsi" w:hAnsiTheme="minorHAnsi" w:cstheme="minorHAnsi"/>
          <w:sz w:val="24"/>
          <w:szCs w:val="24"/>
        </w:rPr>
        <w:t xml:space="preserve">elatório, parecer e voto </w:t>
      </w:r>
      <w:r w:rsidR="00272BFF">
        <w:rPr>
          <w:rFonts w:asciiTheme="minorHAnsi" w:hAnsiTheme="minorHAnsi" w:cstheme="minorHAnsi"/>
          <w:sz w:val="24"/>
          <w:szCs w:val="24"/>
        </w:rPr>
        <w:t xml:space="preserve">do processo e no dia da Plenária </w:t>
      </w:r>
      <w:r w:rsidR="00C04478">
        <w:rPr>
          <w:rFonts w:asciiTheme="minorHAnsi" w:hAnsiTheme="minorHAnsi" w:cstheme="minorHAnsi"/>
          <w:sz w:val="24"/>
          <w:szCs w:val="24"/>
        </w:rPr>
        <w:t xml:space="preserve">será </w:t>
      </w:r>
      <w:r w:rsidR="009F399A">
        <w:rPr>
          <w:rFonts w:asciiTheme="minorHAnsi" w:hAnsiTheme="minorHAnsi" w:cstheme="minorHAnsi"/>
          <w:sz w:val="24"/>
          <w:szCs w:val="24"/>
        </w:rPr>
        <w:t xml:space="preserve">informado </w:t>
      </w:r>
      <w:r w:rsidR="00C04478">
        <w:rPr>
          <w:rFonts w:asciiTheme="minorHAnsi" w:hAnsiTheme="minorHAnsi" w:cstheme="minorHAnsi"/>
          <w:sz w:val="24"/>
          <w:szCs w:val="24"/>
        </w:rPr>
        <w:t>os</w:t>
      </w:r>
      <w:r w:rsidR="00272BFF">
        <w:rPr>
          <w:rFonts w:asciiTheme="minorHAnsi" w:hAnsiTheme="minorHAnsi" w:cstheme="minorHAnsi"/>
          <w:sz w:val="24"/>
          <w:szCs w:val="24"/>
        </w:rPr>
        <w:t xml:space="preserve"> nomes das partes para que caso haja algum </w:t>
      </w:r>
      <w:r w:rsidR="009F399A">
        <w:rPr>
          <w:rFonts w:asciiTheme="minorHAnsi" w:hAnsiTheme="minorHAnsi" w:cstheme="minorHAnsi"/>
          <w:sz w:val="24"/>
          <w:szCs w:val="24"/>
        </w:rPr>
        <w:t xml:space="preserve">impedimento de conselheiro </w:t>
      </w:r>
      <w:r w:rsidR="00C04478">
        <w:rPr>
          <w:rFonts w:asciiTheme="minorHAnsi" w:hAnsiTheme="minorHAnsi" w:cstheme="minorHAnsi"/>
          <w:sz w:val="24"/>
          <w:szCs w:val="24"/>
        </w:rPr>
        <w:t>seja declarado</w:t>
      </w:r>
      <w:r w:rsidR="009F399A">
        <w:rPr>
          <w:rFonts w:asciiTheme="minorHAnsi" w:hAnsiTheme="minorHAnsi" w:cstheme="minorHAnsi"/>
          <w:sz w:val="24"/>
          <w:szCs w:val="24"/>
        </w:rPr>
        <w:t xml:space="preserve"> na mesma plenária, esclarece que a parte foi intimada e poderá comparecer e ter voz na sua defesa, por fim </w:t>
      </w:r>
      <w:r w:rsidR="00272BFF">
        <w:rPr>
          <w:rFonts w:asciiTheme="minorHAnsi" w:hAnsiTheme="minorHAnsi" w:cstheme="minorHAnsi"/>
          <w:sz w:val="24"/>
          <w:szCs w:val="24"/>
        </w:rPr>
        <w:t xml:space="preserve">solicita que os conselheiros </w:t>
      </w:r>
      <w:r w:rsidR="009F399A">
        <w:rPr>
          <w:rFonts w:asciiTheme="minorHAnsi" w:hAnsiTheme="minorHAnsi" w:cstheme="minorHAnsi"/>
          <w:sz w:val="24"/>
          <w:szCs w:val="24"/>
        </w:rPr>
        <w:t xml:space="preserve">conheçam previamente o caso para que possam discutir e julgar </w:t>
      </w:r>
      <w:r w:rsidR="00C04478">
        <w:rPr>
          <w:rFonts w:asciiTheme="minorHAnsi" w:hAnsiTheme="minorHAnsi" w:cstheme="minorHAnsi"/>
          <w:sz w:val="24"/>
          <w:szCs w:val="24"/>
        </w:rPr>
        <w:t xml:space="preserve">o processo. </w:t>
      </w:r>
      <w:r w:rsidR="008E5B5D" w:rsidRPr="00180112">
        <w:rPr>
          <w:rFonts w:asciiTheme="minorHAnsi" w:hAnsiTheme="minorHAnsi" w:cstheme="minorHAnsi"/>
          <w:sz w:val="24"/>
          <w:szCs w:val="24"/>
        </w:rPr>
        <w:t>Sem mais.</w:t>
      </w:r>
      <w:r w:rsidR="00752E97">
        <w:rPr>
          <w:rFonts w:asciiTheme="minorHAnsi" w:hAnsiTheme="minorHAnsi" w:cstheme="minorHAnsi"/>
          <w:sz w:val="24"/>
          <w:szCs w:val="24"/>
        </w:rPr>
        <w:t xml:space="preserve"> </w:t>
      </w:r>
      <w:r w:rsidR="007F5216" w:rsidRPr="00752E97">
        <w:rPr>
          <w:rFonts w:asciiTheme="minorHAnsi" w:hAnsiTheme="minorHAnsi" w:cstheme="minorHAnsi"/>
          <w:b/>
          <w:sz w:val="24"/>
          <w:szCs w:val="24"/>
        </w:rPr>
        <w:t>11</w:t>
      </w:r>
      <w:r w:rsidR="00752E97" w:rsidRPr="00752E97">
        <w:rPr>
          <w:rFonts w:asciiTheme="minorHAnsi" w:hAnsiTheme="minorHAnsi" w:cstheme="minorHAnsi"/>
          <w:b/>
          <w:sz w:val="24"/>
          <w:szCs w:val="24"/>
        </w:rPr>
        <w:t>)</w:t>
      </w:r>
      <w:r w:rsidR="00274066" w:rsidRPr="00752E97">
        <w:rPr>
          <w:rFonts w:asciiTheme="minorHAnsi" w:hAnsiTheme="minorHAnsi" w:cstheme="minorHAnsi"/>
          <w:b/>
          <w:sz w:val="24"/>
          <w:szCs w:val="24"/>
        </w:rPr>
        <w:t xml:space="preserve"> ENCERRAMENTO</w:t>
      </w:r>
      <w:r w:rsidR="0064624D" w:rsidRPr="00180112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180112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051FFE" w:rsidRPr="00180112">
        <w:rPr>
          <w:rFonts w:asciiTheme="minorHAnsi" w:hAnsiTheme="minorHAnsi" w:cstheme="minorHAnsi"/>
          <w:sz w:val="24"/>
          <w:szCs w:val="24"/>
        </w:rPr>
        <w:t>o presidente</w:t>
      </w:r>
      <w:r w:rsidR="00E63074" w:rsidRPr="00180112">
        <w:rPr>
          <w:rFonts w:asciiTheme="minorHAnsi" w:hAnsiTheme="minorHAnsi" w:cstheme="minorHAnsi"/>
          <w:sz w:val="24"/>
          <w:szCs w:val="24"/>
        </w:rPr>
        <w:t xml:space="preserve"> </w:t>
      </w:r>
      <w:r w:rsidR="00891613" w:rsidRPr="00180112">
        <w:rPr>
          <w:rFonts w:asciiTheme="minorHAnsi" w:hAnsiTheme="minorHAnsi" w:cstheme="minorHAnsi"/>
          <w:sz w:val="24"/>
          <w:szCs w:val="24"/>
        </w:rPr>
        <w:t>Luí</w:t>
      </w:r>
      <w:r w:rsidR="00051FFE" w:rsidRPr="00180112">
        <w:rPr>
          <w:rFonts w:asciiTheme="minorHAnsi" w:hAnsiTheme="minorHAnsi" w:cstheme="minorHAnsi"/>
          <w:sz w:val="24"/>
          <w:szCs w:val="24"/>
        </w:rPr>
        <w:t>s Eduardo Costa</w:t>
      </w:r>
      <w:r w:rsidR="004C0814" w:rsidRPr="00180112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180112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180112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180112">
        <w:rPr>
          <w:rFonts w:asciiTheme="minorHAnsi" w:hAnsiTheme="minorHAnsi" w:cstheme="minorHAnsi"/>
          <w:sz w:val="24"/>
          <w:szCs w:val="24"/>
        </w:rPr>
        <w:t>encerra</w:t>
      </w:r>
      <w:r w:rsidR="00A134AC" w:rsidRPr="00180112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DD68CC" w:rsidRPr="00180112">
        <w:rPr>
          <w:rFonts w:asciiTheme="minorHAnsi" w:hAnsiTheme="minorHAnsi" w:cstheme="minorHAnsi"/>
          <w:sz w:val="24"/>
          <w:szCs w:val="24"/>
        </w:rPr>
        <w:t>18</w:t>
      </w:r>
      <w:r w:rsidR="000B27F6" w:rsidRPr="00180112">
        <w:rPr>
          <w:rFonts w:asciiTheme="minorHAnsi" w:hAnsiTheme="minorHAnsi" w:cstheme="minorHAnsi"/>
          <w:sz w:val="24"/>
          <w:szCs w:val="24"/>
        </w:rPr>
        <w:t>h</w:t>
      </w:r>
      <w:r w:rsidR="00DD68CC" w:rsidRPr="00180112">
        <w:rPr>
          <w:rFonts w:asciiTheme="minorHAnsi" w:hAnsiTheme="minorHAnsi" w:cstheme="minorHAnsi"/>
          <w:sz w:val="24"/>
          <w:szCs w:val="24"/>
        </w:rPr>
        <w:t>42</w:t>
      </w:r>
      <w:r w:rsidR="000B27F6" w:rsidRPr="00180112">
        <w:rPr>
          <w:rFonts w:asciiTheme="minorHAnsi" w:hAnsiTheme="minorHAnsi" w:cstheme="minorHAnsi"/>
          <w:sz w:val="24"/>
          <w:szCs w:val="24"/>
        </w:rPr>
        <w:t>min</w:t>
      </w:r>
      <w:r w:rsidR="009240CE" w:rsidRPr="0018011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X="-142" w:tblpY="23"/>
        <w:tblW w:w="89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158"/>
      </w:tblGrid>
      <w:tr w:rsidR="00B429D3" w:rsidRPr="00180112" w:rsidTr="008E4D36">
        <w:trPr>
          <w:trHeight w:val="1135"/>
        </w:trPr>
        <w:tc>
          <w:tcPr>
            <w:tcW w:w="4748" w:type="dxa"/>
          </w:tcPr>
          <w:p w:rsidR="00180112" w:rsidRPr="008E4D36" w:rsidRDefault="008E4D36" w:rsidP="008E4D36">
            <w:pPr>
              <w:jc w:val="both"/>
              <w:rPr>
                <w:rFonts w:asciiTheme="minorHAnsi" w:hAnsiTheme="minorHAnsi" w:cstheme="minorHAnsi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szCs w:val="24"/>
                <w:lang w:eastAsia="pt-BR"/>
              </w:rPr>
              <w:br/>
            </w:r>
          </w:p>
          <w:p w:rsidR="00BB59C1" w:rsidRPr="008E4D36" w:rsidRDefault="008F5E45" w:rsidP="008E4D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u w:val="single"/>
                <w:lang w:eastAsia="pt-BR"/>
              </w:rPr>
            </w:pPr>
            <w:permStart w:id="1487414769" w:edGrp="everyone"/>
            <w:r w:rsidRPr="008E4D36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u w:val="single"/>
                <w:lang w:eastAsia="pt-BR"/>
              </w:rPr>
              <w:t>Arquiteto e Urbanista</w:t>
            </w:r>
            <w:r w:rsidR="00213D0D" w:rsidRPr="008E4D36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u w:val="single"/>
                <w:lang w:eastAsia="pt-BR"/>
              </w:rPr>
              <w:t xml:space="preserve"> </w:t>
            </w:r>
            <w:r w:rsidRPr="008E4D36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u w:val="single"/>
                <w:lang w:eastAsia="pt-BR"/>
              </w:rPr>
              <w:t>LUÍS EDUARDO COSTA</w:t>
            </w:r>
          </w:p>
          <w:permEnd w:id="1487414769"/>
          <w:p w:rsidR="00BB59C1" w:rsidRPr="008E4D36" w:rsidRDefault="00BB59C1" w:rsidP="008E4D3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lang w:eastAsia="pt-BR"/>
              </w:rPr>
            </w:pPr>
            <w:r w:rsidRPr="008E4D36">
              <w:rPr>
                <w:rFonts w:asciiTheme="minorHAnsi" w:hAnsiTheme="minorHAnsi" w:cstheme="minorHAnsi"/>
                <w:sz w:val="18"/>
                <w:szCs w:val="24"/>
                <w:lang w:eastAsia="pt-BR"/>
              </w:rPr>
              <w:t xml:space="preserve">PRESIDENTE DO CONSELHO DE ARQUITETURA E URBANISMO </w:t>
            </w:r>
            <w:r w:rsidRPr="008E4D36">
              <w:rPr>
                <w:rFonts w:asciiTheme="minorHAnsi" w:hAnsiTheme="minorHAnsi" w:cstheme="minorHAnsi"/>
                <w:sz w:val="18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:rsidR="00BB59C1" w:rsidRDefault="008E4D36" w:rsidP="008E4D36">
            <w:pPr>
              <w:jc w:val="both"/>
              <w:rPr>
                <w:rFonts w:asciiTheme="minorHAnsi" w:hAnsiTheme="minorHAnsi" w:cstheme="minorHAnsi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szCs w:val="24"/>
                <w:lang w:eastAsia="pt-BR"/>
              </w:rPr>
              <w:br/>
            </w:r>
          </w:p>
          <w:p w:rsidR="003E7D87" w:rsidRPr="008E4D36" w:rsidRDefault="00402C7A" w:rsidP="008E4D36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u w:val="single"/>
                <w:lang w:eastAsia="pt-BR"/>
              </w:rPr>
            </w:pPr>
            <w:permStart w:id="905149532" w:edGrp="everyone"/>
            <w:r w:rsidRPr="008E4D36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u w:val="single"/>
                <w:lang w:eastAsia="pt-BR"/>
              </w:rPr>
              <w:t>Arquiteto e Urbanista GILL ABNER FINOTTI</w:t>
            </w:r>
          </w:p>
          <w:p w:rsidR="00BB59C1" w:rsidRPr="008E4D36" w:rsidRDefault="00402C7A" w:rsidP="008E4D36">
            <w:pPr>
              <w:keepNext/>
              <w:keepLines/>
              <w:spacing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Cs w:val="24"/>
              </w:rPr>
            </w:pPr>
            <w:r w:rsidRPr="008E4D36">
              <w:rPr>
                <w:rFonts w:asciiTheme="minorHAnsi" w:eastAsia="Times New Roman" w:hAnsiTheme="minorHAnsi" w:cstheme="minorHAnsi"/>
                <w:i/>
                <w:iCs/>
                <w:sz w:val="18"/>
                <w:szCs w:val="24"/>
              </w:rPr>
              <w:t>SECRETÁRIO GERAL</w:t>
            </w:r>
            <w:r w:rsidR="00BB59C1" w:rsidRPr="008E4D36">
              <w:rPr>
                <w:rFonts w:asciiTheme="minorHAnsi" w:eastAsia="Times New Roman" w:hAnsiTheme="minorHAnsi" w:cstheme="minorHAnsi"/>
                <w:i/>
                <w:iCs/>
                <w:sz w:val="18"/>
                <w:szCs w:val="24"/>
              </w:rPr>
              <w:t xml:space="preserve"> </w:t>
            </w:r>
            <w:permEnd w:id="905149532"/>
            <w:r w:rsidR="00BB59C1" w:rsidRPr="008E4D36">
              <w:rPr>
                <w:rFonts w:asciiTheme="minorHAnsi" w:eastAsia="Times New Roman" w:hAnsiTheme="minorHAnsi" w:cstheme="minorHAnsi"/>
                <w:i/>
                <w:iCs/>
                <w:sz w:val="18"/>
                <w:szCs w:val="24"/>
              </w:rPr>
              <w:t>- CONSELHO DE ARQUITETURA E URBANISMO DE MATO GROSSO DO SUL, BRASIL</w:t>
            </w:r>
          </w:p>
        </w:tc>
      </w:tr>
    </w:tbl>
    <w:p w:rsidR="00FD7F6F" w:rsidRPr="00180112" w:rsidRDefault="00FD7F6F" w:rsidP="009719F9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FD7F6F" w:rsidRPr="00180112" w:rsidSect="009719F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851" w:right="1701" w:bottom="1276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8F" w:rsidRDefault="00772A8F" w:rsidP="005B0FA0">
      <w:pPr>
        <w:spacing w:after="0" w:line="240" w:lineRule="auto"/>
      </w:pPr>
      <w:r>
        <w:separator/>
      </w:r>
    </w:p>
  </w:endnote>
  <w:endnote w:type="continuationSeparator" w:id="0">
    <w:p w:rsidR="00772A8F" w:rsidRDefault="00772A8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F9" w:rsidRDefault="009719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F9" w:rsidRDefault="009719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F9" w:rsidRDefault="009719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8F" w:rsidRDefault="00772A8F" w:rsidP="005B0FA0">
      <w:pPr>
        <w:spacing w:after="0" w:line="240" w:lineRule="auto"/>
      </w:pPr>
      <w:r>
        <w:separator/>
      </w:r>
    </w:p>
  </w:footnote>
  <w:footnote w:type="continuationSeparator" w:id="0">
    <w:p w:rsidR="00772A8F" w:rsidRDefault="00772A8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F9" w:rsidRDefault="009719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8C" w:rsidRPr="00E0461D" w:rsidRDefault="00FA188C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FA188C" w:rsidRDefault="00FA18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8C" w:rsidRDefault="00FA188C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9719F9" w:rsidRDefault="009719F9" w:rsidP="00F302A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:rsidR="009719F9" w:rsidRDefault="009719F9" w:rsidP="00F302A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bookmarkStart w:id="0" w:name="_GoBack"/>
    <w:bookmarkEnd w:id="0"/>
  </w:p>
  <w:p w:rsidR="00FA188C" w:rsidRPr="00F302A5" w:rsidRDefault="00FA188C" w:rsidP="00F302A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88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28 de março de 2019 na sede do Conselho de Arquitetura e Urbanismo de Mato Grosso do Su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0C7"/>
    <w:rsid w:val="000023DD"/>
    <w:rsid w:val="00002449"/>
    <w:rsid w:val="00002684"/>
    <w:rsid w:val="00002B16"/>
    <w:rsid w:val="00002BA7"/>
    <w:rsid w:val="0000389F"/>
    <w:rsid w:val="00004710"/>
    <w:rsid w:val="00004B0C"/>
    <w:rsid w:val="00004EBE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4F3"/>
    <w:rsid w:val="000158AD"/>
    <w:rsid w:val="000158C6"/>
    <w:rsid w:val="00015E2F"/>
    <w:rsid w:val="000160C9"/>
    <w:rsid w:val="00016534"/>
    <w:rsid w:val="0001675A"/>
    <w:rsid w:val="000176B9"/>
    <w:rsid w:val="00017FDC"/>
    <w:rsid w:val="00020537"/>
    <w:rsid w:val="00020AD3"/>
    <w:rsid w:val="000210A4"/>
    <w:rsid w:val="0002122F"/>
    <w:rsid w:val="00021247"/>
    <w:rsid w:val="000216EF"/>
    <w:rsid w:val="00022163"/>
    <w:rsid w:val="000227A0"/>
    <w:rsid w:val="000228BE"/>
    <w:rsid w:val="00022937"/>
    <w:rsid w:val="00023383"/>
    <w:rsid w:val="00024356"/>
    <w:rsid w:val="000245E3"/>
    <w:rsid w:val="0002462E"/>
    <w:rsid w:val="0002463E"/>
    <w:rsid w:val="000249A5"/>
    <w:rsid w:val="00024C65"/>
    <w:rsid w:val="00024F69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59B"/>
    <w:rsid w:val="0003260F"/>
    <w:rsid w:val="00033935"/>
    <w:rsid w:val="00034789"/>
    <w:rsid w:val="0003478E"/>
    <w:rsid w:val="0003482D"/>
    <w:rsid w:val="00034AA2"/>
    <w:rsid w:val="00034C67"/>
    <w:rsid w:val="0003510B"/>
    <w:rsid w:val="0003571D"/>
    <w:rsid w:val="00036408"/>
    <w:rsid w:val="000364B0"/>
    <w:rsid w:val="0003787A"/>
    <w:rsid w:val="00037DB2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C0F"/>
    <w:rsid w:val="00043F6E"/>
    <w:rsid w:val="000441FA"/>
    <w:rsid w:val="00044725"/>
    <w:rsid w:val="00045107"/>
    <w:rsid w:val="00045479"/>
    <w:rsid w:val="0004568D"/>
    <w:rsid w:val="00046121"/>
    <w:rsid w:val="000461C8"/>
    <w:rsid w:val="00046AF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2E4B"/>
    <w:rsid w:val="000533D0"/>
    <w:rsid w:val="00053472"/>
    <w:rsid w:val="00053B2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724B"/>
    <w:rsid w:val="0006760F"/>
    <w:rsid w:val="00067913"/>
    <w:rsid w:val="00067FFB"/>
    <w:rsid w:val="00070139"/>
    <w:rsid w:val="000713A3"/>
    <w:rsid w:val="00071B8C"/>
    <w:rsid w:val="00073607"/>
    <w:rsid w:val="0007379B"/>
    <w:rsid w:val="00074185"/>
    <w:rsid w:val="000744A3"/>
    <w:rsid w:val="000744AD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BF3"/>
    <w:rsid w:val="00080D2A"/>
    <w:rsid w:val="000812A9"/>
    <w:rsid w:val="000817F4"/>
    <w:rsid w:val="00082273"/>
    <w:rsid w:val="000829D0"/>
    <w:rsid w:val="00082A9E"/>
    <w:rsid w:val="00082CD1"/>
    <w:rsid w:val="000834EA"/>
    <w:rsid w:val="00083B59"/>
    <w:rsid w:val="00083D8E"/>
    <w:rsid w:val="00083DC8"/>
    <w:rsid w:val="0008499A"/>
    <w:rsid w:val="00084E31"/>
    <w:rsid w:val="000852F7"/>
    <w:rsid w:val="00085B2C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A7"/>
    <w:rsid w:val="000930E4"/>
    <w:rsid w:val="00093CCD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828"/>
    <w:rsid w:val="000A099F"/>
    <w:rsid w:val="000A20E5"/>
    <w:rsid w:val="000A255F"/>
    <w:rsid w:val="000A2931"/>
    <w:rsid w:val="000A29B1"/>
    <w:rsid w:val="000A2B2D"/>
    <w:rsid w:val="000A41DB"/>
    <w:rsid w:val="000A4B3E"/>
    <w:rsid w:val="000A4F2D"/>
    <w:rsid w:val="000A5897"/>
    <w:rsid w:val="000A5B01"/>
    <w:rsid w:val="000A61A0"/>
    <w:rsid w:val="000A6D58"/>
    <w:rsid w:val="000A7AC5"/>
    <w:rsid w:val="000A7EC5"/>
    <w:rsid w:val="000B037F"/>
    <w:rsid w:val="000B1B34"/>
    <w:rsid w:val="000B1CB8"/>
    <w:rsid w:val="000B27F6"/>
    <w:rsid w:val="000B3139"/>
    <w:rsid w:val="000B31E5"/>
    <w:rsid w:val="000B3639"/>
    <w:rsid w:val="000B3D8E"/>
    <w:rsid w:val="000B44B3"/>
    <w:rsid w:val="000B48BE"/>
    <w:rsid w:val="000B5A29"/>
    <w:rsid w:val="000B6497"/>
    <w:rsid w:val="000B6BD0"/>
    <w:rsid w:val="000B6C17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3F73"/>
    <w:rsid w:val="000C5299"/>
    <w:rsid w:val="000C5E67"/>
    <w:rsid w:val="000C5F83"/>
    <w:rsid w:val="000C752C"/>
    <w:rsid w:val="000C79C3"/>
    <w:rsid w:val="000C7A16"/>
    <w:rsid w:val="000D0124"/>
    <w:rsid w:val="000D03A6"/>
    <w:rsid w:val="000D03F1"/>
    <w:rsid w:val="000D0782"/>
    <w:rsid w:val="000D2480"/>
    <w:rsid w:val="000D2691"/>
    <w:rsid w:val="000D3A5F"/>
    <w:rsid w:val="000D476B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0CD9"/>
    <w:rsid w:val="000E161D"/>
    <w:rsid w:val="000E1A57"/>
    <w:rsid w:val="000E1F40"/>
    <w:rsid w:val="000E3200"/>
    <w:rsid w:val="000E33C0"/>
    <w:rsid w:val="000E35A0"/>
    <w:rsid w:val="000E38B9"/>
    <w:rsid w:val="000E3906"/>
    <w:rsid w:val="000E454F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041"/>
    <w:rsid w:val="000F14F8"/>
    <w:rsid w:val="000F21CE"/>
    <w:rsid w:val="000F2A6B"/>
    <w:rsid w:val="000F315A"/>
    <w:rsid w:val="000F407B"/>
    <w:rsid w:val="000F40EA"/>
    <w:rsid w:val="000F5177"/>
    <w:rsid w:val="000F5C20"/>
    <w:rsid w:val="000F5D91"/>
    <w:rsid w:val="000F5F1F"/>
    <w:rsid w:val="000F6BEA"/>
    <w:rsid w:val="000F6D65"/>
    <w:rsid w:val="000F6EBC"/>
    <w:rsid w:val="000F74F8"/>
    <w:rsid w:val="000F764A"/>
    <w:rsid w:val="000F7C25"/>
    <w:rsid w:val="001001AB"/>
    <w:rsid w:val="001001EF"/>
    <w:rsid w:val="00100367"/>
    <w:rsid w:val="00101C92"/>
    <w:rsid w:val="00101E67"/>
    <w:rsid w:val="00103998"/>
    <w:rsid w:val="00103C78"/>
    <w:rsid w:val="00103DD2"/>
    <w:rsid w:val="00104CE1"/>
    <w:rsid w:val="00105261"/>
    <w:rsid w:val="001056A8"/>
    <w:rsid w:val="00105CA6"/>
    <w:rsid w:val="00106384"/>
    <w:rsid w:val="00106A7D"/>
    <w:rsid w:val="00106DF0"/>
    <w:rsid w:val="001076C8"/>
    <w:rsid w:val="00107CFE"/>
    <w:rsid w:val="00107D0B"/>
    <w:rsid w:val="00107F41"/>
    <w:rsid w:val="00107F4A"/>
    <w:rsid w:val="001105C6"/>
    <w:rsid w:val="0011096D"/>
    <w:rsid w:val="00110DFE"/>
    <w:rsid w:val="00111BF0"/>
    <w:rsid w:val="00111C45"/>
    <w:rsid w:val="00112078"/>
    <w:rsid w:val="0011228D"/>
    <w:rsid w:val="00112779"/>
    <w:rsid w:val="001129D4"/>
    <w:rsid w:val="00112C7D"/>
    <w:rsid w:val="0011366F"/>
    <w:rsid w:val="00113A7C"/>
    <w:rsid w:val="00113BD9"/>
    <w:rsid w:val="00115E5A"/>
    <w:rsid w:val="001165EB"/>
    <w:rsid w:val="0011746A"/>
    <w:rsid w:val="00117F37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4921"/>
    <w:rsid w:val="00124A77"/>
    <w:rsid w:val="00124D44"/>
    <w:rsid w:val="00126159"/>
    <w:rsid w:val="00126218"/>
    <w:rsid w:val="00126567"/>
    <w:rsid w:val="001267FA"/>
    <w:rsid w:val="00126C60"/>
    <w:rsid w:val="00127372"/>
    <w:rsid w:val="00127B48"/>
    <w:rsid w:val="00127E60"/>
    <w:rsid w:val="001305F8"/>
    <w:rsid w:val="00130A10"/>
    <w:rsid w:val="00131133"/>
    <w:rsid w:val="00132C42"/>
    <w:rsid w:val="001334D7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6E67"/>
    <w:rsid w:val="00136F68"/>
    <w:rsid w:val="00136F91"/>
    <w:rsid w:val="00137C42"/>
    <w:rsid w:val="00137CFF"/>
    <w:rsid w:val="001409CC"/>
    <w:rsid w:val="001427E2"/>
    <w:rsid w:val="001428E6"/>
    <w:rsid w:val="00142CD3"/>
    <w:rsid w:val="00142D50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0CF"/>
    <w:rsid w:val="001526D1"/>
    <w:rsid w:val="001526ED"/>
    <w:rsid w:val="00152F23"/>
    <w:rsid w:val="00153010"/>
    <w:rsid w:val="00154351"/>
    <w:rsid w:val="00156423"/>
    <w:rsid w:val="00156CA1"/>
    <w:rsid w:val="00156FF5"/>
    <w:rsid w:val="0015727D"/>
    <w:rsid w:val="00160274"/>
    <w:rsid w:val="0016045A"/>
    <w:rsid w:val="0016161B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A9F"/>
    <w:rsid w:val="00167B05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805"/>
    <w:rsid w:val="00171DEF"/>
    <w:rsid w:val="00171E01"/>
    <w:rsid w:val="0017246E"/>
    <w:rsid w:val="001726D3"/>
    <w:rsid w:val="00172833"/>
    <w:rsid w:val="00174C7F"/>
    <w:rsid w:val="00175AE9"/>
    <w:rsid w:val="001762AD"/>
    <w:rsid w:val="001764C1"/>
    <w:rsid w:val="00176D4D"/>
    <w:rsid w:val="00177B81"/>
    <w:rsid w:val="00177E3D"/>
    <w:rsid w:val="00177FCB"/>
    <w:rsid w:val="00180112"/>
    <w:rsid w:val="00180645"/>
    <w:rsid w:val="001806B0"/>
    <w:rsid w:val="00180788"/>
    <w:rsid w:val="0018092D"/>
    <w:rsid w:val="001814D1"/>
    <w:rsid w:val="001822E3"/>
    <w:rsid w:val="00182959"/>
    <w:rsid w:val="0018356B"/>
    <w:rsid w:val="00184718"/>
    <w:rsid w:val="0018560C"/>
    <w:rsid w:val="00185C86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3E01"/>
    <w:rsid w:val="00194085"/>
    <w:rsid w:val="00194970"/>
    <w:rsid w:val="0019513C"/>
    <w:rsid w:val="00195154"/>
    <w:rsid w:val="00195478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B9"/>
    <w:rsid w:val="001A0662"/>
    <w:rsid w:val="001A0AB7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4E3C"/>
    <w:rsid w:val="001A5719"/>
    <w:rsid w:val="001A5D69"/>
    <w:rsid w:val="001A6266"/>
    <w:rsid w:val="001A65AD"/>
    <w:rsid w:val="001A66D6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23EB"/>
    <w:rsid w:val="001B335E"/>
    <w:rsid w:val="001B33D4"/>
    <w:rsid w:val="001B3EC6"/>
    <w:rsid w:val="001B40AA"/>
    <w:rsid w:val="001B41BA"/>
    <w:rsid w:val="001B5059"/>
    <w:rsid w:val="001B526A"/>
    <w:rsid w:val="001B5BC8"/>
    <w:rsid w:val="001B68FD"/>
    <w:rsid w:val="001B6C7E"/>
    <w:rsid w:val="001B7CD9"/>
    <w:rsid w:val="001C0B2A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63AC"/>
    <w:rsid w:val="001C6EBD"/>
    <w:rsid w:val="001D01B0"/>
    <w:rsid w:val="001D1419"/>
    <w:rsid w:val="001D1FCB"/>
    <w:rsid w:val="001D21BF"/>
    <w:rsid w:val="001D25AF"/>
    <w:rsid w:val="001D2766"/>
    <w:rsid w:val="001D30FD"/>
    <w:rsid w:val="001D3687"/>
    <w:rsid w:val="001D39A3"/>
    <w:rsid w:val="001D3FA8"/>
    <w:rsid w:val="001D471C"/>
    <w:rsid w:val="001D58D3"/>
    <w:rsid w:val="001D6628"/>
    <w:rsid w:val="001D7D7F"/>
    <w:rsid w:val="001E00B0"/>
    <w:rsid w:val="001E0BF1"/>
    <w:rsid w:val="001E14B5"/>
    <w:rsid w:val="001E17E2"/>
    <w:rsid w:val="001E1ACE"/>
    <w:rsid w:val="001E3407"/>
    <w:rsid w:val="001E3462"/>
    <w:rsid w:val="001E3768"/>
    <w:rsid w:val="001E3D9F"/>
    <w:rsid w:val="001E3F27"/>
    <w:rsid w:val="001E433D"/>
    <w:rsid w:val="001E4FA8"/>
    <w:rsid w:val="001E55DD"/>
    <w:rsid w:val="001E5D79"/>
    <w:rsid w:val="001E5FE1"/>
    <w:rsid w:val="001E6074"/>
    <w:rsid w:val="001E68E9"/>
    <w:rsid w:val="001E7B8F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C2A"/>
    <w:rsid w:val="001F5CB3"/>
    <w:rsid w:val="001F5CE7"/>
    <w:rsid w:val="001F5FE8"/>
    <w:rsid w:val="001F604E"/>
    <w:rsid w:val="001F7189"/>
    <w:rsid w:val="001F7BBB"/>
    <w:rsid w:val="00201C21"/>
    <w:rsid w:val="00202734"/>
    <w:rsid w:val="002033A1"/>
    <w:rsid w:val="00203B91"/>
    <w:rsid w:val="00203F1D"/>
    <w:rsid w:val="00204396"/>
    <w:rsid w:val="00204DBE"/>
    <w:rsid w:val="002053E9"/>
    <w:rsid w:val="002055AF"/>
    <w:rsid w:val="0020641B"/>
    <w:rsid w:val="002067F5"/>
    <w:rsid w:val="0020690B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A16"/>
    <w:rsid w:val="00214CAF"/>
    <w:rsid w:val="00214D5A"/>
    <w:rsid w:val="0021583A"/>
    <w:rsid w:val="00215BF9"/>
    <w:rsid w:val="00215F19"/>
    <w:rsid w:val="00216247"/>
    <w:rsid w:val="00217983"/>
    <w:rsid w:val="00217A0D"/>
    <w:rsid w:val="00217DDE"/>
    <w:rsid w:val="002218EA"/>
    <w:rsid w:val="002219A7"/>
    <w:rsid w:val="0022225E"/>
    <w:rsid w:val="00222830"/>
    <w:rsid w:val="00223645"/>
    <w:rsid w:val="002240C7"/>
    <w:rsid w:val="0022416B"/>
    <w:rsid w:val="00224542"/>
    <w:rsid w:val="0022462F"/>
    <w:rsid w:val="0022547E"/>
    <w:rsid w:val="002257D4"/>
    <w:rsid w:val="00225C27"/>
    <w:rsid w:val="00225E69"/>
    <w:rsid w:val="00225F18"/>
    <w:rsid w:val="0022606C"/>
    <w:rsid w:val="0022649D"/>
    <w:rsid w:val="00227434"/>
    <w:rsid w:val="0022790F"/>
    <w:rsid w:val="002312A3"/>
    <w:rsid w:val="002315C3"/>
    <w:rsid w:val="002330C0"/>
    <w:rsid w:val="002330FA"/>
    <w:rsid w:val="0023359D"/>
    <w:rsid w:val="002337B3"/>
    <w:rsid w:val="00233B30"/>
    <w:rsid w:val="00234B2A"/>
    <w:rsid w:val="0023524A"/>
    <w:rsid w:val="0023529E"/>
    <w:rsid w:val="002354B4"/>
    <w:rsid w:val="00235835"/>
    <w:rsid w:val="00235C95"/>
    <w:rsid w:val="00236361"/>
    <w:rsid w:val="00236D69"/>
    <w:rsid w:val="00237992"/>
    <w:rsid w:val="00237ECC"/>
    <w:rsid w:val="00240DFD"/>
    <w:rsid w:val="00241561"/>
    <w:rsid w:val="0024194A"/>
    <w:rsid w:val="002422CA"/>
    <w:rsid w:val="00242884"/>
    <w:rsid w:val="002430D1"/>
    <w:rsid w:val="00243D6C"/>
    <w:rsid w:val="00244BC8"/>
    <w:rsid w:val="0024541B"/>
    <w:rsid w:val="00245837"/>
    <w:rsid w:val="002466E0"/>
    <w:rsid w:val="00246BC4"/>
    <w:rsid w:val="00246D6F"/>
    <w:rsid w:val="00246DE1"/>
    <w:rsid w:val="0024783F"/>
    <w:rsid w:val="00250BC3"/>
    <w:rsid w:val="00251396"/>
    <w:rsid w:val="00251804"/>
    <w:rsid w:val="00251B8C"/>
    <w:rsid w:val="0025265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B77"/>
    <w:rsid w:val="00256D36"/>
    <w:rsid w:val="00257015"/>
    <w:rsid w:val="00257306"/>
    <w:rsid w:val="002574D7"/>
    <w:rsid w:val="00257E7F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25B"/>
    <w:rsid w:val="00264632"/>
    <w:rsid w:val="00264760"/>
    <w:rsid w:val="002648A8"/>
    <w:rsid w:val="00264A6A"/>
    <w:rsid w:val="00265848"/>
    <w:rsid w:val="00265CAE"/>
    <w:rsid w:val="00266A0B"/>
    <w:rsid w:val="00266C8B"/>
    <w:rsid w:val="0026702C"/>
    <w:rsid w:val="002670B8"/>
    <w:rsid w:val="00267434"/>
    <w:rsid w:val="002676AA"/>
    <w:rsid w:val="00267E32"/>
    <w:rsid w:val="00270CDE"/>
    <w:rsid w:val="00270EA7"/>
    <w:rsid w:val="00271D42"/>
    <w:rsid w:val="002720DF"/>
    <w:rsid w:val="0027229A"/>
    <w:rsid w:val="00272434"/>
    <w:rsid w:val="00272BFF"/>
    <w:rsid w:val="002732A4"/>
    <w:rsid w:val="0027338F"/>
    <w:rsid w:val="002735A7"/>
    <w:rsid w:val="00274066"/>
    <w:rsid w:val="00274166"/>
    <w:rsid w:val="00274A64"/>
    <w:rsid w:val="00275027"/>
    <w:rsid w:val="002752BE"/>
    <w:rsid w:val="00275440"/>
    <w:rsid w:val="0027569D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E2E"/>
    <w:rsid w:val="0028512D"/>
    <w:rsid w:val="00285F3D"/>
    <w:rsid w:val="00286792"/>
    <w:rsid w:val="002872B8"/>
    <w:rsid w:val="00287C53"/>
    <w:rsid w:val="0029003B"/>
    <w:rsid w:val="002909C9"/>
    <w:rsid w:val="00292153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1F4"/>
    <w:rsid w:val="002A198A"/>
    <w:rsid w:val="002A231E"/>
    <w:rsid w:val="002A39B2"/>
    <w:rsid w:val="002A3F6B"/>
    <w:rsid w:val="002A4652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44B"/>
    <w:rsid w:val="002B08B5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7AD"/>
    <w:rsid w:val="002B38C8"/>
    <w:rsid w:val="002B465A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2147"/>
    <w:rsid w:val="002C2496"/>
    <w:rsid w:val="002C2A4E"/>
    <w:rsid w:val="002C2ACE"/>
    <w:rsid w:val="002C36C6"/>
    <w:rsid w:val="002C373B"/>
    <w:rsid w:val="002C3AD7"/>
    <w:rsid w:val="002C3EBC"/>
    <w:rsid w:val="002C459F"/>
    <w:rsid w:val="002C519F"/>
    <w:rsid w:val="002C53EB"/>
    <w:rsid w:val="002C5963"/>
    <w:rsid w:val="002C5D22"/>
    <w:rsid w:val="002C6739"/>
    <w:rsid w:val="002C6E5C"/>
    <w:rsid w:val="002C772A"/>
    <w:rsid w:val="002C7E9A"/>
    <w:rsid w:val="002D0444"/>
    <w:rsid w:val="002D0765"/>
    <w:rsid w:val="002D190C"/>
    <w:rsid w:val="002D2A7E"/>
    <w:rsid w:val="002D365F"/>
    <w:rsid w:val="002D4166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FAB"/>
    <w:rsid w:val="002E3525"/>
    <w:rsid w:val="002E3AC8"/>
    <w:rsid w:val="002E3B7F"/>
    <w:rsid w:val="002E42D4"/>
    <w:rsid w:val="002E4CDD"/>
    <w:rsid w:val="002E4D3D"/>
    <w:rsid w:val="002E609A"/>
    <w:rsid w:val="002E6896"/>
    <w:rsid w:val="002E6899"/>
    <w:rsid w:val="002E7CB6"/>
    <w:rsid w:val="002F1930"/>
    <w:rsid w:val="002F1EDE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A2E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598"/>
    <w:rsid w:val="00302CE6"/>
    <w:rsid w:val="00302D7C"/>
    <w:rsid w:val="003032BE"/>
    <w:rsid w:val="00303387"/>
    <w:rsid w:val="00303685"/>
    <w:rsid w:val="003038A5"/>
    <w:rsid w:val="003049AA"/>
    <w:rsid w:val="0030530F"/>
    <w:rsid w:val="003059B9"/>
    <w:rsid w:val="00305D4F"/>
    <w:rsid w:val="00306A43"/>
    <w:rsid w:val="0030708B"/>
    <w:rsid w:val="0030734E"/>
    <w:rsid w:val="00307B0F"/>
    <w:rsid w:val="00310A74"/>
    <w:rsid w:val="00310AED"/>
    <w:rsid w:val="003110FF"/>
    <w:rsid w:val="003112CA"/>
    <w:rsid w:val="003118B5"/>
    <w:rsid w:val="00311DE0"/>
    <w:rsid w:val="00311DFE"/>
    <w:rsid w:val="00312967"/>
    <w:rsid w:val="00313FE9"/>
    <w:rsid w:val="003141AD"/>
    <w:rsid w:val="00314445"/>
    <w:rsid w:val="003152A2"/>
    <w:rsid w:val="00315B03"/>
    <w:rsid w:val="00316165"/>
    <w:rsid w:val="0031683C"/>
    <w:rsid w:val="0032053F"/>
    <w:rsid w:val="003206DA"/>
    <w:rsid w:val="00320E54"/>
    <w:rsid w:val="0032100A"/>
    <w:rsid w:val="00321091"/>
    <w:rsid w:val="003215CC"/>
    <w:rsid w:val="0032182A"/>
    <w:rsid w:val="00321928"/>
    <w:rsid w:val="00321BEF"/>
    <w:rsid w:val="00322C6C"/>
    <w:rsid w:val="003234DB"/>
    <w:rsid w:val="00323A0E"/>
    <w:rsid w:val="00323BA6"/>
    <w:rsid w:val="00323BF9"/>
    <w:rsid w:val="00323C8D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C5"/>
    <w:rsid w:val="00327CA6"/>
    <w:rsid w:val="00327D00"/>
    <w:rsid w:val="003306D3"/>
    <w:rsid w:val="00330D26"/>
    <w:rsid w:val="003321B8"/>
    <w:rsid w:val="0033285A"/>
    <w:rsid w:val="00332C1C"/>
    <w:rsid w:val="00333245"/>
    <w:rsid w:val="003332F0"/>
    <w:rsid w:val="00333732"/>
    <w:rsid w:val="00333878"/>
    <w:rsid w:val="00333DA2"/>
    <w:rsid w:val="003343AF"/>
    <w:rsid w:val="003349A7"/>
    <w:rsid w:val="00336012"/>
    <w:rsid w:val="00336443"/>
    <w:rsid w:val="003364ED"/>
    <w:rsid w:val="00336537"/>
    <w:rsid w:val="003370DF"/>
    <w:rsid w:val="00337669"/>
    <w:rsid w:val="00337B69"/>
    <w:rsid w:val="00337BA4"/>
    <w:rsid w:val="00340294"/>
    <w:rsid w:val="00340353"/>
    <w:rsid w:val="0034102B"/>
    <w:rsid w:val="00341711"/>
    <w:rsid w:val="00342D56"/>
    <w:rsid w:val="00342E02"/>
    <w:rsid w:val="00342EAB"/>
    <w:rsid w:val="00343FF7"/>
    <w:rsid w:val="003446E3"/>
    <w:rsid w:val="00345078"/>
    <w:rsid w:val="00345278"/>
    <w:rsid w:val="00346C60"/>
    <w:rsid w:val="00346E99"/>
    <w:rsid w:val="00347291"/>
    <w:rsid w:val="0034754D"/>
    <w:rsid w:val="00347A4B"/>
    <w:rsid w:val="00347EA9"/>
    <w:rsid w:val="00350225"/>
    <w:rsid w:val="0035064C"/>
    <w:rsid w:val="00350B32"/>
    <w:rsid w:val="00350F30"/>
    <w:rsid w:val="003520E0"/>
    <w:rsid w:val="0035290D"/>
    <w:rsid w:val="0035290F"/>
    <w:rsid w:val="0035345E"/>
    <w:rsid w:val="00353744"/>
    <w:rsid w:val="00354DA5"/>
    <w:rsid w:val="00354E0F"/>
    <w:rsid w:val="00355EB7"/>
    <w:rsid w:val="0035760C"/>
    <w:rsid w:val="00360513"/>
    <w:rsid w:val="0036063F"/>
    <w:rsid w:val="003606A1"/>
    <w:rsid w:val="00360C17"/>
    <w:rsid w:val="00360E81"/>
    <w:rsid w:val="00361A6C"/>
    <w:rsid w:val="0036231F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91F"/>
    <w:rsid w:val="00374BB9"/>
    <w:rsid w:val="00374E89"/>
    <w:rsid w:val="00375341"/>
    <w:rsid w:val="00375694"/>
    <w:rsid w:val="0037591D"/>
    <w:rsid w:val="003763A7"/>
    <w:rsid w:val="00376656"/>
    <w:rsid w:val="00376EF6"/>
    <w:rsid w:val="00376F45"/>
    <w:rsid w:val="00377098"/>
    <w:rsid w:val="00377602"/>
    <w:rsid w:val="003777D4"/>
    <w:rsid w:val="00377D6D"/>
    <w:rsid w:val="00377D81"/>
    <w:rsid w:val="00380948"/>
    <w:rsid w:val="00380B09"/>
    <w:rsid w:val="00380B44"/>
    <w:rsid w:val="003816F9"/>
    <w:rsid w:val="003819C6"/>
    <w:rsid w:val="00381D70"/>
    <w:rsid w:val="00382425"/>
    <w:rsid w:val="00382902"/>
    <w:rsid w:val="003835EC"/>
    <w:rsid w:val="00383807"/>
    <w:rsid w:val="0038383F"/>
    <w:rsid w:val="00383D02"/>
    <w:rsid w:val="00383DEE"/>
    <w:rsid w:val="00383F32"/>
    <w:rsid w:val="00384BB1"/>
    <w:rsid w:val="00384C7F"/>
    <w:rsid w:val="0038561C"/>
    <w:rsid w:val="00385A10"/>
    <w:rsid w:val="00385C8B"/>
    <w:rsid w:val="003861E4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076"/>
    <w:rsid w:val="00394177"/>
    <w:rsid w:val="00394DE6"/>
    <w:rsid w:val="00395203"/>
    <w:rsid w:val="0039566D"/>
    <w:rsid w:val="00395929"/>
    <w:rsid w:val="00395B36"/>
    <w:rsid w:val="003961AE"/>
    <w:rsid w:val="003961ED"/>
    <w:rsid w:val="00396777"/>
    <w:rsid w:val="00397C44"/>
    <w:rsid w:val="003A000E"/>
    <w:rsid w:val="003A05A4"/>
    <w:rsid w:val="003A1227"/>
    <w:rsid w:val="003A146E"/>
    <w:rsid w:val="003A204B"/>
    <w:rsid w:val="003A2642"/>
    <w:rsid w:val="003A3944"/>
    <w:rsid w:val="003A4AC4"/>
    <w:rsid w:val="003A4D9F"/>
    <w:rsid w:val="003A5908"/>
    <w:rsid w:val="003A6AB3"/>
    <w:rsid w:val="003A7058"/>
    <w:rsid w:val="003A7D0F"/>
    <w:rsid w:val="003B043E"/>
    <w:rsid w:val="003B06E2"/>
    <w:rsid w:val="003B0789"/>
    <w:rsid w:val="003B0B63"/>
    <w:rsid w:val="003B0CC7"/>
    <w:rsid w:val="003B155A"/>
    <w:rsid w:val="003B17EC"/>
    <w:rsid w:val="003B19E0"/>
    <w:rsid w:val="003B1C5D"/>
    <w:rsid w:val="003B22AE"/>
    <w:rsid w:val="003B2BA5"/>
    <w:rsid w:val="003B2F16"/>
    <w:rsid w:val="003B312A"/>
    <w:rsid w:val="003B33CC"/>
    <w:rsid w:val="003B3856"/>
    <w:rsid w:val="003B46A1"/>
    <w:rsid w:val="003B55BD"/>
    <w:rsid w:val="003B5B47"/>
    <w:rsid w:val="003B6956"/>
    <w:rsid w:val="003B6F6D"/>
    <w:rsid w:val="003B73F7"/>
    <w:rsid w:val="003C0103"/>
    <w:rsid w:val="003C0246"/>
    <w:rsid w:val="003C0796"/>
    <w:rsid w:val="003C0D1D"/>
    <w:rsid w:val="003C0E22"/>
    <w:rsid w:val="003C1358"/>
    <w:rsid w:val="003C1C28"/>
    <w:rsid w:val="003C21E3"/>
    <w:rsid w:val="003C243E"/>
    <w:rsid w:val="003C266A"/>
    <w:rsid w:val="003C2B3F"/>
    <w:rsid w:val="003C2E5E"/>
    <w:rsid w:val="003C33B1"/>
    <w:rsid w:val="003C3420"/>
    <w:rsid w:val="003C3A9B"/>
    <w:rsid w:val="003C4BC4"/>
    <w:rsid w:val="003C51EE"/>
    <w:rsid w:val="003C550F"/>
    <w:rsid w:val="003C5889"/>
    <w:rsid w:val="003C5A2C"/>
    <w:rsid w:val="003C6389"/>
    <w:rsid w:val="003C6C5B"/>
    <w:rsid w:val="003C726E"/>
    <w:rsid w:val="003C74C4"/>
    <w:rsid w:val="003C75DF"/>
    <w:rsid w:val="003C79C1"/>
    <w:rsid w:val="003D05C1"/>
    <w:rsid w:val="003D0A94"/>
    <w:rsid w:val="003D0BFB"/>
    <w:rsid w:val="003D16B2"/>
    <w:rsid w:val="003D2700"/>
    <w:rsid w:val="003D34BC"/>
    <w:rsid w:val="003D3E73"/>
    <w:rsid w:val="003D4145"/>
    <w:rsid w:val="003D4414"/>
    <w:rsid w:val="003D4524"/>
    <w:rsid w:val="003D455E"/>
    <w:rsid w:val="003D4BB9"/>
    <w:rsid w:val="003D5516"/>
    <w:rsid w:val="003D5B93"/>
    <w:rsid w:val="003D681B"/>
    <w:rsid w:val="003D68B5"/>
    <w:rsid w:val="003D7192"/>
    <w:rsid w:val="003E01E7"/>
    <w:rsid w:val="003E1015"/>
    <w:rsid w:val="003E1372"/>
    <w:rsid w:val="003E146B"/>
    <w:rsid w:val="003E171A"/>
    <w:rsid w:val="003E1774"/>
    <w:rsid w:val="003E1B49"/>
    <w:rsid w:val="003E2DB9"/>
    <w:rsid w:val="003E3472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B36"/>
    <w:rsid w:val="003F0EFF"/>
    <w:rsid w:val="003F1D40"/>
    <w:rsid w:val="003F207D"/>
    <w:rsid w:val="003F2922"/>
    <w:rsid w:val="003F3048"/>
    <w:rsid w:val="003F3075"/>
    <w:rsid w:val="003F40CF"/>
    <w:rsid w:val="003F43F2"/>
    <w:rsid w:val="003F4F5C"/>
    <w:rsid w:val="003F5A94"/>
    <w:rsid w:val="003F5CB2"/>
    <w:rsid w:val="003F66D1"/>
    <w:rsid w:val="003F6886"/>
    <w:rsid w:val="003F717C"/>
    <w:rsid w:val="003F7243"/>
    <w:rsid w:val="003F7297"/>
    <w:rsid w:val="003F74C4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F5E"/>
    <w:rsid w:val="00401F7A"/>
    <w:rsid w:val="00402C7A"/>
    <w:rsid w:val="00403FF7"/>
    <w:rsid w:val="004054AE"/>
    <w:rsid w:val="0040573C"/>
    <w:rsid w:val="00405A47"/>
    <w:rsid w:val="00405E65"/>
    <w:rsid w:val="00405FCE"/>
    <w:rsid w:val="0040608B"/>
    <w:rsid w:val="0040675A"/>
    <w:rsid w:val="0040696E"/>
    <w:rsid w:val="00406C7F"/>
    <w:rsid w:val="0040706C"/>
    <w:rsid w:val="00407F44"/>
    <w:rsid w:val="00410B3C"/>
    <w:rsid w:val="00411140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D4D"/>
    <w:rsid w:val="00421DBD"/>
    <w:rsid w:val="00421E06"/>
    <w:rsid w:val="00422B40"/>
    <w:rsid w:val="0042314A"/>
    <w:rsid w:val="00423B49"/>
    <w:rsid w:val="00423BA1"/>
    <w:rsid w:val="004242DF"/>
    <w:rsid w:val="0042486A"/>
    <w:rsid w:val="004249E8"/>
    <w:rsid w:val="00424AAF"/>
    <w:rsid w:val="00424DD0"/>
    <w:rsid w:val="004254D6"/>
    <w:rsid w:val="00426051"/>
    <w:rsid w:val="00427475"/>
    <w:rsid w:val="00427576"/>
    <w:rsid w:val="004276F4"/>
    <w:rsid w:val="00430089"/>
    <w:rsid w:val="004301FD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40465"/>
    <w:rsid w:val="00440739"/>
    <w:rsid w:val="00440C6D"/>
    <w:rsid w:val="004412A8"/>
    <w:rsid w:val="00441799"/>
    <w:rsid w:val="00441CFB"/>
    <w:rsid w:val="00441D24"/>
    <w:rsid w:val="0044264C"/>
    <w:rsid w:val="00442E24"/>
    <w:rsid w:val="0044309A"/>
    <w:rsid w:val="00443D2E"/>
    <w:rsid w:val="00444156"/>
    <w:rsid w:val="0044441D"/>
    <w:rsid w:val="00444821"/>
    <w:rsid w:val="00445CC0"/>
    <w:rsid w:val="004460B8"/>
    <w:rsid w:val="0044636A"/>
    <w:rsid w:val="00446691"/>
    <w:rsid w:val="0044677E"/>
    <w:rsid w:val="004468CC"/>
    <w:rsid w:val="00446F28"/>
    <w:rsid w:val="0045059B"/>
    <w:rsid w:val="004519C8"/>
    <w:rsid w:val="004523CD"/>
    <w:rsid w:val="00452AA5"/>
    <w:rsid w:val="00453042"/>
    <w:rsid w:val="00453077"/>
    <w:rsid w:val="00453244"/>
    <w:rsid w:val="0045446B"/>
    <w:rsid w:val="0045503F"/>
    <w:rsid w:val="00455694"/>
    <w:rsid w:val="0045711D"/>
    <w:rsid w:val="00457504"/>
    <w:rsid w:val="00457D1D"/>
    <w:rsid w:val="00457D82"/>
    <w:rsid w:val="00457ED4"/>
    <w:rsid w:val="00457EDE"/>
    <w:rsid w:val="004600F2"/>
    <w:rsid w:val="0046073F"/>
    <w:rsid w:val="00460EB8"/>
    <w:rsid w:val="00461F08"/>
    <w:rsid w:val="00462E57"/>
    <w:rsid w:val="00463320"/>
    <w:rsid w:val="0046335F"/>
    <w:rsid w:val="00463696"/>
    <w:rsid w:val="004641A6"/>
    <w:rsid w:val="00464D8F"/>
    <w:rsid w:val="00465082"/>
    <w:rsid w:val="0046516B"/>
    <w:rsid w:val="004651E5"/>
    <w:rsid w:val="00465404"/>
    <w:rsid w:val="004655FD"/>
    <w:rsid w:val="00466C2D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28B"/>
    <w:rsid w:val="004732A5"/>
    <w:rsid w:val="00474187"/>
    <w:rsid w:val="00474C3E"/>
    <w:rsid w:val="00474CE5"/>
    <w:rsid w:val="00476F84"/>
    <w:rsid w:val="004807D6"/>
    <w:rsid w:val="00480DA4"/>
    <w:rsid w:val="00481225"/>
    <w:rsid w:val="00481449"/>
    <w:rsid w:val="00481C20"/>
    <w:rsid w:val="00481CBC"/>
    <w:rsid w:val="00481F9F"/>
    <w:rsid w:val="00483055"/>
    <w:rsid w:val="00483378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E0"/>
    <w:rsid w:val="004923AE"/>
    <w:rsid w:val="00493306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64B9"/>
    <w:rsid w:val="00496F94"/>
    <w:rsid w:val="0049741A"/>
    <w:rsid w:val="004975CA"/>
    <w:rsid w:val="00497686"/>
    <w:rsid w:val="00497816"/>
    <w:rsid w:val="00497A46"/>
    <w:rsid w:val="00497A8E"/>
    <w:rsid w:val="004A0769"/>
    <w:rsid w:val="004A1231"/>
    <w:rsid w:val="004A1AC2"/>
    <w:rsid w:val="004A1E08"/>
    <w:rsid w:val="004A421D"/>
    <w:rsid w:val="004A45B1"/>
    <w:rsid w:val="004A514E"/>
    <w:rsid w:val="004A59C6"/>
    <w:rsid w:val="004A6F50"/>
    <w:rsid w:val="004A73D2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4043"/>
    <w:rsid w:val="004B505B"/>
    <w:rsid w:val="004B57C9"/>
    <w:rsid w:val="004B6F63"/>
    <w:rsid w:val="004B7D08"/>
    <w:rsid w:val="004C009B"/>
    <w:rsid w:val="004C0814"/>
    <w:rsid w:val="004C0E27"/>
    <w:rsid w:val="004C1A58"/>
    <w:rsid w:val="004C3393"/>
    <w:rsid w:val="004C41C7"/>
    <w:rsid w:val="004C4AA5"/>
    <w:rsid w:val="004C54D8"/>
    <w:rsid w:val="004C59BF"/>
    <w:rsid w:val="004C5C8E"/>
    <w:rsid w:val="004C62CB"/>
    <w:rsid w:val="004C6E3C"/>
    <w:rsid w:val="004C7C53"/>
    <w:rsid w:val="004D0887"/>
    <w:rsid w:val="004D0CDF"/>
    <w:rsid w:val="004D2D07"/>
    <w:rsid w:val="004D36F9"/>
    <w:rsid w:val="004D38F4"/>
    <w:rsid w:val="004D493A"/>
    <w:rsid w:val="004D5989"/>
    <w:rsid w:val="004D5C9B"/>
    <w:rsid w:val="004D62B3"/>
    <w:rsid w:val="004D70E7"/>
    <w:rsid w:val="004D7318"/>
    <w:rsid w:val="004D7FCC"/>
    <w:rsid w:val="004E06E4"/>
    <w:rsid w:val="004E0BA0"/>
    <w:rsid w:val="004E23E2"/>
    <w:rsid w:val="004E2710"/>
    <w:rsid w:val="004E355E"/>
    <w:rsid w:val="004E3DE1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F0C6A"/>
    <w:rsid w:val="004F13CE"/>
    <w:rsid w:val="004F2259"/>
    <w:rsid w:val="004F2568"/>
    <w:rsid w:val="004F25CC"/>
    <w:rsid w:val="004F277B"/>
    <w:rsid w:val="004F27EF"/>
    <w:rsid w:val="004F2C41"/>
    <w:rsid w:val="004F3645"/>
    <w:rsid w:val="004F3EAE"/>
    <w:rsid w:val="004F5666"/>
    <w:rsid w:val="004F5968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676"/>
    <w:rsid w:val="0050225D"/>
    <w:rsid w:val="00502BB0"/>
    <w:rsid w:val="005030A0"/>
    <w:rsid w:val="00503808"/>
    <w:rsid w:val="00503A6C"/>
    <w:rsid w:val="00504BB5"/>
    <w:rsid w:val="00504D29"/>
    <w:rsid w:val="0050552E"/>
    <w:rsid w:val="005068A3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5A1"/>
    <w:rsid w:val="0051560B"/>
    <w:rsid w:val="00515B97"/>
    <w:rsid w:val="005163F8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869"/>
    <w:rsid w:val="00531DDD"/>
    <w:rsid w:val="00532729"/>
    <w:rsid w:val="00533856"/>
    <w:rsid w:val="00533A0F"/>
    <w:rsid w:val="00533C7F"/>
    <w:rsid w:val="00533CC2"/>
    <w:rsid w:val="00533E8E"/>
    <w:rsid w:val="00533F4B"/>
    <w:rsid w:val="005342BC"/>
    <w:rsid w:val="00535116"/>
    <w:rsid w:val="0053543C"/>
    <w:rsid w:val="00535A56"/>
    <w:rsid w:val="005409BB"/>
    <w:rsid w:val="00540E84"/>
    <w:rsid w:val="00541609"/>
    <w:rsid w:val="00541F1F"/>
    <w:rsid w:val="00542BB4"/>
    <w:rsid w:val="00543660"/>
    <w:rsid w:val="00543D21"/>
    <w:rsid w:val="0054430A"/>
    <w:rsid w:val="005443A1"/>
    <w:rsid w:val="005449BF"/>
    <w:rsid w:val="00545159"/>
    <w:rsid w:val="0054587F"/>
    <w:rsid w:val="0054596A"/>
    <w:rsid w:val="00546C54"/>
    <w:rsid w:val="00546CA0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17F"/>
    <w:rsid w:val="00557506"/>
    <w:rsid w:val="00557ABD"/>
    <w:rsid w:val="0056046D"/>
    <w:rsid w:val="00560EB4"/>
    <w:rsid w:val="00560FFC"/>
    <w:rsid w:val="0056154A"/>
    <w:rsid w:val="00561AC5"/>
    <w:rsid w:val="0056274B"/>
    <w:rsid w:val="00564D07"/>
    <w:rsid w:val="005650C7"/>
    <w:rsid w:val="00565184"/>
    <w:rsid w:val="00565344"/>
    <w:rsid w:val="0056559A"/>
    <w:rsid w:val="0056671E"/>
    <w:rsid w:val="0057033F"/>
    <w:rsid w:val="0057037C"/>
    <w:rsid w:val="0057073D"/>
    <w:rsid w:val="00571623"/>
    <w:rsid w:val="005721C8"/>
    <w:rsid w:val="005722C1"/>
    <w:rsid w:val="00572455"/>
    <w:rsid w:val="00572D33"/>
    <w:rsid w:val="00572ED1"/>
    <w:rsid w:val="00573069"/>
    <w:rsid w:val="005733F5"/>
    <w:rsid w:val="005735CA"/>
    <w:rsid w:val="00573609"/>
    <w:rsid w:val="0057378C"/>
    <w:rsid w:val="00573800"/>
    <w:rsid w:val="00573A3B"/>
    <w:rsid w:val="00573F1B"/>
    <w:rsid w:val="00574C9E"/>
    <w:rsid w:val="00575CE7"/>
    <w:rsid w:val="005761AF"/>
    <w:rsid w:val="00576551"/>
    <w:rsid w:val="00576579"/>
    <w:rsid w:val="00576893"/>
    <w:rsid w:val="00577172"/>
    <w:rsid w:val="00577592"/>
    <w:rsid w:val="005777E0"/>
    <w:rsid w:val="005779ED"/>
    <w:rsid w:val="00577EB0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F71"/>
    <w:rsid w:val="00584F21"/>
    <w:rsid w:val="00584F2E"/>
    <w:rsid w:val="00585198"/>
    <w:rsid w:val="00585817"/>
    <w:rsid w:val="00585C0D"/>
    <w:rsid w:val="00585C68"/>
    <w:rsid w:val="00586178"/>
    <w:rsid w:val="00586B94"/>
    <w:rsid w:val="00586BBA"/>
    <w:rsid w:val="0058788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AB"/>
    <w:rsid w:val="005A2203"/>
    <w:rsid w:val="005A29CC"/>
    <w:rsid w:val="005A2B7E"/>
    <w:rsid w:val="005A2CCA"/>
    <w:rsid w:val="005A31E9"/>
    <w:rsid w:val="005A3425"/>
    <w:rsid w:val="005A349D"/>
    <w:rsid w:val="005A36BA"/>
    <w:rsid w:val="005A3BD2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CC9"/>
    <w:rsid w:val="005A6E34"/>
    <w:rsid w:val="005A75EC"/>
    <w:rsid w:val="005B0164"/>
    <w:rsid w:val="005B0180"/>
    <w:rsid w:val="005B056D"/>
    <w:rsid w:val="005B0DD3"/>
    <w:rsid w:val="005B0F28"/>
    <w:rsid w:val="005B0FA0"/>
    <w:rsid w:val="005B1CEE"/>
    <w:rsid w:val="005B3C61"/>
    <w:rsid w:val="005B4D48"/>
    <w:rsid w:val="005B709D"/>
    <w:rsid w:val="005B7323"/>
    <w:rsid w:val="005B750C"/>
    <w:rsid w:val="005B750D"/>
    <w:rsid w:val="005C067A"/>
    <w:rsid w:val="005C0E91"/>
    <w:rsid w:val="005C0F9D"/>
    <w:rsid w:val="005C1A6B"/>
    <w:rsid w:val="005C1A91"/>
    <w:rsid w:val="005C2113"/>
    <w:rsid w:val="005C2552"/>
    <w:rsid w:val="005C283E"/>
    <w:rsid w:val="005C2A9E"/>
    <w:rsid w:val="005C3D58"/>
    <w:rsid w:val="005C3F72"/>
    <w:rsid w:val="005C4639"/>
    <w:rsid w:val="005C483D"/>
    <w:rsid w:val="005C5AF7"/>
    <w:rsid w:val="005C5B72"/>
    <w:rsid w:val="005C622D"/>
    <w:rsid w:val="005C6519"/>
    <w:rsid w:val="005C66AA"/>
    <w:rsid w:val="005C6AAF"/>
    <w:rsid w:val="005C6D00"/>
    <w:rsid w:val="005C7C11"/>
    <w:rsid w:val="005D01B2"/>
    <w:rsid w:val="005D065F"/>
    <w:rsid w:val="005D0958"/>
    <w:rsid w:val="005D0BB7"/>
    <w:rsid w:val="005D0F62"/>
    <w:rsid w:val="005D1218"/>
    <w:rsid w:val="005D15C6"/>
    <w:rsid w:val="005D2FF7"/>
    <w:rsid w:val="005D32D4"/>
    <w:rsid w:val="005D330F"/>
    <w:rsid w:val="005D39F0"/>
    <w:rsid w:val="005D3D03"/>
    <w:rsid w:val="005D3D57"/>
    <w:rsid w:val="005D3EE0"/>
    <w:rsid w:val="005D42EC"/>
    <w:rsid w:val="005D46A1"/>
    <w:rsid w:val="005D4C5D"/>
    <w:rsid w:val="005D4EAE"/>
    <w:rsid w:val="005D61BE"/>
    <w:rsid w:val="005D71BF"/>
    <w:rsid w:val="005D7A1E"/>
    <w:rsid w:val="005E0A20"/>
    <w:rsid w:val="005E0A59"/>
    <w:rsid w:val="005E0FA2"/>
    <w:rsid w:val="005E10EA"/>
    <w:rsid w:val="005E17FE"/>
    <w:rsid w:val="005E1909"/>
    <w:rsid w:val="005E1984"/>
    <w:rsid w:val="005E1CA1"/>
    <w:rsid w:val="005E2FF7"/>
    <w:rsid w:val="005E32C1"/>
    <w:rsid w:val="005E372A"/>
    <w:rsid w:val="005E3A49"/>
    <w:rsid w:val="005E3CE7"/>
    <w:rsid w:val="005E3D2C"/>
    <w:rsid w:val="005E41F7"/>
    <w:rsid w:val="005E4C02"/>
    <w:rsid w:val="005E4DE3"/>
    <w:rsid w:val="005E4F7B"/>
    <w:rsid w:val="005E5061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3A6"/>
    <w:rsid w:val="005F349A"/>
    <w:rsid w:val="005F3535"/>
    <w:rsid w:val="005F4D8E"/>
    <w:rsid w:val="005F4F6E"/>
    <w:rsid w:val="005F516E"/>
    <w:rsid w:val="005F5AF7"/>
    <w:rsid w:val="005F5B7A"/>
    <w:rsid w:val="005F7363"/>
    <w:rsid w:val="005F7FF8"/>
    <w:rsid w:val="006013A3"/>
    <w:rsid w:val="006019D9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11F"/>
    <w:rsid w:val="0060626B"/>
    <w:rsid w:val="00606381"/>
    <w:rsid w:val="00606A5B"/>
    <w:rsid w:val="00606C51"/>
    <w:rsid w:val="00607240"/>
    <w:rsid w:val="0061002A"/>
    <w:rsid w:val="006104B7"/>
    <w:rsid w:val="00610922"/>
    <w:rsid w:val="0061179E"/>
    <w:rsid w:val="006118DA"/>
    <w:rsid w:val="00611A1E"/>
    <w:rsid w:val="00611A25"/>
    <w:rsid w:val="006121D2"/>
    <w:rsid w:val="00612582"/>
    <w:rsid w:val="006126D1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93F"/>
    <w:rsid w:val="00614CE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7EB"/>
    <w:rsid w:val="00624A88"/>
    <w:rsid w:val="00625F8E"/>
    <w:rsid w:val="0062636B"/>
    <w:rsid w:val="006264A8"/>
    <w:rsid w:val="00626871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C0"/>
    <w:rsid w:val="00643DCC"/>
    <w:rsid w:val="0064404B"/>
    <w:rsid w:val="00644C23"/>
    <w:rsid w:val="00645205"/>
    <w:rsid w:val="00645212"/>
    <w:rsid w:val="006453A1"/>
    <w:rsid w:val="00645F18"/>
    <w:rsid w:val="00645FDC"/>
    <w:rsid w:val="0064624D"/>
    <w:rsid w:val="006465D1"/>
    <w:rsid w:val="00646CD3"/>
    <w:rsid w:val="0064700E"/>
    <w:rsid w:val="0064748F"/>
    <w:rsid w:val="00647FD7"/>
    <w:rsid w:val="00650669"/>
    <w:rsid w:val="006509EA"/>
    <w:rsid w:val="006511DA"/>
    <w:rsid w:val="00651B1C"/>
    <w:rsid w:val="00651B6F"/>
    <w:rsid w:val="0065225E"/>
    <w:rsid w:val="006522D3"/>
    <w:rsid w:val="00652625"/>
    <w:rsid w:val="0065296C"/>
    <w:rsid w:val="00652AF9"/>
    <w:rsid w:val="00653568"/>
    <w:rsid w:val="00653E54"/>
    <w:rsid w:val="006541D7"/>
    <w:rsid w:val="006546A0"/>
    <w:rsid w:val="00655295"/>
    <w:rsid w:val="00655870"/>
    <w:rsid w:val="006574BF"/>
    <w:rsid w:val="00657B21"/>
    <w:rsid w:val="00657D3D"/>
    <w:rsid w:val="0066022B"/>
    <w:rsid w:val="0066026C"/>
    <w:rsid w:val="00660662"/>
    <w:rsid w:val="006606DD"/>
    <w:rsid w:val="00660A72"/>
    <w:rsid w:val="00660B2C"/>
    <w:rsid w:val="00662185"/>
    <w:rsid w:val="00662ACC"/>
    <w:rsid w:val="00662C77"/>
    <w:rsid w:val="00662E1C"/>
    <w:rsid w:val="006633E6"/>
    <w:rsid w:val="006634DA"/>
    <w:rsid w:val="006638DE"/>
    <w:rsid w:val="006647EF"/>
    <w:rsid w:val="00664946"/>
    <w:rsid w:val="006649A5"/>
    <w:rsid w:val="006659A4"/>
    <w:rsid w:val="00665D7D"/>
    <w:rsid w:val="00665F43"/>
    <w:rsid w:val="00666506"/>
    <w:rsid w:val="00666CB8"/>
    <w:rsid w:val="00666E45"/>
    <w:rsid w:val="006671C9"/>
    <w:rsid w:val="006674F6"/>
    <w:rsid w:val="006709E2"/>
    <w:rsid w:val="006712A5"/>
    <w:rsid w:val="006739FD"/>
    <w:rsid w:val="00673CAF"/>
    <w:rsid w:val="006743FE"/>
    <w:rsid w:val="006748F0"/>
    <w:rsid w:val="00674A0F"/>
    <w:rsid w:val="00674ACD"/>
    <w:rsid w:val="00674CE8"/>
    <w:rsid w:val="0067558C"/>
    <w:rsid w:val="006757D7"/>
    <w:rsid w:val="006759D3"/>
    <w:rsid w:val="00676057"/>
    <w:rsid w:val="0067655B"/>
    <w:rsid w:val="00676857"/>
    <w:rsid w:val="0067732F"/>
    <w:rsid w:val="00680802"/>
    <w:rsid w:val="00680EFF"/>
    <w:rsid w:val="006816C7"/>
    <w:rsid w:val="00681CEA"/>
    <w:rsid w:val="006821B9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4FC6"/>
    <w:rsid w:val="0068522C"/>
    <w:rsid w:val="0068562A"/>
    <w:rsid w:val="00685C79"/>
    <w:rsid w:val="00685D26"/>
    <w:rsid w:val="006875F2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808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A01C1"/>
    <w:rsid w:val="006A03CC"/>
    <w:rsid w:val="006A0978"/>
    <w:rsid w:val="006A0FA2"/>
    <w:rsid w:val="006A184B"/>
    <w:rsid w:val="006A193C"/>
    <w:rsid w:val="006A2381"/>
    <w:rsid w:val="006A28E7"/>
    <w:rsid w:val="006A3353"/>
    <w:rsid w:val="006A4CF1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B046F"/>
    <w:rsid w:val="006B0627"/>
    <w:rsid w:val="006B0BCC"/>
    <w:rsid w:val="006B0C9C"/>
    <w:rsid w:val="006B0E98"/>
    <w:rsid w:val="006B1153"/>
    <w:rsid w:val="006B2C47"/>
    <w:rsid w:val="006B2CE4"/>
    <w:rsid w:val="006B3083"/>
    <w:rsid w:val="006B41A8"/>
    <w:rsid w:val="006B47F8"/>
    <w:rsid w:val="006B4E5B"/>
    <w:rsid w:val="006B69CC"/>
    <w:rsid w:val="006B7D78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51C5"/>
    <w:rsid w:val="006C52BC"/>
    <w:rsid w:val="006C57CA"/>
    <w:rsid w:val="006C58AB"/>
    <w:rsid w:val="006C61A8"/>
    <w:rsid w:val="006C6C4A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E0111"/>
    <w:rsid w:val="006E0512"/>
    <w:rsid w:val="006E0939"/>
    <w:rsid w:val="006E13C5"/>
    <w:rsid w:val="006E1701"/>
    <w:rsid w:val="006E18F2"/>
    <w:rsid w:val="006E249C"/>
    <w:rsid w:val="006E3058"/>
    <w:rsid w:val="006E3348"/>
    <w:rsid w:val="006E3C6D"/>
    <w:rsid w:val="006E3CB5"/>
    <w:rsid w:val="006E3F41"/>
    <w:rsid w:val="006E430A"/>
    <w:rsid w:val="006E5390"/>
    <w:rsid w:val="006E56B1"/>
    <w:rsid w:val="006E59C1"/>
    <w:rsid w:val="006E5BB9"/>
    <w:rsid w:val="006E6BED"/>
    <w:rsid w:val="006E6E23"/>
    <w:rsid w:val="006E71CC"/>
    <w:rsid w:val="006E73A6"/>
    <w:rsid w:val="006E7B5A"/>
    <w:rsid w:val="006E7B7E"/>
    <w:rsid w:val="006F0AEE"/>
    <w:rsid w:val="006F0C9F"/>
    <w:rsid w:val="006F17B7"/>
    <w:rsid w:val="006F1929"/>
    <w:rsid w:val="006F1D3E"/>
    <w:rsid w:val="006F1F43"/>
    <w:rsid w:val="006F202E"/>
    <w:rsid w:val="006F284A"/>
    <w:rsid w:val="006F2CC6"/>
    <w:rsid w:val="006F3B94"/>
    <w:rsid w:val="006F43A5"/>
    <w:rsid w:val="006F4883"/>
    <w:rsid w:val="006F4FA3"/>
    <w:rsid w:val="006F55D8"/>
    <w:rsid w:val="006F5758"/>
    <w:rsid w:val="006F5BD4"/>
    <w:rsid w:val="006F672E"/>
    <w:rsid w:val="006F755E"/>
    <w:rsid w:val="00700533"/>
    <w:rsid w:val="00700787"/>
    <w:rsid w:val="00700E21"/>
    <w:rsid w:val="00700EF5"/>
    <w:rsid w:val="0070133D"/>
    <w:rsid w:val="00701611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F9F"/>
    <w:rsid w:val="00710152"/>
    <w:rsid w:val="00711993"/>
    <w:rsid w:val="00711CC0"/>
    <w:rsid w:val="00711F09"/>
    <w:rsid w:val="00712575"/>
    <w:rsid w:val="00712B8C"/>
    <w:rsid w:val="00712BF0"/>
    <w:rsid w:val="00713267"/>
    <w:rsid w:val="0071395F"/>
    <w:rsid w:val="00713BFA"/>
    <w:rsid w:val="00714587"/>
    <w:rsid w:val="0071519A"/>
    <w:rsid w:val="007153DE"/>
    <w:rsid w:val="00715577"/>
    <w:rsid w:val="00715786"/>
    <w:rsid w:val="00716B9E"/>
    <w:rsid w:val="00717192"/>
    <w:rsid w:val="0071762C"/>
    <w:rsid w:val="007176D9"/>
    <w:rsid w:val="007176DD"/>
    <w:rsid w:val="0072016D"/>
    <w:rsid w:val="00720DDF"/>
    <w:rsid w:val="007216A2"/>
    <w:rsid w:val="00721D4B"/>
    <w:rsid w:val="00723BD1"/>
    <w:rsid w:val="00723E8A"/>
    <w:rsid w:val="007245ED"/>
    <w:rsid w:val="007251A9"/>
    <w:rsid w:val="00725628"/>
    <w:rsid w:val="00725F0E"/>
    <w:rsid w:val="00726099"/>
    <w:rsid w:val="007277CA"/>
    <w:rsid w:val="00730490"/>
    <w:rsid w:val="0073118F"/>
    <w:rsid w:val="0073129C"/>
    <w:rsid w:val="007321A5"/>
    <w:rsid w:val="007328EE"/>
    <w:rsid w:val="00733F33"/>
    <w:rsid w:val="0073469A"/>
    <w:rsid w:val="007346C2"/>
    <w:rsid w:val="0073473A"/>
    <w:rsid w:val="007349BD"/>
    <w:rsid w:val="00735568"/>
    <w:rsid w:val="0073663E"/>
    <w:rsid w:val="00736A83"/>
    <w:rsid w:val="00736D87"/>
    <w:rsid w:val="00736F19"/>
    <w:rsid w:val="007373E2"/>
    <w:rsid w:val="007374E1"/>
    <w:rsid w:val="00737623"/>
    <w:rsid w:val="007401B0"/>
    <w:rsid w:val="00740946"/>
    <w:rsid w:val="00740AA8"/>
    <w:rsid w:val="0074142D"/>
    <w:rsid w:val="00741A8F"/>
    <w:rsid w:val="00741DC6"/>
    <w:rsid w:val="0074200D"/>
    <w:rsid w:val="00743FC3"/>
    <w:rsid w:val="00744101"/>
    <w:rsid w:val="00744147"/>
    <w:rsid w:val="007452A5"/>
    <w:rsid w:val="00745600"/>
    <w:rsid w:val="007459F7"/>
    <w:rsid w:val="00745B92"/>
    <w:rsid w:val="00745D39"/>
    <w:rsid w:val="00746063"/>
    <w:rsid w:val="00746097"/>
    <w:rsid w:val="007464AA"/>
    <w:rsid w:val="00747287"/>
    <w:rsid w:val="00747567"/>
    <w:rsid w:val="00752BA4"/>
    <w:rsid w:val="00752BA9"/>
    <w:rsid w:val="00752E97"/>
    <w:rsid w:val="0075306F"/>
    <w:rsid w:val="00753AF8"/>
    <w:rsid w:val="00753B22"/>
    <w:rsid w:val="007540E7"/>
    <w:rsid w:val="007546E5"/>
    <w:rsid w:val="00754C38"/>
    <w:rsid w:val="0075504E"/>
    <w:rsid w:val="00755147"/>
    <w:rsid w:val="00755F99"/>
    <w:rsid w:val="0075677A"/>
    <w:rsid w:val="00756E94"/>
    <w:rsid w:val="00756F4F"/>
    <w:rsid w:val="00757770"/>
    <w:rsid w:val="00757A35"/>
    <w:rsid w:val="007603C9"/>
    <w:rsid w:val="0076105B"/>
    <w:rsid w:val="0076131C"/>
    <w:rsid w:val="00761487"/>
    <w:rsid w:val="00761869"/>
    <w:rsid w:val="00762031"/>
    <w:rsid w:val="007625DC"/>
    <w:rsid w:val="007626A8"/>
    <w:rsid w:val="00763688"/>
    <w:rsid w:val="007643C9"/>
    <w:rsid w:val="0076445E"/>
    <w:rsid w:val="007648F7"/>
    <w:rsid w:val="00764AA3"/>
    <w:rsid w:val="007656B1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A8F"/>
    <w:rsid w:val="00772C41"/>
    <w:rsid w:val="00773263"/>
    <w:rsid w:val="00773583"/>
    <w:rsid w:val="0077380E"/>
    <w:rsid w:val="00773CBC"/>
    <w:rsid w:val="00774134"/>
    <w:rsid w:val="0077445F"/>
    <w:rsid w:val="007746AC"/>
    <w:rsid w:val="007750D4"/>
    <w:rsid w:val="00775404"/>
    <w:rsid w:val="007755F7"/>
    <w:rsid w:val="0077566E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4186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3DE6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A0BE7"/>
    <w:rsid w:val="007A1037"/>
    <w:rsid w:val="007A144E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B0404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5DD6"/>
    <w:rsid w:val="007B6163"/>
    <w:rsid w:val="007C01A6"/>
    <w:rsid w:val="007C0516"/>
    <w:rsid w:val="007C0C39"/>
    <w:rsid w:val="007C0CAE"/>
    <w:rsid w:val="007C0DC2"/>
    <w:rsid w:val="007C12CC"/>
    <w:rsid w:val="007C145D"/>
    <w:rsid w:val="007C1C7F"/>
    <w:rsid w:val="007C2332"/>
    <w:rsid w:val="007C2939"/>
    <w:rsid w:val="007C2D26"/>
    <w:rsid w:val="007C31AF"/>
    <w:rsid w:val="007C334D"/>
    <w:rsid w:val="007C387E"/>
    <w:rsid w:val="007C3E7A"/>
    <w:rsid w:val="007C47F4"/>
    <w:rsid w:val="007C4AEB"/>
    <w:rsid w:val="007C5098"/>
    <w:rsid w:val="007C57D6"/>
    <w:rsid w:val="007C7E74"/>
    <w:rsid w:val="007D0007"/>
    <w:rsid w:val="007D0CCA"/>
    <w:rsid w:val="007D1414"/>
    <w:rsid w:val="007D141F"/>
    <w:rsid w:val="007D1CB3"/>
    <w:rsid w:val="007D21C7"/>
    <w:rsid w:val="007D2B18"/>
    <w:rsid w:val="007D32E6"/>
    <w:rsid w:val="007D335F"/>
    <w:rsid w:val="007D345B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6015"/>
    <w:rsid w:val="007E7546"/>
    <w:rsid w:val="007E77CA"/>
    <w:rsid w:val="007F0C34"/>
    <w:rsid w:val="007F11AC"/>
    <w:rsid w:val="007F128A"/>
    <w:rsid w:val="007F1C9B"/>
    <w:rsid w:val="007F29F6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91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979"/>
    <w:rsid w:val="00803311"/>
    <w:rsid w:val="0080349F"/>
    <w:rsid w:val="00804912"/>
    <w:rsid w:val="00805069"/>
    <w:rsid w:val="008055E0"/>
    <w:rsid w:val="00805767"/>
    <w:rsid w:val="00805AF6"/>
    <w:rsid w:val="00806219"/>
    <w:rsid w:val="00806391"/>
    <w:rsid w:val="008069A6"/>
    <w:rsid w:val="00806B5D"/>
    <w:rsid w:val="008073CD"/>
    <w:rsid w:val="00807A89"/>
    <w:rsid w:val="00807D8D"/>
    <w:rsid w:val="00807F01"/>
    <w:rsid w:val="00810269"/>
    <w:rsid w:val="00810886"/>
    <w:rsid w:val="00811165"/>
    <w:rsid w:val="00811F07"/>
    <w:rsid w:val="008121FC"/>
    <w:rsid w:val="008132C1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CA6"/>
    <w:rsid w:val="00824FF8"/>
    <w:rsid w:val="008251C9"/>
    <w:rsid w:val="0082610B"/>
    <w:rsid w:val="00826666"/>
    <w:rsid w:val="00826DD0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D06"/>
    <w:rsid w:val="00840C35"/>
    <w:rsid w:val="00840C99"/>
    <w:rsid w:val="00841396"/>
    <w:rsid w:val="00841625"/>
    <w:rsid w:val="00842540"/>
    <w:rsid w:val="008428AE"/>
    <w:rsid w:val="0084440D"/>
    <w:rsid w:val="00844993"/>
    <w:rsid w:val="008451E1"/>
    <w:rsid w:val="008452F8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DFE"/>
    <w:rsid w:val="00850F18"/>
    <w:rsid w:val="00851BE8"/>
    <w:rsid w:val="0085257D"/>
    <w:rsid w:val="00852679"/>
    <w:rsid w:val="0085269A"/>
    <w:rsid w:val="00852CCE"/>
    <w:rsid w:val="00852D38"/>
    <w:rsid w:val="00853402"/>
    <w:rsid w:val="00853515"/>
    <w:rsid w:val="00853A27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0A1C"/>
    <w:rsid w:val="008614F5"/>
    <w:rsid w:val="0086166D"/>
    <w:rsid w:val="008616B8"/>
    <w:rsid w:val="00862110"/>
    <w:rsid w:val="00862344"/>
    <w:rsid w:val="00862A3C"/>
    <w:rsid w:val="00862DD3"/>
    <w:rsid w:val="008633FD"/>
    <w:rsid w:val="0086388A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EA5"/>
    <w:rsid w:val="00871425"/>
    <w:rsid w:val="00871443"/>
    <w:rsid w:val="0087149C"/>
    <w:rsid w:val="00871E5D"/>
    <w:rsid w:val="008720C6"/>
    <w:rsid w:val="00872C94"/>
    <w:rsid w:val="00873DA9"/>
    <w:rsid w:val="0087465F"/>
    <w:rsid w:val="008747B1"/>
    <w:rsid w:val="00874ADD"/>
    <w:rsid w:val="00874C84"/>
    <w:rsid w:val="00874CD8"/>
    <w:rsid w:val="008752D1"/>
    <w:rsid w:val="008753CB"/>
    <w:rsid w:val="00875473"/>
    <w:rsid w:val="00875483"/>
    <w:rsid w:val="00875D7D"/>
    <w:rsid w:val="008762A1"/>
    <w:rsid w:val="00876B1A"/>
    <w:rsid w:val="0087701B"/>
    <w:rsid w:val="00877037"/>
    <w:rsid w:val="00877523"/>
    <w:rsid w:val="0087787B"/>
    <w:rsid w:val="008778BC"/>
    <w:rsid w:val="008778F5"/>
    <w:rsid w:val="00877A24"/>
    <w:rsid w:val="00880496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5611"/>
    <w:rsid w:val="008864D0"/>
    <w:rsid w:val="00887779"/>
    <w:rsid w:val="00890295"/>
    <w:rsid w:val="00890C62"/>
    <w:rsid w:val="00890CC0"/>
    <w:rsid w:val="0089107D"/>
    <w:rsid w:val="008910B8"/>
    <w:rsid w:val="00891613"/>
    <w:rsid w:val="0089180E"/>
    <w:rsid w:val="0089203D"/>
    <w:rsid w:val="00893224"/>
    <w:rsid w:val="0089322A"/>
    <w:rsid w:val="00893302"/>
    <w:rsid w:val="008934DE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09E"/>
    <w:rsid w:val="008A046A"/>
    <w:rsid w:val="008A183D"/>
    <w:rsid w:val="008A1903"/>
    <w:rsid w:val="008A22EA"/>
    <w:rsid w:val="008A2FFE"/>
    <w:rsid w:val="008A3C34"/>
    <w:rsid w:val="008A3FA9"/>
    <w:rsid w:val="008A48A0"/>
    <w:rsid w:val="008A4A93"/>
    <w:rsid w:val="008A4F2B"/>
    <w:rsid w:val="008A5513"/>
    <w:rsid w:val="008A5E66"/>
    <w:rsid w:val="008A6D83"/>
    <w:rsid w:val="008A7D80"/>
    <w:rsid w:val="008B00DF"/>
    <w:rsid w:val="008B030D"/>
    <w:rsid w:val="008B0EA9"/>
    <w:rsid w:val="008B1584"/>
    <w:rsid w:val="008B206C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A6E"/>
    <w:rsid w:val="008B4F1F"/>
    <w:rsid w:val="008B562B"/>
    <w:rsid w:val="008B619E"/>
    <w:rsid w:val="008B6B3F"/>
    <w:rsid w:val="008B6D4D"/>
    <w:rsid w:val="008B6F78"/>
    <w:rsid w:val="008B6FA2"/>
    <w:rsid w:val="008B7B79"/>
    <w:rsid w:val="008C1085"/>
    <w:rsid w:val="008C1275"/>
    <w:rsid w:val="008C1547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3CD9"/>
    <w:rsid w:val="008D40D5"/>
    <w:rsid w:val="008D41DD"/>
    <w:rsid w:val="008D61CC"/>
    <w:rsid w:val="008D61FB"/>
    <w:rsid w:val="008D6565"/>
    <w:rsid w:val="008D6750"/>
    <w:rsid w:val="008D6E10"/>
    <w:rsid w:val="008D72FF"/>
    <w:rsid w:val="008D776A"/>
    <w:rsid w:val="008D780D"/>
    <w:rsid w:val="008D78D6"/>
    <w:rsid w:val="008E0418"/>
    <w:rsid w:val="008E0B29"/>
    <w:rsid w:val="008E11A4"/>
    <w:rsid w:val="008E16D8"/>
    <w:rsid w:val="008E2C22"/>
    <w:rsid w:val="008E3933"/>
    <w:rsid w:val="008E3A2E"/>
    <w:rsid w:val="008E44E2"/>
    <w:rsid w:val="008E461C"/>
    <w:rsid w:val="008E49F4"/>
    <w:rsid w:val="008E4D36"/>
    <w:rsid w:val="008E51A3"/>
    <w:rsid w:val="008E5A5A"/>
    <w:rsid w:val="008E5B5D"/>
    <w:rsid w:val="008E6127"/>
    <w:rsid w:val="008E68CE"/>
    <w:rsid w:val="008E692D"/>
    <w:rsid w:val="008E69CD"/>
    <w:rsid w:val="008E6CB4"/>
    <w:rsid w:val="008E70F4"/>
    <w:rsid w:val="008E7687"/>
    <w:rsid w:val="008E7695"/>
    <w:rsid w:val="008E784F"/>
    <w:rsid w:val="008E78C0"/>
    <w:rsid w:val="008E7DEC"/>
    <w:rsid w:val="008E7EC4"/>
    <w:rsid w:val="008F1130"/>
    <w:rsid w:val="008F11A6"/>
    <w:rsid w:val="008F1712"/>
    <w:rsid w:val="008F19A8"/>
    <w:rsid w:val="008F2CAD"/>
    <w:rsid w:val="008F3703"/>
    <w:rsid w:val="008F4861"/>
    <w:rsid w:val="008F4DCB"/>
    <w:rsid w:val="008F5C0A"/>
    <w:rsid w:val="008F5E45"/>
    <w:rsid w:val="008F6AF6"/>
    <w:rsid w:val="008F7243"/>
    <w:rsid w:val="008F7D82"/>
    <w:rsid w:val="008F7F86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406B"/>
    <w:rsid w:val="00904588"/>
    <w:rsid w:val="009047D5"/>
    <w:rsid w:val="00904C73"/>
    <w:rsid w:val="009056AC"/>
    <w:rsid w:val="00905920"/>
    <w:rsid w:val="00905D64"/>
    <w:rsid w:val="009073EE"/>
    <w:rsid w:val="009074F6"/>
    <w:rsid w:val="00907CE3"/>
    <w:rsid w:val="00907FE1"/>
    <w:rsid w:val="009102AA"/>
    <w:rsid w:val="00910C77"/>
    <w:rsid w:val="009110E7"/>
    <w:rsid w:val="00912237"/>
    <w:rsid w:val="009129D7"/>
    <w:rsid w:val="00914186"/>
    <w:rsid w:val="009141D8"/>
    <w:rsid w:val="00914387"/>
    <w:rsid w:val="00914A7D"/>
    <w:rsid w:val="00914B35"/>
    <w:rsid w:val="00914D6D"/>
    <w:rsid w:val="00915144"/>
    <w:rsid w:val="009152A9"/>
    <w:rsid w:val="00915612"/>
    <w:rsid w:val="009163BC"/>
    <w:rsid w:val="00916813"/>
    <w:rsid w:val="00916863"/>
    <w:rsid w:val="009177B7"/>
    <w:rsid w:val="00917A5D"/>
    <w:rsid w:val="00917B8D"/>
    <w:rsid w:val="009207F3"/>
    <w:rsid w:val="0092164A"/>
    <w:rsid w:val="009216A1"/>
    <w:rsid w:val="00921FBE"/>
    <w:rsid w:val="009223D4"/>
    <w:rsid w:val="00922711"/>
    <w:rsid w:val="00922C62"/>
    <w:rsid w:val="00922EBF"/>
    <w:rsid w:val="00924054"/>
    <w:rsid w:val="009240CE"/>
    <w:rsid w:val="00924448"/>
    <w:rsid w:val="0092476C"/>
    <w:rsid w:val="00924B44"/>
    <w:rsid w:val="009252D1"/>
    <w:rsid w:val="00925A6E"/>
    <w:rsid w:val="00926911"/>
    <w:rsid w:val="009269B0"/>
    <w:rsid w:val="00926C47"/>
    <w:rsid w:val="009271FD"/>
    <w:rsid w:val="009273C6"/>
    <w:rsid w:val="00927941"/>
    <w:rsid w:val="009279D4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3FE6"/>
    <w:rsid w:val="0093430B"/>
    <w:rsid w:val="00934A0A"/>
    <w:rsid w:val="00934B0B"/>
    <w:rsid w:val="00935144"/>
    <w:rsid w:val="009353E3"/>
    <w:rsid w:val="00935587"/>
    <w:rsid w:val="0093617E"/>
    <w:rsid w:val="009366AF"/>
    <w:rsid w:val="009370D1"/>
    <w:rsid w:val="0093722D"/>
    <w:rsid w:val="009372C4"/>
    <w:rsid w:val="00937991"/>
    <w:rsid w:val="009379CF"/>
    <w:rsid w:val="00937F03"/>
    <w:rsid w:val="00937FA1"/>
    <w:rsid w:val="0094025F"/>
    <w:rsid w:val="00940547"/>
    <w:rsid w:val="00940570"/>
    <w:rsid w:val="009411C2"/>
    <w:rsid w:val="00941DA3"/>
    <w:rsid w:val="009426F1"/>
    <w:rsid w:val="00942A66"/>
    <w:rsid w:val="00942B09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F02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2999"/>
    <w:rsid w:val="009531D0"/>
    <w:rsid w:val="009533F5"/>
    <w:rsid w:val="009547AC"/>
    <w:rsid w:val="00954AC9"/>
    <w:rsid w:val="00954CED"/>
    <w:rsid w:val="00955C1A"/>
    <w:rsid w:val="00956D76"/>
    <w:rsid w:val="00957017"/>
    <w:rsid w:val="00957405"/>
    <w:rsid w:val="00957670"/>
    <w:rsid w:val="009604E2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71A4"/>
    <w:rsid w:val="009673B6"/>
    <w:rsid w:val="00967631"/>
    <w:rsid w:val="00970278"/>
    <w:rsid w:val="00970762"/>
    <w:rsid w:val="00970CE9"/>
    <w:rsid w:val="00971003"/>
    <w:rsid w:val="009717FF"/>
    <w:rsid w:val="009719F9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46"/>
    <w:rsid w:val="0098117D"/>
    <w:rsid w:val="00982298"/>
    <w:rsid w:val="00982515"/>
    <w:rsid w:val="009827C6"/>
    <w:rsid w:val="00983A5D"/>
    <w:rsid w:val="00983E54"/>
    <w:rsid w:val="00983F9B"/>
    <w:rsid w:val="009861A9"/>
    <w:rsid w:val="0098666B"/>
    <w:rsid w:val="00986E6A"/>
    <w:rsid w:val="009877A8"/>
    <w:rsid w:val="00990A28"/>
    <w:rsid w:val="00990A36"/>
    <w:rsid w:val="00990B9A"/>
    <w:rsid w:val="00990DD8"/>
    <w:rsid w:val="009910FF"/>
    <w:rsid w:val="00991250"/>
    <w:rsid w:val="00991516"/>
    <w:rsid w:val="00992054"/>
    <w:rsid w:val="00992565"/>
    <w:rsid w:val="009929AC"/>
    <w:rsid w:val="00992B0C"/>
    <w:rsid w:val="00993E06"/>
    <w:rsid w:val="0099491F"/>
    <w:rsid w:val="00994F1D"/>
    <w:rsid w:val="0099506B"/>
    <w:rsid w:val="0099536E"/>
    <w:rsid w:val="00996379"/>
    <w:rsid w:val="00996A42"/>
    <w:rsid w:val="00997091"/>
    <w:rsid w:val="00997447"/>
    <w:rsid w:val="00997468"/>
    <w:rsid w:val="009A035E"/>
    <w:rsid w:val="009A052D"/>
    <w:rsid w:val="009A1311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68D"/>
    <w:rsid w:val="009A5756"/>
    <w:rsid w:val="009A5BEF"/>
    <w:rsid w:val="009A5F9B"/>
    <w:rsid w:val="009A6FD8"/>
    <w:rsid w:val="009A7565"/>
    <w:rsid w:val="009A762B"/>
    <w:rsid w:val="009A783A"/>
    <w:rsid w:val="009A78D0"/>
    <w:rsid w:val="009B00AE"/>
    <w:rsid w:val="009B09F7"/>
    <w:rsid w:val="009B0BE8"/>
    <w:rsid w:val="009B1530"/>
    <w:rsid w:val="009B18B9"/>
    <w:rsid w:val="009B24B0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4ED8"/>
    <w:rsid w:val="009C4F60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C28"/>
    <w:rsid w:val="009C7F85"/>
    <w:rsid w:val="009D0095"/>
    <w:rsid w:val="009D0174"/>
    <w:rsid w:val="009D0175"/>
    <w:rsid w:val="009D0404"/>
    <w:rsid w:val="009D1C92"/>
    <w:rsid w:val="009D21C3"/>
    <w:rsid w:val="009D30DB"/>
    <w:rsid w:val="009D3A7B"/>
    <w:rsid w:val="009D4270"/>
    <w:rsid w:val="009D454E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DE8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69B0"/>
    <w:rsid w:val="009E7505"/>
    <w:rsid w:val="009E7A3F"/>
    <w:rsid w:val="009E7E2B"/>
    <w:rsid w:val="009F023A"/>
    <w:rsid w:val="009F04E3"/>
    <w:rsid w:val="009F093C"/>
    <w:rsid w:val="009F0CD1"/>
    <w:rsid w:val="009F1869"/>
    <w:rsid w:val="009F210F"/>
    <w:rsid w:val="009F2129"/>
    <w:rsid w:val="009F2211"/>
    <w:rsid w:val="009F2305"/>
    <w:rsid w:val="009F2670"/>
    <w:rsid w:val="009F399A"/>
    <w:rsid w:val="009F3B87"/>
    <w:rsid w:val="009F3D0E"/>
    <w:rsid w:val="009F498D"/>
    <w:rsid w:val="009F4D35"/>
    <w:rsid w:val="009F5389"/>
    <w:rsid w:val="009F5B73"/>
    <w:rsid w:val="00A00014"/>
    <w:rsid w:val="00A004E9"/>
    <w:rsid w:val="00A00B81"/>
    <w:rsid w:val="00A00D74"/>
    <w:rsid w:val="00A00E4E"/>
    <w:rsid w:val="00A00FA9"/>
    <w:rsid w:val="00A0160B"/>
    <w:rsid w:val="00A01D0C"/>
    <w:rsid w:val="00A01E16"/>
    <w:rsid w:val="00A0243D"/>
    <w:rsid w:val="00A03458"/>
    <w:rsid w:val="00A037A7"/>
    <w:rsid w:val="00A04FDB"/>
    <w:rsid w:val="00A0577A"/>
    <w:rsid w:val="00A05D0C"/>
    <w:rsid w:val="00A05E3C"/>
    <w:rsid w:val="00A06D56"/>
    <w:rsid w:val="00A0730D"/>
    <w:rsid w:val="00A07399"/>
    <w:rsid w:val="00A079E3"/>
    <w:rsid w:val="00A10216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489"/>
    <w:rsid w:val="00A156B5"/>
    <w:rsid w:val="00A15D8D"/>
    <w:rsid w:val="00A16455"/>
    <w:rsid w:val="00A167DE"/>
    <w:rsid w:val="00A16EEA"/>
    <w:rsid w:val="00A177EC"/>
    <w:rsid w:val="00A20F13"/>
    <w:rsid w:val="00A20FCF"/>
    <w:rsid w:val="00A212F2"/>
    <w:rsid w:val="00A21745"/>
    <w:rsid w:val="00A21FF0"/>
    <w:rsid w:val="00A2227C"/>
    <w:rsid w:val="00A22657"/>
    <w:rsid w:val="00A22943"/>
    <w:rsid w:val="00A22BB1"/>
    <w:rsid w:val="00A23006"/>
    <w:rsid w:val="00A23507"/>
    <w:rsid w:val="00A23E69"/>
    <w:rsid w:val="00A249AB"/>
    <w:rsid w:val="00A250A8"/>
    <w:rsid w:val="00A263DB"/>
    <w:rsid w:val="00A269D9"/>
    <w:rsid w:val="00A26AE5"/>
    <w:rsid w:val="00A271A0"/>
    <w:rsid w:val="00A27C99"/>
    <w:rsid w:val="00A27D38"/>
    <w:rsid w:val="00A30802"/>
    <w:rsid w:val="00A30824"/>
    <w:rsid w:val="00A3118D"/>
    <w:rsid w:val="00A31D54"/>
    <w:rsid w:val="00A328CC"/>
    <w:rsid w:val="00A3315F"/>
    <w:rsid w:val="00A33AEC"/>
    <w:rsid w:val="00A341A1"/>
    <w:rsid w:val="00A35697"/>
    <w:rsid w:val="00A357D5"/>
    <w:rsid w:val="00A36087"/>
    <w:rsid w:val="00A36237"/>
    <w:rsid w:val="00A3646A"/>
    <w:rsid w:val="00A365CC"/>
    <w:rsid w:val="00A37E27"/>
    <w:rsid w:val="00A4171A"/>
    <w:rsid w:val="00A41822"/>
    <w:rsid w:val="00A41B73"/>
    <w:rsid w:val="00A42434"/>
    <w:rsid w:val="00A42B5F"/>
    <w:rsid w:val="00A43285"/>
    <w:rsid w:val="00A43316"/>
    <w:rsid w:val="00A433C4"/>
    <w:rsid w:val="00A43677"/>
    <w:rsid w:val="00A43AE9"/>
    <w:rsid w:val="00A43D6C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475E0"/>
    <w:rsid w:val="00A50075"/>
    <w:rsid w:val="00A50ADF"/>
    <w:rsid w:val="00A50FAF"/>
    <w:rsid w:val="00A51264"/>
    <w:rsid w:val="00A51308"/>
    <w:rsid w:val="00A517A9"/>
    <w:rsid w:val="00A519C7"/>
    <w:rsid w:val="00A52DF7"/>
    <w:rsid w:val="00A53E98"/>
    <w:rsid w:val="00A5411F"/>
    <w:rsid w:val="00A54EB4"/>
    <w:rsid w:val="00A5575A"/>
    <w:rsid w:val="00A5619D"/>
    <w:rsid w:val="00A56FAF"/>
    <w:rsid w:val="00A60119"/>
    <w:rsid w:val="00A603FD"/>
    <w:rsid w:val="00A60F4B"/>
    <w:rsid w:val="00A60FA3"/>
    <w:rsid w:val="00A61701"/>
    <w:rsid w:val="00A622AF"/>
    <w:rsid w:val="00A627A6"/>
    <w:rsid w:val="00A63527"/>
    <w:rsid w:val="00A636E0"/>
    <w:rsid w:val="00A637F2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406D"/>
    <w:rsid w:val="00A741CB"/>
    <w:rsid w:val="00A74B05"/>
    <w:rsid w:val="00A74DA5"/>
    <w:rsid w:val="00A74F93"/>
    <w:rsid w:val="00A756AC"/>
    <w:rsid w:val="00A758A3"/>
    <w:rsid w:val="00A76113"/>
    <w:rsid w:val="00A76B5D"/>
    <w:rsid w:val="00A76B6F"/>
    <w:rsid w:val="00A77755"/>
    <w:rsid w:val="00A779A7"/>
    <w:rsid w:val="00A77AC1"/>
    <w:rsid w:val="00A805CA"/>
    <w:rsid w:val="00A80CD0"/>
    <w:rsid w:val="00A81526"/>
    <w:rsid w:val="00A822E7"/>
    <w:rsid w:val="00A82432"/>
    <w:rsid w:val="00A82705"/>
    <w:rsid w:val="00A82BE9"/>
    <w:rsid w:val="00A83078"/>
    <w:rsid w:val="00A83095"/>
    <w:rsid w:val="00A83588"/>
    <w:rsid w:val="00A83708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4B0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226A"/>
    <w:rsid w:val="00AA2359"/>
    <w:rsid w:val="00AA2772"/>
    <w:rsid w:val="00AA2D8C"/>
    <w:rsid w:val="00AA2F12"/>
    <w:rsid w:val="00AA3365"/>
    <w:rsid w:val="00AA3A8D"/>
    <w:rsid w:val="00AA3C4B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7082"/>
    <w:rsid w:val="00AA7553"/>
    <w:rsid w:val="00AA7874"/>
    <w:rsid w:val="00AB017D"/>
    <w:rsid w:val="00AB07E7"/>
    <w:rsid w:val="00AB0803"/>
    <w:rsid w:val="00AB11BD"/>
    <w:rsid w:val="00AB134A"/>
    <w:rsid w:val="00AB134C"/>
    <w:rsid w:val="00AB194D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80C"/>
    <w:rsid w:val="00AB6C02"/>
    <w:rsid w:val="00AB70FD"/>
    <w:rsid w:val="00AB7348"/>
    <w:rsid w:val="00AB7B2D"/>
    <w:rsid w:val="00AC017A"/>
    <w:rsid w:val="00AC0695"/>
    <w:rsid w:val="00AC0C8D"/>
    <w:rsid w:val="00AC1139"/>
    <w:rsid w:val="00AC1730"/>
    <w:rsid w:val="00AC1846"/>
    <w:rsid w:val="00AC2B0A"/>
    <w:rsid w:val="00AC2D1D"/>
    <w:rsid w:val="00AC3750"/>
    <w:rsid w:val="00AC4620"/>
    <w:rsid w:val="00AC505E"/>
    <w:rsid w:val="00AC5188"/>
    <w:rsid w:val="00AC5D6E"/>
    <w:rsid w:val="00AC63C9"/>
    <w:rsid w:val="00AC6550"/>
    <w:rsid w:val="00AC7DF6"/>
    <w:rsid w:val="00AD0288"/>
    <w:rsid w:val="00AD0965"/>
    <w:rsid w:val="00AD134E"/>
    <w:rsid w:val="00AD1405"/>
    <w:rsid w:val="00AD1D5D"/>
    <w:rsid w:val="00AD21FF"/>
    <w:rsid w:val="00AD268B"/>
    <w:rsid w:val="00AD2706"/>
    <w:rsid w:val="00AD2C79"/>
    <w:rsid w:val="00AD2DA0"/>
    <w:rsid w:val="00AD3533"/>
    <w:rsid w:val="00AD439D"/>
    <w:rsid w:val="00AD4940"/>
    <w:rsid w:val="00AD4FFC"/>
    <w:rsid w:val="00AD5815"/>
    <w:rsid w:val="00AD5867"/>
    <w:rsid w:val="00AD61CE"/>
    <w:rsid w:val="00AD6389"/>
    <w:rsid w:val="00AD65AC"/>
    <w:rsid w:val="00AD6FD9"/>
    <w:rsid w:val="00AD73D2"/>
    <w:rsid w:val="00AD7812"/>
    <w:rsid w:val="00AD7EA5"/>
    <w:rsid w:val="00AD7F10"/>
    <w:rsid w:val="00AE0602"/>
    <w:rsid w:val="00AE07FA"/>
    <w:rsid w:val="00AE0DDE"/>
    <w:rsid w:val="00AE2115"/>
    <w:rsid w:val="00AE23A3"/>
    <w:rsid w:val="00AE2432"/>
    <w:rsid w:val="00AE267F"/>
    <w:rsid w:val="00AE2E24"/>
    <w:rsid w:val="00AE3400"/>
    <w:rsid w:val="00AE3415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725"/>
    <w:rsid w:val="00AF2CFC"/>
    <w:rsid w:val="00AF34D3"/>
    <w:rsid w:val="00AF500D"/>
    <w:rsid w:val="00AF57F8"/>
    <w:rsid w:val="00AF57FB"/>
    <w:rsid w:val="00AF6AF8"/>
    <w:rsid w:val="00AF7CDA"/>
    <w:rsid w:val="00AF7D7F"/>
    <w:rsid w:val="00B003A4"/>
    <w:rsid w:val="00B007CE"/>
    <w:rsid w:val="00B00BB2"/>
    <w:rsid w:val="00B013DB"/>
    <w:rsid w:val="00B01B44"/>
    <w:rsid w:val="00B01B5B"/>
    <w:rsid w:val="00B01D1E"/>
    <w:rsid w:val="00B02410"/>
    <w:rsid w:val="00B02AA6"/>
    <w:rsid w:val="00B033A4"/>
    <w:rsid w:val="00B03A2B"/>
    <w:rsid w:val="00B04007"/>
    <w:rsid w:val="00B042CB"/>
    <w:rsid w:val="00B0479F"/>
    <w:rsid w:val="00B049E6"/>
    <w:rsid w:val="00B04B5A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2FCE"/>
    <w:rsid w:val="00B1345F"/>
    <w:rsid w:val="00B1391E"/>
    <w:rsid w:val="00B13AC9"/>
    <w:rsid w:val="00B13C7D"/>
    <w:rsid w:val="00B143E2"/>
    <w:rsid w:val="00B16BDF"/>
    <w:rsid w:val="00B16D87"/>
    <w:rsid w:val="00B17AC4"/>
    <w:rsid w:val="00B17F1D"/>
    <w:rsid w:val="00B2011C"/>
    <w:rsid w:val="00B2031A"/>
    <w:rsid w:val="00B20FE5"/>
    <w:rsid w:val="00B2133A"/>
    <w:rsid w:val="00B2135C"/>
    <w:rsid w:val="00B2147B"/>
    <w:rsid w:val="00B22BE8"/>
    <w:rsid w:val="00B23976"/>
    <w:rsid w:val="00B23BB3"/>
    <w:rsid w:val="00B23F1E"/>
    <w:rsid w:val="00B246CD"/>
    <w:rsid w:val="00B24ACD"/>
    <w:rsid w:val="00B25160"/>
    <w:rsid w:val="00B25F83"/>
    <w:rsid w:val="00B261BB"/>
    <w:rsid w:val="00B2720A"/>
    <w:rsid w:val="00B30457"/>
    <w:rsid w:val="00B321F1"/>
    <w:rsid w:val="00B32829"/>
    <w:rsid w:val="00B32C14"/>
    <w:rsid w:val="00B3411B"/>
    <w:rsid w:val="00B3440D"/>
    <w:rsid w:val="00B346CE"/>
    <w:rsid w:val="00B36693"/>
    <w:rsid w:val="00B36A6B"/>
    <w:rsid w:val="00B36C61"/>
    <w:rsid w:val="00B36CC1"/>
    <w:rsid w:val="00B37296"/>
    <w:rsid w:val="00B407BE"/>
    <w:rsid w:val="00B416C6"/>
    <w:rsid w:val="00B41891"/>
    <w:rsid w:val="00B41BFC"/>
    <w:rsid w:val="00B41C3F"/>
    <w:rsid w:val="00B41CAC"/>
    <w:rsid w:val="00B429D3"/>
    <w:rsid w:val="00B4335D"/>
    <w:rsid w:val="00B434F5"/>
    <w:rsid w:val="00B4452F"/>
    <w:rsid w:val="00B47395"/>
    <w:rsid w:val="00B5042A"/>
    <w:rsid w:val="00B51869"/>
    <w:rsid w:val="00B51EC0"/>
    <w:rsid w:val="00B51EE7"/>
    <w:rsid w:val="00B520C1"/>
    <w:rsid w:val="00B52C24"/>
    <w:rsid w:val="00B53B35"/>
    <w:rsid w:val="00B53DD6"/>
    <w:rsid w:val="00B54D0D"/>
    <w:rsid w:val="00B55246"/>
    <w:rsid w:val="00B55DB9"/>
    <w:rsid w:val="00B56951"/>
    <w:rsid w:val="00B56E59"/>
    <w:rsid w:val="00B57501"/>
    <w:rsid w:val="00B57585"/>
    <w:rsid w:val="00B6017B"/>
    <w:rsid w:val="00B60304"/>
    <w:rsid w:val="00B60FA3"/>
    <w:rsid w:val="00B61FEB"/>
    <w:rsid w:val="00B6222C"/>
    <w:rsid w:val="00B62582"/>
    <w:rsid w:val="00B62B8A"/>
    <w:rsid w:val="00B63AEE"/>
    <w:rsid w:val="00B64201"/>
    <w:rsid w:val="00B6456B"/>
    <w:rsid w:val="00B64889"/>
    <w:rsid w:val="00B64F26"/>
    <w:rsid w:val="00B65A00"/>
    <w:rsid w:val="00B65E22"/>
    <w:rsid w:val="00B66444"/>
    <w:rsid w:val="00B669A5"/>
    <w:rsid w:val="00B67D59"/>
    <w:rsid w:val="00B67D7C"/>
    <w:rsid w:val="00B67F3D"/>
    <w:rsid w:val="00B70034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803C6"/>
    <w:rsid w:val="00B80FFB"/>
    <w:rsid w:val="00B81123"/>
    <w:rsid w:val="00B812FA"/>
    <w:rsid w:val="00B81F2C"/>
    <w:rsid w:val="00B8236E"/>
    <w:rsid w:val="00B823A4"/>
    <w:rsid w:val="00B831DD"/>
    <w:rsid w:val="00B83F16"/>
    <w:rsid w:val="00B84461"/>
    <w:rsid w:val="00B850F1"/>
    <w:rsid w:val="00B852DE"/>
    <w:rsid w:val="00B85480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D3E"/>
    <w:rsid w:val="00B9295D"/>
    <w:rsid w:val="00B92A5A"/>
    <w:rsid w:val="00B93C27"/>
    <w:rsid w:val="00B94282"/>
    <w:rsid w:val="00B946CA"/>
    <w:rsid w:val="00B9538B"/>
    <w:rsid w:val="00B956C2"/>
    <w:rsid w:val="00B95BC7"/>
    <w:rsid w:val="00B96A34"/>
    <w:rsid w:val="00BA0079"/>
    <w:rsid w:val="00BA0CC8"/>
    <w:rsid w:val="00BA0D82"/>
    <w:rsid w:val="00BA1221"/>
    <w:rsid w:val="00BA1D0F"/>
    <w:rsid w:val="00BA2BE5"/>
    <w:rsid w:val="00BA2EA3"/>
    <w:rsid w:val="00BA2FBE"/>
    <w:rsid w:val="00BA32D7"/>
    <w:rsid w:val="00BA42D4"/>
    <w:rsid w:val="00BA4883"/>
    <w:rsid w:val="00BA495B"/>
    <w:rsid w:val="00BA49E3"/>
    <w:rsid w:val="00BA4CFE"/>
    <w:rsid w:val="00BA55C7"/>
    <w:rsid w:val="00BA5A56"/>
    <w:rsid w:val="00BA5CB8"/>
    <w:rsid w:val="00BA5F56"/>
    <w:rsid w:val="00BA61BC"/>
    <w:rsid w:val="00BA68CF"/>
    <w:rsid w:val="00BA69C6"/>
    <w:rsid w:val="00BB055C"/>
    <w:rsid w:val="00BB06D1"/>
    <w:rsid w:val="00BB07A5"/>
    <w:rsid w:val="00BB0A30"/>
    <w:rsid w:val="00BB126E"/>
    <w:rsid w:val="00BB188A"/>
    <w:rsid w:val="00BB25B6"/>
    <w:rsid w:val="00BB2B0A"/>
    <w:rsid w:val="00BB2CF8"/>
    <w:rsid w:val="00BB3B2C"/>
    <w:rsid w:val="00BB443C"/>
    <w:rsid w:val="00BB48D2"/>
    <w:rsid w:val="00BB4EAE"/>
    <w:rsid w:val="00BB59C1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30F"/>
    <w:rsid w:val="00BC2678"/>
    <w:rsid w:val="00BC270F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6846"/>
    <w:rsid w:val="00BC6AD0"/>
    <w:rsid w:val="00BC6C18"/>
    <w:rsid w:val="00BC75A1"/>
    <w:rsid w:val="00BC7981"/>
    <w:rsid w:val="00BC7CDE"/>
    <w:rsid w:val="00BC7E5C"/>
    <w:rsid w:val="00BD01AB"/>
    <w:rsid w:val="00BD059A"/>
    <w:rsid w:val="00BD105F"/>
    <w:rsid w:val="00BD13F7"/>
    <w:rsid w:val="00BD1ED9"/>
    <w:rsid w:val="00BD2298"/>
    <w:rsid w:val="00BD2453"/>
    <w:rsid w:val="00BD24A7"/>
    <w:rsid w:val="00BD2E3B"/>
    <w:rsid w:val="00BD3726"/>
    <w:rsid w:val="00BD4045"/>
    <w:rsid w:val="00BD416D"/>
    <w:rsid w:val="00BD5CB5"/>
    <w:rsid w:val="00BD5E4A"/>
    <w:rsid w:val="00BD6628"/>
    <w:rsid w:val="00BD737A"/>
    <w:rsid w:val="00BD776D"/>
    <w:rsid w:val="00BD7DC9"/>
    <w:rsid w:val="00BE050F"/>
    <w:rsid w:val="00BE0AB6"/>
    <w:rsid w:val="00BE10DF"/>
    <w:rsid w:val="00BE228A"/>
    <w:rsid w:val="00BE2F50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D89"/>
    <w:rsid w:val="00BF3DAD"/>
    <w:rsid w:val="00BF41D3"/>
    <w:rsid w:val="00BF443D"/>
    <w:rsid w:val="00BF522C"/>
    <w:rsid w:val="00BF5B6E"/>
    <w:rsid w:val="00BF6492"/>
    <w:rsid w:val="00BF6E4F"/>
    <w:rsid w:val="00BF7029"/>
    <w:rsid w:val="00BF7AE9"/>
    <w:rsid w:val="00C00181"/>
    <w:rsid w:val="00C00866"/>
    <w:rsid w:val="00C00943"/>
    <w:rsid w:val="00C00E4A"/>
    <w:rsid w:val="00C01063"/>
    <w:rsid w:val="00C0166B"/>
    <w:rsid w:val="00C01705"/>
    <w:rsid w:val="00C01926"/>
    <w:rsid w:val="00C01E1D"/>
    <w:rsid w:val="00C02CF0"/>
    <w:rsid w:val="00C030EF"/>
    <w:rsid w:val="00C0367E"/>
    <w:rsid w:val="00C04478"/>
    <w:rsid w:val="00C045AA"/>
    <w:rsid w:val="00C04E15"/>
    <w:rsid w:val="00C05537"/>
    <w:rsid w:val="00C059A0"/>
    <w:rsid w:val="00C05E1C"/>
    <w:rsid w:val="00C062EC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5F9"/>
    <w:rsid w:val="00C141DA"/>
    <w:rsid w:val="00C150B9"/>
    <w:rsid w:val="00C1588F"/>
    <w:rsid w:val="00C1718B"/>
    <w:rsid w:val="00C1748A"/>
    <w:rsid w:val="00C2018A"/>
    <w:rsid w:val="00C2036F"/>
    <w:rsid w:val="00C20826"/>
    <w:rsid w:val="00C20C56"/>
    <w:rsid w:val="00C21365"/>
    <w:rsid w:val="00C2141A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4C91"/>
    <w:rsid w:val="00C24EC3"/>
    <w:rsid w:val="00C251D2"/>
    <w:rsid w:val="00C254A4"/>
    <w:rsid w:val="00C25653"/>
    <w:rsid w:val="00C26421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2948"/>
    <w:rsid w:val="00C43FBE"/>
    <w:rsid w:val="00C45057"/>
    <w:rsid w:val="00C45E83"/>
    <w:rsid w:val="00C45F10"/>
    <w:rsid w:val="00C46559"/>
    <w:rsid w:val="00C46585"/>
    <w:rsid w:val="00C46BA2"/>
    <w:rsid w:val="00C46DC7"/>
    <w:rsid w:val="00C4777F"/>
    <w:rsid w:val="00C47C3E"/>
    <w:rsid w:val="00C47E48"/>
    <w:rsid w:val="00C524C6"/>
    <w:rsid w:val="00C524D3"/>
    <w:rsid w:val="00C5299B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C0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D5E"/>
    <w:rsid w:val="00C67078"/>
    <w:rsid w:val="00C70331"/>
    <w:rsid w:val="00C71097"/>
    <w:rsid w:val="00C71BA3"/>
    <w:rsid w:val="00C7203A"/>
    <w:rsid w:val="00C72065"/>
    <w:rsid w:val="00C7252E"/>
    <w:rsid w:val="00C7259C"/>
    <w:rsid w:val="00C72A60"/>
    <w:rsid w:val="00C7351D"/>
    <w:rsid w:val="00C74A7B"/>
    <w:rsid w:val="00C75F77"/>
    <w:rsid w:val="00C75FAF"/>
    <w:rsid w:val="00C767AB"/>
    <w:rsid w:val="00C76994"/>
    <w:rsid w:val="00C76B30"/>
    <w:rsid w:val="00C77A8C"/>
    <w:rsid w:val="00C80026"/>
    <w:rsid w:val="00C80048"/>
    <w:rsid w:val="00C80191"/>
    <w:rsid w:val="00C8085A"/>
    <w:rsid w:val="00C810D1"/>
    <w:rsid w:val="00C811F1"/>
    <w:rsid w:val="00C826C2"/>
    <w:rsid w:val="00C82C9B"/>
    <w:rsid w:val="00C82F26"/>
    <w:rsid w:val="00C848EA"/>
    <w:rsid w:val="00C84A67"/>
    <w:rsid w:val="00C8550E"/>
    <w:rsid w:val="00C86764"/>
    <w:rsid w:val="00C902BD"/>
    <w:rsid w:val="00C90703"/>
    <w:rsid w:val="00C90D73"/>
    <w:rsid w:val="00C90FE4"/>
    <w:rsid w:val="00C91325"/>
    <w:rsid w:val="00C9280A"/>
    <w:rsid w:val="00C9288E"/>
    <w:rsid w:val="00C92BFC"/>
    <w:rsid w:val="00C92D34"/>
    <w:rsid w:val="00C934A6"/>
    <w:rsid w:val="00C93EF2"/>
    <w:rsid w:val="00C9438A"/>
    <w:rsid w:val="00C9476D"/>
    <w:rsid w:val="00C95195"/>
    <w:rsid w:val="00C95384"/>
    <w:rsid w:val="00C954E1"/>
    <w:rsid w:val="00C963BF"/>
    <w:rsid w:val="00C96A64"/>
    <w:rsid w:val="00C96C68"/>
    <w:rsid w:val="00C972D0"/>
    <w:rsid w:val="00C977AC"/>
    <w:rsid w:val="00C97808"/>
    <w:rsid w:val="00C97D55"/>
    <w:rsid w:val="00CA02A6"/>
    <w:rsid w:val="00CA1402"/>
    <w:rsid w:val="00CA1991"/>
    <w:rsid w:val="00CA313A"/>
    <w:rsid w:val="00CA3BE0"/>
    <w:rsid w:val="00CA3D04"/>
    <w:rsid w:val="00CA4D96"/>
    <w:rsid w:val="00CA625F"/>
    <w:rsid w:val="00CA62EA"/>
    <w:rsid w:val="00CA7AFB"/>
    <w:rsid w:val="00CB0087"/>
    <w:rsid w:val="00CB063B"/>
    <w:rsid w:val="00CB178B"/>
    <w:rsid w:val="00CB2FCA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C0266"/>
    <w:rsid w:val="00CC0635"/>
    <w:rsid w:val="00CC0853"/>
    <w:rsid w:val="00CC0B31"/>
    <w:rsid w:val="00CC13FA"/>
    <w:rsid w:val="00CC14C4"/>
    <w:rsid w:val="00CC2662"/>
    <w:rsid w:val="00CC2EAF"/>
    <w:rsid w:val="00CC2FCA"/>
    <w:rsid w:val="00CC31F2"/>
    <w:rsid w:val="00CC3AE1"/>
    <w:rsid w:val="00CC4273"/>
    <w:rsid w:val="00CC4D82"/>
    <w:rsid w:val="00CC4DDB"/>
    <w:rsid w:val="00CC5055"/>
    <w:rsid w:val="00CC508A"/>
    <w:rsid w:val="00CC5B35"/>
    <w:rsid w:val="00CC5E2F"/>
    <w:rsid w:val="00CC67DA"/>
    <w:rsid w:val="00CC6A49"/>
    <w:rsid w:val="00CC7501"/>
    <w:rsid w:val="00CC7CBF"/>
    <w:rsid w:val="00CC7F31"/>
    <w:rsid w:val="00CD0B8B"/>
    <w:rsid w:val="00CD0FB9"/>
    <w:rsid w:val="00CD0FDB"/>
    <w:rsid w:val="00CD1DDF"/>
    <w:rsid w:val="00CD23D0"/>
    <w:rsid w:val="00CD3005"/>
    <w:rsid w:val="00CD3D9C"/>
    <w:rsid w:val="00CD4A1D"/>
    <w:rsid w:val="00CD5048"/>
    <w:rsid w:val="00CD52C4"/>
    <w:rsid w:val="00CD5B47"/>
    <w:rsid w:val="00CD5F2D"/>
    <w:rsid w:val="00CD6AA6"/>
    <w:rsid w:val="00CD706B"/>
    <w:rsid w:val="00CD7215"/>
    <w:rsid w:val="00CD750F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F0713"/>
    <w:rsid w:val="00CF16CD"/>
    <w:rsid w:val="00CF2307"/>
    <w:rsid w:val="00CF35B3"/>
    <w:rsid w:val="00CF39BD"/>
    <w:rsid w:val="00CF3B59"/>
    <w:rsid w:val="00CF44DF"/>
    <w:rsid w:val="00CF45E9"/>
    <w:rsid w:val="00CF46E1"/>
    <w:rsid w:val="00CF5355"/>
    <w:rsid w:val="00CF5446"/>
    <w:rsid w:val="00CF560E"/>
    <w:rsid w:val="00CF5F9D"/>
    <w:rsid w:val="00CF602F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DDC"/>
    <w:rsid w:val="00D01E60"/>
    <w:rsid w:val="00D01E8C"/>
    <w:rsid w:val="00D0260F"/>
    <w:rsid w:val="00D02A41"/>
    <w:rsid w:val="00D02E20"/>
    <w:rsid w:val="00D02EF2"/>
    <w:rsid w:val="00D036D8"/>
    <w:rsid w:val="00D03F01"/>
    <w:rsid w:val="00D04202"/>
    <w:rsid w:val="00D04227"/>
    <w:rsid w:val="00D042FF"/>
    <w:rsid w:val="00D044E2"/>
    <w:rsid w:val="00D04BCA"/>
    <w:rsid w:val="00D04E54"/>
    <w:rsid w:val="00D054F0"/>
    <w:rsid w:val="00D05A2B"/>
    <w:rsid w:val="00D066D4"/>
    <w:rsid w:val="00D07C8F"/>
    <w:rsid w:val="00D07EE8"/>
    <w:rsid w:val="00D10882"/>
    <w:rsid w:val="00D10AFC"/>
    <w:rsid w:val="00D111FC"/>
    <w:rsid w:val="00D12697"/>
    <w:rsid w:val="00D12B2C"/>
    <w:rsid w:val="00D131E8"/>
    <w:rsid w:val="00D14028"/>
    <w:rsid w:val="00D14AC0"/>
    <w:rsid w:val="00D14B4C"/>
    <w:rsid w:val="00D14C3E"/>
    <w:rsid w:val="00D14E83"/>
    <w:rsid w:val="00D150D3"/>
    <w:rsid w:val="00D153BC"/>
    <w:rsid w:val="00D15413"/>
    <w:rsid w:val="00D15965"/>
    <w:rsid w:val="00D1657D"/>
    <w:rsid w:val="00D17361"/>
    <w:rsid w:val="00D1777A"/>
    <w:rsid w:val="00D17911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F8F"/>
    <w:rsid w:val="00D25B6E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3F6A"/>
    <w:rsid w:val="00D342FA"/>
    <w:rsid w:val="00D3461D"/>
    <w:rsid w:val="00D34E60"/>
    <w:rsid w:val="00D34F74"/>
    <w:rsid w:val="00D35624"/>
    <w:rsid w:val="00D3566B"/>
    <w:rsid w:val="00D35AB1"/>
    <w:rsid w:val="00D35B7C"/>
    <w:rsid w:val="00D36275"/>
    <w:rsid w:val="00D364E8"/>
    <w:rsid w:val="00D36602"/>
    <w:rsid w:val="00D36697"/>
    <w:rsid w:val="00D3697F"/>
    <w:rsid w:val="00D3712D"/>
    <w:rsid w:val="00D37BC0"/>
    <w:rsid w:val="00D37C34"/>
    <w:rsid w:val="00D37D2F"/>
    <w:rsid w:val="00D40073"/>
    <w:rsid w:val="00D415A3"/>
    <w:rsid w:val="00D41769"/>
    <w:rsid w:val="00D417E3"/>
    <w:rsid w:val="00D41972"/>
    <w:rsid w:val="00D41BD9"/>
    <w:rsid w:val="00D42B22"/>
    <w:rsid w:val="00D43E07"/>
    <w:rsid w:val="00D44218"/>
    <w:rsid w:val="00D443AC"/>
    <w:rsid w:val="00D4442D"/>
    <w:rsid w:val="00D44A55"/>
    <w:rsid w:val="00D44F53"/>
    <w:rsid w:val="00D4512C"/>
    <w:rsid w:val="00D45712"/>
    <w:rsid w:val="00D462C4"/>
    <w:rsid w:val="00D46716"/>
    <w:rsid w:val="00D468A5"/>
    <w:rsid w:val="00D469CE"/>
    <w:rsid w:val="00D469E6"/>
    <w:rsid w:val="00D47E0D"/>
    <w:rsid w:val="00D50F17"/>
    <w:rsid w:val="00D5150A"/>
    <w:rsid w:val="00D51D34"/>
    <w:rsid w:val="00D51D73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4E47"/>
    <w:rsid w:val="00D55317"/>
    <w:rsid w:val="00D55B7A"/>
    <w:rsid w:val="00D55DD7"/>
    <w:rsid w:val="00D565EB"/>
    <w:rsid w:val="00D567BC"/>
    <w:rsid w:val="00D6057B"/>
    <w:rsid w:val="00D608C0"/>
    <w:rsid w:val="00D60EA0"/>
    <w:rsid w:val="00D618B8"/>
    <w:rsid w:val="00D625CC"/>
    <w:rsid w:val="00D62919"/>
    <w:rsid w:val="00D62CA2"/>
    <w:rsid w:val="00D62F8D"/>
    <w:rsid w:val="00D6306E"/>
    <w:rsid w:val="00D632CA"/>
    <w:rsid w:val="00D637AE"/>
    <w:rsid w:val="00D6395C"/>
    <w:rsid w:val="00D64D59"/>
    <w:rsid w:val="00D66469"/>
    <w:rsid w:val="00D665DF"/>
    <w:rsid w:val="00D66CFE"/>
    <w:rsid w:val="00D676B0"/>
    <w:rsid w:val="00D67B3F"/>
    <w:rsid w:val="00D67B74"/>
    <w:rsid w:val="00D700D6"/>
    <w:rsid w:val="00D70971"/>
    <w:rsid w:val="00D70A45"/>
    <w:rsid w:val="00D70AE3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2AA"/>
    <w:rsid w:val="00D7236D"/>
    <w:rsid w:val="00D72AEC"/>
    <w:rsid w:val="00D72E61"/>
    <w:rsid w:val="00D7379C"/>
    <w:rsid w:val="00D73E76"/>
    <w:rsid w:val="00D73F88"/>
    <w:rsid w:val="00D75050"/>
    <w:rsid w:val="00D750B1"/>
    <w:rsid w:val="00D752B0"/>
    <w:rsid w:val="00D75AB0"/>
    <w:rsid w:val="00D769A1"/>
    <w:rsid w:val="00D76B9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21C6"/>
    <w:rsid w:val="00D82468"/>
    <w:rsid w:val="00D82C25"/>
    <w:rsid w:val="00D82C28"/>
    <w:rsid w:val="00D82EEE"/>
    <w:rsid w:val="00D840A6"/>
    <w:rsid w:val="00D8442A"/>
    <w:rsid w:val="00D84611"/>
    <w:rsid w:val="00D85230"/>
    <w:rsid w:val="00D86A99"/>
    <w:rsid w:val="00D86B91"/>
    <w:rsid w:val="00D87EBE"/>
    <w:rsid w:val="00D90203"/>
    <w:rsid w:val="00D9024B"/>
    <w:rsid w:val="00D903FA"/>
    <w:rsid w:val="00D9061E"/>
    <w:rsid w:val="00D907EE"/>
    <w:rsid w:val="00D911D7"/>
    <w:rsid w:val="00D915AA"/>
    <w:rsid w:val="00D915FD"/>
    <w:rsid w:val="00D9195A"/>
    <w:rsid w:val="00D92720"/>
    <w:rsid w:val="00D92845"/>
    <w:rsid w:val="00D92B24"/>
    <w:rsid w:val="00D92F56"/>
    <w:rsid w:val="00D93425"/>
    <w:rsid w:val="00D9372F"/>
    <w:rsid w:val="00D93B73"/>
    <w:rsid w:val="00D9502F"/>
    <w:rsid w:val="00D95387"/>
    <w:rsid w:val="00D95721"/>
    <w:rsid w:val="00D9582C"/>
    <w:rsid w:val="00D95E7F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30C9"/>
    <w:rsid w:val="00DA3760"/>
    <w:rsid w:val="00DA3A6F"/>
    <w:rsid w:val="00DA3A8F"/>
    <w:rsid w:val="00DA4530"/>
    <w:rsid w:val="00DA45ED"/>
    <w:rsid w:val="00DA520B"/>
    <w:rsid w:val="00DA602E"/>
    <w:rsid w:val="00DA61A5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A03"/>
    <w:rsid w:val="00DB5A84"/>
    <w:rsid w:val="00DB5EEB"/>
    <w:rsid w:val="00DB6631"/>
    <w:rsid w:val="00DB7E44"/>
    <w:rsid w:val="00DC02FF"/>
    <w:rsid w:val="00DC04DA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C5864"/>
    <w:rsid w:val="00DC5C98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6DB"/>
    <w:rsid w:val="00DD2CCD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8CC"/>
    <w:rsid w:val="00DD6B13"/>
    <w:rsid w:val="00DD6B9A"/>
    <w:rsid w:val="00DD6BD0"/>
    <w:rsid w:val="00DD6C6B"/>
    <w:rsid w:val="00DD79F1"/>
    <w:rsid w:val="00DD7DE7"/>
    <w:rsid w:val="00DD7E7B"/>
    <w:rsid w:val="00DD7FC8"/>
    <w:rsid w:val="00DE0098"/>
    <w:rsid w:val="00DE0798"/>
    <w:rsid w:val="00DE08A7"/>
    <w:rsid w:val="00DE149C"/>
    <w:rsid w:val="00DE14A8"/>
    <w:rsid w:val="00DE1786"/>
    <w:rsid w:val="00DE1842"/>
    <w:rsid w:val="00DE1902"/>
    <w:rsid w:val="00DE1AA1"/>
    <w:rsid w:val="00DE1AB3"/>
    <w:rsid w:val="00DE1E06"/>
    <w:rsid w:val="00DE2204"/>
    <w:rsid w:val="00DE23AF"/>
    <w:rsid w:val="00DE37C7"/>
    <w:rsid w:val="00DE3F3E"/>
    <w:rsid w:val="00DE48A2"/>
    <w:rsid w:val="00DE4FE6"/>
    <w:rsid w:val="00DE5428"/>
    <w:rsid w:val="00DE5AF6"/>
    <w:rsid w:val="00DE5E85"/>
    <w:rsid w:val="00DE633F"/>
    <w:rsid w:val="00DE65F9"/>
    <w:rsid w:val="00DE6820"/>
    <w:rsid w:val="00DE6B8F"/>
    <w:rsid w:val="00DE74A6"/>
    <w:rsid w:val="00DF1556"/>
    <w:rsid w:val="00DF2853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800"/>
    <w:rsid w:val="00E00989"/>
    <w:rsid w:val="00E016C9"/>
    <w:rsid w:val="00E01C11"/>
    <w:rsid w:val="00E01DA1"/>
    <w:rsid w:val="00E02F0B"/>
    <w:rsid w:val="00E0304C"/>
    <w:rsid w:val="00E0349A"/>
    <w:rsid w:val="00E03748"/>
    <w:rsid w:val="00E0383F"/>
    <w:rsid w:val="00E0462C"/>
    <w:rsid w:val="00E04CA7"/>
    <w:rsid w:val="00E0572D"/>
    <w:rsid w:val="00E057A7"/>
    <w:rsid w:val="00E05A51"/>
    <w:rsid w:val="00E05DFE"/>
    <w:rsid w:val="00E06554"/>
    <w:rsid w:val="00E06A09"/>
    <w:rsid w:val="00E06E4C"/>
    <w:rsid w:val="00E06FF8"/>
    <w:rsid w:val="00E101A6"/>
    <w:rsid w:val="00E10B31"/>
    <w:rsid w:val="00E1114F"/>
    <w:rsid w:val="00E117EA"/>
    <w:rsid w:val="00E11873"/>
    <w:rsid w:val="00E128D9"/>
    <w:rsid w:val="00E128D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230"/>
    <w:rsid w:val="00E169A8"/>
    <w:rsid w:val="00E16DD3"/>
    <w:rsid w:val="00E17AF4"/>
    <w:rsid w:val="00E202AD"/>
    <w:rsid w:val="00E20806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3083B"/>
    <w:rsid w:val="00E31481"/>
    <w:rsid w:val="00E31561"/>
    <w:rsid w:val="00E315B5"/>
    <w:rsid w:val="00E31B58"/>
    <w:rsid w:val="00E31E1A"/>
    <w:rsid w:val="00E31E91"/>
    <w:rsid w:val="00E327DF"/>
    <w:rsid w:val="00E34462"/>
    <w:rsid w:val="00E353ED"/>
    <w:rsid w:val="00E3544C"/>
    <w:rsid w:val="00E3603F"/>
    <w:rsid w:val="00E3687B"/>
    <w:rsid w:val="00E36984"/>
    <w:rsid w:val="00E37458"/>
    <w:rsid w:val="00E37AB1"/>
    <w:rsid w:val="00E4024D"/>
    <w:rsid w:val="00E40FC6"/>
    <w:rsid w:val="00E41561"/>
    <w:rsid w:val="00E42D6D"/>
    <w:rsid w:val="00E42FFB"/>
    <w:rsid w:val="00E43252"/>
    <w:rsid w:val="00E43531"/>
    <w:rsid w:val="00E43650"/>
    <w:rsid w:val="00E439C3"/>
    <w:rsid w:val="00E43C17"/>
    <w:rsid w:val="00E43D6C"/>
    <w:rsid w:val="00E43ED4"/>
    <w:rsid w:val="00E442C1"/>
    <w:rsid w:val="00E442F6"/>
    <w:rsid w:val="00E44978"/>
    <w:rsid w:val="00E44F32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2BB1"/>
    <w:rsid w:val="00E53592"/>
    <w:rsid w:val="00E53B58"/>
    <w:rsid w:val="00E545E6"/>
    <w:rsid w:val="00E558EC"/>
    <w:rsid w:val="00E5599A"/>
    <w:rsid w:val="00E568BA"/>
    <w:rsid w:val="00E56C1A"/>
    <w:rsid w:val="00E574E0"/>
    <w:rsid w:val="00E577AE"/>
    <w:rsid w:val="00E57A38"/>
    <w:rsid w:val="00E57CB0"/>
    <w:rsid w:val="00E57D5D"/>
    <w:rsid w:val="00E57DE8"/>
    <w:rsid w:val="00E600D1"/>
    <w:rsid w:val="00E60165"/>
    <w:rsid w:val="00E601A4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2307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6557"/>
    <w:rsid w:val="00E666E3"/>
    <w:rsid w:val="00E66897"/>
    <w:rsid w:val="00E701F9"/>
    <w:rsid w:val="00E7135F"/>
    <w:rsid w:val="00E716FE"/>
    <w:rsid w:val="00E71926"/>
    <w:rsid w:val="00E719F6"/>
    <w:rsid w:val="00E72996"/>
    <w:rsid w:val="00E72E31"/>
    <w:rsid w:val="00E73041"/>
    <w:rsid w:val="00E7389C"/>
    <w:rsid w:val="00E73E00"/>
    <w:rsid w:val="00E74194"/>
    <w:rsid w:val="00E7420B"/>
    <w:rsid w:val="00E74266"/>
    <w:rsid w:val="00E7468F"/>
    <w:rsid w:val="00E74A93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1F41"/>
    <w:rsid w:val="00E82592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917"/>
    <w:rsid w:val="00E908E9"/>
    <w:rsid w:val="00E90E19"/>
    <w:rsid w:val="00E91025"/>
    <w:rsid w:val="00E921D9"/>
    <w:rsid w:val="00E93681"/>
    <w:rsid w:val="00E93BD3"/>
    <w:rsid w:val="00E93DDA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19E"/>
    <w:rsid w:val="00EA4A8E"/>
    <w:rsid w:val="00EA509D"/>
    <w:rsid w:val="00EA5411"/>
    <w:rsid w:val="00EA5A4A"/>
    <w:rsid w:val="00EA5AD6"/>
    <w:rsid w:val="00EA6DDA"/>
    <w:rsid w:val="00EA71D6"/>
    <w:rsid w:val="00EB1292"/>
    <w:rsid w:val="00EB1B4F"/>
    <w:rsid w:val="00EB1D93"/>
    <w:rsid w:val="00EB1EA5"/>
    <w:rsid w:val="00EB3AE8"/>
    <w:rsid w:val="00EB3B40"/>
    <w:rsid w:val="00EB3CB3"/>
    <w:rsid w:val="00EB4935"/>
    <w:rsid w:val="00EB4A22"/>
    <w:rsid w:val="00EB56E8"/>
    <w:rsid w:val="00EB6A1D"/>
    <w:rsid w:val="00EB6FA8"/>
    <w:rsid w:val="00EB76AE"/>
    <w:rsid w:val="00EC01F1"/>
    <w:rsid w:val="00EC026D"/>
    <w:rsid w:val="00EC0753"/>
    <w:rsid w:val="00EC1EA8"/>
    <w:rsid w:val="00EC1EC2"/>
    <w:rsid w:val="00EC2BB7"/>
    <w:rsid w:val="00EC30D9"/>
    <w:rsid w:val="00EC346E"/>
    <w:rsid w:val="00EC3777"/>
    <w:rsid w:val="00EC3C7D"/>
    <w:rsid w:val="00EC3E34"/>
    <w:rsid w:val="00EC4680"/>
    <w:rsid w:val="00EC535F"/>
    <w:rsid w:val="00EC5845"/>
    <w:rsid w:val="00EC5C79"/>
    <w:rsid w:val="00EC5D4C"/>
    <w:rsid w:val="00EC63F4"/>
    <w:rsid w:val="00EC6E13"/>
    <w:rsid w:val="00EC738B"/>
    <w:rsid w:val="00EC7640"/>
    <w:rsid w:val="00EC7FA6"/>
    <w:rsid w:val="00ED0601"/>
    <w:rsid w:val="00ED22F0"/>
    <w:rsid w:val="00ED2B2B"/>
    <w:rsid w:val="00ED2B43"/>
    <w:rsid w:val="00ED304C"/>
    <w:rsid w:val="00ED380E"/>
    <w:rsid w:val="00ED3AF6"/>
    <w:rsid w:val="00ED4EB1"/>
    <w:rsid w:val="00ED5208"/>
    <w:rsid w:val="00ED5386"/>
    <w:rsid w:val="00ED56AD"/>
    <w:rsid w:val="00ED59EC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445A"/>
    <w:rsid w:val="00EE49AE"/>
    <w:rsid w:val="00EE56D0"/>
    <w:rsid w:val="00EE59F1"/>
    <w:rsid w:val="00EE5F4A"/>
    <w:rsid w:val="00EE63B3"/>
    <w:rsid w:val="00EE67E4"/>
    <w:rsid w:val="00EE79A1"/>
    <w:rsid w:val="00EF07F8"/>
    <w:rsid w:val="00EF0D94"/>
    <w:rsid w:val="00EF109E"/>
    <w:rsid w:val="00EF21CC"/>
    <w:rsid w:val="00EF24CB"/>
    <w:rsid w:val="00EF2BD0"/>
    <w:rsid w:val="00EF3BF7"/>
    <w:rsid w:val="00EF3C55"/>
    <w:rsid w:val="00EF3F3C"/>
    <w:rsid w:val="00EF47FC"/>
    <w:rsid w:val="00EF4CC9"/>
    <w:rsid w:val="00EF5BA2"/>
    <w:rsid w:val="00EF6B39"/>
    <w:rsid w:val="00EF7BA4"/>
    <w:rsid w:val="00EF7FC0"/>
    <w:rsid w:val="00F00508"/>
    <w:rsid w:val="00F00BEF"/>
    <w:rsid w:val="00F00D07"/>
    <w:rsid w:val="00F0185F"/>
    <w:rsid w:val="00F01EF2"/>
    <w:rsid w:val="00F02688"/>
    <w:rsid w:val="00F0284B"/>
    <w:rsid w:val="00F029ED"/>
    <w:rsid w:val="00F02A97"/>
    <w:rsid w:val="00F02D02"/>
    <w:rsid w:val="00F038FF"/>
    <w:rsid w:val="00F045B4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49A8"/>
    <w:rsid w:val="00F14C86"/>
    <w:rsid w:val="00F15130"/>
    <w:rsid w:val="00F15673"/>
    <w:rsid w:val="00F157C4"/>
    <w:rsid w:val="00F16445"/>
    <w:rsid w:val="00F17661"/>
    <w:rsid w:val="00F17AD5"/>
    <w:rsid w:val="00F17BBC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02A5"/>
    <w:rsid w:val="00F31456"/>
    <w:rsid w:val="00F315DE"/>
    <w:rsid w:val="00F31F55"/>
    <w:rsid w:val="00F33397"/>
    <w:rsid w:val="00F33458"/>
    <w:rsid w:val="00F334F5"/>
    <w:rsid w:val="00F33554"/>
    <w:rsid w:val="00F33CCA"/>
    <w:rsid w:val="00F34CE1"/>
    <w:rsid w:val="00F353F3"/>
    <w:rsid w:val="00F35D10"/>
    <w:rsid w:val="00F36218"/>
    <w:rsid w:val="00F36C11"/>
    <w:rsid w:val="00F37020"/>
    <w:rsid w:val="00F4013E"/>
    <w:rsid w:val="00F40535"/>
    <w:rsid w:val="00F40651"/>
    <w:rsid w:val="00F406FE"/>
    <w:rsid w:val="00F40E38"/>
    <w:rsid w:val="00F42700"/>
    <w:rsid w:val="00F427BE"/>
    <w:rsid w:val="00F42AE7"/>
    <w:rsid w:val="00F42E39"/>
    <w:rsid w:val="00F43456"/>
    <w:rsid w:val="00F45180"/>
    <w:rsid w:val="00F458D3"/>
    <w:rsid w:val="00F46DFA"/>
    <w:rsid w:val="00F470C6"/>
    <w:rsid w:val="00F47127"/>
    <w:rsid w:val="00F47507"/>
    <w:rsid w:val="00F47BEB"/>
    <w:rsid w:val="00F47DB0"/>
    <w:rsid w:val="00F50A1D"/>
    <w:rsid w:val="00F50B61"/>
    <w:rsid w:val="00F50E78"/>
    <w:rsid w:val="00F51793"/>
    <w:rsid w:val="00F51C52"/>
    <w:rsid w:val="00F525D3"/>
    <w:rsid w:val="00F52A20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E29"/>
    <w:rsid w:val="00F62FD3"/>
    <w:rsid w:val="00F637F1"/>
    <w:rsid w:val="00F6434F"/>
    <w:rsid w:val="00F646AC"/>
    <w:rsid w:val="00F64B97"/>
    <w:rsid w:val="00F64DA6"/>
    <w:rsid w:val="00F654EA"/>
    <w:rsid w:val="00F65993"/>
    <w:rsid w:val="00F65D8C"/>
    <w:rsid w:val="00F66436"/>
    <w:rsid w:val="00F66634"/>
    <w:rsid w:val="00F6734A"/>
    <w:rsid w:val="00F67485"/>
    <w:rsid w:val="00F7181B"/>
    <w:rsid w:val="00F7226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A50"/>
    <w:rsid w:val="00F80102"/>
    <w:rsid w:val="00F81680"/>
    <w:rsid w:val="00F8244C"/>
    <w:rsid w:val="00F83DC6"/>
    <w:rsid w:val="00F84829"/>
    <w:rsid w:val="00F84A5D"/>
    <w:rsid w:val="00F858EE"/>
    <w:rsid w:val="00F87B5D"/>
    <w:rsid w:val="00F90B2E"/>
    <w:rsid w:val="00F91C43"/>
    <w:rsid w:val="00F91E8B"/>
    <w:rsid w:val="00F9252E"/>
    <w:rsid w:val="00F92629"/>
    <w:rsid w:val="00F95D21"/>
    <w:rsid w:val="00F96185"/>
    <w:rsid w:val="00F96B41"/>
    <w:rsid w:val="00F97057"/>
    <w:rsid w:val="00F976D1"/>
    <w:rsid w:val="00F977A5"/>
    <w:rsid w:val="00F97F4F"/>
    <w:rsid w:val="00FA1498"/>
    <w:rsid w:val="00FA1633"/>
    <w:rsid w:val="00FA188C"/>
    <w:rsid w:val="00FA272A"/>
    <w:rsid w:val="00FA30BD"/>
    <w:rsid w:val="00FA3510"/>
    <w:rsid w:val="00FA41E9"/>
    <w:rsid w:val="00FA42D4"/>
    <w:rsid w:val="00FA4E28"/>
    <w:rsid w:val="00FA51FB"/>
    <w:rsid w:val="00FA55E0"/>
    <w:rsid w:val="00FA57DD"/>
    <w:rsid w:val="00FA5D0F"/>
    <w:rsid w:val="00FA617B"/>
    <w:rsid w:val="00FA635A"/>
    <w:rsid w:val="00FA7541"/>
    <w:rsid w:val="00FA7C68"/>
    <w:rsid w:val="00FB00D1"/>
    <w:rsid w:val="00FB0161"/>
    <w:rsid w:val="00FB2472"/>
    <w:rsid w:val="00FB2BF0"/>
    <w:rsid w:val="00FB3127"/>
    <w:rsid w:val="00FB3857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C009C"/>
    <w:rsid w:val="00FC03B1"/>
    <w:rsid w:val="00FC0A3F"/>
    <w:rsid w:val="00FC0D8F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7E5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B1F"/>
    <w:rsid w:val="00FE4968"/>
    <w:rsid w:val="00FE5237"/>
    <w:rsid w:val="00FE5328"/>
    <w:rsid w:val="00FE6DAC"/>
    <w:rsid w:val="00FE7761"/>
    <w:rsid w:val="00FE78DD"/>
    <w:rsid w:val="00FE7BB3"/>
    <w:rsid w:val="00FF0F79"/>
    <w:rsid w:val="00FF14EF"/>
    <w:rsid w:val="00FF19EF"/>
    <w:rsid w:val="00FF1E0D"/>
    <w:rsid w:val="00FF21B2"/>
    <w:rsid w:val="00FF2395"/>
    <w:rsid w:val="00FF2733"/>
    <w:rsid w:val="00FF320E"/>
    <w:rsid w:val="00FF3F7F"/>
    <w:rsid w:val="00FF4450"/>
    <w:rsid w:val="00FF48C6"/>
    <w:rsid w:val="00FF48FB"/>
    <w:rsid w:val="00FF4DBE"/>
    <w:rsid w:val="00FF5449"/>
    <w:rsid w:val="00FF54F4"/>
    <w:rsid w:val="00FF5ACA"/>
    <w:rsid w:val="00FF5B64"/>
    <w:rsid w:val="00FF632E"/>
    <w:rsid w:val="00FF67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D01D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6.1.2%20Of&#237;cio%20N%20201%20DGL%20PLANURB_0034.pdf" TargetMode="External"/><Relationship Id="rId13" Type="http://schemas.openxmlformats.org/officeDocument/2006/relationships/hyperlink" Target="6.1.7%20Documento%20SINDARQ_0039.pdf" TargetMode="External"/><Relationship Id="rId18" Type="http://schemas.openxmlformats.org/officeDocument/2006/relationships/hyperlink" Target="6.1.12%20LICEN&#199;A%20BRUNO.pdf" TargetMode="External"/><Relationship Id="rId26" Type="http://schemas.openxmlformats.org/officeDocument/2006/relationships/hyperlink" Target="6.2.7%20OFICIO%20N.%20704%20PRESI-SG-%20CONV%20SHIOTA.pdf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6.2.3%20Of&#237;cio%20n&#186;%20695%202018%202020%20PRESI%20CAU%20MS_0024.pdf" TargetMode="External"/><Relationship Id="rId34" Type="http://schemas.openxmlformats.org/officeDocument/2006/relationships/hyperlink" Target="9.6.1.1.1%20DP%200xx%20DPOMS%200088-0x.2019-%20presta&#231;&#227;o%20de%20contas%202018.doc" TargetMode="External"/><Relationship Id="rId42" Type="http://schemas.openxmlformats.org/officeDocument/2006/relationships/footer" Target="footer2.xml"/><Relationship Id="rId7" Type="http://schemas.openxmlformats.org/officeDocument/2006/relationships/hyperlink" Target="6.1.1%20Documento%20ABDEH_0033.pdf" TargetMode="External"/><Relationship Id="rId12" Type="http://schemas.openxmlformats.org/officeDocument/2006/relationships/hyperlink" Target="6.1.6%20Of&#237;cio%20CAU%20BR%20n&#186;%20019%20_0042.pdf" TargetMode="External"/><Relationship Id="rId17" Type="http://schemas.openxmlformats.org/officeDocument/2006/relationships/hyperlink" Target="6.1.11%20Convite%20ALMS_0041.pdf" TargetMode="External"/><Relationship Id="rId25" Type="http://schemas.openxmlformats.org/officeDocument/2006/relationships/hyperlink" Target="6.2.6%20Of&#237;cio%20n&#186;%20703%202018%202020%20PRESI%20CAU%20MS_0027.pdf" TargetMode="External"/><Relationship Id="rId33" Type="http://schemas.openxmlformats.org/officeDocument/2006/relationships/hyperlink" Target="9.4.1%20DP%200xx%20DPOMS%200088-0x.2018%20-recurso%20PA%20623716-2017%20%20Ausencia%20de%20Reg....doc" TargetMode="External"/><Relationship Id="rId38" Type="http://schemas.openxmlformats.org/officeDocument/2006/relationships/hyperlink" Target="9.6.1.1.3%20DCO%20N.%20068-2018-2020%20-%2059&#186;%20CFA%20CAU%20MS%20-%20Comiss&#227;o%20de%20Patroc&#237;nio.pdf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6.1.10%20Email%20Convite%20.pdf" TargetMode="External"/><Relationship Id="rId20" Type="http://schemas.openxmlformats.org/officeDocument/2006/relationships/hyperlink" Target="6.2.2%20Of&#237;cio%20n&#186;%20673%202018%202020%20PRESI%20CAU%20MS_0023.pdf" TargetMode="External"/><Relationship Id="rId29" Type="http://schemas.openxmlformats.org/officeDocument/2006/relationships/hyperlink" Target="file:///C:\Users\CAU\Desktop\Documents\ARQUIVO%20SECGE%202018-2020\02%20SECRETARIA%20GERAL\2.1%20PLEN&#193;RIAS\2019.03.28%20-%2088&#170;%20REUNI&#195;O%20%20PLEN&#193;RIA%20ORDIN&#193;RIA\6.2.11%20Of&#237;cio%20n&#186;%20709%202018%202020%20PRESI%20CAU%20MS_0031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6.1.5%20Convite%20e%20pedido%20apoio%20ABEMEC_0038.pdf" TargetMode="External"/><Relationship Id="rId24" Type="http://schemas.openxmlformats.org/officeDocument/2006/relationships/hyperlink" Target="6.2.5%20Of&#237;cio%20n&#186;%20702%202018%202020%20PRESI%20CAU%20MS_0026.pdf" TargetMode="External"/><Relationship Id="rId32" Type="http://schemas.openxmlformats.org/officeDocument/2006/relationships/hyperlink" Target="http://www.caums.gov.br/wp-content/uploads/2017/09/9.1.1-DP-090-DPOMS-0087-01.2019-AD-Referendum-registro-profissional.doc" TargetMode="External"/><Relationship Id="rId37" Type="http://schemas.openxmlformats.org/officeDocument/2006/relationships/hyperlink" Target="9.6.1.1.3%20DP%20xxx%20DPOMS%200088-0x.2019%20&#8211;%20Presta&#231;&#227;o%20de%20contas%20IAB%20ref.%20edital%20de%20patrocinio%2001.2018.doc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6.1.9%20Of&#237;cio%20circular%20n&#186;%20008%20CAU%20BR_0044.pdf" TargetMode="External"/><Relationship Id="rId23" Type="http://schemas.openxmlformats.org/officeDocument/2006/relationships/hyperlink" Target="6.2.4%20Of&#237;cio%20n&#186;%20696%202018%202020%20PRESI%20CAU%20MS_0025.pdf" TargetMode="External"/><Relationship Id="rId28" Type="http://schemas.openxmlformats.org/officeDocument/2006/relationships/hyperlink" Target="file:///C:\Users\CAU\Desktop\Documents\ARQUIVO%20SECGE%202018-2020\02%20SECRETARIA%20GERAL\2.1%20PLEN&#193;RIAS\2019.03.28%20-%2088&#170;%20REUNI&#195;O%20%20PLEN&#193;RIA%20ORDIN&#193;RIA\6.2.10%20Of&#237;cio%20n&#186;%20707%202018%202020%20PRESI%20CAU%20MS_0030.pdf" TargetMode="External"/><Relationship Id="rId36" Type="http://schemas.openxmlformats.org/officeDocument/2006/relationships/hyperlink" Target="9.6.1.1.2%20DCO%20N.%20067-2018-2020%20-%2059&#186;%20CFA%20CAU%20MS%20-%20Relat&#243;rio%20TCU%202018.pdf" TargetMode="External"/><Relationship Id="rId10" Type="http://schemas.openxmlformats.org/officeDocument/2006/relationships/hyperlink" Target="6.1.4%20Convite%20CRMV_0037.pdf" TargetMode="External"/><Relationship Id="rId19" Type="http://schemas.openxmlformats.org/officeDocument/2006/relationships/hyperlink" Target="6.2.1%20Of&#237;cio%20n&#186;%20672%202018%202020%20PRESI%20CAU%20MS_0022.pdf" TargetMode="External"/><Relationship Id="rId31" Type="http://schemas.openxmlformats.org/officeDocument/2006/relationships/hyperlink" Target="7.c%20PROJETO%20DE%20UTILIZA&#199;&#195;O%20DE%20IM&#211;VEL%20DA%20UNI&#195;O%202.docx" TargetMode="Externa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6.1.3%20Of&#237;cio%20circular%20n%20007%202019%20CAU%20BR_0036.pdf" TargetMode="External"/><Relationship Id="rId14" Type="http://schemas.openxmlformats.org/officeDocument/2006/relationships/hyperlink" Target="6.1.8%20Of&#237;cio%20n&#186;%2008%20-%202019%20FNA%20(3).pdf" TargetMode="External"/><Relationship Id="rId22" Type="http://schemas.openxmlformats.org/officeDocument/2006/relationships/hyperlink" Target="http://www.caums.gov.br/wp-content/uploads/2017/09/6.1.1-Of%C3%ADcio-CREF-11-MS.pdf" TargetMode="External"/><Relationship Id="rId27" Type="http://schemas.openxmlformats.org/officeDocument/2006/relationships/hyperlink" Target="file:///C:\Users\CAU\Desktop\Documents\ARQUIVO%20SECGE%202018-2020\02%20SECRETARIA%20GERAL\2.1%20PLEN&#193;RIAS\2019.03.28%20-%2088&#170;%20REUNI&#195;O%20%20PLEN&#193;RIA%20ORDIN&#193;RIA\6.2.9%20Of&#237;cio%20n&#186;%20706%202018%202020%20PRESI%20CAU%20MS_0029.pdf" TargetMode="External"/><Relationship Id="rId30" Type="http://schemas.openxmlformats.org/officeDocument/2006/relationships/hyperlink" Target="file:///C:\Users\CAU\Desktop\Documents\ARQUIVO%20SECGE%202018-2020\02%20SECRETARIA%20GERAL\2.1%20PLEN&#193;RIAS\2019.03.28%20-%2088&#170;%20REUNI&#195;O%20%20PLEN&#193;RIA%20ORDIN&#193;RIA\6.2.12%20Of&#237;cio%20n&#186;%20715%202018%202020%20PRESI%20CAU%20MS_0032.pdf" TargetMode="External"/><Relationship Id="rId35" Type="http://schemas.openxmlformats.org/officeDocument/2006/relationships/hyperlink" Target="9.6.1.1.2%20DP%200xx%20DPOMS%200088-0x.2019-%20Relat&#243;rio%20de%20gest&#227;o%202018%20ao%20TCU.doc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FB1D-7BAF-4625-A1D0-7B3116D0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8</Pages>
  <Words>4802</Words>
  <Characters>25935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402</cp:revision>
  <cp:lastPrinted>2018-05-08T20:29:00Z</cp:lastPrinted>
  <dcterms:created xsi:type="dcterms:W3CDTF">2019-02-06T20:36:00Z</dcterms:created>
  <dcterms:modified xsi:type="dcterms:W3CDTF">2019-04-22T18:43:00Z</dcterms:modified>
</cp:coreProperties>
</file>